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3EF" w:rsidRPr="00343DAA" w:rsidRDefault="000A03EF" w:rsidP="000A03EF">
      <w:pPr>
        <w:jc w:val="center"/>
        <w:rPr>
          <w:rFonts w:cs="Times New Roman"/>
        </w:rPr>
      </w:pPr>
      <w:r w:rsidRPr="00343DAA">
        <w:rPr>
          <w:rFonts w:cs="Times New Roman"/>
        </w:rPr>
        <w:t>Министерство образования Республики Беларусь</w:t>
      </w:r>
    </w:p>
    <w:p w:rsidR="000A03EF" w:rsidRPr="00343DAA" w:rsidRDefault="000A03EF" w:rsidP="000A03EF">
      <w:pPr>
        <w:spacing w:before="120"/>
        <w:jc w:val="center"/>
        <w:rPr>
          <w:rFonts w:cs="Times New Roman"/>
        </w:rPr>
      </w:pPr>
      <w:r w:rsidRPr="00343DAA">
        <w:rPr>
          <w:rFonts w:cs="Times New Roman"/>
        </w:rPr>
        <w:t>Учреждение образования «Белорусский государственный университет информатики и радиоэлектроники»</w:t>
      </w:r>
    </w:p>
    <w:p w:rsidR="000A03EF" w:rsidRPr="00343DAA" w:rsidRDefault="000A03EF" w:rsidP="000A03EF">
      <w:pPr>
        <w:ind w:firstLine="540"/>
        <w:jc w:val="both"/>
        <w:rPr>
          <w:rFonts w:cs="Times New Roman"/>
        </w:rPr>
      </w:pPr>
    </w:p>
    <w:p w:rsidR="000A03EF" w:rsidRPr="00343DAA" w:rsidRDefault="000A03EF" w:rsidP="000A03EF">
      <w:pPr>
        <w:ind w:firstLine="540"/>
        <w:jc w:val="both"/>
        <w:rPr>
          <w:rFonts w:cs="Times New Roman"/>
        </w:rPr>
      </w:pPr>
    </w:p>
    <w:p w:rsidR="000A03EF" w:rsidRPr="00343DAA" w:rsidRDefault="000A03EF" w:rsidP="000A03EF">
      <w:pPr>
        <w:ind w:firstLine="540"/>
        <w:jc w:val="both"/>
        <w:rPr>
          <w:rFonts w:cs="Times New Roman"/>
        </w:rPr>
      </w:pPr>
    </w:p>
    <w:p w:rsidR="000A03EF" w:rsidRPr="00343DAA" w:rsidRDefault="000A03EF" w:rsidP="000A03EF">
      <w:pPr>
        <w:jc w:val="both"/>
        <w:rPr>
          <w:rFonts w:cs="Times New Roman"/>
        </w:rPr>
      </w:pPr>
      <w:r w:rsidRPr="00343DAA">
        <w:rPr>
          <w:rFonts w:cs="Times New Roman"/>
        </w:rPr>
        <w:t>Факультет компьютерных систем и сетей</w:t>
      </w:r>
    </w:p>
    <w:p w:rsidR="000A03EF" w:rsidRPr="00343DAA" w:rsidRDefault="000A03EF" w:rsidP="000A03EF">
      <w:pPr>
        <w:jc w:val="both"/>
        <w:rPr>
          <w:rFonts w:cs="Times New Roman"/>
        </w:rPr>
      </w:pPr>
    </w:p>
    <w:p w:rsidR="000A03EF" w:rsidRPr="00343DAA" w:rsidRDefault="000A03EF" w:rsidP="000A03EF">
      <w:pPr>
        <w:jc w:val="both"/>
        <w:rPr>
          <w:rFonts w:cs="Times New Roman"/>
        </w:rPr>
      </w:pPr>
      <w:r w:rsidRPr="00343DAA">
        <w:rPr>
          <w:rFonts w:cs="Times New Roman"/>
        </w:rPr>
        <w:t>Кафедра программного обеспечения информационных технологий</w:t>
      </w:r>
    </w:p>
    <w:p w:rsidR="000A03EF" w:rsidRPr="00343DAA" w:rsidRDefault="000A03EF" w:rsidP="000A03EF">
      <w:pPr>
        <w:jc w:val="both"/>
        <w:rPr>
          <w:rFonts w:cs="Times New Roman"/>
        </w:rPr>
      </w:pPr>
    </w:p>
    <w:p w:rsidR="000A03EF" w:rsidRPr="002D0441" w:rsidRDefault="002D0441" w:rsidP="000A03EF">
      <w:pPr>
        <w:jc w:val="both"/>
        <w:rPr>
          <w:rFonts w:cs="Times New Roman"/>
        </w:rPr>
      </w:pPr>
      <w:r>
        <w:rPr>
          <w:rFonts w:cs="Times New Roman"/>
        </w:rPr>
        <w:t xml:space="preserve">Дисциплина: </w:t>
      </w:r>
      <w:r>
        <w:rPr>
          <w:rFonts w:cs="Times New Roman"/>
          <w:szCs w:val="28"/>
        </w:rPr>
        <w:t>Операционные системы и системное программирование (</w:t>
      </w:r>
      <w:proofErr w:type="spellStart"/>
      <w:r>
        <w:rPr>
          <w:rFonts w:cs="Times New Roman"/>
          <w:szCs w:val="28"/>
        </w:rPr>
        <w:t>ОСиСП</w:t>
      </w:r>
      <w:proofErr w:type="spellEnd"/>
      <w:r>
        <w:rPr>
          <w:rFonts w:cs="Times New Roman"/>
          <w:szCs w:val="28"/>
        </w:rPr>
        <w:t>)</w:t>
      </w:r>
    </w:p>
    <w:p w:rsidR="000A03EF" w:rsidRPr="00343DAA" w:rsidRDefault="000A03EF" w:rsidP="000A03EF">
      <w:pPr>
        <w:ind w:firstLine="540"/>
        <w:jc w:val="both"/>
        <w:rPr>
          <w:rFonts w:cs="Times New Roman"/>
          <w:b/>
        </w:rPr>
      </w:pPr>
    </w:p>
    <w:p w:rsidR="000A03EF" w:rsidRPr="00343DAA" w:rsidRDefault="000A03EF" w:rsidP="000A03EF">
      <w:pPr>
        <w:ind w:firstLine="540"/>
        <w:jc w:val="both"/>
        <w:rPr>
          <w:rFonts w:cs="Times New Roman"/>
          <w:b/>
        </w:rPr>
      </w:pPr>
    </w:p>
    <w:p w:rsidR="000A03EF" w:rsidRPr="00343DAA" w:rsidRDefault="000A03EF" w:rsidP="000A03EF">
      <w:pPr>
        <w:ind w:hanging="142"/>
        <w:jc w:val="center"/>
        <w:rPr>
          <w:rFonts w:cs="Times New Roman"/>
        </w:rPr>
      </w:pPr>
      <w:r w:rsidRPr="00343DAA">
        <w:rPr>
          <w:rFonts w:cs="Times New Roman"/>
        </w:rPr>
        <w:t>ПОЯСНИТЕЛЬНАЯ ЗАПИСКА</w:t>
      </w:r>
    </w:p>
    <w:p w:rsidR="000A03EF" w:rsidRPr="00343DAA" w:rsidRDefault="000A03EF" w:rsidP="000A03EF">
      <w:pPr>
        <w:ind w:hanging="142"/>
        <w:jc w:val="center"/>
        <w:rPr>
          <w:rFonts w:cs="Times New Roman"/>
        </w:rPr>
      </w:pPr>
      <w:r w:rsidRPr="00343DAA">
        <w:rPr>
          <w:rFonts w:cs="Times New Roman"/>
        </w:rPr>
        <w:t>к курсово</w:t>
      </w:r>
      <w:r w:rsidR="00CD18BA">
        <w:rPr>
          <w:rFonts w:cs="Times New Roman"/>
        </w:rPr>
        <w:t>му проекту</w:t>
      </w:r>
    </w:p>
    <w:p w:rsidR="000A03EF" w:rsidRPr="00343DAA" w:rsidRDefault="000A03EF" w:rsidP="000A03EF">
      <w:pPr>
        <w:ind w:hanging="142"/>
        <w:jc w:val="center"/>
        <w:rPr>
          <w:rFonts w:cs="Times New Roman"/>
        </w:rPr>
      </w:pPr>
      <w:r w:rsidRPr="00343DAA">
        <w:rPr>
          <w:rFonts w:cs="Times New Roman"/>
        </w:rPr>
        <w:t>на тему</w:t>
      </w:r>
    </w:p>
    <w:p w:rsidR="000A03EF" w:rsidRPr="00343DAA" w:rsidRDefault="000A03EF" w:rsidP="000A03EF">
      <w:pPr>
        <w:ind w:hanging="142"/>
        <w:jc w:val="center"/>
        <w:rPr>
          <w:rFonts w:cs="Times New Roman"/>
        </w:rPr>
      </w:pPr>
    </w:p>
    <w:p w:rsidR="000A03EF" w:rsidRPr="00343DAA" w:rsidRDefault="000A03EF" w:rsidP="000A03EF">
      <w:pPr>
        <w:ind w:hanging="142"/>
        <w:jc w:val="center"/>
        <w:rPr>
          <w:rFonts w:cs="Times New Roman"/>
        </w:rPr>
      </w:pPr>
    </w:p>
    <w:p w:rsidR="000A03EF" w:rsidRPr="00956614" w:rsidRDefault="000A03EF" w:rsidP="000A03EF">
      <w:pPr>
        <w:jc w:val="center"/>
        <w:rPr>
          <w:rFonts w:cs="Times New Roman"/>
          <w:szCs w:val="28"/>
        </w:rPr>
      </w:pPr>
      <w:r w:rsidRPr="00343DAA">
        <w:rPr>
          <w:rFonts w:cs="Times New Roman"/>
          <w:szCs w:val="28"/>
        </w:rPr>
        <w:t xml:space="preserve">Программное средство – </w:t>
      </w:r>
      <w:proofErr w:type="spellStart"/>
      <w:r w:rsidR="002D0441">
        <w:rPr>
          <w:rFonts w:cs="Times New Roman"/>
          <w:szCs w:val="28"/>
          <w:lang w:val="en-US"/>
        </w:rPr>
        <w:t>Pensil</w:t>
      </w:r>
      <w:proofErr w:type="spellEnd"/>
      <w:r w:rsidR="002D0441" w:rsidRPr="00956614">
        <w:rPr>
          <w:rFonts w:cs="Times New Roman"/>
          <w:szCs w:val="28"/>
        </w:rPr>
        <w:t>-</w:t>
      </w:r>
      <w:r w:rsidR="002D0441">
        <w:rPr>
          <w:rFonts w:cs="Times New Roman"/>
          <w:szCs w:val="28"/>
          <w:lang w:val="en-US"/>
        </w:rPr>
        <w:t>Mouse</w:t>
      </w:r>
      <w:r w:rsidR="002D0441" w:rsidRPr="00956614">
        <w:rPr>
          <w:rFonts w:cs="Times New Roman"/>
          <w:szCs w:val="28"/>
        </w:rPr>
        <w:t xml:space="preserve"> </w:t>
      </w:r>
      <w:r w:rsidR="002D0441">
        <w:rPr>
          <w:rFonts w:cs="Times New Roman"/>
          <w:szCs w:val="28"/>
          <w:lang w:val="en-US"/>
        </w:rPr>
        <w:t>Controller</w:t>
      </w:r>
    </w:p>
    <w:p w:rsidR="000A03EF" w:rsidRPr="00343DAA" w:rsidRDefault="0011500E" w:rsidP="000A03EF">
      <w:pPr>
        <w:jc w:val="center"/>
        <w:rPr>
          <w:rFonts w:cs="Times New Roman"/>
        </w:rPr>
      </w:pPr>
      <w:r>
        <w:rPr>
          <w:rFonts w:cs="Times New Roman"/>
        </w:rPr>
        <w:t xml:space="preserve">БГУИР </w:t>
      </w:r>
      <w:proofErr w:type="gramStart"/>
      <w:r>
        <w:rPr>
          <w:rFonts w:cs="Times New Roman"/>
        </w:rPr>
        <w:t>КР</w:t>
      </w:r>
      <w:proofErr w:type="gramEnd"/>
      <w:r>
        <w:rPr>
          <w:rFonts w:cs="Times New Roman"/>
        </w:rPr>
        <w:t xml:space="preserve"> 1-40 01 01 5</w:t>
      </w:r>
      <w:r w:rsidR="00012F47">
        <w:rPr>
          <w:rFonts w:cs="Times New Roman"/>
        </w:rPr>
        <w:t>05</w:t>
      </w:r>
      <w:r w:rsidR="000A03EF" w:rsidRPr="00343DAA">
        <w:rPr>
          <w:rFonts w:cs="Times New Roman"/>
        </w:rPr>
        <w:t> ПЗ</w:t>
      </w:r>
    </w:p>
    <w:p w:rsidR="000A03EF" w:rsidRPr="00343DAA" w:rsidRDefault="000A03EF" w:rsidP="000A03EF">
      <w:pPr>
        <w:jc w:val="center"/>
        <w:rPr>
          <w:rFonts w:cs="Times New Roman"/>
        </w:rPr>
      </w:pPr>
    </w:p>
    <w:p w:rsidR="000A03EF" w:rsidRPr="00343DAA" w:rsidRDefault="000A03EF" w:rsidP="000A03EF">
      <w:pPr>
        <w:rPr>
          <w:rFonts w:cs="Times New Roman"/>
        </w:rPr>
      </w:pPr>
    </w:p>
    <w:p w:rsidR="000A03EF" w:rsidRPr="00343DAA" w:rsidRDefault="000A03EF" w:rsidP="000A03EF">
      <w:pPr>
        <w:jc w:val="center"/>
        <w:rPr>
          <w:rFonts w:cs="Times New Roman"/>
        </w:rPr>
      </w:pPr>
    </w:p>
    <w:p w:rsidR="000A03EF" w:rsidRPr="00343DAA" w:rsidRDefault="000A03EF" w:rsidP="000A03EF">
      <w:pPr>
        <w:jc w:val="both"/>
        <w:rPr>
          <w:rFonts w:cs="Times New Roman"/>
        </w:rPr>
      </w:pPr>
    </w:p>
    <w:p w:rsidR="000A03EF" w:rsidRPr="00343DAA" w:rsidRDefault="000A03EF" w:rsidP="000A03EF">
      <w:pPr>
        <w:rPr>
          <w:rFonts w:cs="Times New Roman"/>
        </w:rPr>
      </w:pPr>
      <w:r w:rsidRPr="00343DAA">
        <w:rPr>
          <w:rFonts w:cs="Times New Roman"/>
        </w:rPr>
        <w:t xml:space="preserve">Студент:                                                    </w:t>
      </w:r>
      <w:r w:rsidR="002D0441">
        <w:rPr>
          <w:rFonts w:cs="Times New Roman"/>
        </w:rPr>
        <w:t xml:space="preserve">                       гр.651005</w:t>
      </w:r>
      <w:r w:rsidRPr="00343DAA">
        <w:rPr>
          <w:rFonts w:cs="Times New Roman"/>
        </w:rPr>
        <w:t xml:space="preserve"> </w:t>
      </w:r>
      <w:r w:rsidR="002D0441">
        <w:rPr>
          <w:rFonts w:cs="Times New Roman"/>
        </w:rPr>
        <w:t>Голуб А.В.</w:t>
      </w:r>
    </w:p>
    <w:p w:rsidR="000A03EF" w:rsidRPr="00343DAA" w:rsidRDefault="000A03EF" w:rsidP="000A03EF">
      <w:pPr>
        <w:rPr>
          <w:rFonts w:cs="Times New Roman"/>
        </w:rPr>
      </w:pPr>
      <w:r w:rsidRPr="00343DAA">
        <w:rPr>
          <w:rFonts w:cs="Times New Roman"/>
        </w:rPr>
        <w:t xml:space="preserve">Руководитель:                                                                   </w:t>
      </w:r>
      <w:r w:rsidRPr="00343DAA">
        <w:rPr>
          <w:rFonts w:cs="Times New Roman"/>
        </w:rPr>
        <w:tab/>
        <w:t xml:space="preserve">    </w:t>
      </w:r>
      <w:proofErr w:type="spellStart"/>
      <w:r w:rsidR="002D0441">
        <w:rPr>
          <w:rFonts w:cs="Times New Roman"/>
        </w:rPr>
        <w:t>Низовцов</w:t>
      </w:r>
      <w:proofErr w:type="spellEnd"/>
      <w:r w:rsidR="002D0441">
        <w:rPr>
          <w:rFonts w:cs="Times New Roman"/>
        </w:rPr>
        <w:t xml:space="preserve"> Д.В.</w:t>
      </w:r>
    </w:p>
    <w:p w:rsidR="000A03EF" w:rsidRPr="00343DAA" w:rsidRDefault="000A03EF" w:rsidP="000A03EF">
      <w:pPr>
        <w:jc w:val="both"/>
        <w:rPr>
          <w:rFonts w:cs="Times New Roman"/>
        </w:rPr>
      </w:pPr>
    </w:p>
    <w:p w:rsidR="002177A5" w:rsidRPr="00CD18BA" w:rsidRDefault="000A03EF" w:rsidP="000A03EF">
      <w:pPr>
        <w:jc w:val="center"/>
        <w:rPr>
          <w:rFonts w:cs="Times New Roman"/>
        </w:rPr>
        <w:sectPr w:rsidR="002177A5" w:rsidRPr="00CD18BA" w:rsidSect="00BB06B1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  <w:r w:rsidRPr="00343DAA">
        <w:rPr>
          <w:rFonts w:cs="Times New Roman"/>
        </w:rPr>
        <w:t>Минск 2018</w:t>
      </w:r>
    </w:p>
    <w:p w:rsidR="000A03EF" w:rsidRPr="00CD18BA" w:rsidRDefault="000A03EF" w:rsidP="00822F18">
      <w:pPr>
        <w:spacing w:after="0"/>
        <w:ind w:right="-108"/>
        <w:jc w:val="both"/>
        <w:rPr>
          <w:rFonts w:cs="Times New Roman"/>
        </w:rPr>
      </w:pPr>
      <w:r w:rsidRPr="00343DAA">
        <w:rPr>
          <w:rFonts w:cs="Times New Roman"/>
        </w:rPr>
        <w:lastRenderedPageBreak/>
        <w:t> </w:t>
      </w:r>
      <w:r w:rsidRPr="00343DAA">
        <w:rPr>
          <w:rFonts w:cs="Times New Roman"/>
          <w:lang w:val="en-US"/>
        </w:rPr>
        <w:t>     </w:t>
      </w:r>
      <w:r w:rsidR="00822F18">
        <w:rPr>
          <w:rFonts w:cs="Times New Roman"/>
        </w:rPr>
        <w:tab/>
      </w:r>
    </w:p>
    <w:sdt>
      <w:sdtPr>
        <w:rPr>
          <w:rFonts w:ascii="Times New Roman" w:eastAsiaTheme="minorEastAsia" w:hAnsi="Times New Roman" w:cs="Times New Roman"/>
          <w:b w:val="0"/>
          <w:sz w:val="28"/>
          <w:szCs w:val="22"/>
        </w:rPr>
        <w:id w:val="-73440053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0A03EF" w:rsidRPr="00343DAA" w:rsidRDefault="000A03EF" w:rsidP="000A03EF">
          <w:pPr>
            <w:pStyle w:val="ab"/>
            <w:rPr>
              <w:rFonts w:ascii="Times New Roman" w:hAnsi="Times New Roman" w:cs="Times New Roman"/>
            </w:rPr>
          </w:pPr>
          <w:r w:rsidRPr="00343DAA">
            <w:rPr>
              <w:rFonts w:ascii="Times New Roman" w:hAnsi="Times New Roman" w:cs="Times New Roman"/>
            </w:rPr>
            <w:t>Оглавление</w:t>
          </w:r>
        </w:p>
        <w:p w:rsidR="00110B98" w:rsidRDefault="000A03EF">
          <w:pPr>
            <w:pStyle w:val="12"/>
            <w:rPr>
              <w:rFonts w:asciiTheme="minorHAnsi" w:hAnsiTheme="minorHAnsi"/>
              <w:noProof/>
              <w:sz w:val="22"/>
              <w:lang w:eastAsia="ru-RU"/>
            </w:rPr>
          </w:pPr>
          <w:r w:rsidRPr="00343DAA">
            <w:rPr>
              <w:rFonts w:cs="Times New Roman"/>
            </w:rPr>
            <w:fldChar w:fldCharType="begin"/>
          </w:r>
          <w:r w:rsidRPr="00343DAA">
            <w:rPr>
              <w:rFonts w:cs="Times New Roman"/>
            </w:rPr>
            <w:instrText xml:space="preserve"> TOC \o "1-3" \h \z \u </w:instrText>
          </w:r>
          <w:r w:rsidRPr="00343DAA">
            <w:rPr>
              <w:rFonts w:cs="Times New Roman"/>
            </w:rPr>
            <w:fldChar w:fldCharType="separate"/>
          </w:r>
          <w:hyperlink w:anchor="_Toc515906304" w:history="1">
            <w:r w:rsidR="00110B98">
              <w:rPr>
                <w:rStyle w:val="ad"/>
                <w:rFonts w:cs="Times New Roman"/>
                <w:noProof/>
              </w:rPr>
              <w:t>Введение</w:t>
            </w:r>
            <w:r w:rsidR="00110B98">
              <w:rPr>
                <w:noProof/>
                <w:webHidden/>
              </w:rPr>
              <w:tab/>
            </w:r>
            <w:r w:rsidR="0011500E">
              <w:rPr>
                <w:noProof/>
                <w:webHidden/>
              </w:rPr>
              <w:t>3</w:t>
            </w:r>
          </w:hyperlink>
        </w:p>
        <w:p w:rsidR="00110B98" w:rsidRDefault="00822F18" w:rsidP="0011500E">
          <w:pPr>
            <w:pStyle w:val="12"/>
            <w:tabs>
              <w:tab w:val="left" w:pos="440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15906305" w:history="1">
            <w:r w:rsidR="00110B98" w:rsidRPr="00857C34">
              <w:rPr>
                <w:rStyle w:val="ad"/>
                <w:rFonts w:cs="Times New Roman"/>
                <w:noProof/>
              </w:rPr>
              <w:t>1</w:t>
            </w:r>
            <w:r w:rsidR="00110B98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110B98">
              <w:rPr>
                <w:rStyle w:val="ad"/>
                <w:rFonts w:cs="Times New Roman"/>
                <w:noProof/>
              </w:rPr>
              <w:t>Анализ существующих источников</w:t>
            </w:r>
            <w:r w:rsidR="00110B98">
              <w:rPr>
                <w:noProof/>
                <w:webHidden/>
              </w:rPr>
              <w:tab/>
            </w:r>
            <w:r w:rsidR="0011500E">
              <w:rPr>
                <w:noProof/>
                <w:webHidden/>
              </w:rPr>
              <w:t>4</w:t>
            </w:r>
          </w:hyperlink>
        </w:p>
        <w:p w:rsidR="00110B98" w:rsidRDefault="00822F18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15906307" w:history="1">
            <w:r w:rsidR="0011500E">
              <w:rPr>
                <w:rStyle w:val="ad"/>
                <w:rFonts w:cs="Times New Roman"/>
                <w:noProof/>
              </w:rPr>
              <w:t>1.1</w:t>
            </w:r>
            <w:r w:rsidR="00110B98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110B98" w:rsidRPr="00857C34">
              <w:rPr>
                <w:rStyle w:val="ad"/>
                <w:rFonts w:cs="Times New Roman"/>
                <w:noProof/>
              </w:rPr>
              <w:t>Существующие аналоги</w:t>
            </w:r>
            <w:r w:rsidR="00110B98">
              <w:rPr>
                <w:noProof/>
                <w:webHidden/>
              </w:rPr>
              <w:tab/>
            </w:r>
            <w:r w:rsidR="0011500E">
              <w:rPr>
                <w:noProof/>
                <w:webHidden/>
              </w:rPr>
              <w:t>4</w:t>
            </w:r>
          </w:hyperlink>
        </w:p>
        <w:p w:rsidR="00110B98" w:rsidRDefault="00822F18">
          <w:pPr>
            <w:pStyle w:val="12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15906308" w:history="1">
            <w:r w:rsidR="00110B98" w:rsidRPr="00857C34">
              <w:rPr>
                <w:rStyle w:val="ad"/>
                <w:rFonts w:cs="Times New Roman"/>
                <w:noProof/>
              </w:rPr>
              <w:t xml:space="preserve">2  </w:t>
            </w:r>
            <w:r w:rsidR="00110B98">
              <w:rPr>
                <w:rStyle w:val="ad"/>
                <w:rFonts w:cs="Times New Roman"/>
                <w:noProof/>
              </w:rPr>
              <w:t>Анализ требований к ПС</w:t>
            </w:r>
            <w:r w:rsidR="00110B98" w:rsidRPr="00857C34">
              <w:rPr>
                <w:rStyle w:val="ad"/>
                <w:rFonts w:cs="Times New Roman"/>
                <w:noProof/>
              </w:rPr>
              <w:t xml:space="preserve"> </w:t>
            </w:r>
            <w:r w:rsidR="00110B98">
              <w:rPr>
                <w:rStyle w:val="ad"/>
                <w:rFonts w:cs="Times New Roman"/>
                <w:noProof/>
              </w:rPr>
              <w:t>и разработка функциональных требований</w:t>
            </w:r>
            <w:r w:rsidR="00110B98">
              <w:rPr>
                <w:noProof/>
                <w:webHidden/>
              </w:rPr>
              <w:tab/>
            </w:r>
            <w:r w:rsidR="0011500E">
              <w:rPr>
                <w:noProof/>
                <w:webHidden/>
              </w:rPr>
              <w:t>7</w:t>
            </w:r>
          </w:hyperlink>
        </w:p>
        <w:p w:rsidR="00110B98" w:rsidRDefault="00822F18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15906309" w:history="1">
            <w:r w:rsidR="00110B98" w:rsidRPr="00857C34">
              <w:rPr>
                <w:rStyle w:val="ad"/>
                <w:rFonts w:cs="Times New Roman"/>
                <w:noProof/>
              </w:rPr>
              <w:t>2.1</w:t>
            </w:r>
            <w:r w:rsidR="00110B98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110B98" w:rsidRPr="00857C34">
              <w:rPr>
                <w:rStyle w:val="ad"/>
                <w:rFonts w:cs="Times New Roman"/>
                <w:noProof/>
              </w:rPr>
              <w:t>Теоретический анализ программной логики видеочата</w:t>
            </w:r>
            <w:r w:rsidR="00110B98">
              <w:rPr>
                <w:noProof/>
                <w:webHidden/>
              </w:rPr>
              <w:tab/>
            </w:r>
            <w:r w:rsidR="0011500E">
              <w:rPr>
                <w:noProof/>
                <w:webHidden/>
              </w:rPr>
              <w:t>7</w:t>
            </w:r>
          </w:hyperlink>
        </w:p>
        <w:p w:rsidR="00110B98" w:rsidRDefault="00822F18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15906310" w:history="1">
            <w:r w:rsidR="00110B98" w:rsidRPr="00857C34">
              <w:rPr>
                <w:rStyle w:val="ad"/>
                <w:rFonts w:cs="Times New Roman"/>
                <w:noProof/>
              </w:rPr>
              <w:t>2.2</w:t>
            </w:r>
            <w:r w:rsidR="00110B98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110B98" w:rsidRPr="00857C34">
              <w:rPr>
                <w:rStyle w:val="ad"/>
                <w:rFonts w:cs="Times New Roman"/>
                <w:noProof/>
              </w:rPr>
              <w:t>Описание функциональности ПС</w:t>
            </w:r>
            <w:r w:rsidR="00110B98">
              <w:rPr>
                <w:noProof/>
                <w:webHidden/>
              </w:rPr>
              <w:tab/>
            </w:r>
            <w:r w:rsidR="0011500E">
              <w:rPr>
                <w:noProof/>
                <w:webHidden/>
              </w:rPr>
              <w:t>7</w:t>
            </w:r>
          </w:hyperlink>
        </w:p>
        <w:p w:rsidR="00110B98" w:rsidRDefault="00822F18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15906311" w:history="1">
            <w:r w:rsidR="00110B98" w:rsidRPr="00857C34">
              <w:rPr>
                <w:rStyle w:val="ad"/>
                <w:rFonts w:cs="Times New Roman"/>
                <w:noProof/>
              </w:rPr>
              <w:t>2.3</w:t>
            </w:r>
            <w:r w:rsidR="00110B98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110B98" w:rsidRPr="00857C34">
              <w:rPr>
                <w:rStyle w:val="ad"/>
                <w:rFonts w:cs="Times New Roman"/>
                <w:noProof/>
              </w:rPr>
              <w:t>Спецификация функциональных требований</w:t>
            </w:r>
            <w:r w:rsidR="00110B98">
              <w:rPr>
                <w:noProof/>
                <w:webHidden/>
              </w:rPr>
              <w:tab/>
            </w:r>
            <w:r w:rsidR="0011500E">
              <w:rPr>
                <w:noProof/>
                <w:webHidden/>
              </w:rPr>
              <w:t>8</w:t>
            </w:r>
          </w:hyperlink>
        </w:p>
        <w:p w:rsidR="00110B98" w:rsidRDefault="00822F18">
          <w:pPr>
            <w:pStyle w:val="12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15906312" w:history="1">
            <w:r w:rsidR="00110B98" w:rsidRPr="00857C34">
              <w:rPr>
                <w:rStyle w:val="ad"/>
                <w:rFonts w:cs="Times New Roman"/>
                <w:noProof/>
              </w:rPr>
              <w:t xml:space="preserve">3 </w:t>
            </w:r>
            <w:r w:rsidR="00110B98">
              <w:rPr>
                <w:rStyle w:val="ad"/>
                <w:rFonts w:cs="Times New Roman"/>
                <w:noProof/>
              </w:rPr>
              <w:t>Проектирование программного средства</w:t>
            </w:r>
            <w:r w:rsidR="00110B98">
              <w:rPr>
                <w:noProof/>
                <w:webHidden/>
              </w:rPr>
              <w:tab/>
            </w:r>
            <w:r w:rsidR="0011500E">
              <w:rPr>
                <w:noProof/>
                <w:webHidden/>
              </w:rPr>
              <w:t>9</w:t>
            </w:r>
          </w:hyperlink>
        </w:p>
        <w:p w:rsidR="00110B98" w:rsidRDefault="00822F18">
          <w:pPr>
            <w:pStyle w:val="12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15906313" w:history="1">
            <w:r w:rsidR="00110B98" w:rsidRPr="00857C34">
              <w:rPr>
                <w:rStyle w:val="ad"/>
                <w:rFonts w:cs="Times New Roman"/>
                <w:noProof/>
              </w:rPr>
              <w:t xml:space="preserve">4 </w:t>
            </w:r>
            <w:r w:rsidR="00110B98">
              <w:rPr>
                <w:rStyle w:val="ad"/>
                <w:rFonts w:cs="Times New Roman"/>
                <w:noProof/>
              </w:rPr>
              <w:t>Создание программного средства</w:t>
            </w:r>
            <w:r w:rsidR="00110B98">
              <w:rPr>
                <w:noProof/>
                <w:webHidden/>
              </w:rPr>
              <w:tab/>
            </w:r>
            <w:r w:rsidR="0011500E">
              <w:rPr>
                <w:noProof/>
                <w:webHidden/>
              </w:rPr>
              <w:t>10</w:t>
            </w:r>
          </w:hyperlink>
        </w:p>
        <w:p w:rsidR="00110B98" w:rsidRDefault="00822F18" w:rsidP="00110B98">
          <w:pPr>
            <w:pStyle w:val="12"/>
            <w:tabs>
              <w:tab w:val="left" w:pos="440"/>
            </w:tabs>
            <w:rPr>
              <w:noProof/>
              <w:lang w:val="en-US"/>
            </w:rPr>
          </w:pPr>
          <w:hyperlink w:anchor="_Toc515906314" w:history="1">
            <w:r w:rsidR="00110B98" w:rsidRPr="00857C34">
              <w:rPr>
                <w:rStyle w:val="ad"/>
                <w:rFonts w:cs="Times New Roman"/>
                <w:noProof/>
              </w:rPr>
              <w:t>5</w:t>
            </w:r>
            <w:r w:rsidR="006C1ED3">
              <w:rPr>
                <w:rFonts w:asciiTheme="minorHAnsi" w:hAnsiTheme="minorHAnsi"/>
                <w:noProof/>
                <w:sz w:val="22"/>
                <w:lang w:eastAsia="ru-RU"/>
              </w:rPr>
              <w:t xml:space="preserve">  </w:t>
            </w:r>
            <w:r>
              <w:rPr>
                <w:rStyle w:val="ad"/>
                <w:rFonts w:cs="Times New Roman"/>
                <w:noProof/>
              </w:rPr>
              <w:t>Тестирование</w:t>
            </w:r>
            <w:r w:rsidR="0011500E">
              <w:rPr>
                <w:rStyle w:val="ad"/>
                <w:rFonts w:cs="Times New Roman"/>
                <w:noProof/>
              </w:rPr>
              <w:t>, проверка работоспособности и анализ полученных результатов</w:t>
            </w:r>
            <w:r w:rsidR="00110B98">
              <w:rPr>
                <w:noProof/>
                <w:webHidden/>
              </w:rPr>
              <w:tab/>
            </w:r>
            <w:r w:rsidR="0011500E">
              <w:rPr>
                <w:noProof/>
                <w:webHidden/>
              </w:rPr>
              <w:t>12</w:t>
            </w:r>
          </w:hyperlink>
        </w:p>
        <w:p w:rsidR="00822F18" w:rsidRPr="00822F18" w:rsidRDefault="00822F18" w:rsidP="00822F18">
          <w:r>
            <w:rPr>
              <w:lang w:val="en-US"/>
            </w:rPr>
            <w:t xml:space="preserve">6 </w:t>
          </w:r>
          <w:r>
            <w:t>Руководство по</w:t>
          </w:r>
          <w:r w:rsidR="0011500E">
            <w:t>льзователя…………………………………………………….14</w:t>
          </w:r>
        </w:p>
        <w:p w:rsidR="00110B98" w:rsidRDefault="00822F18">
          <w:pPr>
            <w:pStyle w:val="12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15906316" w:history="1">
            <w:r w:rsidR="00110B98">
              <w:rPr>
                <w:rStyle w:val="ad"/>
                <w:rFonts w:cs="Times New Roman"/>
                <w:noProof/>
              </w:rPr>
              <w:t>Заключение</w:t>
            </w:r>
            <w:r w:rsidR="00110B98">
              <w:rPr>
                <w:noProof/>
                <w:webHidden/>
              </w:rPr>
              <w:tab/>
            </w:r>
            <w:r w:rsidR="0011500E">
              <w:rPr>
                <w:noProof/>
                <w:webHidden/>
              </w:rPr>
              <w:t>17</w:t>
            </w:r>
          </w:hyperlink>
        </w:p>
        <w:p w:rsidR="00110B98" w:rsidRDefault="00822F18">
          <w:pPr>
            <w:pStyle w:val="12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15906317" w:history="1">
            <w:r w:rsidR="00110B98">
              <w:rPr>
                <w:rStyle w:val="ad"/>
                <w:rFonts w:cs="Times New Roman"/>
                <w:noProof/>
              </w:rPr>
              <w:t>Список использованной литературы</w:t>
            </w:r>
            <w:r w:rsidR="00110B98">
              <w:rPr>
                <w:noProof/>
                <w:webHidden/>
              </w:rPr>
              <w:tab/>
            </w:r>
            <w:r w:rsidR="0011500E">
              <w:rPr>
                <w:noProof/>
                <w:webHidden/>
              </w:rPr>
              <w:t>18</w:t>
            </w:r>
          </w:hyperlink>
        </w:p>
        <w:p w:rsidR="00110B98" w:rsidRDefault="00822F18">
          <w:pPr>
            <w:pStyle w:val="12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15906318" w:history="1">
            <w:r w:rsidR="00110B98" w:rsidRPr="00857C34">
              <w:rPr>
                <w:rStyle w:val="ad"/>
                <w:rFonts w:cs="Times New Roman"/>
                <w:noProof/>
              </w:rPr>
              <w:t>Приложение А</w:t>
            </w:r>
            <w:r w:rsidR="00110B98">
              <w:rPr>
                <w:noProof/>
                <w:webHidden/>
              </w:rPr>
              <w:tab/>
            </w:r>
            <w:r w:rsidR="0011500E">
              <w:rPr>
                <w:noProof/>
                <w:webHidden/>
              </w:rPr>
              <w:t>19</w:t>
            </w:r>
          </w:hyperlink>
        </w:p>
        <w:p w:rsidR="000A03EF" w:rsidRPr="00110B98" w:rsidRDefault="00822F18" w:rsidP="000A03EF">
          <w:pPr>
            <w:pStyle w:val="12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15906320" w:history="1">
            <w:r w:rsidR="00110B98" w:rsidRPr="00857C34">
              <w:rPr>
                <w:rStyle w:val="ad"/>
                <w:rFonts w:cs="Times New Roman"/>
                <w:noProof/>
              </w:rPr>
              <w:t>Приложение Б</w:t>
            </w:r>
            <w:r w:rsidR="00110B98">
              <w:rPr>
                <w:noProof/>
                <w:webHidden/>
              </w:rPr>
              <w:tab/>
            </w:r>
            <w:r w:rsidR="00110B98">
              <w:rPr>
                <w:noProof/>
                <w:webHidden/>
              </w:rPr>
              <w:fldChar w:fldCharType="begin"/>
            </w:r>
            <w:r w:rsidR="00110B98">
              <w:rPr>
                <w:noProof/>
                <w:webHidden/>
              </w:rPr>
              <w:instrText xml:space="preserve"> PAGEREF _Toc515906320 \h </w:instrText>
            </w:r>
            <w:r w:rsidR="00110B98">
              <w:rPr>
                <w:noProof/>
                <w:webHidden/>
              </w:rPr>
            </w:r>
            <w:r w:rsidR="00110B98">
              <w:rPr>
                <w:noProof/>
                <w:webHidden/>
              </w:rPr>
              <w:fldChar w:fldCharType="separate"/>
            </w:r>
            <w:r w:rsidR="00742581">
              <w:rPr>
                <w:noProof/>
                <w:webHidden/>
              </w:rPr>
              <w:t>2</w:t>
            </w:r>
            <w:r w:rsidR="0011500E">
              <w:rPr>
                <w:noProof/>
                <w:webHidden/>
              </w:rPr>
              <w:t>2</w:t>
            </w:r>
            <w:r w:rsidR="00110B98">
              <w:rPr>
                <w:noProof/>
                <w:webHidden/>
              </w:rPr>
              <w:fldChar w:fldCharType="end"/>
            </w:r>
          </w:hyperlink>
          <w:r w:rsidR="000A03EF" w:rsidRPr="00343DAA">
            <w:rPr>
              <w:rFonts w:cs="Times New Roman"/>
              <w:b/>
              <w:bCs/>
            </w:rPr>
            <w:fldChar w:fldCharType="end"/>
          </w:r>
        </w:p>
      </w:sdtContent>
    </w:sdt>
    <w:p w:rsidR="000A03EF" w:rsidRPr="00343DAA" w:rsidRDefault="000A03EF" w:rsidP="000A03EF">
      <w:pPr>
        <w:spacing w:after="0" w:line="240" w:lineRule="auto"/>
        <w:rPr>
          <w:rFonts w:eastAsia="Times New Roman" w:cs="Times New Roman"/>
        </w:rPr>
      </w:pPr>
      <w:r w:rsidRPr="00343DAA">
        <w:rPr>
          <w:rFonts w:cs="Times New Roman"/>
        </w:rPr>
        <w:br w:type="page"/>
      </w:r>
    </w:p>
    <w:p w:rsidR="00255A75" w:rsidRPr="00D61D4D" w:rsidRDefault="000A03EF" w:rsidP="00110B98">
      <w:pPr>
        <w:pStyle w:val="10"/>
        <w:spacing w:after="240"/>
        <w:rPr>
          <w:rFonts w:ascii="Times New Roman" w:hAnsi="Times New Roman" w:cs="Times New Roman"/>
          <w:sz w:val="28"/>
          <w:szCs w:val="28"/>
        </w:rPr>
      </w:pPr>
      <w:bookmarkStart w:id="0" w:name="_Toc515906304"/>
      <w:r w:rsidRPr="00343DAA"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  <w:bookmarkEnd w:id="0"/>
    </w:p>
    <w:p w:rsidR="00343DAA" w:rsidRDefault="000A03EF" w:rsidP="00343DAA">
      <w:pPr>
        <w:spacing w:after="0"/>
        <w:ind w:firstLine="709"/>
        <w:jc w:val="both"/>
        <w:rPr>
          <w:rFonts w:cs="Times New Roman"/>
          <w:szCs w:val="28"/>
        </w:rPr>
      </w:pPr>
      <w:r w:rsidRPr="00343DAA">
        <w:rPr>
          <w:rFonts w:cs="Times New Roman"/>
          <w:szCs w:val="28"/>
        </w:rPr>
        <w:t>В современном мире персональный компьютер стал неотъемлемой частью каждого человека. Его используют для различных нужд: просмотр фото, видео, различных других файлов, а также для игры в видеоигры и серфинга в Интернете.</w:t>
      </w:r>
    </w:p>
    <w:p w:rsidR="000A03EF" w:rsidRPr="00956614" w:rsidRDefault="000A03EF" w:rsidP="00343DAA">
      <w:pPr>
        <w:spacing w:after="0"/>
        <w:ind w:firstLine="709"/>
        <w:jc w:val="both"/>
        <w:rPr>
          <w:rFonts w:cs="Times New Roman"/>
        </w:rPr>
      </w:pPr>
      <w:r w:rsidRPr="00343DAA">
        <w:rPr>
          <w:rFonts w:cs="Times New Roman"/>
        </w:rPr>
        <w:t>С помощью ПК можно повысить эффективность многих видов работы, чем и активно пользуется человечество. Персональный компьютер с доступом в сеть Интернет даёт возможность получить практически любую информацию и за очень короткий период. Наличие ПК – это очень удобно и практично.</w:t>
      </w:r>
    </w:p>
    <w:p w:rsidR="00717A62" w:rsidRDefault="00717A62" w:rsidP="00343DAA">
      <w:pPr>
        <w:spacing w:after="0"/>
        <w:ind w:firstLine="709"/>
        <w:jc w:val="both"/>
        <w:rPr>
          <w:rFonts w:cs="Times New Roman"/>
        </w:rPr>
      </w:pPr>
      <w:r>
        <w:rPr>
          <w:rFonts w:cs="Times New Roman"/>
        </w:rPr>
        <w:t>С давних времен люди стремятся к упрощению всего, к достижению большего для себя комфорта. Ярким примером того является автомобиль, который позволил преодолевать большие расстояния намного быстрее, а главное – проще.</w:t>
      </w:r>
    </w:p>
    <w:p w:rsidR="00717A62" w:rsidRDefault="00717A62" w:rsidP="00343DAA">
      <w:pPr>
        <w:spacing w:after="0"/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Про подобное упрощение можно говорить и в </w:t>
      </w:r>
      <w:r w:rsidRPr="00717A62">
        <w:rPr>
          <w:rFonts w:cs="Times New Roman"/>
        </w:rPr>
        <w:t xml:space="preserve">компьютерных технологиях. </w:t>
      </w:r>
      <w:r>
        <w:rPr>
          <w:rFonts w:cs="Times New Roman"/>
        </w:rPr>
        <w:t xml:space="preserve">Так, например, один из примеров -  операционная система </w:t>
      </w:r>
      <w:r>
        <w:rPr>
          <w:rFonts w:cs="Times New Roman"/>
          <w:lang w:val="en-US"/>
        </w:rPr>
        <w:t>Windows</w:t>
      </w:r>
      <w:r>
        <w:rPr>
          <w:rFonts w:cs="Times New Roman"/>
        </w:rPr>
        <w:t xml:space="preserve">, в которой с каждой новой версией пользовательский интерфейс менялся </w:t>
      </w:r>
      <w:proofErr w:type="gramStart"/>
      <w:r>
        <w:rPr>
          <w:rFonts w:cs="Times New Roman"/>
        </w:rPr>
        <w:t>на</w:t>
      </w:r>
      <w:proofErr w:type="gramEnd"/>
      <w:r>
        <w:rPr>
          <w:rFonts w:cs="Times New Roman"/>
        </w:rPr>
        <w:t xml:space="preserve"> </w:t>
      </w:r>
      <w:r w:rsidRPr="00717A62">
        <w:rPr>
          <w:rFonts w:cs="Times New Roman"/>
        </w:rPr>
        <w:t>“</w:t>
      </w:r>
      <w:r>
        <w:rPr>
          <w:rFonts w:cs="Times New Roman"/>
        </w:rPr>
        <w:t>более дружелюбный к пользователю</w:t>
      </w:r>
      <w:r w:rsidRPr="00717A62">
        <w:rPr>
          <w:rFonts w:cs="Times New Roman"/>
        </w:rPr>
        <w:t>”</w:t>
      </w:r>
      <w:r>
        <w:rPr>
          <w:rFonts w:cs="Times New Roman"/>
        </w:rPr>
        <w:t>.</w:t>
      </w:r>
    </w:p>
    <w:p w:rsidR="008C6D4A" w:rsidRDefault="008C6D4A" w:rsidP="00343DAA">
      <w:pPr>
        <w:spacing w:after="0"/>
        <w:ind w:firstLine="709"/>
        <w:jc w:val="both"/>
        <w:rPr>
          <w:rFonts w:cs="Times New Roman"/>
        </w:rPr>
      </w:pPr>
      <w:r>
        <w:rPr>
          <w:rFonts w:cs="Times New Roman"/>
        </w:rPr>
        <w:t>Но люди постоянно хотят чего-то большего</w:t>
      </w:r>
      <w:r w:rsidR="006C1ED3">
        <w:rPr>
          <w:rFonts w:cs="Times New Roman"/>
        </w:rPr>
        <w:t xml:space="preserve">, и теперь в ПК, смартфонах и так </w:t>
      </w:r>
      <w:r>
        <w:rPr>
          <w:rFonts w:cs="Times New Roman"/>
        </w:rPr>
        <w:t>д</w:t>
      </w:r>
      <w:r w:rsidR="006C1ED3">
        <w:rPr>
          <w:rFonts w:cs="Times New Roman"/>
        </w:rPr>
        <w:t>алее</w:t>
      </w:r>
      <w:r>
        <w:rPr>
          <w:rFonts w:cs="Times New Roman"/>
        </w:rPr>
        <w:t xml:space="preserve"> есть функция голосового управления. И хоть она еще развивается, но результаты развития впечатляют.</w:t>
      </w:r>
    </w:p>
    <w:p w:rsidR="00717A62" w:rsidRDefault="00717A62" w:rsidP="00343DAA">
      <w:pPr>
        <w:spacing w:after="0"/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Но прогресс </w:t>
      </w:r>
      <w:r>
        <w:rPr>
          <w:rFonts w:cs="Times New Roman"/>
          <w:lang w:val="en-US"/>
        </w:rPr>
        <w:t>IT</w:t>
      </w:r>
      <w:r w:rsidRPr="00717A62">
        <w:rPr>
          <w:rFonts w:cs="Times New Roman"/>
        </w:rPr>
        <w:t xml:space="preserve"> </w:t>
      </w:r>
      <w:r>
        <w:rPr>
          <w:rFonts w:cs="Times New Roman"/>
        </w:rPr>
        <w:t xml:space="preserve">технологий </w:t>
      </w:r>
      <w:r w:rsidR="008C6D4A">
        <w:rPr>
          <w:rFonts w:cs="Times New Roman"/>
        </w:rPr>
        <w:t>и на этом не остановился</w:t>
      </w:r>
      <w:r>
        <w:rPr>
          <w:rFonts w:cs="Times New Roman"/>
        </w:rPr>
        <w:t>, и всё большую значимость приобретает такая сфера, как графический анализ или анализ изображен</w:t>
      </w:r>
      <w:r w:rsidR="008C6D4A">
        <w:rPr>
          <w:rFonts w:cs="Times New Roman"/>
        </w:rPr>
        <w:t>ий.</w:t>
      </w:r>
    </w:p>
    <w:p w:rsidR="008C6D4A" w:rsidRPr="00717A62" w:rsidRDefault="008C6D4A" w:rsidP="00343DAA">
      <w:pPr>
        <w:spacing w:after="0"/>
        <w:ind w:firstLine="709"/>
        <w:jc w:val="both"/>
        <w:rPr>
          <w:rFonts w:cs="Times New Roman"/>
        </w:rPr>
      </w:pPr>
      <w:r>
        <w:rPr>
          <w:rFonts w:cs="Times New Roman"/>
        </w:rPr>
        <w:t>Разработчики в этой области добились невероятных успехов, начиная от распознавания объектов, лиц и заканчивая анализом здоровья почвы на основе снимков со спутника.</w:t>
      </w:r>
      <w:r w:rsidR="00FE4CD2" w:rsidRPr="00FE4CD2">
        <w:rPr>
          <w:rFonts w:cs="Times New Roman"/>
        </w:rPr>
        <w:t xml:space="preserve"> </w:t>
      </w:r>
      <w:r w:rsidR="00FE4CD2">
        <w:rPr>
          <w:rFonts w:cs="Times New Roman"/>
        </w:rPr>
        <w:t>Анализ изображений используется в некоторых сигнализациях как детектор движения, а в будущем – для определения злоумышленника по его эмоциям.</w:t>
      </w:r>
    </w:p>
    <w:p w:rsidR="000A03EF" w:rsidRPr="00343DAA" w:rsidRDefault="000A03EF" w:rsidP="00343DAA">
      <w:pPr>
        <w:spacing w:after="0"/>
        <w:ind w:firstLine="709"/>
        <w:jc w:val="both"/>
        <w:rPr>
          <w:rFonts w:cs="Times New Roman"/>
        </w:rPr>
      </w:pPr>
      <w:r w:rsidRPr="00343DAA">
        <w:rPr>
          <w:rFonts w:cs="Times New Roman"/>
        </w:rPr>
        <w:t xml:space="preserve">Для написания курсового проектирования по предмету </w:t>
      </w:r>
      <w:r w:rsidR="00FE4CD2">
        <w:rPr>
          <w:rFonts w:cs="Times New Roman"/>
        </w:rPr>
        <w:t xml:space="preserve">Операционные системы и системное программирование </w:t>
      </w:r>
      <w:r w:rsidRPr="00343DAA">
        <w:rPr>
          <w:rFonts w:cs="Times New Roman"/>
        </w:rPr>
        <w:t xml:space="preserve">я решил попробовать создать программное средство, которое бы реализовывало основные функции </w:t>
      </w:r>
      <w:r w:rsidR="00FE4CD2">
        <w:rPr>
          <w:rFonts w:cs="Times New Roman"/>
        </w:rPr>
        <w:t>курсора на основе визуального управления через веб-камеру</w:t>
      </w:r>
      <w:r w:rsidRPr="00343DAA">
        <w:rPr>
          <w:rFonts w:cs="Times New Roman"/>
        </w:rPr>
        <w:t>.</w:t>
      </w:r>
    </w:p>
    <w:p w:rsidR="00D61D4D" w:rsidRPr="00343DAA" w:rsidRDefault="000A03EF" w:rsidP="00FE4CD2">
      <w:pPr>
        <w:spacing w:after="0"/>
        <w:ind w:firstLine="709"/>
        <w:jc w:val="both"/>
        <w:rPr>
          <w:rFonts w:cs="Times New Roman"/>
        </w:rPr>
      </w:pPr>
      <w:r w:rsidRPr="00343DAA">
        <w:rPr>
          <w:rFonts w:cs="Times New Roman"/>
        </w:rPr>
        <w:t xml:space="preserve">В качестве языка программирования мною был выбран язык </w:t>
      </w:r>
      <w:r w:rsidRPr="00343DAA">
        <w:rPr>
          <w:rFonts w:cs="Times New Roman"/>
          <w:lang w:val="en-US"/>
        </w:rPr>
        <w:t>C</w:t>
      </w:r>
      <w:r w:rsidR="00FE4CD2">
        <w:rPr>
          <w:rFonts w:cs="Times New Roman"/>
        </w:rPr>
        <w:t>++</w:t>
      </w:r>
      <w:r w:rsidRPr="00343DAA">
        <w:rPr>
          <w:rFonts w:cs="Times New Roman"/>
        </w:rPr>
        <w:t xml:space="preserve">, так как он </w:t>
      </w:r>
      <w:r w:rsidR="00FE4CD2">
        <w:rPr>
          <w:rFonts w:cs="Times New Roman"/>
        </w:rPr>
        <w:t>хорошо</w:t>
      </w:r>
      <w:r w:rsidRPr="00343DAA">
        <w:rPr>
          <w:rFonts w:cs="Times New Roman"/>
        </w:rPr>
        <w:t xml:space="preserve"> подходит для написания </w:t>
      </w:r>
      <w:r w:rsidR="00FE4CD2">
        <w:rPr>
          <w:rFonts w:cs="Times New Roman"/>
        </w:rPr>
        <w:t>приложений с графическими задачами</w:t>
      </w:r>
      <w:r w:rsidRPr="00343DAA">
        <w:rPr>
          <w:rFonts w:cs="Times New Roman"/>
        </w:rPr>
        <w:t xml:space="preserve">, а в качестве среды разработки – </w:t>
      </w:r>
      <w:r w:rsidRPr="00343DAA">
        <w:rPr>
          <w:rFonts w:cs="Times New Roman"/>
          <w:lang w:val="en-US"/>
        </w:rPr>
        <w:t>Microsoft</w:t>
      </w:r>
      <w:r w:rsidRPr="00343DAA">
        <w:rPr>
          <w:rFonts w:cs="Times New Roman"/>
        </w:rPr>
        <w:t xml:space="preserve"> </w:t>
      </w:r>
      <w:r w:rsidRPr="00343DAA">
        <w:rPr>
          <w:rFonts w:cs="Times New Roman"/>
          <w:lang w:val="en-US"/>
        </w:rPr>
        <w:t>Visual</w:t>
      </w:r>
      <w:r w:rsidRPr="00343DAA">
        <w:rPr>
          <w:rFonts w:cs="Times New Roman"/>
        </w:rPr>
        <w:t xml:space="preserve"> </w:t>
      </w:r>
      <w:r w:rsidRPr="00343DAA">
        <w:rPr>
          <w:rFonts w:cs="Times New Roman"/>
          <w:lang w:val="en-US"/>
        </w:rPr>
        <w:t>Studio</w:t>
      </w:r>
      <w:r w:rsidRPr="00343DAA">
        <w:rPr>
          <w:rFonts w:cs="Times New Roman"/>
        </w:rPr>
        <w:t xml:space="preserve"> 2015. Используемый язык и интегрированная среда разработки были изучены мной самостоятельно во время написания лабораторных работ и курсовых проектов в </w:t>
      </w:r>
      <w:proofErr w:type="gramStart"/>
      <w:r w:rsidRPr="00343DAA">
        <w:rPr>
          <w:rFonts w:cs="Times New Roman"/>
        </w:rPr>
        <w:t>текущем</w:t>
      </w:r>
      <w:proofErr w:type="gramEnd"/>
      <w:r w:rsidRPr="00343DAA">
        <w:rPr>
          <w:rFonts w:cs="Times New Roman"/>
        </w:rPr>
        <w:t xml:space="preserve"> и прошлых семестрах.</w:t>
      </w:r>
    </w:p>
    <w:p w:rsidR="00371846" w:rsidRPr="00343DAA" w:rsidRDefault="000A03EF" w:rsidP="00270FEE">
      <w:pPr>
        <w:pStyle w:val="10"/>
        <w:numPr>
          <w:ilvl w:val="0"/>
          <w:numId w:val="29"/>
        </w:numPr>
        <w:spacing w:before="0" w:after="240"/>
        <w:ind w:left="1066" w:hanging="357"/>
        <w:jc w:val="left"/>
        <w:rPr>
          <w:rFonts w:ascii="Times New Roman" w:hAnsi="Times New Roman" w:cs="Times New Roman"/>
          <w:sz w:val="28"/>
          <w:szCs w:val="28"/>
        </w:rPr>
      </w:pPr>
      <w:bookmarkStart w:id="1" w:name="_Toc515906305"/>
      <w:r w:rsidRPr="00343DAA">
        <w:rPr>
          <w:rFonts w:ascii="Times New Roman" w:hAnsi="Times New Roman" w:cs="Times New Roman"/>
          <w:sz w:val="28"/>
          <w:szCs w:val="28"/>
        </w:rPr>
        <w:lastRenderedPageBreak/>
        <w:t>АНАЛИЗ СУЩЕСТВУЮЩИХ ИСТОЧНИКОВ</w:t>
      </w:r>
      <w:bookmarkEnd w:id="1"/>
    </w:p>
    <w:p w:rsidR="00371846" w:rsidRPr="00343DAA" w:rsidRDefault="000A03EF" w:rsidP="00270FEE">
      <w:pPr>
        <w:pStyle w:val="3"/>
        <w:numPr>
          <w:ilvl w:val="0"/>
          <w:numId w:val="4"/>
        </w:numPr>
        <w:spacing w:after="120"/>
        <w:ind w:hanging="11"/>
        <w:rPr>
          <w:rFonts w:ascii="Times New Roman" w:hAnsi="Times New Roman" w:cs="Times New Roman"/>
        </w:rPr>
      </w:pPr>
      <w:bookmarkStart w:id="2" w:name="_Toc515906307"/>
      <w:r w:rsidRPr="00343DAA">
        <w:rPr>
          <w:rFonts w:ascii="Times New Roman" w:hAnsi="Times New Roman" w:cs="Times New Roman"/>
        </w:rPr>
        <w:t>Существующие аналоги</w:t>
      </w:r>
      <w:bookmarkEnd w:id="2"/>
    </w:p>
    <w:p w:rsidR="000A03EF" w:rsidRDefault="000A03EF" w:rsidP="00091464">
      <w:pPr>
        <w:spacing w:after="0"/>
        <w:ind w:firstLine="709"/>
        <w:rPr>
          <w:rFonts w:cs="Times New Roman"/>
          <w:i/>
        </w:rPr>
      </w:pPr>
      <w:r w:rsidRPr="00343DAA">
        <w:rPr>
          <w:rFonts w:cs="Times New Roman"/>
        </w:rPr>
        <w:t xml:space="preserve">В качестве аналогов для анализа я выбрал такие программные средства как </w:t>
      </w:r>
      <w:r w:rsidR="00EA3AEC">
        <w:rPr>
          <w:rFonts w:cs="Times New Roman"/>
          <w:i/>
          <w:lang w:val="en-US"/>
        </w:rPr>
        <w:t>Camera</w:t>
      </w:r>
      <w:r w:rsidR="00EA3AEC" w:rsidRPr="00EA3AEC">
        <w:rPr>
          <w:rFonts w:cs="Times New Roman"/>
          <w:i/>
        </w:rPr>
        <w:t xml:space="preserve"> </w:t>
      </w:r>
      <w:r w:rsidR="00EA3AEC">
        <w:rPr>
          <w:rFonts w:cs="Times New Roman"/>
          <w:i/>
          <w:lang w:val="en-US"/>
        </w:rPr>
        <w:t>Mouse</w:t>
      </w:r>
      <w:r w:rsidRPr="00343DAA">
        <w:rPr>
          <w:rFonts w:cs="Times New Roman"/>
          <w:i/>
        </w:rPr>
        <w:t xml:space="preserve">, </w:t>
      </w:r>
      <w:r w:rsidR="00EA3AEC">
        <w:rPr>
          <w:rFonts w:cs="Times New Roman"/>
          <w:i/>
          <w:lang w:val="en-US"/>
        </w:rPr>
        <w:t>Enable</w:t>
      </w:r>
      <w:r w:rsidR="00EA3AEC" w:rsidRPr="00EA3AEC">
        <w:rPr>
          <w:rFonts w:cs="Times New Roman"/>
          <w:i/>
        </w:rPr>
        <w:t xml:space="preserve"> </w:t>
      </w:r>
      <w:proofErr w:type="spellStart"/>
      <w:r w:rsidR="00EA3AEC">
        <w:rPr>
          <w:rFonts w:cs="Times New Roman"/>
          <w:i/>
          <w:lang w:val="en-US"/>
        </w:rPr>
        <w:t>Viacam</w:t>
      </w:r>
      <w:proofErr w:type="spellEnd"/>
      <w:r w:rsidRPr="00343DAA">
        <w:rPr>
          <w:rFonts w:cs="Times New Roman"/>
          <w:i/>
        </w:rPr>
        <w:t xml:space="preserve"> и </w:t>
      </w:r>
      <w:r w:rsidR="00EA3AEC">
        <w:rPr>
          <w:rFonts w:cs="Times New Roman"/>
          <w:i/>
        </w:rPr>
        <w:t xml:space="preserve">технологию </w:t>
      </w:r>
      <w:r w:rsidR="00EA3AEC">
        <w:rPr>
          <w:rFonts w:cs="Times New Roman"/>
          <w:i/>
          <w:lang w:val="en-US"/>
        </w:rPr>
        <w:t>Intel RealSense Cursor Mode</w:t>
      </w:r>
      <w:r w:rsidRPr="00343DAA">
        <w:rPr>
          <w:rFonts w:cs="Times New Roman"/>
          <w:i/>
        </w:rPr>
        <w:t>.</w:t>
      </w:r>
    </w:p>
    <w:p w:rsidR="0011500E" w:rsidRPr="00343DAA" w:rsidRDefault="0011500E" w:rsidP="00091464">
      <w:pPr>
        <w:spacing w:after="0"/>
        <w:ind w:firstLine="709"/>
        <w:rPr>
          <w:rFonts w:cs="Times New Roman"/>
          <w:i/>
        </w:rPr>
      </w:pPr>
    </w:p>
    <w:p w:rsidR="000A03EF" w:rsidRPr="004F15A8" w:rsidRDefault="004F15A8" w:rsidP="004F15A8">
      <w:pPr>
        <w:pStyle w:val="ae"/>
        <w:numPr>
          <w:ilvl w:val="2"/>
          <w:numId w:val="33"/>
        </w:numPr>
        <w:spacing w:before="120" w:after="0"/>
        <w:rPr>
          <w:rFonts w:cs="Times New Roman"/>
          <w:b/>
        </w:rPr>
      </w:pPr>
      <w:r>
        <w:rPr>
          <w:rFonts w:cs="Times New Roman"/>
          <w:b/>
          <w:lang w:val="en-US"/>
        </w:rPr>
        <w:t>Camera</w:t>
      </w:r>
      <w:r w:rsidR="001C16CF">
        <w:rPr>
          <w:rFonts w:cs="Times New Roman"/>
          <w:b/>
        </w:rPr>
        <w:t xml:space="preserve"> </w:t>
      </w:r>
      <w:r>
        <w:rPr>
          <w:rFonts w:cs="Times New Roman"/>
          <w:b/>
          <w:lang w:val="en-US"/>
        </w:rPr>
        <w:t>Mouse</w:t>
      </w:r>
    </w:p>
    <w:p w:rsidR="00956614" w:rsidRPr="001C16CF" w:rsidRDefault="004F15A8" w:rsidP="00956614">
      <w:pPr>
        <w:ind w:firstLine="709"/>
        <w:rPr>
          <w:rFonts w:cs="Times New Roman"/>
        </w:rPr>
      </w:pPr>
      <w:proofErr w:type="gramStart"/>
      <w:r>
        <w:rPr>
          <w:rFonts w:cs="Times New Roman"/>
          <w:lang w:val="en-US"/>
        </w:rPr>
        <w:t>Camera</w:t>
      </w:r>
      <w:r w:rsidRPr="004F15A8">
        <w:rPr>
          <w:rFonts w:cs="Times New Roman"/>
        </w:rPr>
        <w:t xml:space="preserve"> </w:t>
      </w:r>
      <w:r>
        <w:rPr>
          <w:rFonts w:cs="Times New Roman"/>
          <w:lang w:val="en-US"/>
        </w:rPr>
        <w:t>Mouse</w:t>
      </w:r>
      <w:r w:rsidRPr="004F15A8">
        <w:rPr>
          <w:rFonts w:cs="Times New Roman"/>
        </w:rPr>
        <w:t xml:space="preserve"> – </w:t>
      </w:r>
      <w:r>
        <w:rPr>
          <w:rFonts w:cs="Times New Roman"/>
        </w:rPr>
        <w:t>бесплатная программа, которая позволяет вам управлять указателем мыши на экране вашего компьютера, просто двигая головой.</w:t>
      </w:r>
      <w:proofErr w:type="gramEnd"/>
      <w:r w:rsidR="00956614" w:rsidRPr="00956614">
        <w:rPr>
          <w:rFonts w:cs="Times New Roman"/>
        </w:rPr>
        <w:t xml:space="preserve"> </w:t>
      </w:r>
      <w:r w:rsidR="00956614" w:rsidRPr="00343DAA">
        <w:rPr>
          <w:rFonts w:cs="Times New Roman"/>
        </w:rPr>
        <w:t xml:space="preserve">В перечень функций программы входит и возможность </w:t>
      </w:r>
      <w:r w:rsidR="00956614">
        <w:rPr>
          <w:rFonts w:cs="Times New Roman"/>
        </w:rPr>
        <w:t xml:space="preserve">кликов мыши, а так же </w:t>
      </w:r>
      <w:proofErr w:type="spellStart"/>
      <w:r w:rsidR="00956614">
        <w:rPr>
          <w:rFonts w:cs="Times New Roman"/>
        </w:rPr>
        <w:t>скролл</w:t>
      </w:r>
      <w:proofErr w:type="spellEnd"/>
      <w:r w:rsidR="00956614">
        <w:rPr>
          <w:rFonts w:cs="Times New Roman"/>
        </w:rPr>
        <w:t>.</w:t>
      </w:r>
    </w:p>
    <w:p w:rsidR="004F15A8" w:rsidRDefault="004F15A8" w:rsidP="00255A75">
      <w:pPr>
        <w:ind w:firstLine="709"/>
        <w:rPr>
          <w:rFonts w:cs="Times New Roman"/>
        </w:rPr>
      </w:pPr>
    </w:p>
    <w:p w:rsidR="001C16CF" w:rsidRPr="004F15A8" w:rsidRDefault="001C16CF" w:rsidP="00EA3AEC">
      <w:pPr>
        <w:ind w:firstLine="709"/>
        <w:jc w:val="center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56FC2AFA" wp14:editId="23099D4D">
            <wp:extent cx="4800600" cy="3604575"/>
            <wp:effectExtent l="0" t="0" r="0" b="0"/>
            <wp:docPr id="2" name="Рисунок 2" descr="http://www.cameramouse.org/media/images/usingc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cameramouse.org/media/images/usingcm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9682" cy="361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03EF" w:rsidRDefault="001C16CF" w:rsidP="00091464">
      <w:pPr>
        <w:ind w:firstLine="709"/>
        <w:jc w:val="center"/>
        <w:rPr>
          <w:rFonts w:cs="Times New Roman"/>
        </w:rPr>
      </w:pPr>
      <w:r>
        <w:rPr>
          <w:rFonts w:cs="Times New Roman"/>
        </w:rPr>
        <w:t>Рисунок 1.1</w:t>
      </w:r>
      <w:r w:rsidR="000A03EF" w:rsidRPr="00343DAA">
        <w:rPr>
          <w:rFonts w:cs="Times New Roman"/>
        </w:rPr>
        <w:t xml:space="preserve"> </w:t>
      </w:r>
      <w:r>
        <w:rPr>
          <w:rFonts w:cs="Times New Roman"/>
        </w:rPr>
        <w:t>–</w:t>
      </w:r>
      <w:r w:rsidR="000A03EF" w:rsidRPr="00343DAA">
        <w:rPr>
          <w:rFonts w:cs="Times New Roman"/>
        </w:rPr>
        <w:t xml:space="preserve"> </w:t>
      </w:r>
      <w:r>
        <w:rPr>
          <w:rFonts w:cs="Times New Roman"/>
          <w:lang w:val="en-US"/>
        </w:rPr>
        <w:t>Camera</w:t>
      </w:r>
      <w:r w:rsidRPr="001C16CF">
        <w:rPr>
          <w:rFonts w:cs="Times New Roman"/>
        </w:rPr>
        <w:t xml:space="preserve"> </w:t>
      </w:r>
      <w:r>
        <w:rPr>
          <w:rFonts w:cs="Times New Roman"/>
          <w:lang w:val="en-US"/>
        </w:rPr>
        <w:t>Mouse</w:t>
      </w:r>
    </w:p>
    <w:p w:rsidR="000A03EF" w:rsidRDefault="003918A9" w:rsidP="003918A9">
      <w:pPr>
        <w:spacing w:after="0"/>
        <w:ind w:firstLine="709"/>
        <w:jc w:val="both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Программа была разработана в Бостонском колледже, чтобы помочь людям с ограниченными возможностями использовать компьютер. Основная аудитория – люди, которые не имеют надежного контроля над руками.</w:t>
      </w:r>
    </w:p>
    <w:p w:rsidR="0011500E" w:rsidRPr="00012F47" w:rsidRDefault="0011500E" w:rsidP="003918A9">
      <w:pPr>
        <w:spacing w:after="0"/>
        <w:ind w:firstLine="709"/>
        <w:jc w:val="both"/>
        <w:rPr>
          <w:rFonts w:cs="Times New Roman"/>
          <w:szCs w:val="28"/>
          <w:shd w:val="clear" w:color="auto" w:fill="FFFFFF"/>
        </w:rPr>
      </w:pPr>
    </w:p>
    <w:p w:rsidR="000A03EF" w:rsidRPr="00270FEE" w:rsidRDefault="001C16CF" w:rsidP="004F15A8">
      <w:pPr>
        <w:pStyle w:val="ae"/>
        <w:numPr>
          <w:ilvl w:val="2"/>
          <w:numId w:val="33"/>
        </w:numPr>
        <w:spacing w:before="120" w:after="0"/>
        <w:ind w:left="1429"/>
        <w:jc w:val="both"/>
        <w:rPr>
          <w:rFonts w:cs="Times New Roman"/>
          <w:b/>
        </w:rPr>
      </w:pPr>
      <w:r>
        <w:rPr>
          <w:rFonts w:cs="Times New Roman"/>
          <w:b/>
          <w:lang w:val="en-US"/>
        </w:rPr>
        <w:t>Enable</w:t>
      </w:r>
      <w:r w:rsidRPr="003918A9">
        <w:rPr>
          <w:rFonts w:cs="Times New Roman"/>
          <w:b/>
        </w:rPr>
        <w:t xml:space="preserve"> </w:t>
      </w:r>
      <w:proofErr w:type="spellStart"/>
      <w:r>
        <w:rPr>
          <w:rFonts w:cs="Times New Roman"/>
          <w:b/>
          <w:lang w:val="en-US"/>
        </w:rPr>
        <w:t>Viacam</w:t>
      </w:r>
      <w:proofErr w:type="spellEnd"/>
    </w:p>
    <w:p w:rsidR="000A03EF" w:rsidRPr="00012F47" w:rsidRDefault="001C16CF" w:rsidP="00255A75">
      <w:pPr>
        <w:ind w:firstLine="709"/>
        <w:rPr>
          <w:rFonts w:cs="Times New Roman"/>
          <w:color w:val="222222"/>
          <w:szCs w:val="28"/>
          <w:shd w:val="clear" w:color="auto" w:fill="FFFFFF"/>
        </w:rPr>
      </w:pPr>
      <w:r>
        <w:rPr>
          <w:rFonts w:cs="Times New Roman"/>
          <w:color w:val="222222"/>
          <w:szCs w:val="28"/>
          <w:shd w:val="clear" w:color="auto" w:fill="FFFFFF"/>
          <w:lang w:val="en-US"/>
        </w:rPr>
        <w:t>Enable</w:t>
      </w:r>
      <w:r w:rsidRPr="00956614">
        <w:rPr>
          <w:rFonts w:cs="Times New Roman"/>
          <w:color w:val="222222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22222"/>
          <w:szCs w:val="28"/>
          <w:shd w:val="clear" w:color="auto" w:fill="FFFFFF"/>
          <w:lang w:val="en-US"/>
        </w:rPr>
        <w:t>Viacam</w:t>
      </w:r>
      <w:proofErr w:type="spellEnd"/>
      <w:r w:rsidR="00956614" w:rsidRPr="00956614">
        <w:rPr>
          <w:rFonts w:cs="Times New Roman"/>
          <w:color w:val="222222"/>
          <w:szCs w:val="28"/>
          <w:shd w:val="clear" w:color="auto" w:fill="FFFFFF"/>
        </w:rPr>
        <w:t xml:space="preserve"> – </w:t>
      </w:r>
      <w:r w:rsidR="00956614">
        <w:rPr>
          <w:rFonts w:cs="Times New Roman"/>
          <w:color w:val="222222"/>
          <w:szCs w:val="28"/>
          <w:shd w:val="clear" w:color="auto" w:fill="FFFFFF"/>
        </w:rPr>
        <w:t xml:space="preserve">это программное обеспечение для замены мыши, которое перемещает указатель при перемещении головы. Работает на </w:t>
      </w:r>
      <w:proofErr w:type="gramStart"/>
      <w:r w:rsidR="00956614">
        <w:rPr>
          <w:rFonts w:cs="Times New Roman"/>
          <w:color w:val="222222"/>
          <w:szCs w:val="28"/>
          <w:shd w:val="clear" w:color="auto" w:fill="FFFFFF"/>
        </w:rPr>
        <w:lastRenderedPageBreak/>
        <w:t>стандартном ПК, оснащенном веб-камерой и не требует</w:t>
      </w:r>
      <w:proofErr w:type="gramEnd"/>
      <w:r w:rsidR="00956614">
        <w:rPr>
          <w:rFonts w:cs="Times New Roman"/>
          <w:color w:val="222222"/>
          <w:szCs w:val="28"/>
          <w:shd w:val="clear" w:color="auto" w:fill="FFFFFF"/>
        </w:rPr>
        <w:t xml:space="preserve"> никакого дополнительного оборудования.</w:t>
      </w:r>
    </w:p>
    <w:p w:rsidR="003918A9" w:rsidRDefault="003918A9" w:rsidP="00255A75">
      <w:pPr>
        <w:ind w:firstLine="709"/>
        <w:rPr>
          <w:rFonts w:cs="Times New Roman"/>
          <w:color w:val="222222"/>
          <w:szCs w:val="28"/>
          <w:shd w:val="clear" w:color="auto" w:fill="FFFFFF"/>
        </w:rPr>
      </w:pPr>
      <w:r>
        <w:rPr>
          <w:rFonts w:cs="Times New Roman"/>
          <w:color w:val="222222"/>
          <w:szCs w:val="28"/>
          <w:shd w:val="clear" w:color="auto" w:fill="FFFFFF"/>
        </w:rPr>
        <w:t>Среди функций этой программы</w:t>
      </w:r>
      <w:r w:rsidRPr="003918A9">
        <w:rPr>
          <w:rFonts w:cs="Times New Roman"/>
          <w:color w:val="222222"/>
          <w:szCs w:val="28"/>
          <w:shd w:val="clear" w:color="auto" w:fill="FFFFFF"/>
        </w:rPr>
        <w:t xml:space="preserve">: </w:t>
      </w:r>
      <w:r>
        <w:rPr>
          <w:rFonts w:cs="Times New Roman"/>
          <w:color w:val="222222"/>
          <w:szCs w:val="28"/>
          <w:shd w:val="clear" w:color="auto" w:fill="FFFFFF"/>
        </w:rPr>
        <w:t>эмуляция нажатий клавиши мыши и двойное нажатие.</w:t>
      </w:r>
    </w:p>
    <w:p w:rsidR="00C20436" w:rsidRPr="003918A9" w:rsidRDefault="00C20436" w:rsidP="00C20436">
      <w:pPr>
        <w:spacing w:after="0"/>
        <w:ind w:firstLine="709"/>
        <w:jc w:val="both"/>
        <w:rPr>
          <w:rFonts w:cs="Times New Roman"/>
          <w:color w:val="222222"/>
          <w:szCs w:val="28"/>
          <w:shd w:val="clear" w:color="auto" w:fill="FFFFFF"/>
        </w:rPr>
      </w:pPr>
      <w:r>
        <w:rPr>
          <w:rFonts w:cs="Times New Roman"/>
          <w:color w:val="222222"/>
          <w:szCs w:val="28"/>
          <w:shd w:val="clear" w:color="auto" w:fill="FFFFFF"/>
        </w:rPr>
        <w:t>Недостатком данного ПС является отсутствие функциональности для вращения колёсика вверх и вниз.</w:t>
      </w:r>
    </w:p>
    <w:p w:rsidR="00C20436" w:rsidRPr="003918A9" w:rsidRDefault="00C20436" w:rsidP="00255A75">
      <w:pPr>
        <w:ind w:firstLine="709"/>
        <w:rPr>
          <w:rFonts w:cs="Times New Roman"/>
          <w:color w:val="222222"/>
          <w:szCs w:val="28"/>
          <w:shd w:val="clear" w:color="auto" w:fill="FFFFFF"/>
        </w:rPr>
      </w:pPr>
    </w:p>
    <w:p w:rsidR="00956614" w:rsidRPr="00956614" w:rsidRDefault="00956614" w:rsidP="00EA3AEC">
      <w:pPr>
        <w:ind w:firstLine="709"/>
        <w:jc w:val="center"/>
        <w:rPr>
          <w:rFonts w:cs="Times New Roman"/>
          <w:color w:val="222222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42E45CB4" wp14:editId="4DC5350A">
            <wp:extent cx="4864910" cy="3860375"/>
            <wp:effectExtent l="0" t="0" r="0" b="6985"/>
            <wp:docPr id="3" name="Рисунок 3" descr="http://eviacam.crea-si.com/images/shoo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eviacam.crea-si.com/images/shoot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5956" cy="3861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298" w:rsidRPr="00956614" w:rsidRDefault="000D1298" w:rsidP="00255A75">
      <w:pPr>
        <w:ind w:firstLine="709"/>
        <w:rPr>
          <w:rFonts w:cs="Times New Roman"/>
          <w:color w:val="222222"/>
          <w:szCs w:val="28"/>
          <w:shd w:val="clear" w:color="auto" w:fill="FFFFFF"/>
        </w:rPr>
      </w:pPr>
    </w:p>
    <w:p w:rsidR="000A03EF" w:rsidRDefault="00956614" w:rsidP="006C1ED3">
      <w:pPr>
        <w:ind w:firstLine="709"/>
        <w:jc w:val="center"/>
        <w:rPr>
          <w:rFonts w:cs="Times New Roman"/>
          <w:color w:val="222222"/>
          <w:szCs w:val="28"/>
          <w:shd w:val="clear" w:color="auto" w:fill="FFFFFF"/>
        </w:rPr>
      </w:pPr>
      <w:r>
        <w:rPr>
          <w:rFonts w:cs="Times New Roman"/>
          <w:color w:val="222222"/>
          <w:szCs w:val="28"/>
          <w:shd w:val="clear" w:color="auto" w:fill="FFFFFF"/>
        </w:rPr>
        <w:t>Рисунок 1.2</w:t>
      </w:r>
      <w:r w:rsidR="000A03EF" w:rsidRPr="00343DAA">
        <w:rPr>
          <w:rFonts w:cs="Times New Roman"/>
          <w:color w:val="222222"/>
          <w:szCs w:val="28"/>
          <w:shd w:val="clear" w:color="auto" w:fill="FFFFFF"/>
        </w:rPr>
        <w:t xml:space="preserve"> </w:t>
      </w:r>
      <w:r>
        <w:rPr>
          <w:rFonts w:cs="Times New Roman"/>
          <w:color w:val="222222"/>
          <w:szCs w:val="28"/>
          <w:shd w:val="clear" w:color="auto" w:fill="FFFFFF"/>
        </w:rPr>
        <w:t>–</w:t>
      </w:r>
      <w:r w:rsidR="000A03EF" w:rsidRPr="00343DAA">
        <w:rPr>
          <w:rFonts w:cs="Times New Roman"/>
          <w:color w:val="222222"/>
          <w:szCs w:val="28"/>
          <w:shd w:val="clear" w:color="auto" w:fill="FFFFFF"/>
        </w:rPr>
        <w:t xml:space="preserve"> </w:t>
      </w:r>
      <w:r>
        <w:rPr>
          <w:rFonts w:cs="Times New Roman"/>
          <w:color w:val="222222"/>
          <w:szCs w:val="28"/>
          <w:shd w:val="clear" w:color="auto" w:fill="FFFFFF"/>
          <w:lang w:val="en-US"/>
        </w:rPr>
        <w:t>Enable</w:t>
      </w:r>
      <w:r w:rsidRPr="00012F47">
        <w:rPr>
          <w:rFonts w:cs="Times New Roman"/>
          <w:color w:val="222222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22222"/>
          <w:szCs w:val="28"/>
          <w:shd w:val="clear" w:color="auto" w:fill="FFFFFF"/>
          <w:lang w:val="en-US"/>
        </w:rPr>
        <w:t>Viacam</w:t>
      </w:r>
      <w:proofErr w:type="spellEnd"/>
    </w:p>
    <w:p w:rsidR="00956614" w:rsidRDefault="00956614" w:rsidP="00091464">
      <w:pPr>
        <w:spacing w:after="0"/>
        <w:ind w:firstLine="709"/>
        <w:jc w:val="both"/>
        <w:rPr>
          <w:rFonts w:cs="Times New Roman"/>
          <w:color w:val="222222"/>
          <w:szCs w:val="28"/>
          <w:shd w:val="clear" w:color="auto" w:fill="FFFFFF"/>
        </w:rPr>
      </w:pPr>
      <w:r>
        <w:rPr>
          <w:rFonts w:cs="Times New Roman"/>
          <w:color w:val="222222"/>
          <w:szCs w:val="28"/>
          <w:shd w:val="clear" w:color="auto" w:fill="FFFFFF"/>
        </w:rPr>
        <w:t>Главным недостатком двух выше рассмотренных приложений является то, что управление будет затруднено за счёт фактора уставания шеи и того, что слишком затруднительно сильно и много вращать головой для полноценного управления курсором.</w:t>
      </w:r>
    </w:p>
    <w:p w:rsidR="0011500E" w:rsidRPr="00956614" w:rsidRDefault="0011500E" w:rsidP="00091464">
      <w:pPr>
        <w:spacing w:after="0"/>
        <w:ind w:firstLine="709"/>
        <w:jc w:val="both"/>
        <w:rPr>
          <w:rFonts w:cs="Times New Roman"/>
          <w:color w:val="222222"/>
          <w:szCs w:val="28"/>
          <w:shd w:val="clear" w:color="auto" w:fill="FFFFFF"/>
        </w:rPr>
      </w:pPr>
    </w:p>
    <w:p w:rsidR="000A03EF" w:rsidRPr="00270FEE" w:rsidRDefault="00956614" w:rsidP="004F15A8">
      <w:pPr>
        <w:pStyle w:val="ae"/>
        <w:numPr>
          <w:ilvl w:val="2"/>
          <w:numId w:val="33"/>
        </w:numPr>
        <w:spacing w:before="120" w:after="0"/>
        <w:ind w:left="1429"/>
        <w:jc w:val="both"/>
        <w:rPr>
          <w:rFonts w:cs="Times New Roman"/>
          <w:b/>
        </w:rPr>
      </w:pPr>
      <w:r>
        <w:rPr>
          <w:rFonts w:cs="Times New Roman"/>
          <w:b/>
          <w:lang w:val="en-US"/>
        </w:rPr>
        <w:t xml:space="preserve">Intel </w:t>
      </w:r>
      <w:proofErr w:type="spellStart"/>
      <w:r>
        <w:rPr>
          <w:rFonts w:cs="Times New Roman"/>
          <w:b/>
          <w:lang w:val="en-US"/>
        </w:rPr>
        <w:t>Realsense</w:t>
      </w:r>
      <w:proofErr w:type="spellEnd"/>
    </w:p>
    <w:p w:rsidR="000A03EF" w:rsidRPr="003918A9" w:rsidRDefault="00EA3AEC" w:rsidP="00091464">
      <w:pPr>
        <w:spacing w:after="0"/>
        <w:ind w:firstLine="709"/>
        <w:jc w:val="both"/>
        <w:rPr>
          <w:rFonts w:cs="Times New Roman"/>
        </w:rPr>
      </w:pPr>
      <w:proofErr w:type="gramStart"/>
      <w:r>
        <w:rPr>
          <w:rFonts w:cs="Times New Roman"/>
          <w:lang w:val="en-US"/>
        </w:rPr>
        <w:t>Intel</w:t>
      </w:r>
      <w:r w:rsidRPr="00EA3AEC">
        <w:rPr>
          <w:rFonts w:cs="Times New Roman"/>
        </w:rPr>
        <w:t xml:space="preserve"> </w:t>
      </w:r>
      <w:proofErr w:type="spellStart"/>
      <w:r>
        <w:rPr>
          <w:rFonts w:cs="Times New Roman"/>
          <w:lang w:val="en-US"/>
        </w:rPr>
        <w:t>Realsense</w:t>
      </w:r>
      <w:proofErr w:type="spellEnd"/>
      <w:r w:rsidRPr="00EA3AEC">
        <w:rPr>
          <w:rFonts w:cs="Times New Roman"/>
        </w:rPr>
        <w:t xml:space="preserve"> – </w:t>
      </w:r>
      <w:r>
        <w:rPr>
          <w:rFonts w:cs="Times New Roman"/>
        </w:rPr>
        <w:t>это технология трехмерного зондирования, которая является ключом к тому, чтобы сделать взаимодействие человека с машиной естественным и интуитивным.</w:t>
      </w:r>
      <w:proofErr w:type="gramEnd"/>
      <w:r>
        <w:rPr>
          <w:rFonts w:cs="Times New Roman"/>
        </w:rPr>
        <w:t xml:space="preserve"> Как расширение ее функциональных возможностей, у нее существует </w:t>
      </w:r>
      <w:r w:rsidR="003918A9">
        <w:rPr>
          <w:rFonts w:cs="Times New Roman"/>
        </w:rPr>
        <w:t>режим курсора</w:t>
      </w:r>
      <w:r w:rsidR="003918A9" w:rsidRPr="003918A9">
        <w:rPr>
          <w:rFonts w:cs="Times New Roman"/>
        </w:rPr>
        <w:t>.</w:t>
      </w:r>
    </w:p>
    <w:p w:rsidR="003918A9" w:rsidRPr="003918A9" w:rsidRDefault="003918A9" w:rsidP="00091464">
      <w:pPr>
        <w:spacing w:after="0"/>
        <w:ind w:firstLine="709"/>
        <w:jc w:val="both"/>
        <w:rPr>
          <w:rFonts w:cs="Times New Roman"/>
          <w:szCs w:val="28"/>
        </w:rPr>
      </w:pPr>
      <w:r w:rsidRPr="003918A9">
        <w:rPr>
          <w:rFonts w:cs="Times New Roman"/>
          <w:color w:val="000000"/>
          <w:szCs w:val="28"/>
          <w:shd w:val="clear" w:color="auto" w:fill="FFFFFF"/>
        </w:rPr>
        <w:lastRenderedPageBreak/>
        <w:t xml:space="preserve">Режим курсора - это один из нескольких модулей, которые предоставляют разработчикам приложений расширенные функции отслеживания и распознавания жестов. Он обеспечивает 3D-отслеживание движений рук в режиме реального времени с помощью камеры </w:t>
      </w:r>
      <w:proofErr w:type="spellStart"/>
      <w:r w:rsidRPr="003918A9">
        <w:rPr>
          <w:rFonts w:cs="Times New Roman"/>
          <w:color w:val="000000"/>
          <w:szCs w:val="28"/>
          <w:shd w:val="clear" w:color="auto" w:fill="FFFFFF"/>
        </w:rPr>
        <w:t>Intel</w:t>
      </w:r>
      <w:proofErr w:type="spellEnd"/>
      <w:r w:rsidRPr="003918A9">
        <w:rPr>
          <w:rFonts w:cs="Times New Roman"/>
          <w:color w:val="000000"/>
          <w:szCs w:val="28"/>
          <w:shd w:val="clear" w:color="auto" w:fill="FFFFFF"/>
        </w:rPr>
        <w:t xml:space="preserve">® </w:t>
      </w:r>
      <w:proofErr w:type="spellStart"/>
      <w:r w:rsidRPr="003918A9">
        <w:rPr>
          <w:rFonts w:cs="Times New Roman"/>
          <w:color w:val="000000"/>
          <w:szCs w:val="28"/>
          <w:shd w:val="clear" w:color="auto" w:fill="FFFFFF"/>
        </w:rPr>
        <w:t>RealSense</w:t>
      </w:r>
      <w:proofErr w:type="spellEnd"/>
      <w:r w:rsidRPr="003918A9">
        <w:rPr>
          <w:rFonts w:cs="Times New Roman"/>
          <w:color w:val="000000"/>
          <w:szCs w:val="28"/>
          <w:shd w:val="clear" w:color="auto" w:fill="FFFFFF"/>
        </w:rPr>
        <w:t xml:space="preserve"> ™.</w:t>
      </w:r>
    </w:p>
    <w:p w:rsidR="00EA3AEC" w:rsidRPr="003918A9" w:rsidRDefault="00EA3AEC" w:rsidP="00091464">
      <w:pPr>
        <w:spacing w:after="0"/>
        <w:ind w:firstLine="709"/>
        <w:jc w:val="both"/>
        <w:rPr>
          <w:rFonts w:cs="Times New Roman"/>
          <w:szCs w:val="28"/>
        </w:rPr>
      </w:pPr>
      <w:r w:rsidRPr="00EA3AEC">
        <w:rPr>
          <w:rFonts w:cs="Times New Roman"/>
          <w:color w:val="000000"/>
          <w:szCs w:val="28"/>
          <w:shd w:val="clear" w:color="auto" w:fill="FFFFFF"/>
        </w:rPr>
        <w:t xml:space="preserve">Модуль </w:t>
      </w:r>
      <w:proofErr w:type="spellStart"/>
      <w:r w:rsidRPr="00EA3AEC">
        <w:rPr>
          <w:rFonts w:cs="Times New Roman"/>
          <w:color w:val="000000"/>
          <w:szCs w:val="28"/>
          <w:shd w:val="clear" w:color="auto" w:fill="FFFFFF"/>
        </w:rPr>
        <w:t>Cursor</w:t>
      </w:r>
      <w:proofErr w:type="spellEnd"/>
      <w:r w:rsidRPr="00EA3AEC">
        <w:rPr>
          <w:rFonts w:cs="Times New Roman"/>
          <w:color w:val="000000"/>
          <w:szCs w:val="28"/>
          <w:shd w:val="clear" w:color="auto" w:fill="FFFFFF"/>
        </w:rPr>
        <w:t xml:space="preserve"> может отслеживать одну или две руки, обеспечивает быстрое и точное отслеживание для отслеживания положения рук в пространстве и преобразует полученные данные в сглаженные и отзывчивые данные курсора руки, сохраненные в данных курсора. Эта информация используется для создания представления курсора на мониторе и может использоваться разработчиками для создания приложений</w:t>
      </w:r>
      <w:r w:rsidR="003918A9" w:rsidRPr="003918A9">
        <w:rPr>
          <w:rFonts w:cs="Times New Roman"/>
          <w:color w:val="000000"/>
          <w:szCs w:val="28"/>
          <w:shd w:val="clear" w:color="auto" w:fill="FFFFFF"/>
        </w:rPr>
        <w:t>.</w:t>
      </w:r>
    </w:p>
    <w:p w:rsidR="00EA3AEC" w:rsidRPr="00EA3AEC" w:rsidRDefault="00EA3AEC" w:rsidP="00091464">
      <w:pPr>
        <w:spacing w:after="0"/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Главным недостатком этой технологии является то, что она требует специализированного оборудования, а именно специальной веб-камеры </w:t>
      </w:r>
      <w:r>
        <w:rPr>
          <w:rFonts w:cs="Times New Roman"/>
          <w:lang w:val="en-US"/>
        </w:rPr>
        <w:t>Intel</w:t>
      </w:r>
      <w:r w:rsidRPr="00EA3AEC">
        <w:rPr>
          <w:rFonts w:cs="Times New Roman"/>
        </w:rPr>
        <w:t xml:space="preserve"> </w:t>
      </w:r>
      <w:r>
        <w:rPr>
          <w:rFonts w:cs="Times New Roman"/>
          <w:lang w:val="en-US"/>
        </w:rPr>
        <w:t>RealSense</w:t>
      </w:r>
      <w:r w:rsidRPr="00EA3AEC">
        <w:rPr>
          <w:rFonts w:cs="Times New Roman"/>
        </w:rPr>
        <w:t xml:space="preserve"> </w:t>
      </w:r>
      <w:r>
        <w:rPr>
          <w:rFonts w:cs="Times New Roman"/>
          <w:lang w:val="en-US"/>
        </w:rPr>
        <w:t>Camera</w:t>
      </w:r>
      <w:r>
        <w:rPr>
          <w:rFonts w:cs="Times New Roman"/>
        </w:rPr>
        <w:t>.</w:t>
      </w:r>
    </w:p>
    <w:p w:rsidR="00EA3AEC" w:rsidRPr="00EA3AEC" w:rsidRDefault="00EA3AEC" w:rsidP="00EA3AEC">
      <w:pPr>
        <w:spacing w:after="0"/>
        <w:ind w:firstLine="709"/>
        <w:jc w:val="center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21909DB2" wp14:editId="43FE8011">
            <wp:extent cx="4915825" cy="3284220"/>
            <wp:effectExtent l="0" t="0" r="0" b="0"/>
            <wp:docPr id="4" name="Рисунок 4" descr="ÐÐ°ÑÑÐ¸Ð½ÐºÐ¸ Ð¿Ð¾ Ð·Ð°Ð¿ÑÐ¾ÑÑ intel realsense cursor m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ÐÐ°ÑÑÐ¸Ð½ÐºÐ¸ Ð¿Ð¾ Ð·Ð°Ð¿ÑÐ¾ÑÑ intel realsense cursor mod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5825" cy="328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3AEC" w:rsidRDefault="00EA3AEC" w:rsidP="00091464">
      <w:pPr>
        <w:ind w:firstLine="709"/>
        <w:jc w:val="center"/>
        <w:rPr>
          <w:rFonts w:cs="Times New Roman"/>
        </w:rPr>
      </w:pPr>
    </w:p>
    <w:p w:rsidR="00EA3AEC" w:rsidRPr="00822F18" w:rsidRDefault="00EA3AEC" w:rsidP="00EA3AEC">
      <w:pPr>
        <w:ind w:firstLine="709"/>
        <w:jc w:val="center"/>
        <w:rPr>
          <w:rFonts w:cs="Times New Roman"/>
        </w:rPr>
      </w:pPr>
      <w:r>
        <w:rPr>
          <w:rFonts w:cs="Times New Roman"/>
        </w:rPr>
        <w:t>Рисунок</w:t>
      </w:r>
      <w:r w:rsidRPr="00822F18">
        <w:rPr>
          <w:rFonts w:cs="Times New Roman"/>
        </w:rPr>
        <w:t xml:space="preserve"> 1.3 – </w:t>
      </w:r>
      <w:r>
        <w:rPr>
          <w:rFonts w:cs="Times New Roman"/>
          <w:lang w:val="en-US"/>
        </w:rPr>
        <w:t>Intel</w:t>
      </w:r>
      <w:r w:rsidRPr="00822F18">
        <w:rPr>
          <w:rFonts w:cs="Times New Roman"/>
        </w:rPr>
        <w:t xml:space="preserve"> </w:t>
      </w:r>
      <w:proofErr w:type="spellStart"/>
      <w:r>
        <w:rPr>
          <w:rFonts w:cs="Times New Roman"/>
          <w:lang w:val="en-US"/>
        </w:rPr>
        <w:t>Realsense</w:t>
      </w:r>
      <w:proofErr w:type="spellEnd"/>
      <w:r w:rsidRPr="00822F18">
        <w:rPr>
          <w:rFonts w:cs="Times New Roman"/>
        </w:rPr>
        <w:t xml:space="preserve"> </w:t>
      </w:r>
      <w:r>
        <w:rPr>
          <w:rFonts w:cs="Times New Roman"/>
          <w:lang w:val="en-US"/>
        </w:rPr>
        <w:t>Cursor</w:t>
      </w:r>
      <w:r w:rsidRPr="00822F18">
        <w:rPr>
          <w:rFonts w:cs="Times New Roman"/>
        </w:rPr>
        <w:t xml:space="preserve"> </w:t>
      </w:r>
      <w:r>
        <w:rPr>
          <w:rFonts w:cs="Times New Roman"/>
          <w:lang w:val="en-US"/>
        </w:rPr>
        <w:t>mode</w:t>
      </w:r>
    </w:p>
    <w:p w:rsidR="000A03EF" w:rsidRPr="00343DAA" w:rsidRDefault="000A03EF" w:rsidP="000A03EF">
      <w:pPr>
        <w:jc w:val="center"/>
        <w:rPr>
          <w:rFonts w:cs="Times New Roman"/>
        </w:rPr>
      </w:pPr>
    </w:p>
    <w:p w:rsidR="000A03EF" w:rsidRPr="00343DAA" w:rsidRDefault="000A03EF" w:rsidP="000A03EF">
      <w:pPr>
        <w:jc w:val="center"/>
        <w:rPr>
          <w:rFonts w:cs="Times New Roman"/>
        </w:rPr>
      </w:pPr>
    </w:p>
    <w:p w:rsidR="000A03EF" w:rsidRPr="00343DAA" w:rsidRDefault="000A03EF" w:rsidP="000A03EF">
      <w:pPr>
        <w:jc w:val="center"/>
        <w:rPr>
          <w:rFonts w:cs="Times New Roman"/>
        </w:rPr>
      </w:pPr>
    </w:p>
    <w:p w:rsidR="000A03EF" w:rsidRPr="00343DAA" w:rsidRDefault="000A03EF" w:rsidP="000A03EF">
      <w:pPr>
        <w:jc w:val="center"/>
        <w:rPr>
          <w:rFonts w:cs="Times New Roman"/>
        </w:rPr>
      </w:pPr>
    </w:p>
    <w:p w:rsidR="00371846" w:rsidRPr="00091464" w:rsidRDefault="00091464" w:rsidP="00270FEE">
      <w:pPr>
        <w:pStyle w:val="10"/>
        <w:spacing w:before="0" w:after="240"/>
        <w:ind w:left="709"/>
        <w:jc w:val="left"/>
        <w:rPr>
          <w:rFonts w:ascii="Times New Roman" w:hAnsi="Times New Roman" w:cs="Times New Roman"/>
          <w:sz w:val="28"/>
          <w:szCs w:val="28"/>
        </w:rPr>
      </w:pPr>
      <w:bookmarkStart w:id="3" w:name="_Toc515906308"/>
      <w:r>
        <w:rPr>
          <w:rFonts w:ascii="Times New Roman" w:hAnsi="Times New Roman" w:cs="Times New Roman"/>
        </w:rPr>
        <w:lastRenderedPageBreak/>
        <w:t>2</w:t>
      </w:r>
      <w:r w:rsidR="00FA03F7" w:rsidRPr="00343DAA">
        <w:rPr>
          <w:rFonts w:ascii="Times New Roman" w:hAnsi="Times New Roman" w:cs="Times New Roman"/>
        </w:rPr>
        <w:t xml:space="preserve">  </w:t>
      </w:r>
      <w:r w:rsidR="000A03EF" w:rsidRPr="00343DAA">
        <w:rPr>
          <w:rFonts w:ascii="Times New Roman" w:hAnsi="Times New Roman" w:cs="Times New Roman"/>
          <w:sz w:val="28"/>
          <w:szCs w:val="28"/>
        </w:rPr>
        <w:t xml:space="preserve">АНАЛИЗ ТРЕБОВАНИЙ К </w:t>
      </w:r>
      <w:proofErr w:type="gramStart"/>
      <w:r w:rsidR="000A03EF" w:rsidRPr="00343DAA">
        <w:rPr>
          <w:rFonts w:ascii="Times New Roman" w:hAnsi="Times New Roman" w:cs="Times New Roman"/>
          <w:sz w:val="28"/>
          <w:szCs w:val="28"/>
        </w:rPr>
        <w:t>ПС И</w:t>
      </w:r>
      <w:proofErr w:type="gramEnd"/>
      <w:r w:rsidR="000A03EF" w:rsidRPr="00343DAA">
        <w:rPr>
          <w:rFonts w:ascii="Times New Roman" w:hAnsi="Times New Roman" w:cs="Times New Roman"/>
          <w:sz w:val="28"/>
          <w:szCs w:val="28"/>
        </w:rPr>
        <w:t xml:space="preserve"> РАЗРАБОТКА </w:t>
      </w:r>
      <w:r w:rsidR="009E25EC" w:rsidRPr="00343DAA">
        <w:rPr>
          <w:rFonts w:ascii="Times New Roman" w:hAnsi="Times New Roman" w:cs="Times New Roman"/>
          <w:sz w:val="28"/>
          <w:szCs w:val="28"/>
        </w:rPr>
        <w:t xml:space="preserve">    </w:t>
      </w:r>
      <w:r w:rsidR="00EE7DBA">
        <w:rPr>
          <w:rFonts w:ascii="Times New Roman" w:hAnsi="Times New Roman" w:cs="Times New Roman"/>
          <w:sz w:val="28"/>
          <w:szCs w:val="28"/>
        </w:rPr>
        <w:t xml:space="preserve">    </w:t>
      </w:r>
      <w:r w:rsidR="000A03EF" w:rsidRPr="00343DAA">
        <w:rPr>
          <w:rFonts w:ascii="Times New Roman" w:hAnsi="Times New Roman" w:cs="Times New Roman"/>
          <w:sz w:val="28"/>
          <w:szCs w:val="28"/>
        </w:rPr>
        <w:t>ФУНКЦИОНАЛЬНЫХ ТРЕБОВАНИЙ</w:t>
      </w:r>
      <w:bookmarkEnd w:id="3"/>
    </w:p>
    <w:p w:rsidR="00371846" w:rsidRPr="00091464" w:rsidRDefault="000A03EF" w:rsidP="00270FEE">
      <w:pPr>
        <w:pStyle w:val="3"/>
        <w:numPr>
          <w:ilvl w:val="0"/>
          <w:numId w:val="8"/>
        </w:numPr>
        <w:spacing w:after="120"/>
        <w:ind w:left="0" w:firstLine="709"/>
        <w:rPr>
          <w:rFonts w:ascii="Times New Roman" w:hAnsi="Times New Roman" w:cs="Times New Roman"/>
        </w:rPr>
      </w:pPr>
      <w:bookmarkStart w:id="4" w:name="_Toc515906309"/>
      <w:r w:rsidRPr="00343DAA">
        <w:rPr>
          <w:rFonts w:ascii="Times New Roman" w:hAnsi="Times New Roman" w:cs="Times New Roman"/>
        </w:rPr>
        <w:t xml:space="preserve">Теоретический анализ программной логики </w:t>
      </w:r>
      <w:bookmarkEnd w:id="4"/>
      <w:proofErr w:type="spellStart"/>
      <w:r w:rsidR="006C1ED3">
        <w:rPr>
          <w:rFonts w:ascii="Times New Roman" w:hAnsi="Times New Roman" w:cs="Times New Roman"/>
          <w:lang w:val="en-US"/>
        </w:rPr>
        <w:t>Pensil</w:t>
      </w:r>
      <w:proofErr w:type="spellEnd"/>
      <w:r w:rsidR="006C1ED3" w:rsidRPr="006C1ED3">
        <w:rPr>
          <w:rFonts w:ascii="Times New Roman" w:hAnsi="Times New Roman" w:cs="Times New Roman"/>
        </w:rPr>
        <w:t>-</w:t>
      </w:r>
      <w:r w:rsidR="006C1ED3">
        <w:rPr>
          <w:rFonts w:ascii="Times New Roman" w:hAnsi="Times New Roman" w:cs="Times New Roman"/>
          <w:lang w:val="en-US"/>
        </w:rPr>
        <w:t>Mouse</w:t>
      </w:r>
      <w:r w:rsidR="006C1ED3" w:rsidRPr="006C1ED3">
        <w:rPr>
          <w:rFonts w:ascii="Times New Roman" w:hAnsi="Times New Roman" w:cs="Times New Roman"/>
        </w:rPr>
        <w:t xml:space="preserve"> </w:t>
      </w:r>
      <w:r w:rsidR="006C1ED3">
        <w:rPr>
          <w:rFonts w:ascii="Times New Roman" w:hAnsi="Times New Roman" w:cs="Times New Roman"/>
          <w:lang w:val="en-US"/>
        </w:rPr>
        <w:t>Controller</w:t>
      </w:r>
    </w:p>
    <w:p w:rsidR="000A03EF" w:rsidRDefault="000A03EF" w:rsidP="00693D00">
      <w:pPr>
        <w:pStyle w:val="ae"/>
        <w:ind w:left="0" w:firstLine="709"/>
        <w:jc w:val="both"/>
        <w:rPr>
          <w:rFonts w:cs="Times New Roman"/>
        </w:rPr>
      </w:pPr>
      <w:r w:rsidRPr="00343DAA">
        <w:rPr>
          <w:rFonts w:cs="Times New Roman"/>
        </w:rPr>
        <w:t>При изучении аль</w:t>
      </w:r>
      <w:r w:rsidR="006C1ED3">
        <w:rPr>
          <w:rFonts w:cs="Times New Roman"/>
        </w:rPr>
        <w:t>тернативных программных сре</w:t>
      </w:r>
      <w:proofErr w:type="gramStart"/>
      <w:r w:rsidR="006C1ED3">
        <w:rPr>
          <w:rFonts w:cs="Times New Roman"/>
        </w:rPr>
        <w:t>дств</w:t>
      </w:r>
      <w:r w:rsidR="006C1ED3" w:rsidRPr="006C1ED3">
        <w:rPr>
          <w:rFonts w:cs="Times New Roman"/>
        </w:rPr>
        <w:t xml:space="preserve"> </w:t>
      </w:r>
      <w:r w:rsidRPr="00343DAA">
        <w:rPr>
          <w:rFonts w:cs="Times New Roman"/>
        </w:rPr>
        <w:t>сх</w:t>
      </w:r>
      <w:proofErr w:type="gramEnd"/>
      <w:r w:rsidRPr="00343DAA">
        <w:rPr>
          <w:rFonts w:cs="Times New Roman"/>
        </w:rPr>
        <w:t xml:space="preserve">ожего назначения можно выделить несколько особенностей, которые присущи всем современным </w:t>
      </w:r>
      <w:r w:rsidR="000D1298">
        <w:rPr>
          <w:rFonts w:cs="Times New Roman"/>
        </w:rPr>
        <w:t>приложениям такого типа</w:t>
      </w:r>
      <w:r w:rsidRPr="00343DAA">
        <w:rPr>
          <w:rFonts w:cs="Times New Roman"/>
        </w:rPr>
        <w:t>. Это должно быть приложение, поддерживающее такие функции, как:</w:t>
      </w:r>
    </w:p>
    <w:p w:rsidR="00C20436" w:rsidRDefault="00C20436" w:rsidP="00C20436">
      <w:pPr>
        <w:pStyle w:val="ae"/>
        <w:ind w:left="0" w:firstLine="709"/>
        <w:jc w:val="both"/>
        <w:rPr>
          <w:rFonts w:cs="Times New Roman"/>
        </w:rPr>
      </w:pPr>
      <w:r>
        <w:rPr>
          <w:rFonts w:cs="Times New Roman"/>
        </w:rPr>
        <w:t xml:space="preserve">- </w:t>
      </w:r>
      <w:r w:rsidR="00693D00">
        <w:rPr>
          <w:rFonts w:cs="Times New Roman"/>
        </w:rPr>
        <w:t>Включение</w:t>
      </w:r>
      <w:r>
        <w:rPr>
          <w:rFonts w:cs="Times New Roman"/>
        </w:rPr>
        <w:t xml:space="preserve"> графического управления курсором</w:t>
      </w:r>
    </w:p>
    <w:p w:rsidR="00C20436" w:rsidRPr="00C20436" w:rsidRDefault="00C20436" w:rsidP="00C20436">
      <w:pPr>
        <w:pStyle w:val="ae"/>
        <w:ind w:left="0" w:firstLine="709"/>
        <w:jc w:val="both"/>
        <w:rPr>
          <w:rFonts w:cs="Times New Roman"/>
        </w:rPr>
      </w:pPr>
      <w:r>
        <w:rPr>
          <w:rFonts w:cs="Times New Roman"/>
        </w:rPr>
        <w:t>- Отключение режим графического управления курсором</w:t>
      </w:r>
    </w:p>
    <w:p w:rsidR="000A03EF" w:rsidRPr="00F30304" w:rsidRDefault="00091464" w:rsidP="00091464">
      <w:pPr>
        <w:pStyle w:val="ae"/>
        <w:ind w:left="709"/>
        <w:jc w:val="both"/>
        <w:rPr>
          <w:rFonts w:cs="Times New Roman"/>
        </w:rPr>
      </w:pPr>
      <w:r>
        <w:rPr>
          <w:rFonts w:cs="Times New Roman"/>
        </w:rPr>
        <w:t xml:space="preserve">- </w:t>
      </w:r>
      <w:r w:rsidR="00F30304">
        <w:rPr>
          <w:rFonts w:cs="Times New Roman"/>
        </w:rPr>
        <w:t>Выбор цвета карандаша, а так же цвета точек на них</w:t>
      </w:r>
    </w:p>
    <w:p w:rsidR="000A03EF" w:rsidRPr="00343DAA" w:rsidRDefault="00091464" w:rsidP="00091464">
      <w:pPr>
        <w:pStyle w:val="ae"/>
        <w:ind w:left="709"/>
        <w:jc w:val="both"/>
        <w:rPr>
          <w:rFonts w:cs="Times New Roman"/>
        </w:rPr>
      </w:pPr>
      <w:r>
        <w:rPr>
          <w:rFonts w:cs="Times New Roman"/>
        </w:rPr>
        <w:t xml:space="preserve">- </w:t>
      </w:r>
      <w:r w:rsidR="00F30304">
        <w:rPr>
          <w:rFonts w:cs="Times New Roman"/>
        </w:rPr>
        <w:t>Перемещение курсора на экране при перемещении карандаша</w:t>
      </w:r>
    </w:p>
    <w:p w:rsidR="000A03EF" w:rsidRPr="00343DAA" w:rsidRDefault="00091464" w:rsidP="00091464">
      <w:pPr>
        <w:pStyle w:val="ae"/>
        <w:ind w:left="709"/>
        <w:jc w:val="both"/>
        <w:rPr>
          <w:rFonts w:cs="Times New Roman"/>
        </w:rPr>
      </w:pPr>
      <w:r>
        <w:rPr>
          <w:rFonts w:cs="Times New Roman"/>
        </w:rPr>
        <w:t xml:space="preserve">- </w:t>
      </w:r>
      <w:r w:rsidR="00F30304">
        <w:rPr>
          <w:rFonts w:cs="Times New Roman"/>
        </w:rPr>
        <w:t xml:space="preserve">Моделирование левого и правого клика мыши при наклоне карандаша </w:t>
      </w:r>
    </w:p>
    <w:p w:rsidR="000A03EF" w:rsidRPr="00343DAA" w:rsidRDefault="00F30304" w:rsidP="00F30304">
      <w:pPr>
        <w:pStyle w:val="ae"/>
        <w:ind w:left="709"/>
        <w:jc w:val="both"/>
        <w:rPr>
          <w:rFonts w:cs="Times New Roman"/>
        </w:rPr>
      </w:pPr>
      <w:r>
        <w:rPr>
          <w:rFonts w:cs="Times New Roman"/>
        </w:rPr>
        <w:t>-</w:t>
      </w:r>
      <w:r w:rsidR="00C20436">
        <w:rPr>
          <w:rFonts w:cs="Times New Roman"/>
        </w:rPr>
        <w:t xml:space="preserve"> Вращение колёсика вверх и вниз</w:t>
      </w:r>
    </w:p>
    <w:p w:rsidR="000A03EF" w:rsidRPr="00680EDE" w:rsidRDefault="000A03EF" w:rsidP="00091464">
      <w:pPr>
        <w:spacing w:after="0"/>
        <w:ind w:firstLine="709"/>
        <w:jc w:val="both"/>
        <w:rPr>
          <w:rFonts w:cs="Times New Roman"/>
        </w:rPr>
      </w:pPr>
      <w:r w:rsidRPr="00343DAA">
        <w:rPr>
          <w:rFonts w:cs="Times New Roman"/>
        </w:rPr>
        <w:t xml:space="preserve">С программной точки зрения было принято решение использовать </w:t>
      </w:r>
      <w:r w:rsidR="00F30304">
        <w:rPr>
          <w:rFonts w:cs="Times New Roman"/>
        </w:rPr>
        <w:t xml:space="preserve">библиотеку </w:t>
      </w:r>
      <w:proofErr w:type="spellStart"/>
      <w:r w:rsidR="00680EDE">
        <w:rPr>
          <w:rFonts w:cs="Times New Roman"/>
          <w:lang w:val="en-US"/>
        </w:rPr>
        <w:t>O</w:t>
      </w:r>
      <w:r w:rsidR="00F30304">
        <w:rPr>
          <w:rFonts w:cs="Times New Roman"/>
          <w:lang w:val="en-US"/>
        </w:rPr>
        <w:t>pencv</w:t>
      </w:r>
      <w:proofErr w:type="spellEnd"/>
      <w:r w:rsidR="00F30304" w:rsidRPr="00F30304">
        <w:rPr>
          <w:rFonts w:cs="Times New Roman"/>
        </w:rPr>
        <w:t xml:space="preserve"> </w:t>
      </w:r>
      <w:r w:rsidR="00F30304">
        <w:rPr>
          <w:rFonts w:cs="Times New Roman"/>
        </w:rPr>
        <w:t>для получения изображения с камеры, а так же для обработки изображения</w:t>
      </w:r>
      <w:r w:rsidRPr="00343DAA">
        <w:rPr>
          <w:rFonts w:cs="Times New Roman"/>
        </w:rPr>
        <w:t>.</w:t>
      </w:r>
      <w:r w:rsidR="00F30304">
        <w:rPr>
          <w:rFonts w:cs="Times New Roman"/>
        </w:rPr>
        <w:t xml:space="preserve"> </w:t>
      </w:r>
      <w:r w:rsidR="00680EDE">
        <w:rPr>
          <w:rFonts w:cs="Times New Roman"/>
        </w:rPr>
        <w:t xml:space="preserve">Для формирования стандартных компонентов </w:t>
      </w:r>
      <w:r w:rsidR="00C20436">
        <w:rPr>
          <w:rFonts w:cs="Times New Roman"/>
          <w:lang w:val="en-US"/>
        </w:rPr>
        <w:t>W</w:t>
      </w:r>
      <w:r w:rsidR="00680EDE">
        <w:rPr>
          <w:rFonts w:cs="Times New Roman"/>
          <w:lang w:val="en-US"/>
        </w:rPr>
        <w:t>indows</w:t>
      </w:r>
      <w:r w:rsidR="00680EDE">
        <w:rPr>
          <w:rFonts w:cs="Times New Roman"/>
        </w:rPr>
        <w:t xml:space="preserve">, а так же для моделирования работы мыши использовались стандартные функции </w:t>
      </w:r>
      <w:proofErr w:type="spellStart"/>
      <w:r w:rsidR="00680EDE">
        <w:rPr>
          <w:rFonts w:cs="Times New Roman"/>
          <w:lang w:val="en-US"/>
        </w:rPr>
        <w:t>WinAPI</w:t>
      </w:r>
      <w:proofErr w:type="spellEnd"/>
      <w:r w:rsidR="00680EDE" w:rsidRPr="00680EDE">
        <w:rPr>
          <w:rFonts w:cs="Times New Roman"/>
        </w:rPr>
        <w:t>.</w:t>
      </w:r>
    </w:p>
    <w:p w:rsidR="000A03EF" w:rsidRPr="00343DAA" w:rsidRDefault="000A03EF" w:rsidP="00091464">
      <w:pPr>
        <w:spacing w:after="0"/>
        <w:ind w:firstLine="709"/>
        <w:jc w:val="both"/>
        <w:rPr>
          <w:rFonts w:cs="Times New Roman"/>
          <w:noProof/>
        </w:rPr>
      </w:pPr>
      <w:r w:rsidRPr="00343DAA">
        <w:rPr>
          <w:rFonts w:cs="Times New Roman"/>
        </w:rPr>
        <w:t>В программном средстве дизайн хоть и важен, однако для простоты использования было решено использовать классический диз</w:t>
      </w:r>
      <w:r w:rsidR="00693D00">
        <w:rPr>
          <w:rFonts w:cs="Times New Roman"/>
        </w:rPr>
        <w:t>айн, с обыкновенным интерфейсом, так как, по сути, это приложение большинство своего времени работы будет проводить в фоновом режиме, чтобы пользователь мог беспрепятственно пользоваться основной функциональностью, предоставленной приложением.</w:t>
      </w:r>
    </w:p>
    <w:p w:rsidR="000A03EF" w:rsidRPr="00091464" w:rsidRDefault="000A03EF" w:rsidP="00270FEE">
      <w:pPr>
        <w:pStyle w:val="3"/>
        <w:numPr>
          <w:ilvl w:val="0"/>
          <w:numId w:val="8"/>
        </w:numPr>
        <w:spacing w:before="120" w:after="120"/>
        <w:ind w:left="0" w:firstLine="709"/>
        <w:jc w:val="both"/>
        <w:rPr>
          <w:rFonts w:ascii="Times New Roman" w:hAnsi="Times New Roman" w:cs="Times New Roman"/>
        </w:rPr>
      </w:pPr>
      <w:bookmarkStart w:id="5" w:name="_Toc515906310"/>
      <w:r w:rsidRPr="00343DAA">
        <w:rPr>
          <w:rFonts w:ascii="Times New Roman" w:hAnsi="Times New Roman" w:cs="Times New Roman"/>
        </w:rPr>
        <w:t>Описание функциональности ПС</w:t>
      </w:r>
      <w:bookmarkEnd w:id="5"/>
    </w:p>
    <w:p w:rsidR="00F60E49" w:rsidRDefault="00F60E49" w:rsidP="00F60E49">
      <w:pPr>
        <w:spacing w:after="0"/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При запуске программного средства пользователь должен произвести калибровку, то есть при помощи 6 ползунков для карандаша и для двух точек, на основании видимости которых происходит вращение колёсика, происходит выбор </w:t>
      </w:r>
      <w:r w:rsidR="00C20436">
        <w:rPr>
          <w:rFonts w:cs="Times New Roman"/>
        </w:rPr>
        <w:t xml:space="preserve">цвета. </w:t>
      </w:r>
      <w:r>
        <w:rPr>
          <w:rFonts w:cs="Times New Roman"/>
        </w:rPr>
        <w:t>По умолчанию, цвет карандаша настроен как голубой, колёсико вверх – красный цвет, а колёсико вниз – жёлтый.</w:t>
      </w:r>
    </w:p>
    <w:p w:rsidR="00F60E49" w:rsidRPr="009679AA" w:rsidRDefault="00F60E49" w:rsidP="00F60E49">
      <w:pPr>
        <w:spacing w:after="0"/>
        <w:ind w:firstLine="709"/>
        <w:jc w:val="both"/>
        <w:rPr>
          <w:rFonts w:cs="Times New Roman"/>
        </w:rPr>
      </w:pPr>
      <w:r>
        <w:rPr>
          <w:rFonts w:cs="Times New Roman"/>
        </w:rPr>
        <w:t>Как только пользователь откалибровал цвет,</w:t>
      </w:r>
      <w:r w:rsidR="009679AA">
        <w:rPr>
          <w:rFonts w:cs="Times New Roman"/>
        </w:rPr>
        <w:t xml:space="preserve"> при помощи клавиатуры он может включить </w:t>
      </w:r>
      <w:r w:rsidR="009679AA" w:rsidRPr="009679AA">
        <w:rPr>
          <w:rFonts w:cs="Times New Roman"/>
        </w:rPr>
        <w:t>“</w:t>
      </w:r>
      <w:r w:rsidR="009679AA">
        <w:rPr>
          <w:rFonts w:cs="Times New Roman"/>
        </w:rPr>
        <w:t>режим курсора</w:t>
      </w:r>
      <w:r w:rsidR="009679AA" w:rsidRPr="009679AA">
        <w:rPr>
          <w:rFonts w:cs="Times New Roman"/>
        </w:rPr>
        <w:t>”</w:t>
      </w:r>
      <w:r w:rsidR="009679AA">
        <w:rPr>
          <w:rFonts w:cs="Times New Roman"/>
        </w:rPr>
        <w:t>, и тогда будут доступны функции перемещения курсора на экране, правый и левый клик мыши</w:t>
      </w:r>
      <w:r w:rsidR="00693D00">
        <w:rPr>
          <w:rFonts w:cs="Times New Roman"/>
        </w:rPr>
        <w:t xml:space="preserve"> при наклоне карандаша соответственно вправо и влево</w:t>
      </w:r>
      <w:r w:rsidR="009679AA">
        <w:rPr>
          <w:rFonts w:cs="Times New Roman"/>
        </w:rPr>
        <w:t>, а так же вращение колёсика мыши</w:t>
      </w:r>
      <w:r w:rsidR="00693D00">
        <w:rPr>
          <w:rFonts w:cs="Times New Roman"/>
        </w:rPr>
        <w:t xml:space="preserve"> при видимости на карандаше других цветов, которые задавались калибровкой</w:t>
      </w:r>
      <w:r w:rsidR="009679AA">
        <w:rPr>
          <w:rFonts w:cs="Times New Roman"/>
        </w:rPr>
        <w:t>.</w:t>
      </w:r>
    </w:p>
    <w:p w:rsidR="000A03EF" w:rsidRPr="00091464" w:rsidRDefault="000A03EF" w:rsidP="00270FEE">
      <w:pPr>
        <w:pStyle w:val="3"/>
        <w:numPr>
          <w:ilvl w:val="0"/>
          <w:numId w:val="8"/>
        </w:numPr>
        <w:spacing w:before="120" w:after="120"/>
        <w:ind w:left="0" w:firstLine="709"/>
        <w:jc w:val="both"/>
        <w:rPr>
          <w:rFonts w:ascii="Times New Roman" w:hAnsi="Times New Roman" w:cs="Times New Roman"/>
        </w:rPr>
      </w:pPr>
      <w:bookmarkStart w:id="6" w:name="_Toc515906311"/>
      <w:r w:rsidRPr="00343DAA">
        <w:rPr>
          <w:rFonts w:ascii="Times New Roman" w:hAnsi="Times New Roman" w:cs="Times New Roman"/>
        </w:rPr>
        <w:lastRenderedPageBreak/>
        <w:t>Спецификация функциональных требований</w:t>
      </w:r>
      <w:bookmarkEnd w:id="6"/>
    </w:p>
    <w:p w:rsidR="000A03EF" w:rsidRPr="00343DAA" w:rsidRDefault="000A03EF" w:rsidP="00091464">
      <w:pPr>
        <w:spacing w:after="0"/>
        <w:ind w:firstLine="709"/>
        <w:jc w:val="both"/>
        <w:rPr>
          <w:rFonts w:cs="Times New Roman"/>
        </w:rPr>
      </w:pPr>
      <w:r w:rsidRPr="00343DAA">
        <w:rPr>
          <w:rFonts w:cs="Times New Roman"/>
        </w:rPr>
        <w:t>После анализа различных программных средств</w:t>
      </w:r>
      <w:r w:rsidR="00D61D4D">
        <w:rPr>
          <w:rFonts w:cs="Times New Roman"/>
        </w:rPr>
        <w:t>,</w:t>
      </w:r>
      <w:r w:rsidRPr="00343DAA">
        <w:rPr>
          <w:rFonts w:cs="Times New Roman"/>
        </w:rPr>
        <w:t xml:space="preserve"> схожей функциональности, мною были выявлены функциональные требования, необходимые для создания современного, достойного и конкурентоспособного программного средства:</w:t>
      </w:r>
    </w:p>
    <w:p w:rsidR="000A03EF" w:rsidRPr="00343DAA" w:rsidRDefault="00091464" w:rsidP="00894828">
      <w:pPr>
        <w:pStyle w:val="ae"/>
        <w:spacing w:before="240"/>
        <w:ind w:left="709"/>
        <w:jc w:val="both"/>
        <w:rPr>
          <w:rFonts w:cs="Times New Roman"/>
        </w:rPr>
      </w:pPr>
      <w:r>
        <w:rPr>
          <w:rFonts w:cs="Times New Roman"/>
        </w:rPr>
        <w:t xml:space="preserve">- </w:t>
      </w:r>
      <w:r w:rsidR="000A03EF" w:rsidRPr="00343DAA">
        <w:rPr>
          <w:rFonts w:cs="Times New Roman"/>
        </w:rPr>
        <w:t xml:space="preserve">Графический интерфейс </w:t>
      </w:r>
      <w:r w:rsidR="009679AA">
        <w:rPr>
          <w:rFonts w:cs="Times New Roman"/>
        </w:rPr>
        <w:t>для настройки</w:t>
      </w:r>
    </w:p>
    <w:p w:rsidR="000A03EF" w:rsidRPr="00343DAA" w:rsidRDefault="00091464" w:rsidP="00894828">
      <w:pPr>
        <w:pStyle w:val="ae"/>
        <w:spacing w:before="240"/>
        <w:ind w:left="709"/>
        <w:jc w:val="both"/>
        <w:rPr>
          <w:rFonts w:cs="Times New Roman"/>
        </w:rPr>
      </w:pPr>
      <w:r>
        <w:rPr>
          <w:rFonts w:cs="Times New Roman"/>
        </w:rPr>
        <w:t xml:space="preserve">- </w:t>
      </w:r>
      <w:r w:rsidR="009679AA">
        <w:rPr>
          <w:rFonts w:cs="Times New Roman"/>
        </w:rPr>
        <w:t>Включение и отключение управления через клавиатуру</w:t>
      </w:r>
    </w:p>
    <w:p w:rsidR="000A03EF" w:rsidRPr="00343DAA" w:rsidRDefault="00091464" w:rsidP="00894828">
      <w:pPr>
        <w:pStyle w:val="ae"/>
        <w:spacing w:before="240"/>
        <w:ind w:left="709"/>
        <w:jc w:val="both"/>
        <w:rPr>
          <w:rFonts w:cs="Times New Roman"/>
        </w:rPr>
      </w:pPr>
      <w:r>
        <w:rPr>
          <w:rFonts w:cs="Times New Roman"/>
        </w:rPr>
        <w:t xml:space="preserve">- </w:t>
      </w:r>
      <w:r w:rsidR="009679AA">
        <w:rPr>
          <w:rFonts w:cs="Times New Roman"/>
        </w:rPr>
        <w:t>Возможность калибровки</w:t>
      </w:r>
    </w:p>
    <w:p w:rsidR="000A03EF" w:rsidRPr="00343DAA" w:rsidRDefault="00091464" w:rsidP="00894828">
      <w:pPr>
        <w:pStyle w:val="ae"/>
        <w:spacing w:before="240"/>
        <w:ind w:left="709"/>
        <w:jc w:val="both"/>
        <w:rPr>
          <w:rFonts w:cs="Times New Roman"/>
        </w:rPr>
      </w:pPr>
      <w:r>
        <w:rPr>
          <w:rFonts w:cs="Times New Roman"/>
        </w:rPr>
        <w:t xml:space="preserve">- </w:t>
      </w:r>
      <w:r w:rsidR="00693D00">
        <w:rPr>
          <w:rFonts w:cs="Times New Roman"/>
        </w:rPr>
        <w:t>Выход из приложения при помощи клавиатуры</w:t>
      </w:r>
    </w:p>
    <w:p w:rsidR="00894828" w:rsidRDefault="00091464" w:rsidP="00894828">
      <w:pPr>
        <w:pStyle w:val="ae"/>
        <w:spacing w:before="240"/>
        <w:ind w:left="709"/>
        <w:jc w:val="both"/>
        <w:rPr>
          <w:rFonts w:cs="Times New Roman"/>
        </w:rPr>
      </w:pPr>
      <w:r>
        <w:rPr>
          <w:rFonts w:cs="Times New Roman"/>
        </w:rPr>
        <w:t xml:space="preserve">- </w:t>
      </w:r>
      <w:r w:rsidR="00693D00">
        <w:rPr>
          <w:rFonts w:cs="Times New Roman"/>
        </w:rPr>
        <w:t>Управление курсором</w:t>
      </w:r>
    </w:p>
    <w:p w:rsidR="00894828" w:rsidRPr="00894828" w:rsidRDefault="00894828" w:rsidP="00894828">
      <w:pPr>
        <w:spacing w:after="0"/>
        <w:jc w:val="both"/>
        <w:rPr>
          <w:rFonts w:cs="Times New Roman"/>
        </w:rPr>
      </w:pPr>
      <w:r>
        <w:rPr>
          <w:rFonts w:cs="Times New Roman"/>
        </w:rPr>
        <w:tab/>
        <w:t>В дальнейшем данный функционал можно расширять.</w:t>
      </w:r>
    </w:p>
    <w:p w:rsidR="000A03EF" w:rsidRPr="00343DAA" w:rsidRDefault="000A03EF" w:rsidP="000A03EF">
      <w:pPr>
        <w:pStyle w:val="ae"/>
        <w:ind w:left="1287"/>
        <w:rPr>
          <w:rFonts w:cs="Times New Roman"/>
        </w:rPr>
      </w:pPr>
    </w:p>
    <w:p w:rsidR="000A03EF" w:rsidRPr="00343DAA" w:rsidRDefault="000A03EF" w:rsidP="000A03EF">
      <w:pPr>
        <w:rPr>
          <w:rFonts w:cs="Times New Roman"/>
        </w:rPr>
      </w:pPr>
      <w:r w:rsidRPr="00343DAA">
        <w:rPr>
          <w:rFonts w:cs="Times New Roman"/>
        </w:rPr>
        <w:br w:type="page"/>
      </w:r>
    </w:p>
    <w:p w:rsidR="00371846" w:rsidRPr="00091464" w:rsidRDefault="00091464" w:rsidP="00270FEE">
      <w:pPr>
        <w:pStyle w:val="10"/>
        <w:spacing w:after="240"/>
        <w:ind w:left="567" w:firstLine="142"/>
        <w:jc w:val="left"/>
        <w:rPr>
          <w:rFonts w:ascii="Times New Roman" w:hAnsi="Times New Roman" w:cs="Times New Roman"/>
          <w:sz w:val="28"/>
          <w:szCs w:val="28"/>
        </w:rPr>
      </w:pPr>
      <w:bookmarkStart w:id="7" w:name="_Toc515906312"/>
      <w:r>
        <w:rPr>
          <w:rFonts w:ascii="Times New Roman" w:hAnsi="Times New Roman" w:cs="Times New Roman"/>
        </w:rPr>
        <w:lastRenderedPageBreak/>
        <w:t>3</w:t>
      </w:r>
      <w:r w:rsidR="00FA03F7" w:rsidRPr="00343DAA">
        <w:rPr>
          <w:rFonts w:ascii="Times New Roman" w:hAnsi="Times New Roman" w:cs="Times New Roman"/>
        </w:rPr>
        <w:t xml:space="preserve"> </w:t>
      </w:r>
      <w:r w:rsidR="000A03EF" w:rsidRPr="00343DAA">
        <w:rPr>
          <w:rFonts w:ascii="Times New Roman" w:hAnsi="Times New Roman" w:cs="Times New Roman"/>
          <w:sz w:val="28"/>
          <w:szCs w:val="28"/>
        </w:rPr>
        <w:t>ПРОЕКТИРОВАНИЕ ПРОГРАММНОГО СРЕДСТВА</w:t>
      </w:r>
      <w:bookmarkEnd w:id="7"/>
    </w:p>
    <w:p w:rsidR="000A03EF" w:rsidRPr="00343DAA" w:rsidRDefault="000A03EF" w:rsidP="00091464">
      <w:pPr>
        <w:spacing w:after="0"/>
        <w:ind w:firstLine="709"/>
        <w:jc w:val="both"/>
        <w:rPr>
          <w:rFonts w:cs="Times New Roman"/>
        </w:rPr>
      </w:pPr>
      <w:r w:rsidRPr="00343DAA">
        <w:rPr>
          <w:rFonts w:cs="Times New Roman"/>
        </w:rPr>
        <w:t xml:space="preserve">В самом начале разработки программного средства я разработал структуру окон, которая </w:t>
      </w:r>
      <w:r w:rsidR="004C1C0A">
        <w:rPr>
          <w:rFonts w:cs="Times New Roman"/>
        </w:rPr>
        <w:t xml:space="preserve">служит для настройки </w:t>
      </w:r>
      <w:r w:rsidR="004C1C0A" w:rsidRPr="004C1C0A">
        <w:rPr>
          <w:rFonts w:cs="Times New Roman"/>
        </w:rPr>
        <w:t>“</w:t>
      </w:r>
      <w:r w:rsidR="004C1C0A">
        <w:rPr>
          <w:rFonts w:cs="Times New Roman"/>
        </w:rPr>
        <w:t>режима курсора</w:t>
      </w:r>
      <w:r w:rsidR="004C1C0A" w:rsidRPr="004C1C0A">
        <w:rPr>
          <w:rFonts w:cs="Times New Roman"/>
        </w:rPr>
        <w:t>”</w:t>
      </w:r>
      <w:r w:rsidRPr="00343DAA">
        <w:rPr>
          <w:rFonts w:cs="Times New Roman"/>
        </w:rPr>
        <w:t xml:space="preserve">. </w:t>
      </w:r>
      <w:r w:rsidR="004C1C0A">
        <w:rPr>
          <w:rFonts w:cs="Times New Roman"/>
        </w:rPr>
        <w:t>Структура состоит из 5 окон</w:t>
      </w:r>
      <w:r w:rsidRPr="00343DAA">
        <w:rPr>
          <w:rFonts w:cs="Times New Roman"/>
        </w:rPr>
        <w:t>,</w:t>
      </w:r>
      <w:r w:rsidR="004C1C0A">
        <w:rPr>
          <w:rFonts w:cs="Times New Roman"/>
        </w:rPr>
        <w:t xml:space="preserve"> а</w:t>
      </w:r>
      <w:r w:rsidRPr="00343DAA">
        <w:rPr>
          <w:rFonts w:cs="Times New Roman"/>
        </w:rPr>
        <w:t xml:space="preserve"> их взаимосвязь предоставлена </w:t>
      </w:r>
      <w:r w:rsidR="00A446D1" w:rsidRPr="00343DAA">
        <w:rPr>
          <w:rFonts w:cs="Times New Roman"/>
        </w:rPr>
        <w:t>в приложении</w:t>
      </w:r>
      <w:proofErr w:type="gramStart"/>
      <w:r w:rsidR="00A446D1" w:rsidRPr="00343DAA">
        <w:rPr>
          <w:rFonts w:cs="Times New Roman"/>
        </w:rPr>
        <w:t xml:space="preserve"> А</w:t>
      </w:r>
      <w:proofErr w:type="gramEnd"/>
      <w:r w:rsidR="00A446D1" w:rsidRPr="00343DAA">
        <w:rPr>
          <w:rFonts w:cs="Times New Roman"/>
        </w:rPr>
        <w:t xml:space="preserve"> на рисунке 1</w:t>
      </w:r>
      <w:r w:rsidRPr="00343DAA">
        <w:rPr>
          <w:rFonts w:cs="Times New Roman"/>
        </w:rPr>
        <w:t>.</w:t>
      </w:r>
    </w:p>
    <w:p w:rsidR="00C40190" w:rsidRDefault="004C1C0A" w:rsidP="00270FEE">
      <w:pPr>
        <w:spacing w:after="0"/>
        <w:ind w:firstLine="567"/>
        <w:jc w:val="both"/>
        <w:rPr>
          <w:rFonts w:cs="Times New Roman"/>
        </w:rPr>
      </w:pPr>
      <w:r>
        <w:rPr>
          <w:rFonts w:cs="Times New Roman"/>
        </w:rPr>
        <w:t>При открытии программы появятся 5 окон, описанные выше, которые предназначены для предварительной настройки корректной работы программы. Пользова</w:t>
      </w:r>
      <w:r w:rsidR="00FF3804">
        <w:rPr>
          <w:rFonts w:cs="Times New Roman"/>
        </w:rPr>
        <w:t>тель настраивает цвета так, чтобы в соответствующих окнах они отображались как белый цвет, а остальные как черный (производится бинаризация изображения).</w:t>
      </w:r>
      <w:r w:rsidR="00B1347D">
        <w:rPr>
          <w:rFonts w:cs="Times New Roman"/>
        </w:rPr>
        <w:t xml:space="preserve"> После калибровки пользователь может включить </w:t>
      </w:r>
      <w:r w:rsidR="00B1347D" w:rsidRPr="00B1347D">
        <w:rPr>
          <w:rFonts w:cs="Times New Roman"/>
        </w:rPr>
        <w:t>“</w:t>
      </w:r>
      <w:r w:rsidR="00B1347D">
        <w:rPr>
          <w:rFonts w:cs="Times New Roman"/>
        </w:rPr>
        <w:t>режим курсора</w:t>
      </w:r>
      <w:r w:rsidR="00B1347D" w:rsidRPr="00B1347D">
        <w:rPr>
          <w:rFonts w:cs="Times New Roman"/>
        </w:rPr>
        <w:t>”</w:t>
      </w:r>
      <w:r w:rsidR="00B1347D">
        <w:rPr>
          <w:rFonts w:cs="Times New Roman"/>
        </w:rPr>
        <w:t xml:space="preserve"> и начать управлять курсором при помощи карандаша.</w:t>
      </w:r>
    </w:p>
    <w:p w:rsidR="00B1347D" w:rsidRDefault="00B1347D" w:rsidP="00270FEE">
      <w:pPr>
        <w:spacing w:after="0"/>
        <w:ind w:firstLine="567"/>
        <w:jc w:val="both"/>
        <w:rPr>
          <w:rFonts w:cs="Times New Roman"/>
        </w:rPr>
      </w:pPr>
      <w:r>
        <w:rPr>
          <w:rFonts w:cs="Times New Roman"/>
        </w:rPr>
        <w:t>На рисунке 2</w:t>
      </w:r>
      <w:r w:rsidR="00CC1BBD">
        <w:rPr>
          <w:rFonts w:cs="Times New Roman"/>
        </w:rPr>
        <w:t xml:space="preserve"> приложения</w:t>
      </w:r>
      <w:proofErr w:type="gramStart"/>
      <w:r w:rsidR="00CC1BBD">
        <w:rPr>
          <w:rFonts w:cs="Times New Roman"/>
        </w:rPr>
        <w:t xml:space="preserve"> А</w:t>
      </w:r>
      <w:proofErr w:type="gramEnd"/>
      <w:r>
        <w:rPr>
          <w:rFonts w:cs="Times New Roman"/>
        </w:rPr>
        <w:t xml:space="preserve"> можно увидеть укрупненную схему программы. В блоке </w:t>
      </w:r>
      <w:r w:rsidRPr="00B1347D">
        <w:rPr>
          <w:rFonts w:cs="Times New Roman"/>
        </w:rPr>
        <w:t xml:space="preserve"> </w:t>
      </w:r>
      <w:r>
        <w:rPr>
          <w:rFonts w:cs="Times New Roman"/>
        </w:rPr>
        <w:t xml:space="preserve">операции пользователя подразумевается именно включение и отключение </w:t>
      </w:r>
      <w:r w:rsidRPr="00B1347D">
        <w:rPr>
          <w:rFonts w:cs="Times New Roman"/>
        </w:rPr>
        <w:t>“</w:t>
      </w:r>
      <w:r>
        <w:rPr>
          <w:rFonts w:cs="Times New Roman"/>
        </w:rPr>
        <w:t>режима курсора</w:t>
      </w:r>
      <w:r w:rsidRPr="00B1347D">
        <w:rPr>
          <w:rFonts w:cs="Times New Roman"/>
        </w:rPr>
        <w:t>”</w:t>
      </w:r>
      <w:r>
        <w:rPr>
          <w:rFonts w:cs="Times New Roman"/>
        </w:rPr>
        <w:t>, а так же непосредственно его работа.</w:t>
      </w:r>
    </w:p>
    <w:p w:rsidR="00B1347D" w:rsidRDefault="00B1347D" w:rsidP="00270FEE">
      <w:pPr>
        <w:spacing w:after="0"/>
        <w:ind w:firstLine="567"/>
        <w:jc w:val="both"/>
        <w:rPr>
          <w:rFonts w:cs="Times New Roman"/>
        </w:rPr>
      </w:pPr>
      <w:r>
        <w:rPr>
          <w:rFonts w:cs="Times New Roman"/>
        </w:rPr>
        <w:t>При разработке программы было решено использовать разбиение программы на классы и использования принципов объектно-ориентированного программирования для того, чтобы разделить программу на отдельные функциональные части, а так же повысить переносимость кода и его легко</w:t>
      </w:r>
      <w:r w:rsidR="006C1ED3">
        <w:rPr>
          <w:rFonts w:cs="Times New Roman"/>
        </w:rPr>
        <w:t xml:space="preserve"> </w:t>
      </w:r>
      <w:r>
        <w:rPr>
          <w:rFonts w:cs="Times New Roman"/>
        </w:rPr>
        <w:t>читаемость.</w:t>
      </w:r>
    </w:p>
    <w:p w:rsidR="004B712E" w:rsidRPr="00CC1BBD" w:rsidRDefault="004B712E" w:rsidP="00270FEE">
      <w:pPr>
        <w:spacing w:after="0"/>
        <w:ind w:firstLine="567"/>
        <w:jc w:val="both"/>
        <w:rPr>
          <w:rFonts w:cs="Times New Roman"/>
        </w:rPr>
      </w:pPr>
      <w:r>
        <w:rPr>
          <w:rFonts w:cs="Times New Roman"/>
        </w:rPr>
        <w:t xml:space="preserve">Работу </w:t>
      </w:r>
      <w:r w:rsidRPr="00CC1BBD">
        <w:rPr>
          <w:rFonts w:cs="Times New Roman"/>
        </w:rPr>
        <w:t>“</w:t>
      </w:r>
      <w:r>
        <w:rPr>
          <w:rFonts w:cs="Times New Roman"/>
        </w:rPr>
        <w:t>режима курсора</w:t>
      </w:r>
      <w:r w:rsidRPr="00CC1BBD">
        <w:rPr>
          <w:rFonts w:cs="Times New Roman"/>
        </w:rPr>
        <w:t>”</w:t>
      </w:r>
      <w:r>
        <w:rPr>
          <w:rFonts w:cs="Times New Roman"/>
        </w:rPr>
        <w:t xml:space="preserve"> </w:t>
      </w:r>
      <w:r w:rsidR="00CC1BBD">
        <w:rPr>
          <w:rFonts w:cs="Times New Roman"/>
        </w:rPr>
        <w:t xml:space="preserve">можно проследить на рисунке 3 приложения А. Здесь подготовка к клику обозначает наклон карандаша на 7 градусов влево или вправо. Это сделано для того, чтобы повысить точность клика мыши, потому что положение курсора зачастую очень нестабильно, так как человеческая рука находится в постоянном движении. Для решения этой проблемы так же и используется проверка смещения на 5 пикселей, чтобы исключить дребезжание курсора. Блок </w:t>
      </w:r>
      <w:r w:rsidR="00CC1BBD" w:rsidRPr="00CC1BBD">
        <w:rPr>
          <w:rFonts w:cs="Times New Roman"/>
        </w:rPr>
        <w:t>“</w:t>
      </w:r>
      <w:r w:rsidR="00CC1BBD">
        <w:rPr>
          <w:rFonts w:cs="Times New Roman"/>
        </w:rPr>
        <w:t>Получение состояний карандаша</w:t>
      </w:r>
      <w:r w:rsidR="00CC1BBD" w:rsidRPr="00CC1BBD">
        <w:rPr>
          <w:rFonts w:cs="Times New Roman"/>
        </w:rPr>
        <w:t>”</w:t>
      </w:r>
      <w:r w:rsidR="00CC1BBD">
        <w:rPr>
          <w:rFonts w:cs="Times New Roman"/>
        </w:rPr>
        <w:t xml:space="preserve"> отображен на рисунке 4 приложения А.</w:t>
      </w:r>
    </w:p>
    <w:p w:rsidR="00B1347D" w:rsidRPr="00CC1BBD" w:rsidRDefault="00CC1BBD" w:rsidP="00270FEE">
      <w:pPr>
        <w:spacing w:after="0"/>
        <w:ind w:firstLine="567"/>
        <w:jc w:val="both"/>
        <w:rPr>
          <w:rFonts w:cs="Times New Roman"/>
        </w:rPr>
      </w:pPr>
      <w:r>
        <w:rPr>
          <w:rFonts w:cs="Times New Roman"/>
        </w:rPr>
        <w:t xml:space="preserve">Анализ состояний карандаша происходит на основе анализа изображения, полученного с веб-камеры. Для этого изображение переводится в цветовую модель </w:t>
      </w:r>
      <w:proofErr w:type="spellStart"/>
      <w:r>
        <w:rPr>
          <w:rFonts w:cs="Times New Roman"/>
          <w:lang w:val="en-US"/>
        </w:rPr>
        <w:t>hsv</w:t>
      </w:r>
      <w:proofErr w:type="spellEnd"/>
      <w:r>
        <w:rPr>
          <w:rFonts w:cs="Times New Roman"/>
        </w:rPr>
        <w:t xml:space="preserve">, так как наиболее приближенна к </w:t>
      </w:r>
      <w:proofErr w:type="gramStart"/>
      <w:r>
        <w:rPr>
          <w:rFonts w:cs="Times New Roman"/>
        </w:rPr>
        <w:t>человеческому</w:t>
      </w:r>
      <w:proofErr w:type="gramEnd"/>
      <w:r>
        <w:rPr>
          <w:rFonts w:cs="Times New Roman"/>
        </w:rPr>
        <w:t xml:space="preserve"> восприятия цвета. Затем применяется фильтр для удаления шумов и дальше берется самый большой прямоугольный контур больше заданного значения. Зачастую это и будет наш карандаш. Для вычисления состояния вращения колёсика используется проверка на наличие точки соответствующего цвета в пределах карандаша. Чтобы определить клик, потребовалось вычислять угол наклона карандаша и затем анализировать его.</w:t>
      </w:r>
    </w:p>
    <w:p w:rsidR="00200AE2" w:rsidRPr="00091464" w:rsidRDefault="00091464" w:rsidP="00270FEE">
      <w:pPr>
        <w:pStyle w:val="10"/>
        <w:spacing w:after="240"/>
        <w:ind w:left="567" w:firstLine="142"/>
        <w:jc w:val="both"/>
        <w:rPr>
          <w:rFonts w:ascii="Times New Roman" w:hAnsi="Times New Roman" w:cs="Times New Roman"/>
          <w:sz w:val="28"/>
          <w:szCs w:val="28"/>
        </w:rPr>
      </w:pPr>
      <w:bookmarkStart w:id="8" w:name="_Toc515906313"/>
      <w:r>
        <w:rPr>
          <w:rFonts w:ascii="Times New Roman" w:hAnsi="Times New Roman" w:cs="Times New Roman"/>
        </w:rPr>
        <w:lastRenderedPageBreak/>
        <w:t>4</w:t>
      </w:r>
      <w:r w:rsidR="00FA03F7" w:rsidRPr="00343DAA">
        <w:rPr>
          <w:rFonts w:ascii="Times New Roman" w:hAnsi="Times New Roman" w:cs="Times New Roman"/>
        </w:rPr>
        <w:t xml:space="preserve"> </w:t>
      </w:r>
      <w:r w:rsidR="000A03EF" w:rsidRPr="00343DAA">
        <w:rPr>
          <w:rFonts w:ascii="Times New Roman" w:hAnsi="Times New Roman" w:cs="Times New Roman"/>
          <w:sz w:val="28"/>
          <w:szCs w:val="28"/>
        </w:rPr>
        <w:t>СОЗДАНИЕ ПРОГРАММНОГО СРЕДСТВА</w:t>
      </w:r>
      <w:bookmarkEnd w:id="8"/>
    </w:p>
    <w:p w:rsidR="000A03EF" w:rsidRPr="00343DAA" w:rsidRDefault="000A03EF" w:rsidP="00091464">
      <w:pPr>
        <w:spacing w:after="0"/>
        <w:ind w:firstLine="709"/>
        <w:jc w:val="both"/>
        <w:rPr>
          <w:rFonts w:cs="Times New Roman"/>
        </w:rPr>
      </w:pPr>
      <w:r w:rsidRPr="00343DAA">
        <w:rPr>
          <w:rFonts w:cs="Times New Roman"/>
        </w:rPr>
        <w:t xml:space="preserve">В среде </w:t>
      </w:r>
      <w:proofErr w:type="spellStart"/>
      <w:r w:rsidRPr="00343DAA">
        <w:rPr>
          <w:rFonts w:cs="Times New Roman"/>
        </w:rPr>
        <w:t>Visual</w:t>
      </w:r>
      <w:proofErr w:type="spellEnd"/>
      <w:r w:rsidRPr="00343DAA">
        <w:rPr>
          <w:rFonts w:cs="Times New Roman"/>
        </w:rPr>
        <w:t xml:space="preserve"> </w:t>
      </w:r>
      <w:proofErr w:type="spellStart"/>
      <w:r w:rsidRPr="00343DAA">
        <w:rPr>
          <w:rFonts w:cs="Times New Roman"/>
        </w:rPr>
        <w:t>Studio</w:t>
      </w:r>
      <w:proofErr w:type="spellEnd"/>
      <w:r w:rsidRPr="00343DAA">
        <w:rPr>
          <w:rFonts w:cs="Times New Roman"/>
        </w:rPr>
        <w:t xml:space="preserve"> важнейшим компонентом является окно. На нем можно расположить компоненты и с их помощью осуществляется взаимодействие с пользователем. </w:t>
      </w:r>
    </w:p>
    <w:p w:rsidR="00AE12AA" w:rsidRPr="00AE12AA" w:rsidRDefault="00AE12AA" w:rsidP="00D61D4D">
      <w:pPr>
        <w:ind w:firstLine="567"/>
        <w:jc w:val="both"/>
        <w:rPr>
          <w:rFonts w:cs="Times New Roman"/>
        </w:rPr>
      </w:pPr>
      <w:r>
        <w:rPr>
          <w:rFonts w:cs="Times New Roman"/>
        </w:rPr>
        <w:t>В приложении существует 5 окон</w:t>
      </w:r>
      <w:r w:rsidRPr="00AE12AA">
        <w:rPr>
          <w:rFonts w:cs="Times New Roman"/>
        </w:rPr>
        <w:t xml:space="preserve">: </w:t>
      </w:r>
      <w:r>
        <w:rPr>
          <w:rFonts w:cs="Times New Roman"/>
        </w:rPr>
        <w:t xml:space="preserve">4 из них используются для вывода изображений для калибровки и 5-ая – это калибровочная панель, на которой расположены 18 </w:t>
      </w:r>
      <w:proofErr w:type="spellStart"/>
      <w:r>
        <w:rPr>
          <w:rFonts w:cs="Times New Roman"/>
          <w:lang w:val="en-US"/>
        </w:rPr>
        <w:t>TrackBar</w:t>
      </w:r>
      <w:proofErr w:type="spellEnd"/>
      <w:r>
        <w:rPr>
          <w:rFonts w:cs="Times New Roman"/>
        </w:rPr>
        <w:t xml:space="preserve">, за хранение значения которого отвечает 18 переменных из класса </w:t>
      </w:r>
      <w:proofErr w:type="spellStart"/>
      <w:r>
        <w:rPr>
          <w:rFonts w:cs="Times New Roman"/>
          <w:lang w:val="en-US"/>
        </w:rPr>
        <w:t>ColorDetector</w:t>
      </w:r>
      <w:proofErr w:type="spellEnd"/>
      <w:r w:rsidRPr="00AE12AA">
        <w:rPr>
          <w:rFonts w:cs="Times New Roman"/>
        </w:rPr>
        <w:t>.</w:t>
      </w:r>
    </w:p>
    <w:p w:rsidR="000A03EF" w:rsidRPr="00AE12AA" w:rsidRDefault="00AE12AA" w:rsidP="00D61D4D">
      <w:pPr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ласс </w:t>
      </w:r>
      <w:proofErr w:type="spellStart"/>
      <w:r>
        <w:rPr>
          <w:rFonts w:cs="Times New Roman"/>
          <w:szCs w:val="28"/>
          <w:lang w:val="en-US"/>
        </w:rPr>
        <w:t>ColorDetector</w:t>
      </w:r>
      <w:proofErr w:type="spellEnd"/>
      <w:r w:rsidRPr="00AE12A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ыполняет функцию начального преобразование изображения, а именно фильтрация по цвету и удаление шумов для получения идеального бинарного изображения.</w:t>
      </w:r>
    </w:p>
    <w:p w:rsidR="000A03EF" w:rsidRPr="00343DAA" w:rsidRDefault="000A03EF" w:rsidP="00D61D4D">
      <w:pPr>
        <w:ind w:firstLine="567"/>
        <w:jc w:val="both"/>
        <w:rPr>
          <w:rFonts w:cs="Times New Roman"/>
          <w:szCs w:val="28"/>
        </w:rPr>
      </w:pPr>
      <w:r w:rsidRPr="00343DAA">
        <w:rPr>
          <w:rFonts w:cs="Times New Roman"/>
          <w:szCs w:val="28"/>
        </w:rPr>
        <w:t>Методы, описанные пользователем, и их наз</w:t>
      </w:r>
      <w:r w:rsidR="00D61D4D">
        <w:rPr>
          <w:rFonts w:cs="Times New Roman"/>
          <w:szCs w:val="28"/>
        </w:rPr>
        <w:t>начение приведены в таблице 4.1.</w:t>
      </w:r>
      <w:r w:rsidRPr="00343DAA">
        <w:rPr>
          <w:rFonts w:cs="Times New Roman"/>
          <w:szCs w:val="28"/>
        </w:rPr>
        <w:t xml:space="preserve"> </w:t>
      </w:r>
    </w:p>
    <w:p w:rsidR="000A03EF" w:rsidRPr="00343DAA" w:rsidRDefault="000A03EF" w:rsidP="000A03EF">
      <w:pPr>
        <w:ind w:firstLine="567"/>
        <w:rPr>
          <w:rFonts w:cs="Times New Roman"/>
          <w:szCs w:val="28"/>
        </w:rPr>
      </w:pPr>
      <w:r w:rsidRPr="00343DAA">
        <w:rPr>
          <w:rFonts w:cs="Times New Roman"/>
          <w:szCs w:val="28"/>
        </w:rPr>
        <w:t xml:space="preserve">Таблица 4.1 – Методы класса </w:t>
      </w:r>
      <w:proofErr w:type="spellStart"/>
      <w:r w:rsidR="00AE12AA">
        <w:rPr>
          <w:rFonts w:cs="Times New Roman"/>
          <w:szCs w:val="28"/>
          <w:lang w:val="en-US"/>
        </w:rPr>
        <w:t>ColorDetector</w:t>
      </w:r>
      <w:proofErr w:type="spellEnd"/>
      <w:r w:rsidR="003A5C04" w:rsidRPr="003A5C04">
        <w:rPr>
          <w:rFonts w:cs="Times New Roman"/>
          <w:szCs w:val="28"/>
        </w:rPr>
        <w:t>.</w:t>
      </w:r>
      <w:proofErr w:type="spellStart"/>
      <w:r w:rsidR="003A5C04">
        <w:rPr>
          <w:rFonts w:cs="Times New Roman"/>
          <w:szCs w:val="28"/>
          <w:lang w:val="en-US"/>
        </w:rPr>
        <w:t>cpp</w:t>
      </w:r>
      <w:proofErr w:type="spellEnd"/>
      <w:r w:rsidRPr="00343DAA">
        <w:rPr>
          <w:rFonts w:cs="Times New Roman"/>
          <w:szCs w:val="28"/>
        </w:rPr>
        <w:t xml:space="preserve"> и их назначе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0"/>
        <w:gridCol w:w="6345"/>
      </w:tblGrid>
      <w:tr w:rsidR="000A03EF" w:rsidRPr="00343DAA" w:rsidTr="002D4517">
        <w:tc>
          <w:tcPr>
            <w:tcW w:w="3000" w:type="dxa"/>
          </w:tcPr>
          <w:p w:rsidR="000A03EF" w:rsidRPr="00343DAA" w:rsidRDefault="000A03EF" w:rsidP="002D4517">
            <w:pPr>
              <w:rPr>
                <w:rFonts w:cs="Times New Roman"/>
                <w:szCs w:val="28"/>
                <w:lang w:val="en-US"/>
              </w:rPr>
            </w:pPr>
            <w:r w:rsidRPr="00343DAA">
              <w:rPr>
                <w:rFonts w:cs="Times New Roman"/>
                <w:szCs w:val="28"/>
              </w:rPr>
              <w:t>Имя метода</w:t>
            </w:r>
          </w:p>
        </w:tc>
        <w:tc>
          <w:tcPr>
            <w:tcW w:w="6345" w:type="dxa"/>
          </w:tcPr>
          <w:p w:rsidR="000A03EF" w:rsidRPr="00343DAA" w:rsidRDefault="000A03EF" w:rsidP="002D4517">
            <w:pPr>
              <w:rPr>
                <w:rFonts w:cs="Times New Roman"/>
                <w:szCs w:val="28"/>
              </w:rPr>
            </w:pPr>
            <w:r w:rsidRPr="00343DAA">
              <w:rPr>
                <w:rFonts w:cs="Times New Roman"/>
                <w:szCs w:val="28"/>
              </w:rPr>
              <w:t>Назначение</w:t>
            </w:r>
          </w:p>
        </w:tc>
      </w:tr>
      <w:tr w:rsidR="000A03EF" w:rsidRPr="00343DAA" w:rsidTr="002D4517">
        <w:tc>
          <w:tcPr>
            <w:tcW w:w="3000" w:type="dxa"/>
          </w:tcPr>
          <w:p w:rsidR="000A03EF" w:rsidRPr="00343DAA" w:rsidRDefault="00AE12AA" w:rsidP="002D451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GetPensilMask</w:t>
            </w:r>
            <w:proofErr w:type="spellEnd"/>
          </w:p>
          <w:p w:rsidR="000A03EF" w:rsidRPr="00343DAA" w:rsidRDefault="000A03EF" w:rsidP="002D4517">
            <w:pPr>
              <w:ind w:firstLine="708"/>
              <w:rPr>
                <w:rFonts w:cs="Times New Roman"/>
                <w:szCs w:val="28"/>
              </w:rPr>
            </w:pPr>
          </w:p>
        </w:tc>
        <w:tc>
          <w:tcPr>
            <w:tcW w:w="6345" w:type="dxa"/>
          </w:tcPr>
          <w:p w:rsidR="000A03EF" w:rsidRPr="00AE12AA" w:rsidRDefault="00AE12AA" w:rsidP="002D4517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лучение масок карандаша и точек в нём</w:t>
            </w:r>
          </w:p>
        </w:tc>
      </w:tr>
      <w:tr w:rsidR="000A03EF" w:rsidRPr="00343DAA" w:rsidTr="002D4517">
        <w:tc>
          <w:tcPr>
            <w:tcW w:w="3000" w:type="dxa"/>
          </w:tcPr>
          <w:p w:rsidR="000A03EF" w:rsidRPr="00343DAA" w:rsidRDefault="00AE12AA" w:rsidP="002D451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CreateTrackbars</w:t>
            </w:r>
            <w:proofErr w:type="spellEnd"/>
          </w:p>
        </w:tc>
        <w:tc>
          <w:tcPr>
            <w:tcW w:w="6345" w:type="dxa"/>
          </w:tcPr>
          <w:p w:rsidR="000A03EF" w:rsidRPr="00343DAA" w:rsidRDefault="00AE12AA" w:rsidP="002D4517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Создание </w:t>
            </w:r>
            <w:proofErr w:type="spellStart"/>
            <w:r>
              <w:rPr>
                <w:rFonts w:cs="Times New Roman"/>
                <w:szCs w:val="28"/>
              </w:rPr>
              <w:t>трэкбаров</w:t>
            </w:r>
            <w:proofErr w:type="spellEnd"/>
            <w:r>
              <w:rPr>
                <w:rFonts w:cs="Times New Roman"/>
                <w:szCs w:val="28"/>
              </w:rPr>
              <w:t xml:space="preserve"> для калибровки</w:t>
            </w:r>
            <w:r w:rsidR="000A03EF" w:rsidRPr="00343DAA">
              <w:rPr>
                <w:rFonts w:cs="Times New Roman"/>
                <w:szCs w:val="28"/>
              </w:rPr>
              <w:t xml:space="preserve"> </w:t>
            </w:r>
          </w:p>
        </w:tc>
      </w:tr>
      <w:tr w:rsidR="000A03EF" w:rsidRPr="00343DAA" w:rsidTr="002D4517">
        <w:tc>
          <w:tcPr>
            <w:tcW w:w="3000" w:type="dxa"/>
          </w:tcPr>
          <w:p w:rsidR="000A03EF" w:rsidRPr="00AE12AA" w:rsidRDefault="00AE12AA" w:rsidP="002D4517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MorphOperations</w:t>
            </w:r>
            <w:proofErr w:type="spellEnd"/>
          </w:p>
        </w:tc>
        <w:tc>
          <w:tcPr>
            <w:tcW w:w="6345" w:type="dxa"/>
          </w:tcPr>
          <w:p w:rsidR="000A03EF" w:rsidRPr="00343DAA" w:rsidRDefault="00AE12AA" w:rsidP="002D4517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орфологические операции для обработки бинарного изображения</w:t>
            </w:r>
          </w:p>
        </w:tc>
      </w:tr>
    </w:tbl>
    <w:p w:rsidR="000A03EF" w:rsidRPr="00343DAA" w:rsidRDefault="000A03EF" w:rsidP="000A03EF">
      <w:pPr>
        <w:ind w:firstLine="567"/>
        <w:rPr>
          <w:rFonts w:cs="Times New Roman"/>
        </w:rPr>
      </w:pPr>
    </w:p>
    <w:p w:rsidR="00025C33" w:rsidRDefault="000A03EF" w:rsidP="00025C33">
      <w:pPr>
        <w:spacing w:after="0"/>
        <w:ind w:firstLine="709"/>
        <w:jc w:val="both"/>
        <w:rPr>
          <w:rFonts w:cs="Times New Roman"/>
        </w:rPr>
      </w:pPr>
      <w:r w:rsidRPr="00343DAA">
        <w:rPr>
          <w:rFonts w:cs="Times New Roman"/>
        </w:rPr>
        <w:t xml:space="preserve">Класс </w:t>
      </w:r>
      <w:proofErr w:type="spellStart"/>
      <w:r w:rsidR="00025C33">
        <w:rPr>
          <w:rFonts w:cs="Times New Roman"/>
          <w:lang w:val="en-US"/>
        </w:rPr>
        <w:t>PensilDetector</w:t>
      </w:r>
      <w:proofErr w:type="spellEnd"/>
      <w:r w:rsidRPr="00343DAA">
        <w:rPr>
          <w:rFonts w:cs="Times New Roman"/>
        </w:rPr>
        <w:t xml:space="preserve"> </w:t>
      </w:r>
      <w:r w:rsidR="00025C33">
        <w:rPr>
          <w:rFonts w:cs="Times New Roman"/>
        </w:rPr>
        <w:t xml:space="preserve">обрабатывает изображение, полученное из класса </w:t>
      </w:r>
      <w:proofErr w:type="spellStart"/>
      <w:r w:rsidR="00025C33">
        <w:rPr>
          <w:rFonts w:cs="Times New Roman"/>
          <w:lang w:val="en-US"/>
        </w:rPr>
        <w:t>ColorDetector</w:t>
      </w:r>
      <w:proofErr w:type="spellEnd"/>
      <w:r w:rsidR="00025C33">
        <w:rPr>
          <w:rFonts w:cs="Times New Roman"/>
        </w:rPr>
        <w:t>, анализирует его на предмет нахождения нужного нам карандаша и формирует его состояния, которые сам же и хранит</w:t>
      </w:r>
      <w:r w:rsidRPr="00343DAA">
        <w:rPr>
          <w:rFonts w:cs="Times New Roman"/>
        </w:rPr>
        <w:t>.</w:t>
      </w:r>
    </w:p>
    <w:p w:rsidR="000A03EF" w:rsidRDefault="00025C33" w:rsidP="00025C33">
      <w:pPr>
        <w:spacing w:after="0"/>
        <w:ind w:firstLine="709"/>
        <w:jc w:val="both"/>
        <w:rPr>
          <w:rFonts w:cs="Times New Roman"/>
          <w:szCs w:val="28"/>
        </w:rPr>
      </w:pPr>
      <w:r w:rsidRPr="00343DAA">
        <w:rPr>
          <w:rFonts w:cs="Times New Roman"/>
          <w:szCs w:val="28"/>
        </w:rPr>
        <w:t xml:space="preserve"> </w:t>
      </w:r>
      <w:r w:rsidR="000A03EF" w:rsidRPr="00343DAA">
        <w:rPr>
          <w:rFonts w:cs="Times New Roman"/>
          <w:szCs w:val="28"/>
        </w:rPr>
        <w:t>Методы, описанные пользователем, и их наз</w:t>
      </w:r>
      <w:r>
        <w:rPr>
          <w:rFonts w:cs="Times New Roman"/>
          <w:szCs w:val="28"/>
        </w:rPr>
        <w:t>начение приведены в таблице 4.2</w:t>
      </w:r>
      <w:r w:rsidR="00D61D4D">
        <w:rPr>
          <w:rFonts w:cs="Times New Roman"/>
          <w:szCs w:val="28"/>
        </w:rPr>
        <w:t>.</w:t>
      </w:r>
      <w:r w:rsidR="000A03EF" w:rsidRPr="00343DAA">
        <w:rPr>
          <w:rFonts w:cs="Times New Roman"/>
          <w:szCs w:val="28"/>
        </w:rPr>
        <w:t xml:space="preserve"> </w:t>
      </w:r>
    </w:p>
    <w:p w:rsidR="00D61D4D" w:rsidRPr="00343DAA" w:rsidRDefault="00D61D4D" w:rsidP="00D61D4D">
      <w:pPr>
        <w:spacing w:after="0"/>
        <w:ind w:firstLine="567"/>
        <w:jc w:val="both"/>
        <w:rPr>
          <w:rFonts w:cs="Times New Roman"/>
          <w:szCs w:val="28"/>
        </w:rPr>
      </w:pPr>
    </w:p>
    <w:p w:rsidR="000A03EF" w:rsidRPr="003A5C04" w:rsidRDefault="00025C33" w:rsidP="000A03EF">
      <w:pPr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>Таблица 4.2</w:t>
      </w:r>
      <w:r w:rsidR="000A03EF" w:rsidRPr="00343DAA">
        <w:rPr>
          <w:rFonts w:cs="Times New Roman"/>
          <w:szCs w:val="28"/>
        </w:rPr>
        <w:t xml:space="preserve"> – Методы класса </w:t>
      </w:r>
      <w:proofErr w:type="spellStart"/>
      <w:r>
        <w:rPr>
          <w:rFonts w:cs="Times New Roman"/>
          <w:szCs w:val="28"/>
          <w:lang w:val="en-US"/>
        </w:rPr>
        <w:t>PensilDetector</w:t>
      </w:r>
      <w:proofErr w:type="spellEnd"/>
      <w:r w:rsidR="003A5C04" w:rsidRPr="003A5C04">
        <w:rPr>
          <w:rFonts w:cs="Times New Roman"/>
          <w:szCs w:val="28"/>
        </w:rPr>
        <w:t>.</w:t>
      </w:r>
      <w:proofErr w:type="spellStart"/>
      <w:r w:rsidR="003A5C04">
        <w:rPr>
          <w:rFonts w:cs="Times New Roman"/>
          <w:szCs w:val="28"/>
          <w:lang w:val="en-US"/>
        </w:rPr>
        <w:t>cpp</w:t>
      </w:r>
      <w:proofErr w:type="spellEnd"/>
      <w:r w:rsidR="000A03EF" w:rsidRPr="00343DAA">
        <w:rPr>
          <w:rFonts w:cs="Times New Roman"/>
          <w:szCs w:val="28"/>
        </w:rPr>
        <w:t xml:space="preserve"> и их назначение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369"/>
        <w:gridCol w:w="6202"/>
      </w:tblGrid>
      <w:tr w:rsidR="00025C33" w:rsidTr="00025C33">
        <w:tc>
          <w:tcPr>
            <w:tcW w:w="3369" w:type="dxa"/>
          </w:tcPr>
          <w:p w:rsidR="00025C33" w:rsidRPr="00025C33" w:rsidRDefault="00025C33" w:rsidP="000A03E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мя метода</w:t>
            </w:r>
          </w:p>
        </w:tc>
        <w:tc>
          <w:tcPr>
            <w:tcW w:w="6202" w:type="dxa"/>
          </w:tcPr>
          <w:p w:rsidR="00025C33" w:rsidRPr="00025C33" w:rsidRDefault="00025C33" w:rsidP="000A03E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начение</w:t>
            </w:r>
          </w:p>
        </w:tc>
      </w:tr>
      <w:tr w:rsidR="00025C33" w:rsidTr="00025C33">
        <w:tc>
          <w:tcPr>
            <w:tcW w:w="3369" w:type="dxa"/>
          </w:tcPr>
          <w:p w:rsidR="00025C33" w:rsidRPr="00025C33" w:rsidRDefault="00025C33" w:rsidP="000A03EF">
            <w:pPr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GetLeftClick</w:t>
            </w:r>
            <w:proofErr w:type="spellEnd"/>
          </w:p>
        </w:tc>
        <w:tc>
          <w:tcPr>
            <w:tcW w:w="6202" w:type="dxa"/>
          </w:tcPr>
          <w:p w:rsidR="00025C33" w:rsidRPr="00025C33" w:rsidRDefault="00025C33" w:rsidP="000A03E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лучение состояния левого клика</w:t>
            </w:r>
          </w:p>
        </w:tc>
      </w:tr>
      <w:tr w:rsidR="00025C33" w:rsidTr="00025C33">
        <w:tc>
          <w:tcPr>
            <w:tcW w:w="3369" w:type="dxa"/>
            <w:tcBorders>
              <w:bottom w:val="single" w:sz="4" w:space="0" w:color="auto"/>
            </w:tcBorders>
          </w:tcPr>
          <w:p w:rsidR="00025C33" w:rsidRDefault="00025C33" w:rsidP="000A03EF">
            <w:pPr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GetRightClick</w:t>
            </w:r>
            <w:proofErr w:type="spellEnd"/>
          </w:p>
        </w:tc>
        <w:tc>
          <w:tcPr>
            <w:tcW w:w="6202" w:type="dxa"/>
            <w:tcBorders>
              <w:bottom w:val="single" w:sz="4" w:space="0" w:color="auto"/>
            </w:tcBorders>
          </w:tcPr>
          <w:p w:rsidR="00025C33" w:rsidRPr="00025C33" w:rsidRDefault="00025C33" w:rsidP="000A03E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лучение состояния правого клика</w:t>
            </w:r>
          </w:p>
        </w:tc>
      </w:tr>
      <w:tr w:rsidR="00025C33" w:rsidRPr="00025C33" w:rsidTr="00025C33">
        <w:tc>
          <w:tcPr>
            <w:tcW w:w="3369" w:type="dxa"/>
            <w:tcBorders>
              <w:bottom w:val="nil"/>
            </w:tcBorders>
          </w:tcPr>
          <w:p w:rsidR="00025C33" w:rsidRDefault="00025C33" w:rsidP="000A03EF">
            <w:pPr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GetWheelUp</w:t>
            </w:r>
            <w:proofErr w:type="spellEnd"/>
          </w:p>
        </w:tc>
        <w:tc>
          <w:tcPr>
            <w:tcW w:w="6202" w:type="dxa"/>
            <w:tcBorders>
              <w:bottom w:val="nil"/>
            </w:tcBorders>
          </w:tcPr>
          <w:p w:rsidR="00025C33" w:rsidRPr="00025C33" w:rsidRDefault="00025C33" w:rsidP="000A03E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лучение состояния движения колёсика вверх</w:t>
            </w:r>
          </w:p>
        </w:tc>
      </w:tr>
    </w:tbl>
    <w:p w:rsidR="00025C33" w:rsidRPr="00025C33" w:rsidRDefault="00025C33" w:rsidP="00025C33">
      <w:pPr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lastRenderedPageBreak/>
        <w:t>Продолжение таблицы 4.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0"/>
        <w:gridCol w:w="6181"/>
      </w:tblGrid>
      <w:tr w:rsidR="000A03EF" w:rsidRPr="00343DAA" w:rsidTr="00025C33">
        <w:tc>
          <w:tcPr>
            <w:tcW w:w="3390" w:type="dxa"/>
            <w:tcBorders>
              <w:top w:val="single" w:sz="4" w:space="0" w:color="auto"/>
            </w:tcBorders>
          </w:tcPr>
          <w:p w:rsidR="000A03EF" w:rsidRPr="00025C33" w:rsidRDefault="00025C33" w:rsidP="002D4517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GetWheelDown</w:t>
            </w:r>
            <w:proofErr w:type="spellEnd"/>
          </w:p>
        </w:tc>
        <w:tc>
          <w:tcPr>
            <w:tcW w:w="6181" w:type="dxa"/>
            <w:tcBorders>
              <w:top w:val="single" w:sz="4" w:space="0" w:color="auto"/>
            </w:tcBorders>
          </w:tcPr>
          <w:p w:rsidR="000A03EF" w:rsidRPr="00343DAA" w:rsidRDefault="00025C33" w:rsidP="002D4517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лучение состояния движения колёсика вниз</w:t>
            </w:r>
          </w:p>
        </w:tc>
      </w:tr>
      <w:tr w:rsidR="000A03EF" w:rsidRPr="00343DAA" w:rsidTr="00025C33">
        <w:tc>
          <w:tcPr>
            <w:tcW w:w="3390" w:type="dxa"/>
          </w:tcPr>
          <w:p w:rsidR="000A03EF" w:rsidRPr="00025C33" w:rsidRDefault="00025C33" w:rsidP="002D4517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GetClickPreparation</w:t>
            </w:r>
            <w:proofErr w:type="spellEnd"/>
          </w:p>
        </w:tc>
        <w:tc>
          <w:tcPr>
            <w:tcW w:w="6181" w:type="dxa"/>
          </w:tcPr>
          <w:p w:rsidR="000A03EF" w:rsidRPr="00343DAA" w:rsidRDefault="00025C33" w:rsidP="002D4517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лучение состояния подготовка к клику</w:t>
            </w:r>
          </w:p>
        </w:tc>
      </w:tr>
      <w:tr w:rsidR="000A03EF" w:rsidRPr="00343DAA" w:rsidTr="00025C33">
        <w:tc>
          <w:tcPr>
            <w:tcW w:w="3390" w:type="dxa"/>
          </w:tcPr>
          <w:p w:rsidR="000A03EF" w:rsidRPr="00025C33" w:rsidRDefault="00025C33" w:rsidP="002D4517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GetMousePosition</w:t>
            </w:r>
            <w:proofErr w:type="spellEnd"/>
          </w:p>
        </w:tc>
        <w:tc>
          <w:tcPr>
            <w:tcW w:w="6181" w:type="dxa"/>
          </w:tcPr>
          <w:p w:rsidR="000A03EF" w:rsidRPr="00343DAA" w:rsidRDefault="00025C33" w:rsidP="002D4517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лучение позиции курсора</w:t>
            </w:r>
          </w:p>
        </w:tc>
      </w:tr>
      <w:tr w:rsidR="000A03EF" w:rsidRPr="00343DAA" w:rsidTr="00025C33">
        <w:tc>
          <w:tcPr>
            <w:tcW w:w="3390" w:type="dxa"/>
          </w:tcPr>
          <w:p w:rsidR="000A03EF" w:rsidRPr="00343DAA" w:rsidRDefault="00025C33" w:rsidP="002D451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CheckClick</w:t>
            </w:r>
            <w:proofErr w:type="spellEnd"/>
          </w:p>
        </w:tc>
        <w:tc>
          <w:tcPr>
            <w:tcW w:w="6181" w:type="dxa"/>
          </w:tcPr>
          <w:p w:rsidR="000A03EF" w:rsidRPr="00343DAA" w:rsidRDefault="00025C33" w:rsidP="002D4517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ычисление состояний клика</w:t>
            </w:r>
          </w:p>
        </w:tc>
      </w:tr>
      <w:tr w:rsidR="000A03EF" w:rsidRPr="00343DAA" w:rsidTr="00025C33">
        <w:tc>
          <w:tcPr>
            <w:tcW w:w="3390" w:type="dxa"/>
          </w:tcPr>
          <w:p w:rsidR="000A03EF" w:rsidRPr="00343DAA" w:rsidRDefault="00025C33" w:rsidP="002D451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CalculatePositionAndClicks</w:t>
            </w:r>
            <w:proofErr w:type="spellEnd"/>
          </w:p>
        </w:tc>
        <w:tc>
          <w:tcPr>
            <w:tcW w:w="6181" w:type="dxa"/>
          </w:tcPr>
          <w:p w:rsidR="000A03EF" w:rsidRPr="00343DAA" w:rsidRDefault="00025C33" w:rsidP="002D4517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асчёт состояний карандаша</w:t>
            </w:r>
          </w:p>
        </w:tc>
      </w:tr>
      <w:tr w:rsidR="000A03EF" w:rsidRPr="00343DAA" w:rsidTr="00025C33">
        <w:tc>
          <w:tcPr>
            <w:tcW w:w="3390" w:type="dxa"/>
          </w:tcPr>
          <w:p w:rsidR="000A03EF" w:rsidRPr="00343DAA" w:rsidRDefault="00025C33" w:rsidP="002D451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FindBiggestContour</w:t>
            </w:r>
            <w:proofErr w:type="spellEnd"/>
          </w:p>
        </w:tc>
        <w:tc>
          <w:tcPr>
            <w:tcW w:w="6181" w:type="dxa"/>
          </w:tcPr>
          <w:p w:rsidR="000A03EF" w:rsidRPr="00343DAA" w:rsidRDefault="00025C33" w:rsidP="002D4517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иск наибольшего контура</w:t>
            </w:r>
          </w:p>
        </w:tc>
      </w:tr>
      <w:tr w:rsidR="000A03EF" w:rsidRPr="00343DAA" w:rsidTr="00025C33">
        <w:tc>
          <w:tcPr>
            <w:tcW w:w="3390" w:type="dxa"/>
          </w:tcPr>
          <w:p w:rsidR="000A03EF" w:rsidRPr="00343DAA" w:rsidRDefault="00025C33" w:rsidP="002D451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CheckWheels</w:t>
            </w:r>
            <w:proofErr w:type="spellEnd"/>
          </w:p>
        </w:tc>
        <w:tc>
          <w:tcPr>
            <w:tcW w:w="6181" w:type="dxa"/>
          </w:tcPr>
          <w:p w:rsidR="000A03EF" w:rsidRPr="00343DAA" w:rsidRDefault="00025C33" w:rsidP="002D4517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лучение состояний вращения колёсика</w:t>
            </w:r>
          </w:p>
        </w:tc>
      </w:tr>
      <w:tr w:rsidR="000A03EF" w:rsidRPr="00343DAA" w:rsidTr="00025C33">
        <w:tc>
          <w:tcPr>
            <w:tcW w:w="3390" w:type="dxa"/>
          </w:tcPr>
          <w:p w:rsidR="000A03EF" w:rsidRPr="00343DAA" w:rsidRDefault="00025C33" w:rsidP="002D451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GetBottomPoint</w:t>
            </w:r>
            <w:proofErr w:type="spellEnd"/>
          </w:p>
        </w:tc>
        <w:tc>
          <w:tcPr>
            <w:tcW w:w="6181" w:type="dxa"/>
          </w:tcPr>
          <w:p w:rsidR="000A03EF" w:rsidRPr="00343DAA" w:rsidRDefault="00025C33" w:rsidP="002D4517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лучение самой нижней точки контура</w:t>
            </w:r>
          </w:p>
        </w:tc>
      </w:tr>
    </w:tbl>
    <w:p w:rsidR="003A5C04" w:rsidRPr="00012F47" w:rsidRDefault="003A5C04" w:rsidP="00D61D4D">
      <w:pPr>
        <w:spacing w:after="0"/>
        <w:ind w:firstLine="709"/>
        <w:jc w:val="both"/>
        <w:rPr>
          <w:rFonts w:cs="Times New Roman"/>
        </w:rPr>
      </w:pPr>
    </w:p>
    <w:p w:rsidR="003A5C04" w:rsidRDefault="003A5C04" w:rsidP="00D61D4D">
      <w:pPr>
        <w:spacing w:after="0"/>
        <w:ind w:firstLine="709"/>
        <w:jc w:val="both"/>
        <w:rPr>
          <w:rFonts w:cs="Times New Roman"/>
        </w:rPr>
      </w:pPr>
    </w:p>
    <w:p w:rsidR="003A5C04" w:rsidRPr="003A5C04" w:rsidRDefault="003A5C04" w:rsidP="00D61D4D">
      <w:pPr>
        <w:spacing w:after="0"/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И в завершении </w:t>
      </w:r>
      <w:r>
        <w:rPr>
          <w:rFonts w:cs="Times New Roman"/>
          <w:lang w:val="en-US"/>
        </w:rPr>
        <w:t>main</w:t>
      </w:r>
      <w:r w:rsidRPr="003A5C04">
        <w:rPr>
          <w:rFonts w:cs="Times New Roman"/>
        </w:rPr>
        <w:t>.</w:t>
      </w:r>
      <w:proofErr w:type="spellStart"/>
      <w:r>
        <w:rPr>
          <w:rFonts w:cs="Times New Roman"/>
          <w:lang w:val="en-US"/>
        </w:rPr>
        <w:t>cpp</w:t>
      </w:r>
      <w:proofErr w:type="spellEnd"/>
      <w:r>
        <w:rPr>
          <w:rFonts w:cs="Times New Roman"/>
        </w:rPr>
        <w:t xml:space="preserve">, </w:t>
      </w:r>
      <w:proofErr w:type="gramStart"/>
      <w:r>
        <w:rPr>
          <w:rFonts w:cs="Times New Roman"/>
        </w:rPr>
        <w:t>который</w:t>
      </w:r>
      <w:proofErr w:type="gramEnd"/>
      <w:r>
        <w:rPr>
          <w:rFonts w:cs="Times New Roman"/>
        </w:rPr>
        <w:t xml:space="preserve"> и использует логику, написанную в предыдущих классах</w:t>
      </w:r>
    </w:p>
    <w:p w:rsidR="000A03EF" w:rsidRDefault="000A03EF" w:rsidP="00D61D4D">
      <w:pPr>
        <w:spacing w:after="0"/>
        <w:ind w:firstLine="709"/>
        <w:jc w:val="both"/>
        <w:rPr>
          <w:rFonts w:cs="Times New Roman"/>
        </w:rPr>
      </w:pPr>
      <w:r w:rsidRPr="00343DAA">
        <w:rPr>
          <w:rFonts w:cs="Times New Roman"/>
        </w:rPr>
        <w:t xml:space="preserve">Глобальные переменные, объявленные пользователем в </w:t>
      </w:r>
      <w:r w:rsidR="003A5C04">
        <w:rPr>
          <w:rFonts w:cs="Times New Roman"/>
          <w:lang w:val="en-US"/>
        </w:rPr>
        <w:t>main</w:t>
      </w:r>
      <w:r w:rsidR="003A5C04" w:rsidRPr="003A5C04">
        <w:rPr>
          <w:rFonts w:cs="Times New Roman"/>
        </w:rPr>
        <w:t>.</w:t>
      </w:r>
      <w:proofErr w:type="spellStart"/>
      <w:r w:rsidR="003A5C04">
        <w:rPr>
          <w:rFonts w:cs="Times New Roman"/>
          <w:lang w:val="en-US"/>
        </w:rPr>
        <w:t>cpp</w:t>
      </w:r>
      <w:proofErr w:type="spellEnd"/>
      <w:r w:rsidRPr="00343DAA">
        <w:rPr>
          <w:rFonts w:cs="Times New Roman"/>
        </w:rPr>
        <w:t>, и их наз</w:t>
      </w:r>
      <w:r w:rsidR="003A5C04">
        <w:rPr>
          <w:rFonts w:cs="Times New Roman"/>
        </w:rPr>
        <w:t>начение приведены в таблице 4.</w:t>
      </w:r>
      <w:r w:rsidR="003A5C04" w:rsidRPr="003A5C04">
        <w:rPr>
          <w:rFonts w:cs="Times New Roman"/>
        </w:rPr>
        <w:t>3</w:t>
      </w:r>
      <w:r w:rsidR="00D61D4D">
        <w:rPr>
          <w:rFonts w:cs="Times New Roman"/>
        </w:rPr>
        <w:t>.</w:t>
      </w:r>
    </w:p>
    <w:p w:rsidR="00D61D4D" w:rsidRPr="00343DAA" w:rsidRDefault="00D61D4D" w:rsidP="00D61D4D">
      <w:pPr>
        <w:spacing w:after="0"/>
        <w:ind w:firstLine="709"/>
        <w:jc w:val="both"/>
        <w:rPr>
          <w:rFonts w:cs="Times New Roman"/>
        </w:rPr>
      </w:pPr>
    </w:p>
    <w:p w:rsidR="000A03EF" w:rsidRPr="003A5C04" w:rsidRDefault="003A5C04" w:rsidP="000A03EF">
      <w:pPr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>Таблица 4.3</w:t>
      </w:r>
      <w:r w:rsidR="000A03EF" w:rsidRPr="00343DAA">
        <w:rPr>
          <w:rFonts w:cs="Times New Roman"/>
          <w:szCs w:val="28"/>
        </w:rPr>
        <w:t xml:space="preserve"> – Глобальные переменные, используемые в </w:t>
      </w:r>
      <w:r>
        <w:rPr>
          <w:rFonts w:cs="Times New Roman"/>
          <w:szCs w:val="28"/>
          <w:lang w:val="en-US"/>
        </w:rPr>
        <w:t>main</w:t>
      </w:r>
      <w:r w:rsidRPr="003A5C04">
        <w:rPr>
          <w:rFonts w:cs="Times New Roman"/>
          <w:szCs w:val="28"/>
        </w:rPr>
        <w:t>.</w:t>
      </w:r>
      <w:proofErr w:type="spellStart"/>
      <w:r>
        <w:rPr>
          <w:rFonts w:cs="Times New Roman"/>
          <w:szCs w:val="28"/>
          <w:lang w:val="en-US"/>
        </w:rPr>
        <w:t>cpp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1"/>
        <w:gridCol w:w="2552"/>
        <w:gridCol w:w="4530"/>
      </w:tblGrid>
      <w:tr w:rsidR="000A03EF" w:rsidRPr="00343DAA" w:rsidTr="003A5C04">
        <w:tc>
          <w:tcPr>
            <w:tcW w:w="2331" w:type="dxa"/>
          </w:tcPr>
          <w:p w:rsidR="000A03EF" w:rsidRPr="00343DAA" w:rsidRDefault="000A03EF" w:rsidP="002D4517">
            <w:pPr>
              <w:rPr>
                <w:rFonts w:cs="Times New Roman"/>
                <w:szCs w:val="28"/>
              </w:rPr>
            </w:pPr>
            <w:r w:rsidRPr="00343DAA">
              <w:rPr>
                <w:rFonts w:cs="Times New Roman"/>
                <w:szCs w:val="28"/>
              </w:rPr>
              <w:t>Имя переменной</w:t>
            </w:r>
          </w:p>
        </w:tc>
        <w:tc>
          <w:tcPr>
            <w:tcW w:w="2552" w:type="dxa"/>
          </w:tcPr>
          <w:p w:rsidR="000A03EF" w:rsidRPr="00343DAA" w:rsidRDefault="000A03EF" w:rsidP="002D4517">
            <w:pPr>
              <w:rPr>
                <w:rFonts w:cs="Times New Roman"/>
                <w:szCs w:val="28"/>
              </w:rPr>
            </w:pPr>
            <w:r w:rsidRPr="00343DAA">
              <w:rPr>
                <w:rFonts w:cs="Times New Roman"/>
                <w:szCs w:val="28"/>
              </w:rPr>
              <w:t>Тип переменной</w:t>
            </w:r>
          </w:p>
        </w:tc>
        <w:tc>
          <w:tcPr>
            <w:tcW w:w="4530" w:type="dxa"/>
          </w:tcPr>
          <w:p w:rsidR="000A03EF" w:rsidRPr="00343DAA" w:rsidRDefault="000A03EF" w:rsidP="002D4517">
            <w:pPr>
              <w:rPr>
                <w:rFonts w:cs="Times New Roman"/>
                <w:szCs w:val="28"/>
              </w:rPr>
            </w:pPr>
            <w:r w:rsidRPr="00343DAA">
              <w:rPr>
                <w:rFonts w:cs="Times New Roman"/>
                <w:szCs w:val="28"/>
              </w:rPr>
              <w:t>Назначение</w:t>
            </w:r>
          </w:p>
        </w:tc>
      </w:tr>
      <w:tr w:rsidR="000A03EF" w:rsidRPr="00343DAA" w:rsidTr="003A5C04">
        <w:tc>
          <w:tcPr>
            <w:tcW w:w="2331" w:type="dxa"/>
          </w:tcPr>
          <w:p w:rsidR="000A03EF" w:rsidRPr="00343DAA" w:rsidRDefault="003A5C04" w:rsidP="002D451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cursorFlag</w:t>
            </w:r>
            <w:proofErr w:type="spellEnd"/>
          </w:p>
        </w:tc>
        <w:tc>
          <w:tcPr>
            <w:tcW w:w="2552" w:type="dxa"/>
          </w:tcPr>
          <w:p w:rsidR="000A03EF" w:rsidRPr="00343DAA" w:rsidRDefault="003A5C04" w:rsidP="002D4517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bool</w:t>
            </w:r>
          </w:p>
        </w:tc>
        <w:tc>
          <w:tcPr>
            <w:tcW w:w="4530" w:type="dxa"/>
          </w:tcPr>
          <w:p w:rsidR="000A03EF" w:rsidRPr="003A5C04" w:rsidRDefault="003A5C04" w:rsidP="002D4517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 xml:space="preserve">Включён ли </w:t>
            </w:r>
            <w:r>
              <w:rPr>
                <w:rFonts w:cs="Times New Roman"/>
                <w:szCs w:val="28"/>
                <w:lang w:val="en-US"/>
              </w:rPr>
              <w:t>“</w:t>
            </w:r>
            <w:r>
              <w:rPr>
                <w:rFonts w:cs="Times New Roman"/>
                <w:szCs w:val="28"/>
              </w:rPr>
              <w:t>режим курсора</w:t>
            </w:r>
            <w:r>
              <w:rPr>
                <w:rFonts w:cs="Times New Roman"/>
                <w:szCs w:val="28"/>
                <w:lang w:val="en-US"/>
              </w:rPr>
              <w:t>”</w:t>
            </w:r>
          </w:p>
        </w:tc>
      </w:tr>
      <w:tr w:rsidR="000A03EF" w:rsidRPr="00343DAA" w:rsidTr="003A5C04">
        <w:tc>
          <w:tcPr>
            <w:tcW w:w="2331" w:type="dxa"/>
          </w:tcPr>
          <w:p w:rsidR="000A03EF" w:rsidRPr="00343DAA" w:rsidRDefault="003A5C04" w:rsidP="002D451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cursorOffsetRange</w:t>
            </w:r>
            <w:proofErr w:type="spellEnd"/>
          </w:p>
        </w:tc>
        <w:tc>
          <w:tcPr>
            <w:tcW w:w="2552" w:type="dxa"/>
          </w:tcPr>
          <w:p w:rsidR="000A03EF" w:rsidRPr="00343DAA" w:rsidRDefault="003A5C04" w:rsidP="002D451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const</w:t>
            </w:r>
            <w:proofErr w:type="spellEnd"/>
            <w:r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  <w:lang w:val="en-US"/>
              </w:rPr>
              <w:t>int</w:t>
            </w:r>
            <w:proofErr w:type="spellEnd"/>
            <w:r>
              <w:rPr>
                <w:rFonts w:cs="Times New Roman"/>
                <w:szCs w:val="28"/>
                <w:lang w:val="en-US"/>
              </w:rPr>
              <w:t xml:space="preserve"> =5</w:t>
            </w:r>
          </w:p>
        </w:tc>
        <w:tc>
          <w:tcPr>
            <w:tcW w:w="4530" w:type="dxa"/>
          </w:tcPr>
          <w:p w:rsidR="000A03EF" w:rsidRPr="00343DAA" w:rsidRDefault="003A5C04" w:rsidP="002D4517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мещение, при котором происходит движение курсора</w:t>
            </w:r>
            <w:r w:rsidR="000A03EF" w:rsidRPr="00343DAA">
              <w:rPr>
                <w:rFonts w:cs="Times New Roman"/>
                <w:szCs w:val="28"/>
              </w:rPr>
              <w:t xml:space="preserve"> </w:t>
            </w:r>
          </w:p>
        </w:tc>
      </w:tr>
      <w:tr w:rsidR="000A03EF" w:rsidRPr="00343DAA" w:rsidTr="003A5C04">
        <w:tc>
          <w:tcPr>
            <w:tcW w:w="2331" w:type="dxa"/>
          </w:tcPr>
          <w:p w:rsidR="000A03EF" w:rsidRPr="00343DAA" w:rsidRDefault="003A5C04" w:rsidP="002D4517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x</w:t>
            </w:r>
          </w:p>
        </w:tc>
        <w:tc>
          <w:tcPr>
            <w:tcW w:w="2552" w:type="dxa"/>
          </w:tcPr>
          <w:p w:rsidR="000A03EF" w:rsidRPr="00343DAA" w:rsidRDefault="003A5C04" w:rsidP="002D451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4530" w:type="dxa"/>
          </w:tcPr>
          <w:p w:rsidR="000A03EF" w:rsidRPr="003A5C04" w:rsidRDefault="003A5C04" w:rsidP="002D4517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Х координата курсора</w:t>
            </w:r>
          </w:p>
        </w:tc>
      </w:tr>
      <w:tr w:rsidR="000A03EF" w:rsidRPr="00343DAA" w:rsidTr="003A5C04">
        <w:tc>
          <w:tcPr>
            <w:tcW w:w="2331" w:type="dxa"/>
          </w:tcPr>
          <w:p w:rsidR="000A03EF" w:rsidRPr="00343DAA" w:rsidRDefault="003A5C04" w:rsidP="002D4517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y</w:t>
            </w:r>
          </w:p>
        </w:tc>
        <w:tc>
          <w:tcPr>
            <w:tcW w:w="2552" w:type="dxa"/>
          </w:tcPr>
          <w:p w:rsidR="000A03EF" w:rsidRPr="00343DAA" w:rsidRDefault="003A5C04" w:rsidP="002D451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4530" w:type="dxa"/>
          </w:tcPr>
          <w:p w:rsidR="000A03EF" w:rsidRPr="003A5C04" w:rsidRDefault="003A5C04" w:rsidP="002D4517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 xml:space="preserve">Y </w:t>
            </w:r>
            <w:r>
              <w:rPr>
                <w:rFonts w:cs="Times New Roman"/>
                <w:szCs w:val="28"/>
              </w:rPr>
              <w:t>координата курсора</w:t>
            </w:r>
          </w:p>
        </w:tc>
      </w:tr>
      <w:tr w:rsidR="000A03EF" w:rsidRPr="00343DAA" w:rsidTr="003A5C04">
        <w:tc>
          <w:tcPr>
            <w:tcW w:w="2331" w:type="dxa"/>
          </w:tcPr>
          <w:p w:rsidR="000A03EF" w:rsidRPr="00343DAA" w:rsidRDefault="003A5C04" w:rsidP="002D4517">
            <w:pPr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clickFlag</w:t>
            </w:r>
            <w:proofErr w:type="spellEnd"/>
          </w:p>
        </w:tc>
        <w:tc>
          <w:tcPr>
            <w:tcW w:w="2552" w:type="dxa"/>
          </w:tcPr>
          <w:p w:rsidR="000A03EF" w:rsidRPr="00343DAA" w:rsidRDefault="003A5C04" w:rsidP="002D4517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bool</w:t>
            </w:r>
          </w:p>
        </w:tc>
        <w:tc>
          <w:tcPr>
            <w:tcW w:w="4530" w:type="dxa"/>
          </w:tcPr>
          <w:p w:rsidR="000A03EF" w:rsidRPr="00343DAA" w:rsidRDefault="003A5C04" w:rsidP="002D4517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лаг, хранящий предыдущее состояние клика</w:t>
            </w:r>
          </w:p>
        </w:tc>
      </w:tr>
    </w:tbl>
    <w:p w:rsidR="003A5C04" w:rsidRPr="00012F47" w:rsidRDefault="003A5C04" w:rsidP="00D61D4D">
      <w:pPr>
        <w:spacing w:after="0"/>
        <w:ind w:firstLine="708"/>
        <w:jc w:val="both"/>
        <w:rPr>
          <w:rFonts w:cs="Times New Roman"/>
          <w:szCs w:val="28"/>
        </w:rPr>
      </w:pPr>
    </w:p>
    <w:p w:rsidR="003A5C04" w:rsidRDefault="003A5C04" w:rsidP="003A5C04"/>
    <w:p w:rsidR="0011500E" w:rsidRPr="00012F47" w:rsidRDefault="0011500E" w:rsidP="003A5C04"/>
    <w:p w:rsidR="000A03EF" w:rsidRDefault="003A5C04" w:rsidP="00454420">
      <w:pPr>
        <w:pStyle w:val="10"/>
        <w:numPr>
          <w:ilvl w:val="0"/>
          <w:numId w:val="32"/>
        </w:numPr>
        <w:spacing w:after="240"/>
        <w:ind w:left="1066" w:hanging="357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СТИРОВАНИЕ</w:t>
      </w:r>
      <w:r w:rsidR="0011500E">
        <w:rPr>
          <w:rFonts w:ascii="Times New Roman" w:hAnsi="Times New Roman" w:cs="Times New Roman"/>
          <w:sz w:val="28"/>
          <w:szCs w:val="28"/>
        </w:rPr>
        <w:t>, ПРОВЕРКА РАБОТОСПОСОБНОСТИ И АНАЛИЗ ПОЛУЧЕННЫХ РЕЗУЛЬТАТОВ</w:t>
      </w:r>
    </w:p>
    <w:p w:rsidR="00CD5E86" w:rsidRDefault="00CD5E86" w:rsidP="00CD5E86">
      <w:r>
        <w:rPr>
          <w:color w:val="000000"/>
          <w:sz w:val="27"/>
          <w:szCs w:val="27"/>
        </w:rPr>
        <w:t>Таблица 5.1 – Тестирование приложения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242"/>
        <w:gridCol w:w="2410"/>
        <w:gridCol w:w="2977"/>
        <w:gridCol w:w="2942"/>
      </w:tblGrid>
      <w:tr w:rsidR="00CD5E86" w:rsidTr="00C02AB6">
        <w:tc>
          <w:tcPr>
            <w:tcW w:w="1242" w:type="dxa"/>
          </w:tcPr>
          <w:p w:rsidR="00CD5E86" w:rsidRDefault="00CD5E86" w:rsidP="00CD5E86">
            <w:r>
              <w:t>Номер теста</w:t>
            </w:r>
          </w:p>
        </w:tc>
        <w:tc>
          <w:tcPr>
            <w:tcW w:w="2410" w:type="dxa"/>
          </w:tcPr>
          <w:p w:rsidR="00CD5E86" w:rsidRDefault="00CD5E86" w:rsidP="00CD5E86">
            <w:r>
              <w:t>Проверка</w:t>
            </w:r>
          </w:p>
        </w:tc>
        <w:tc>
          <w:tcPr>
            <w:tcW w:w="2977" w:type="dxa"/>
          </w:tcPr>
          <w:p w:rsidR="00CD5E86" w:rsidRDefault="00CD5E86" w:rsidP="00CD5E86">
            <w:r>
              <w:t>Ожидаемый результат</w:t>
            </w:r>
          </w:p>
        </w:tc>
        <w:tc>
          <w:tcPr>
            <w:tcW w:w="2942" w:type="dxa"/>
          </w:tcPr>
          <w:p w:rsidR="00CD5E86" w:rsidRDefault="00CD5E86" w:rsidP="00CD5E86">
            <w:r>
              <w:t>Полученный результат</w:t>
            </w:r>
          </w:p>
        </w:tc>
      </w:tr>
      <w:tr w:rsidR="00CD5E86" w:rsidTr="00C02AB6">
        <w:tc>
          <w:tcPr>
            <w:tcW w:w="1242" w:type="dxa"/>
          </w:tcPr>
          <w:p w:rsidR="00CD5E86" w:rsidRDefault="00CD5E86" w:rsidP="00CD5E86">
            <w:r>
              <w:t>1</w:t>
            </w:r>
          </w:p>
        </w:tc>
        <w:tc>
          <w:tcPr>
            <w:tcW w:w="2410" w:type="dxa"/>
          </w:tcPr>
          <w:p w:rsidR="00CD5E86" w:rsidRDefault="00CD5E86" w:rsidP="00CD5E86">
            <w:r>
              <w:t>Работа ползунков</w:t>
            </w:r>
          </w:p>
        </w:tc>
        <w:tc>
          <w:tcPr>
            <w:tcW w:w="2977" w:type="dxa"/>
          </w:tcPr>
          <w:p w:rsidR="00CD5E86" w:rsidRDefault="00CD5E86" w:rsidP="00CD5E86">
            <w:r>
              <w:t>При перемещении ползунка изменяется изображение в окне</w:t>
            </w:r>
          </w:p>
        </w:tc>
        <w:tc>
          <w:tcPr>
            <w:tcW w:w="2942" w:type="dxa"/>
          </w:tcPr>
          <w:p w:rsidR="00CD5E86" w:rsidRDefault="00CD5E86" w:rsidP="00CD5E86">
            <w:r>
              <w:t xml:space="preserve">Полученный результат совпал с </w:t>
            </w:r>
            <w:proofErr w:type="gramStart"/>
            <w:r>
              <w:t>ожидаемым</w:t>
            </w:r>
            <w:proofErr w:type="gramEnd"/>
          </w:p>
        </w:tc>
      </w:tr>
      <w:tr w:rsidR="00CD5E86" w:rsidTr="00C02AB6">
        <w:tc>
          <w:tcPr>
            <w:tcW w:w="1242" w:type="dxa"/>
          </w:tcPr>
          <w:p w:rsidR="00CD5E86" w:rsidRDefault="00CD5E86" w:rsidP="00CD5E86">
            <w:r>
              <w:t>2</w:t>
            </w:r>
          </w:p>
        </w:tc>
        <w:tc>
          <w:tcPr>
            <w:tcW w:w="2410" w:type="dxa"/>
          </w:tcPr>
          <w:p w:rsidR="00CD5E86" w:rsidRDefault="00CD5E86" w:rsidP="00CD5E86">
            <w:r>
              <w:t>Выход из приложения</w:t>
            </w:r>
          </w:p>
        </w:tc>
        <w:tc>
          <w:tcPr>
            <w:tcW w:w="2977" w:type="dxa"/>
          </w:tcPr>
          <w:p w:rsidR="00CD5E86" w:rsidRPr="00CD5E86" w:rsidRDefault="00CD5E86" w:rsidP="00CD5E86">
            <w:r>
              <w:t xml:space="preserve">При нажатии клавиши </w:t>
            </w:r>
            <w:r>
              <w:rPr>
                <w:lang w:val="en-US"/>
              </w:rPr>
              <w:t>ESC</w:t>
            </w:r>
            <w:r w:rsidRPr="00CD5E86">
              <w:t xml:space="preserve"> </w:t>
            </w:r>
            <w:r>
              <w:t>приложение закроется</w:t>
            </w:r>
          </w:p>
        </w:tc>
        <w:tc>
          <w:tcPr>
            <w:tcW w:w="2942" w:type="dxa"/>
          </w:tcPr>
          <w:p w:rsidR="00CD5E86" w:rsidRDefault="00CD5E86" w:rsidP="00CD5E86">
            <w:r>
              <w:t xml:space="preserve">Полученный результат совпал с </w:t>
            </w:r>
            <w:proofErr w:type="gramStart"/>
            <w:r>
              <w:t>ожидаемым</w:t>
            </w:r>
            <w:proofErr w:type="gramEnd"/>
          </w:p>
        </w:tc>
      </w:tr>
      <w:tr w:rsidR="00CD5E86" w:rsidTr="00C02AB6">
        <w:tc>
          <w:tcPr>
            <w:tcW w:w="1242" w:type="dxa"/>
          </w:tcPr>
          <w:p w:rsidR="00CD5E86" w:rsidRDefault="00CD5E86" w:rsidP="00CD5E86">
            <w:r>
              <w:t>3</w:t>
            </w:r>
          </w:p>
        </w:tc>
        <w:tc>
          <w:tcPr>
            <w:tcW w:w="2410" w:type="dxa"/>
          </w:tcPr>
          <w:p w:rsidR="00CD5E86" w:rsidRDefault="00CD5E86" w:rsidP="00CD5E86">
            <w:r>
              <w:t>Движение курсора</w:t>
            </w:r>
          </w:p>
        </w:tc>
        <w:tc>
          <w:tcPr>
            <w:tcW w:w="2977" w:type="dxa"/>
          </w:tcPr>
          <w:p w:rsidR="00CD5E86" w:rsidRDefault="00CD5E86" w:rsidP="00CD5E86">
            <w:r>
              <w:t>При движении карандаша влево курсор движется влево</w:t>
            </w:r>
          </w:p>
        </w:tc>
        <w:tc>
          <w:tcPr>
            <w:tcW w:w="2942" w:type="dxa"/>
          </w:tcPr>
          <w:p w:rsidR="00CD5E86" w:rsidRDefault="00CD5E86" w:rsidP="00CD5E86">
            <w:r>
              <w:t xml:space="preserve">Если </w:t>
            </w:r>
            <w:proofErr w:type="gramStart"/>
            <w:r>
              <w:t>в</w:t>
            </w:r>
            <w:proofErr w:type="gramEnd"/>
            <w:r>
              <w:t xml:space="preserve"> </w:t>
            </w:r>
            <w:proofErr w:type="gramStart"/>
            <w:r>
              <w:t>кард</w:t>
            </w:r>
            <w:proofErr w:type="gramEnd"/>
            <w:r>
              <w:t xml:space="preserve"> попадают другие динамические объекты, схожие по сигнатуре и цвету с карандашом, то они могут использоваться как источник движения курсора</w:t>
            </w:r>
          </w:p>
        </w:tc>
      </w:tr>
      <w:tr w:rsidR="00CD5E86" w:rsidTr="00C02AB6">
        <w:tc>
          <w:tcPr>
            <w:tcW w:w="1242" w:type="dxa"/>
          </w:tcPr>
          <w:p w:rsidR="00CD5E86" w:rsidRDefault="00CD5E86" w:rsidP="00CD5E86">
            <w:r>
              <w:t>4</w:t>
            </w:r>
          </w:p>
        </w:tc>
        <w:tc>
          <w:tcPr>
            <w:tcW w:w="2410" w:type="dxa"/>
          </w:tcPr>
          <w:p w:rsidR="00CD5E86" w:rsidRDefault="00CD5E86" w:rsidP="00CD5E86">
            <w:r>
              <w:t>Левый клик</w:t>
            </w:r>
          </w:p>
        </w:tc>
        <w:tc>
          <w:tcPr>
            <w:tcW w:w="2977" w:type="dxa"/>
          </w:tcPr>
          <w:p w:rsidR="00CD5E86" w:rsidRDefault="00CD5E86" w:rsidP="00CD5E86">
            <w:r>
              <w:t>При наклоне карандаша влево происходит левый клик мыши</w:t>
            </w:r>
          </w:p>
        </w:tc>
        <w:tc>
          <w:tcPr>
            <w:tcW w:w="2942" w:type="dxa"/>
          </w:tcPr>
          <w:p w:rsidR="00CD5E86" w:rsidRDefault="00CD5E86" w:rsidP="00CD5E86">
            <w:r>
              <w:t xml:space="preserve">Полученный результат совпал с </w:t>
            </w:r>
            <w:proofErr w:type="gramStart"/>
            <w:r>
              <w:t>ожидаемым</w:t>
            </w:r>
            <w:proofErr w:type="gramEnd"/>
          </w:p>
        </w:tc>
      </w:tr>
      <w:tr w:rsidR="00CD5E86" w:rsidTr="00C02AB6">
        <w:tc>
          <w:tcPr>
            <w:tcW w:w="1242" w:type="dxa"/>
          </w:tcPr>
          <w:p w:rsidR="00CD5E86" w:rsidRDefault="00CD5E86" w:rsidP="00CD5E86">
            <w:r>
              <w:t>5</w:t>
            </w:r>
          </w:p>
        </w:tc>
        <w:tc>
          <w:tcPr>
            <w:tcW w:w="2410" w:type="dxa"/>
          </w:tcPr>
          <w:p w:rsidR="00CD5E86" w:rsidRDefault="00CD5E86" w:rsidP="00CD5E86">
            <w:r>
              <w:t>Правый клик</w:t>
            </w:r>
          </w:p>
        </w:tc>
        <w:tc>
          <w:tcPr>
            <w:tcW w:w="2977" w:type="dxa"/>
          </w:tcPr>
          <w:p w:rsidR="00CD5E86" w:rsidRDefault="00CD5E86" w:rsidP="00CD5E86">
            <w:r>
              <w:t>При наклоне карандаша вправо происходит правый клик мыши</w:t>
            </w:r>
          </w:p>
        </w:tc>
        <w:tc>
          <w:tcPr>
            <w:tcW w:w="2942" w:type="dxa"/>
          </w:tcPr>
          <w:p w:rsidR="00CD5E86" w:rsidRDefault="00CD5E86" w:rsidP="00CD5E86">
            <w:r>
              <w:t xml:space="preserve">Полученный результат совпал с </w:t>
            </w:r>
            <w:proofErr w:type="gramStart"/>
            <w:r>
              <w:t>ожидаемым</w:t>
            </w:r>
            <w:proofErr w:type="gramEnd"/>
          </w:p>
        </w:tc>
      </w:tr>
      <w:tr w:rsidR="00CD5E86" w:rsidTr="00C02AB6">
        <w:tc>
          <w:tcPr>
            <w:tcW w:w="1242" w:type="dxa"/>
            <w:tcBorders>
              <w:bottom w:val="single" w:sz="4" w:space="0" w:color="auto"/>
            </w:tcBorders>
          </w:tcPr>
          <w:p w:rsidR="00CD5E86" w:rsidRDefault="00CD5E86" w:rsidP="00CD5E86">
            <w:r>
              <w:t>6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CD5E86" w:rsidRDefault="00CD5E86" w:rsidP="00CD5E86">
            <w:r>
              <w:t>Движение колёсика вверх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CD5E86" w:rsidRDefault="00CD5E86" w:rsidP="00CD5E86">
            <w:r>
              <w:t>При нахождении красной точки на карандаше начнётся вращение вверх</w:t>
            </w:r>
          </w:p>
        </w:tc>
        <w:tc>
          <w:tcPr>
            <w:tcW w:w="2942" w:type="dxa"/>
            <w:tcBorders>
              <w:bottom w:val="single" w:sz="4" w:space="0" w:color="auto"/>
            </w:tcBorders>
          </w:tcPr>
          <w:p w:rsidR="00CD5E86" w:rsidRDefault="00CD5E86" w:rsidP="00CD5E86">
            <w:r>
              <w:t xml:space="preserve">Полученный результат совпал с </w:t>
            </w:r>
            <w:proofErr w:type="gramStart"/>
            <w:r>
              <w:t>ожидаемым</w:t>
            </w:r>
            <w:proofErr w:type="gramEnd"/>
          </w:p>
        </w:tc>
      </w:tr>
      <w:tr w:rsidR="00CD5E86" w:rsidTr="00C02AB6">
        <w:tc>
          <w:tcPr>
            <w:tcW w:w="1242" w:type="dxa"/>
            <w:tcBorders>
              <w:bottom w:val="nil"/>
            </w:tcBorders>
          </w:tcPr>
          <w:p w:rsidR="00CD5E86" w:rsidRDefault="00CD5E86" w:rsidP="00CD5E86">
            <w:r>
              <w:t>7</w:t>
            </w:r>
          </w:p>
        </w:tc>
        <w:tc>
          <w:tcPr>
            <w:tcW w:w="2410" w:type="dxa"/>
            <w:tcBorders>
              <w:bottom w:val="nil"/>
            </w:tcBorders>
          </w:tcPr>
          <w:p w:rsidR="00CD5E86" w:rsidRDefault="00CD5E86" w:rsidP="00CD5E86">
            <w:r>
              <w:t>Движение колёсика вниз</w:t>
            </w:r>
          </w:p>
        </w:tc>
        <w:tc>
          <w:tcPr>
            <w:tcW w:w="2977" w:type="dxa"/>
            <w:tcBorders>
              <w:bottom w:val="nil"/>
            </w:tcBorders>
          </w:tcPr>
          <w:p w:rsidR="00CD5E86" w:rsidRDefault="00CD5E86" w:rsidP="00CD5E86">
            <w:r>
              <w:t>При нахождении жёлтой точки на карандаше начнётся вращение вниз</w:t>
            </w:r>
          </w:p>
        </w:tc>
        <w:tc>
          <w:tcPr>
            <w:tcW w:w="2942" w:type="dxa"/>
            <w:tcBorders>
              <w:bottom w:val="nil"/>
            </w:tcBorders>
          </w:tcPr>
          <w:p w:rsidR="00CD5E86" w:rsidRDefault="00CD5E86" w:rsidP="00CD5E86">
            <w:r>
              <w:t xml:space="preserve">Полученный результат совпал с </w:t>
            </w:r>
            <w:proofErr w:type="gramStart"/>
            <w:r>
              <w:t>ожидаемым</w:t>
            </w:r>
            <w:proofErr w:type="gramEnd"/>
          </w:p>
        </w:tc>
      </w:tr>
    </w:tbl>
    <w:p w:rsidR="00CD5E86" w:rsidRDefault="00CD5E86" w:rsidP="00CD5E86">
      <w:r>
        <w:lastRenderedPageBreak/>
        <w:t>Продолжение таблицы 5.1</w:t>
      </w:r>
      <w:r w:rsidR="00BD7E39">
        <w:t>.</w:t>
      </w:r>
      <w:bookmarkStart w:id="9" w:name="_GoBack"/>
      <w:bookmarkEnd w:id="9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92"/>
        <w:gridCol w:w="2252"/>
        <w:gridCol w:w="2534"/>
        <w:gridCol w:w="2393"/>
      </w:tblGrid>
      <w:tr w:rsidR="00BD7E39" w:rsidTr="00C02AB6">
        <w:tc>
          <w:tcPr>
            <w:tcW w:w="2392" w:type="dxa"/>
          </w:tcPr>
          <w:p w:rsidR="00BD7E39" w:rsidRDefault="00BD7E39" w:rsidP="00CD5E86">
            <w:r>
              <w:t>8</w:t>
            </w:r>
          </w:p>
        </w:tc>
        <w:tc>
          <w:tcPr>
            <w:tcW w:w="2252" w:type="dxa"/>
          </w:tcPr>
          <w:p w:rsidR="00BD7E39" w:rsidRDefault="00BD7E39" w:rsidP="00CD5E86">
            <w:r>
              <w:t>Включение режима курсора</w:t>
            </w:r>
          </w:p>
        </w:tc>
        <w:tc>
          <w:tcPr>
            <w:tcW w:w="2534" w:type="dxa"/>
          </w:tcPr>
          <w:p w:rsidR="00BD7E39" w:rsidRDefault="00BD7E39" w:rsidP="00CD5E86">
            <w:r>
              <w:t>При нажатии на пробел включится режим курсора</w:t>
            </w:r>
          </w:p>
        </w:tc>
        <w:tc>
          <w:tcPr>
            <w:tcW w:w="2393" w:type="dxa"/>
          </w:tcPr>
          <w:p w:rsidR="00BD7E39" w:rsidRDefault="00BD7E39" w:rsidP="00CD5E86">
            <w:r>
              <w:t xml:space="preserve">Полученный результат совпал с </w:t>
            </w:r>
            <w:proofErr w:type="gramStart"/>
            <w:r>
              <w:t>ожидаемым</w:t>
            </w:r>
            <w:proofErr w:type="gramEnd"/>
          </w:p>
        </w:tc>
      </w:tr>
      <w:tr w:rsidR="00BD7E39" w:rsidTr="00C02AB6">
        <w:tc>
          <w:tcPr>
            <w:tcW w:w="2392" w:type="dxa"/>
          </w:tcPr>
          <w:p w:rsidR="00BD7E39" w:rsidRDefault="00BD7E39" w:rsidP="00CD5E86">
            <w:r>
              <w:t>9</w:t>
            </w:r>
          </w:p>
        </w:tc>
        <w:tc>
          <w:tcPr>
            <w:tcW w:w="2252" w:type="dxa"/>
          </w:tcPr>
          <w:p w:rsidR="00BD7E39" w:rsidRDefault="00BD7E39" w:rsidP="00CD5E86">
            <w:r>
              <w:t>Выключение режима курсора</w:t>
            </w:r>
          </w:p>
        </w:tc>
        <w:tc>
          <w:tcPr>
            <w:tcW w:w="2534" w:type="dxa"/>
          </w:tcPr>
          <w:p w:rsidR="00BD7E39" w:rsidRDefault="00BD7E39" w:rsidP="00CD5E86">
            <w:r>
              <w:t>При нажатии на пробел при включенном режиме курсора он выключится</w:t>
            </w:r>
          </w:p>
        </w:tc>
        <w:tc>
          <w:tcPr>
            <w:tcW w:w="2393" w:type="dxa"/>
          </w:tcPr>
          <w:p w:rsidR="00BD7E39" w:rsidRDefault="00BD7E39" w:rsidP="00CD5E86">
            <w:r>
              <w:t xml:space="preserve">Полученный результат совпал с </w:t>
            </w:r>
            <w:proofErr w:type="gramStart"/>
            <w:r>
              <w:t>ожидаемым</w:t>
            </w:r>
            <w:proofErr w:type="gramEnd"/>
          </w:p>
        </w:tc>
      </w:tr>
    </w:tbl>
    <w:p w:rsidR="00BD7E39" w:rsidRPr="00CD5E86" w:rsidRDefault="00BD7E39" w:rsidP="00CD5E86"/>
    <w:p w:rsidR="003A5C04" w:rsidRPr="00CD5E86" w:rsidRDefault="003A5C04" w:rsidP="003A5C04"/>
    <w:p w:rsidR="003A5C04" w:rsidRPr="00CD5E86" w:rsidRDefault="003A5C04" w:rsidP="003A5C04"/>
    <w:p w:rsidR="003A5C04" w:rsidRPr="00CD5E86" w:rsidRDefault="003A5C04" w:rsidP="003A5C04"/>
    <w:p w:rsidR="003A5C04" w:rsidRPr="00CD5E86" w:rsidRDefault="003A5C04" w:rsidP="003A5C04"/>
    <w:p w:rsidR="003A5C04" w:rsidRPr="00CD5E86" w:rsidRDefault="003A5C04" w:rsidP="003A5C04"/>
    <w:p w:rsidR="003A5C04" w:rsidRPr="00CD5E86" w:rsidRDefault="003A5C04" w:rsidP="003A5C04"/>
    <w:p w:rsidR="003A5C04" w:rsidRPr="00CD5E86" w:rsidRDefault="003A5C04" w:rsidP="003A5C04"/>
    <w:p w:rsidR="003A5C04" w:rsidRPr="00CD5E86" w:rsidRDefault="003A5C04" w:rsidP="003A5C04"/>
    <w:p w:rsidR="003A5C04" w:rsidRPr="00CD5E86" w:rsidRDefault="003A5C04" w:rsidP="003A5C04"/>
    <w:p w:rsidR="003A5C04" w:rsidRPr="00CD5E86" w:rsidRDefault="003A5C04" w:rsidP="003A5C04"/>
    <w:p w:rsidR="003A5C04" w:rsidRPr="00CD5E86" w:rsidRDefault="003A5C04" w:rsidP="003A5C04"/>
    <w:p w:rsidR="003A5C04" w:rsidRPr="00CD5E86" w:rsidRDefault="003A5C04" w:rsidP="003A5C04"/>
    <w:p w:rsidR="003A5C04" w:rsidRPr="00CD5E86" w:rsidRDefault="003A5C04" w:rsidP="003A5C04"/>
    <w:p w:rsidR="003A5C04" w:rsidRPr="00CD5E86" w:rsidRDefault="003A5C04" w:rsidP="003A5C04"/>
    <w:p w:rsidR="003A5C04" w:rsidRPr="00CD5E86" w:rsidRDefault="003A5C04" w:rsidP="003A5C04"/>
    <w:p w:rsidR="003A5C04" w:rsidRPr="00CD5E86" w:rsidRDefault="003A5C04" w:rsidP="003A5C04"/>
    <w:p w:rsidR="003A5C04" w:rsidRDefault="003A5C04" w:rsidP="003A5C04"/>
    <w:p w:rsidR="00BD7E39" w:rsidRDefault="00BD7E39" w:rsidP="003A5C04"/>
    <w:p w:rsidR="00BD7E39" w:rsidRDefault="00BD7E39" w:rsidP="003A5C04"/>
    <w:p w:rsidR="00F416F8" w:rsidRPr="00091464" w:rsidRDefault="00F416F8" w:rsidP="00F416F8">
      <w:pPr>
        <w:pStyle w:val="10"/>
        <w:spacing w:after="240"/>
        <w:ind w:left="567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lastRenderedPageBreak/>
        <w:t>6</w:t>
      </w:r>
      <w:r w:rsidRPr="00343DA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КОВОДСТВО ПОЛЬЗОВАТЕЛЯ</w:t>
      </w:r>
    </w:p>
    <w:p w:rsidR="00F416F8" w:rsidRDefault="00F416F8" w:rsidP="00F416F8">
      <w:pPr>
        <w:ind w:firstLine="567"/>
        <w:jc w:val="both"/>
        <w:rPr>
          <w:rFonts w:cs="Times New Roman"/>
        </w:rPr>
      </w:pPr>
      <w:r>
        <w:rPr>
          <w:rFonts w:cs="Times New Roman"/>
        </w:rPr>
        <w:t>При запуске программы откроется 5 окон.</w:t>
      </w:r>
    </w:p>
    <w:p w:rsidR="00F416F8" w:rsidRPr="00343DAA" w:rsidRDefault="00F416F8" w:rsidP="00F416F8">
      <w:pPr>
        <w:ind w:firstLine="567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1583F42E" wp14:editId="023B40B0">
            <wp:extent cx="5677001" cy="2758440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7001" cy="275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E39" w:rsidRDefault="00F416F8" w:rsidP="00F416F8">
      <w:pPr>
        <w:pStyle w:val="ae"/>
        <w:ind w:left="1068"/>
        <w:jc w:val="center"/>
      </w:pPr>
      <w:r>
        <w:t>Рисунок 6.1 – стартовый запуск</w:t>
      </w:r>
    </w:p>
    <w:p w:rsidR="00F416F8" w:rsidRDefault="00F416F8" w:rsidP="00F416F8">
      <w:pPr>
        <w:pStyle w:val="ae"/>
        <w:ind w:left="1068"/>
      </w:pPr>
    </w:p>
    <w:p w:rsidR="00F416F8" w:rsidRDefault="00F416F8" w:rsidP="00F416F8">
      <w:pPr>
        <w:pStyle w:val="ae"/>
        <w:ind w:left="1068"/>
      </w:pPr>
      <w:r>
        <w:t xml:space="preserve">Следующий шаг работы приложения – это калибровка. </w:t>
      </w:r>
      <w:proofErr w:type="gramStart"/>
      <w:r>
        <w:t>По умолчанию приложение откалибровано на голубой цвет карандаша, и красный с жёлтым для движение колёсика вверх и вниз соответственно.</w:t>
      </w:r>
      <w:proofErr w:type="gramEnd"/>
    </w:p>
    <w:p w:rsidR="00F416F8" w:rsidRDefault="00F416F8" w:rsidP="00F416F8">
      <w:pPr>
        <w:pStyle w:val="ae"/>
        <w:ind w:left="1068"/>
      </w:pPr>
    </w:p>
    <w:p w:rsidR="00F416F8" w:rsidRPr="00012F47" w:rsidRDefault="00F416F8" w:rsidP="00F416F8">
      <w:pPr>
        <w:pStyle w:val="ae"/>
        <w:ind w:left="1068"/>
      </w:pPr>
      <w:r>
        <w:t xml:space="preserve">Однако для того, чтобы можно было, например, изменить цвет карандаша достаточно изменить положения 6-ти верхних ползунков в панели калибровки и отслеживать изменения в окне под названием </w:t>
      </w:r>
      <w:r w:rsidRPr="00F416F8">
        <w:t>“</w:t>
      </w:r>
      <w:proofErr w:type="spellStart"/>
      <w:r>
        <w:rPr>
          <w:lang w:val="en-US"/>
        </w:rPr>
        <w:t>pensil</w:t>
      </w:r>
      <w:proofErr w:type="spellEnd"/>
      <w:r w:rsidRPr="00F416F8">
        <w:t>”.</w:t>
      </w:r>
    </w:p>
    <w:p w:rsidR="00F416F8" w:rsidRDefault="00F416F8" w:rsidP="00F416F8">
      <w:pPr>
        <w:pStyle w:val="ae"/>
        <w:ind w:left="1068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62D475A" wp14:editId="02171002">
            <wp:extent cx="1293872" cy="2286000"/>
            <wp:effectExtent l="0" t="0" r="190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228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16F8" w:rsidRPr="00F416F8" w:rsidRDefault="00F416F8" w:rsidP="00F416F8">
      <w:pPr>
        <w:pStyle w:val="ae"/>
        <w:ind w:left="1068"/>
        <w:jc w:val="center"/>
      </w:pPr>
      <w:r>
        <w:t>Рисунок 6.2 – панель калибровки</w:t>
      </w:r>
    </w:p>
    <w:p w:rsidR="00F416F8" w:rsidRPr="00F416F8" w:rsidRDefault="00F416F8" w:rsidP="00F416F8">
      <w:pPr>
        <w:pStyle w:val="ae"/>
        <w:ind w:left="1068"/>
        <w:jc w:val="center"/>
      </w:pPr>
    </w:p>
    <w:p w:rsidR="00BD7E39" w:rsidRPr="00F416F8" w:rsidRDefault="00F416F8" w:rsidP="00BD7E39">
      <w:pPr>
        <w:pStyle w:val="ae"/>
        <w:ind w:left="1068"/>
      </w:pPr>
      <w:r>
        <w:lastRenderedPageBreak/>
        <w:t>Для того</w:t>
      </w:r>
      <w:proofErr w:type="gramStart"/>
      <w:r>
        <w:t>,</w:t>
      </w:r>
      <w:proofErr w:type="gramEnd"/>
      <w:r>
        <w:t xml:space="preserve"> чтобы можно было изменить цвета движения колёсика, достаточно по тому же принципу изменить положения с 7 по 12 ползунки для движения вверх и отслеживать изменения в окне </w:t>
      </w:r>
      <w:r w:rsidRPr="00F416F8">
        <w:t>“</w:t>
      </w:r>
      <w:r>
        <w:rPr>
          <w:lang w:val="en-US"/>
        </w:rPr>
        <w:t>wheel</w:t>
      </w:r>
      <w:r w:rsidRPr="00F416F8">
        <w:t xml:space="preserve"> </w:t>
      </w:r>
      <w:r>
        <w:rPr>
          <w:lang w:val="en-US"/>
        </w:rPr>
        <w:t>up</w:t>
      </w:r>
      <w:r w:rsidRPr="00F416F8">
        <w:t>”</w:t>
      </w:r>
      <w:r>
        <w:t xml:space="preserve"> и для движения колёсика вниз – с 13 по 18 и отслеживать изменения в окне </w:t>
      </w:r>
      <w:r w:rsidRPr="00F416F8">
        <w:t>“</w:t>
      </w:r>
      <w:r>
        <w:rPr>
          <w:lang w:val="en-US"/>
        </w:rPr>
        <w:t>wheel</w:t>
      </w:r>
      <w:r w:rsidRPr="00F416F8">
        <w:t xml:space="preserve"> </w:t>
      </w:r>
      <w:r>
        <w:rPr>
          <w:lang w:val="en-US"/>
        </w:rPr>
        <w:t>down</w:t>
      </w:r>
      <w:r w:rsidRPr="00F416F8">
        <w:t>”.</w:t>
      </w:r>
    </w:p>
    <w:p w:rsidR="00F416F8" w:rsidRDefault="00936C03" w:rsidP="00BD7E39">
      <w:pPr>
        <w:pStyle w:val="ae"/>
        <w:ind w:left="1068"/>
      </w:pPr>
      <w:r>
        <w:t xml:space="preserve">После калибровки пользователь может включить режим </w:t>
      </w:r>
      <w:proofErr w:type="gramStart"/>
      <w:r>
        <w:t>курсора</w:t>
      </w:r>
      <w:proofErr w:type="gramEnd"/>
      <w:r>
        <w:t xml:space="preserve"> нажав клавишу пробел. Чтобы его отключить, нужно нажать опять пробел.</w:t>
      </w:r>
    </w:p>
    <w:p w:rsidR="00936C03" w:rsidRDefault="00936C03" w:rsidP="00BD7E39">
      <w:pPr>
        <w:pStyle w:val="ae"/>
        <w:ind w:left="1068"/>
      </w:pPr>
      <w:r>
        <w:t>А затем нужно просто держать карандаш в зоне видимости камеры на расстоянии примерно 30 сантиметров.</w:t>
      </w:r>
    </w:p>
    <w:p w:rsidR="00936C03" w:rsidRPr="00936C03" w:rsidRDefault="00936C03" w:rsidP="00936C03">
      <w:pPr>
        <w:pStyle w:val="ae"/>
        <w:ind w:left="1068"/>
        <w:jc w:val="center"/>
      </w:pPr>
      <w:r>
        <w:rPr>
          <w:noProof/>
          <w:lang w:eastAsia="ru-RU"/>
        </w:rPr>
        <w:drawing>
          <wp:inline distT="0" distB="0" distL="0" distR="0" wp14:anchorId="49CDCBB5" wp14:editId="770CB452">
            <wp:extent cx="3512820" cy="278680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3030" cy="2786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E39" w:rsidRPr="00F416F8" w:rsidRDefault="00936C03" w:rsidP="00936C03">
      <w:pPr>
        <w:pStyle w:val="ae"/>
        <w:ind w:left="1068"/>
        <w:jc w:val="center"/>
      </w:pPr>
      <w:r>
        <w:t>Рисунок 6.3 – режим курсора</w:t>
      </w:r>
    </w:p>
    <w:p w:rsidR="00BD7E39" w:rsidRDefault="00936C03" w:rsidP="00BD7E39">
      <w:pPr>
        <w:pStyle w:val="ae"/>
        <w:ind w:left="1068"/>
      </w:pPr>
      <w:r>
        <w:t>Для того</w:t>
      </w:r>
      <w:proofErr w:type="gramStart"/>
      <w:r>
        <w:t>,</w:t>
      </w:r>
      <w:proofErr w:type="gramEnd"/>
      <w:r>
        <w:t xml:space="preserve"> чтобы осуществить левый или правый клик мыши нужно наклонить карандаш влево или вправо на угол 45 градусов.</w:t>
      </w:r>
    </w:p>
    <w:p w:rsidR="00936C03" w:rsidRPr="00F416F8" w:rsidRDefault="00936C03" w:rsidP="00936C03">
      <w:pPr>
        <w:pStyle w:val="ae"/>
        <w:ind w:left="1068"/>
        <w:jc w:val="center"/>
      </w:pPr>
      <w:r>
        <w:rPr>
          <w:noProof/>
          <w:lang w:eastAsia="ru-RU"/>
        </w:rPr>
        <w:drawing>
          <wp:inline distT="0" distB="0" distL="0" distR="0" wp14:anchorId="3D6EAF44" wp14:editId="5A4698BF">
            <wp:extent cx="3573780" cy="2789292"/>
            <wp:effectExtent l="0" t="0" r="762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780" cy="2789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E39" w:rsidRPr="00F416F8" w:rsidRDefault="00936C03" w:rsidP="00936C03">
      <w:pPr>
        <w:pStyle w:val="ae"/>
        <w:ind w:left="1068"/>
        <w:jc w:val="center"/>
      </w:pPr>
      <w:r>
        <w:t>Рисунок 6.4 – левый клик мыши</w:t>
      </w:r>
    </w:p>
    <w:p w:rsidR="00BD7E39" w:rsidRDefault="00936C03" w:rsidP="00BD7E39">
      <w:pPr>
        <w:pStyle w:val="ae"/>
        <w:ind w:left="1068"/>
      </w:pPr>
      <w:r>
        <w:lastRenderedPageBreak/>
        <w:t xml:space="preserve">А для того, чтобы можно было </w:t>
      </w:r>
      <w:r w:rsidRPr="00936C03">
        <w:t>“</w:t>
      </w:r>
      <w:r>
        <w:t>вращать колёсико</w:t>
      </w:r>
      <w:r w:rsidRPr="00936C03">
        <w:t>”</w:t>
      </w:r>
      <w:r>
        <w:t>, нужно развернуть карандаш стороной с точкой, цвет которой определяет вращение вверх, или точкой, цвет которой определяет вращение вниз.</w:t>
      </w:r>
    </w:p>
    <w:p w:rsidR="00936C03" w:rsidRPr="00936C03" w:rsidRDefault="00936C03" w:rsidP="00936C03">
      <w:pPr>
        <w:pStyle w:val="ae"/>
        <w:ind w:left="1068"/>
        <w:jc w:val="center"/>
      </w:pPr>
      <w:r>
        <w:rPr>
          <w:noProof/>
          <w:lang w:eastAsia="ru-RU"/>
        </w:rPr>
        <w:drawing>
          <wp:inline distT="0" distB="0" distL="0" distR="0" wp14:anchorId="615EB771" wp14:editId="09B06503">
            <wp:extent cx="3444240" cy="2767772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240" cy="2767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E39" w:rsidRPr="00F416F8" w:rsidRDefault="00936C03" w:rsidP="00936C03">
      <w:pPr>
        <w:pStyle w:val="ae"/>
        <w:ind w:left="1068"/>
        <w:jc w:val="center"/>
      </w:pPr>
      <w:r>
        <w:t>Рисунок 6.5 – вращение колёсика вверх</w:t>
      </w:r>
    </w:p>
    <w:p w:rsidR="00BD7E39" w:rsidRPr="00936C03" w:rsidRDefault="00936C03" w:rsidP="00BD7E39">
      <w:pPr>
        <w:pStyle w:val="ae"/>
        <w:ind w:left="1068"/>
      </w:pPr>
      <w:r>
        <w:t xml:space="preserve">Чтобы закрыть приложение достаточно нажать клавишу </w:t>
      </w:r>
      <w:r>
        <w:rPr>
          <w:lang w:val="en-US"/>
        </w:rPr>
        <w:t>ESC</w:t>
      </w:r>
      <w:r w:rsidRPr="00936C03">
        <w:t>.</w:t>
      </w:r>
    </w:p>
    <w:p w:rsidR="00BD7E39" w:rsidRPr="00F416F8" w:rsidRDefault="00BD7E39" w:rsidP="00BD7E39">
      <w:pPr>
        <w:pStyle w:val="ae"/>
        <w:ind w:left="1068"/>
      </w:pPr>
    </w:p>
    <w:p w:rsidR="00BD7E39" w:rsidRPr="00F416F8" w:rsidRDefault="00BD7E39" w:rsidP="00BD7E39">
      <w:pPr>
        <w:pStyle w:val="ae"/>
        <w:ind w:left="1068"/>
      </w:pPr>
    </w:p>
    <w:p w:rsidR="00BD7E39" w:rsidRPr="00F416F8" w:rsidRDefault="00BD7E39" w:rsidP="00BD7E39">
      <w:pPr>
        <w:pStyle w:val="ae"/>
        <w:ind w:left="1068"/>
      </w:pPr>
    </w:p>
    <w:p w:rsidR="00BD7E39" w:rsidRPr="00F416F8" w:rsidRDefault="00BD7E39" w:rsidP="00BD7E39">
      <w:pPr>
        <w:pStyle w:val="ae"/>
        <w:ind w:left="1068"/>
      </w:pPr>
    </w:p>
    <w:p w:rsidR="00BD7E39" w:rsidRPr="00F416F8" w:rsidRDefault="00BD7E39" w:rsidP="00BD7E39">
      <w:pPr>
        <w:pStyle w:val="ae"/>
        <w:ind w:left="1068"/>
      </w:pPr>
    </w:p>
    <w:p w:rsidR="00BD7E39" w:rsidRPr="00F416F8" w:rsidRDefault="00BD7E39" w:rsidP="00BD7E39">
      <w:pPr>
        <w:pStyle w:val="ae"/>
        <w:ind w:left="1068"/>
      </w:pPr>
    </w:p>
    <w:p w:rsidR="00BD7E39" w:rsidRPr="00F416F8" w:rsidRDefault="00BD7E39" w:rsidP="00BD7E39">
      <w:pPr>
        <w:pStyle w:val="ae"/>
        <w:ind w:left="1068"/>
      </w:pPr>
    </w:p>
    <w:p w:rsidR="00BD7E39" w:rsidRPr="00F416F8" w:rsidRDefault="00BD7E39" w:rsidP="00BD7E39">
      <w:pPr>
        <w:pStyle w:val="ae"/>
        <w:ind w:left="1068"/>
      </w:pPr>
    </w:p>
    <w:p w:rsidR="00BD7E39" w:rsidRPr="00F416F8" w:rsidRDefault="00BD7E39" w:rsidP="00BD7E39">
      <w:pPr>
        <w:pStyle w:val="ae"/>
        <w:ind w:left="1068"/>
      </w:pPr>
    </w:p>
    <w:p w:rsidR="00BD7E39" w:rsidRPr="00F416F8" w:rsidRDefault="00BD7E39" w:rsidP="00BD7E39">
      <w:pPr>
        <w:pStyle w:val="ae"/>
        <w:ind w:left="1068"/>
      </w:pPr>
    </w:p>
    <w:p w:rsidR="00BD7E39" w:rsidRPr="00F416F8" w:rsidRDefault="00BD7E39" w:rsidP="00BD7E39">
      <w:pPr>
        <w:pStyle w:val="ae"/>
        <w:ind w:left="1068"/>
      </w:pPr>
    </w:p>
    <w:p w:rsidR="00BD7E39" w:rsidRPr="00F416F8" w:rsidRDefault="00BD7E39" w:rsidP="00BD7E39">
      <w:pPr>
        <w:pStyle w:val="ae"/>
        <w:ind w:left="1068"/>
      </w:pPr>
    </w:p>
    <w:p w:rsidR="00BD7E39" w:rsidRPr="00F416F8" w:rsidRDefault="00BD7E39" w:rsidP="00BD7E39">
      <w:pPr>
        <w:pStyle w:val="ae"/>
        <w:ind w:left="1068"/>
      </w:pPr>
    </w:p>
    <w:p w:rsidR="00BD7E39" w:rsidRPr="00F416F8" w:rsidRDefault="00BD7E39" w:rsidP="00BD7E39">
      <w:pPr>
        <w:pStyle w:val="ae"/>
        <w:ind w:left="1068"/>
      </w:pPr>
    </w:p>
    <w:p w:rsidR="00BD7E39" w:rsidRPr="00F416F8" w:rsidRDefault="00BD7E39" w:rsidP="00BD7E39">
      <w:pPr>
        <w:pStyle w:val="ae"/>
        <w:ind w:left="1068"/>
      </w:pPr>
    </w:p>
    <w:p w:rsidR="00BD7E39" w:rsidRPr="00F416F8" w:rsidRDefault="00BD7E39" w:rsidP="00BD7E39">
      <w:pPr>
        <w:pStyle w:val="ae"/>
        <w:ind w:left="1068"/>
      </w:pPr>
    </w:p>
    <w:p w:rsidR="00BD7E39" w:rsidRPr="00F416F8" w:rsidRDefault="00BD7E39" w:rsidP="00BD7E39">
      <w:pPr>
        <w:pStyle w:val="ae"/>
        <w:ind w:left="1068"/>
      </w:pPr>
    </w:p>
    <w:p w:rsidR="00BD7E39" w:rsidRPr="00F416F8" w:rsidRDefault="00BD7E39" w:rsidP="00BD7E39">
      <w:pPr>
        <w:pStyle w:val="ae"/>
        <w:ind w:left="1068"/>
      </w:pPr>
    </w:p>
    <w:p w:rsidR="00C45B27" w:rsidRPr="00894828" w:rsidRDefault="0011500E" w:rsidP="00454420">
      <w:pPr>
        <w:pStyle w:val="10"/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bookmarkStart w:id="10" w:name="_Toc515906316"/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0A03EF" w:rsidRPr="00894828">
        <w:rPr>
          <w:rFonts w:ascii="Times New Roman" w:hAnsi="Times New Roman" w:cs="Times New Roman"/>
          <w:sz w:val="28"/>
          <w:szCs w:val="28"/>
        </w:rPr>
        <w:t>ЗАКЛЮЧЕНИЕ</w:t>
      </w:r>
      <w:bookmarkEnd w:id="10"/>
    </w:p>
    <w:p w:rsidR="000A03EF" w:rsidRPr="00343DAA" w:rsidRDefault="000A03EF" w:rsidP="00D61D4D">
      <w:pPr>
        <w:spacing w:after="0"/>
        <w:ind w:firstLine="709"/>
        <w:jc w:val="both"/>
        <w:rPr>
          <w:rFonts w:cs="Times New Roman"/>
          <w:szCs w:val="28"/>
        </w:rPr>
      </w:pPr>
      <w:r w:rsidRPr="00343DAA">
        <w:rPr>
          <w:rFonts w:cs="Times New Roman"/>
          <w:szCs w:val="28"/>
        </w:rPr>
        <w:t xml:space="preserve">В ходе разработки данного программного средства был создан продукт, рассчитанный на широкий круг пользователей. Простота приложения способствуют этому. </w:t>
      </w:r>
    </w:p>
    <w:p w:rsidR="000A03EF" w:rsidRPr="00343DAA" w:rsidRDefault="000A03EF" w:rsidP="00D61D4D">
      <w:pPr>
        <w:spacing w:after="0"/>
        <w:ind w:firstLine="567"/>
        <w:jc w:val="both"/>
        <w:rPr>
          <w:rFonts w:cs="Times New Roman"/>
          <w:szCs w:val="28"/>
        </w:rPr>
      </w:pPr>
      <w:r w:rsidRPr="00343DAA">
        <w:rPr>
          <w:rFonts w:cs="Times New Roman"/>
          <w:szCs w:val="28"/>
        </w:rPr>
        <w:tab/>
        <w:t xml:space="preserve">Во время разработки мною были закреплены знания о программировании </w:t>
      </w:r>
      <w:r w:rsidR="00822F18">
        <w:rPr>
          <w:rFonts w:cs="Times New Roman"/>
          <w:szCs w:val="28"/>
        </w:rPr>
        <w:t xml:space="preserve">на </w:t>
      </w:r>
      <w:proofErr w:type="spellStart"/>
      <w:r w:rsidR="00822F18">
        <w:rPr>
          <w:rFonts w:cs="Times New Roman"/>
          <w:szCs w:val="28"/>
          <w:lang w:val="en-US"/>
        </w:rPr>
        <w:t>WinAPI</w:t>
      </w:r>
      <w:proofErr w:type="spellEnd"/>
      <w:r w:rsidR="00822F18" w:rsidRPr="00822F18">
        <w:rPr>
          <w:rFonts w:cs="Times New Roman"/>
          <w:szCs w:val="28"/>
        </w:rPr>
        <w:t xml:space="preserve"> </w:t>
      </w:r>
      <w:r w:rsidRPr="00343DAA">
        <w:rPr>
          <w:rFonts w:cs="Times New Roman"/>
          <w:szCs w:val="28"/>
        </w:rPr>
        <w:t xml:space="preserve">в </w:t>
      </w:r>
      <w:r w:rsidRPr="00343DAA">
        <w:rPr>
          <w:rFonts w:cs="Times New Roman"/>
          <w:szCs w:val="28"/>
          <w:lang w:val="en-US"/>
        </w:rPr>
        <w:t>Visual</w:t>
      </w:r>
      <w:r w:rsidRPr="00343DAA">
        <w:rPr>
          <w:rFonts w:cs="Times New Roman"/>
          <w:szCs w:val="28"/>
        </w:rPr>
        <w:t xml:space="preserve"> </w:t>
      </w:r>
      <w:r w:rsidRPr="00343DAA">
        <w:rPr>
          <w:rFonts w:cs="Times New Roman"/>
          <w:szCs w:val="28"/>
          <w:lang w:val="en-US"/>
        </w:rPr>
        <w:t>Studio</w:t>
      </w:r>
      <w:r w:rsidRPr="00343DAA">
        <w:rPr>
          <w:rFonts w:cs="Times New Roman"/>
          <w:szCs w:val="28"/>
        </w:rPr>
        <w:t xml:space="preserve"> 2015. </w:t>
      </w:r>
    </w:p>
    <w:p w:rsidR="000A03EF" w:rsidRPr="00343DAA" w:rsidRDefault="000A03EF" w:rsidP="00D61D4D">
      <w:pPr>
        <w:spacing w:after="0"/>
        <w:ind w:firstLine="567"/>
        <w:jc w:val="both"/>
        <w:rPr>
          <w:rFonts w:cs="Times New Roman"/>
          <w:szCs w:val="28"/>
        </w:rPr>
      </w:pPr>
      <w:r w:rsidRPr="00343DAA">
        <w:rPr>
          <w:rFonts w:cs="Times New Roman"/>
          <w:szCs w:val="28"/>
        </w:rPr>
        <w:tab/>
        <w:t>Из-за недостатка опыта, некоторые дополнитель</w:t>
      </w:r>
      <w:r w:rsidR="00BD7E39">
        <w:rPr>
          <w:rFonts w:cs="Times New Roman"/>
          <w:szCs w:val="28"/>
        </w:rPr>
        <w:t xml:space="preserve">ные функции, такие как двойной щелчок, плавное и быстрое перемещение курсора, а так же возможность выделения объектов </w:t>
      </w:r>
      <w:r w:rsidRPr="00343DAA">
        <w:rPr>
          <w:rFonts w:cs="Times New Roman"/>
          <w:szCs w:val="28"/>
        </w:rPr>
        <w:t>не были реализованы. Возможно добавление различных языков интерфейса или различных тем оформления или полноценное расширение функционала и превращения данной программы в полноценный проект для повседневного использования с открытым исходным кодом.</w:t>
      </w:r>
    </w:p>
    <w:p w:rsidR="000A03EF" w:rsidRPr="00343DAA" w:rsidRDefault="000A03EF" w:rsidP="00D61D4D">
      <w:pPr>
        <w:spacing w:after="0"/>
        <w:ind w:firstLine="567"/>
        <w:jc w:val="both"/>
        <w:rPr>
          <w:rFonts w:cs="Times New Roman"/>
          <w:szCs w:val="28"/>
        </w:rPr>
      </w:pPr>
      <w:r w:rsidRPr="00343DAA">
        <w:rPr>
          <w:rFonts w:cs="Times New Roman"/>
          <w:szCs w:val="28"/>
        </w:rPr>
        <w:t>Но</w:t>
      </w:r>
      <w:r w:rsidR="00B45BB0" w:rsidRPr="00343DAA">
        <w:rPr>
          <w:rFonts w:cs="Times New Roman"/>
          <w:szCs w:val="28"/>
        </w:rPr>
        <w:t>,</w:t>
      </w:r>
      <w:r w:rsidRPr="00343DAA">
        <w:rPr>
          <w:rFonts w:cs="Times New Roman"/>
          <w:szCs w:val="28"/>
        </w:rPr>
        <w:t xml:space="preserve"> не смотря на всё это, мною был разработан продукт, который успешно справляется с поставленными задачами и отражает уровень знаний, полученный мною за семестр обучения.</w:t>
      </w:r>
    </w:p>
    <w:p w:rsidR="000A03EF" w:rsidRPr="00343DAA" w:rsidRDefault="000A03EF" w:rsidP="000A03EF">
      <w:pPr>
        <w:rPr>
          <w:rFonts w:cs="Times New Roman"/>
        </w:rPr>
      </w:pPr>
      <w:r w:rsidRPr="00343DAA">
        <w:rPr>
          <w:rFonts w:cs="Times New Roman"/>
        </w:rPr>
        <w:br w:type="page"/>
      </w:r>
    </w:p>
    <w:p w:rsidR="000A03EF" w:rsidRPr="00894828" w:rsidRDefault="000A03EF" w:rsidP="00454420">
      <w:pPr>
        <w:pStyle w:val="10"/>
        <w:spacing w:after="240"/>
        <w:rPr>
          <w:rFonts w:ascii="Times New Roman" w:hAnsi="Times New Roman" w:cs="Times New Roman"/>
          <w:sz w:val="28"/>
          <w:szCs w:val="28"/>
        </w:rPr>
      </w:pPr>
      <w:bookmarkStart w:id="11" w:name="_Toc515906317"/>
      <w:r w:rsidRPr="00894828">
        <w:rPr>
          <w:rFonts w:ascii="Times New Roman" w:hAnsi="Times New Roman" w:cs="Times New Roman"/>
          <w:sz w:val="28"/>
          <w:szCs w:val="28"/>
        </w:rPr>
        <w:lastRenderedPageBreak/>
        <w:t>СПИСОК ИСПОЛЬЗОВАННОЙ ЛИТЕРАТУРЫ</w:t>
      </w:r>
      <w:bookmarkEnd w:id="11"/>
    </w:p>
    <w:p w:rsidR="00BD7E39" w:rsidRDefault="00BD7E39" w:rsidP="00BD7E39">
      <w:pPr>
        <w:pStyle w:val="af4"/>
        <w:ind w:firstLine="70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[1] Википедия [Электронный ресурс]. – Электронные данные. – Режим доступа: https://ru.wikipedia.org/wiki/.</w:t>
      </w:r>
    </w:p>
    <w:p w:rsidR="00BD7E39" w:rsidRDefault="00BD7E39" w:rsidP="00BD7E39">
      <w:pPr>
        <w:pStyle w:val="af4"/>
        <w:ind w:firstLine="70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[2] ГОСТ 19.701–90 (ИСО 5807–85) [Текст]. – Единая система </w:t>
      </w:r>
      <w:proofErr w:type="gramStart"/>
      <w:r>
        <w:rPr>
          <w:color w:val="000000"/>
          <w:sz w:val="27"/>
          <w:szCs w:val="27"/>
        </w:rPr>
        <w:t>программ-ной</w:t>
      </w:r>
      <w:proofErr w:type="gramEnd"/>
      <w:r>
        <w:rPr>
          <w:color w:val="000000"/>
          <w:sz w:val="27"/>
          <w:szCs w:val="27"/>
        </w:rPr>
        <w:t xml:space="preserve"> документации: Сб. ГОСТов. – М.: </w:t>
      </w:r>
      <w:proofErr w:type="spellStart"/>
      <w:r>
        <w:rPr>
          <w:color w:val="000000"/>
          <w:sz w:val="27"/>
          <w:szCs w:val="27"/>
        </w:rPr>
        <w:t>Стандартинформ</w:t>
      </w:r>
      <w:proofErr w:type="spellEnd"/>
      <w:r>
        <w:rPr>
          <w:color w:val="000000"/>
          <w:sz w:val="27"/>
          <w:szCs w:val="27"/>
        </w:rPr>
        <w:t>, 2005 с.</w:t>
      </w:r>
    </w:p>
    <w:p w:rsidR="00BD7E39" w:rsidRDefault="00BD7E39" w:rsidP="00BD7E39">
      <w:pPr>
        <w:pStyle w:val="af4"/>
        <w:ind w:firstLine="70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[3] Документация </w:t>
      </w:r>
      <w:proofErr w:type="spellStart"/>
      <w:r>
        <w:rPr>
          <w:color w:val="000000"/>
          <w:sz w:val="27"/>
          <w:szCs w:val="27"/>
        </w:rPr>
        <w:t>winapi</w:t>
      </w:r>
      <w:proofErr w:type="spellEnd"/>
      <w:r>
        <w:rPr>
          <w:color w:val="000000"/>
          <w:sz w:val="27"/>
          <w:szCs w:val="27"/>
        </w:rPr>
        <w:t>[Электронный ресурс]. – Электронные данные. – Режим доступа: https://msdn.microsoft.com.</w:t>
      </w:r>
    </w:p>
    <w:p w:rsidR="00BD7E39" w:rsidRDefault="00BD7E39" w:rsidP="00BD7E39">
      <w:pPr>
        <w:pStyle w:val="af4"/>
        <w:ind w:firstLine="70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[4] Документация </w:t>
      </w:r>
      <w:proofErr w:type="spellStart"/>
      <w:r>
        <w:rPr>
          <w:color w:val="000000"/>
          <w:sz w:val="27"/>
          <w:szCs w:val="27"/>
        </w:rPr>
        <w:t>OpenCV</w:t>
      </w:r>
      <w:proofErr w:type="spellEnd"/>
      <w:r>
        <w:rPr>
          <w:color w:val="000000"/>
          <w:sz w:val="27"/>
          <w:szCs w:val="27"/>
        </w:rPr>
        <w:t xml:space="preserve">[Электронный ресурс]. – Электронные </w:t>
      </w:r>
      <w:proofErr w:type="gramStart"/>
      <w:r>
        <w:rPr>
          <w:color w:val="000000"/>
          <w:sz w:val="27"/>
          <w:szCs w:val="27"/>
        </w:rPr>
        <w:t>дан-</w:t>
      </w:r>
      <w:proofErr w:type="spellStart"/>
      <w:r>
        <w:rPr>
          <w:color w:val="000000"/>
          <w:sz w:val="27"/>
          <w:szCs w:val="27"/>
        </w:rPr>
        <w:t>ные</w:t>
      </w:r>
      <w:proofErr w:type="spellEnd"/>
      <w:proofErr w:type="gramEnd"/>
      <w:r>
        <w:rPr>
          <w:color w:val="000000"/>
          <w:sz w:val="27"/>
          <w:szCs w:val="27"/>
        </w:rPr>
        <w:t>. – Режим доступа: https://www.opencv.org/.</w:t>
      </w:r>
    </w:p>
    <w:p w:rsidR="000A03EF" w:rsidRPr="00343DAA" w:rsidRDefault="00BD7E39" w:rsidP="00BD7E39">
      <w:pPr>
        <w:rPr>
          <w:rFonts w:cs="Times New Roman"/>
        </w:rPr>
      </w:pPr>
      <w:r w:rsidRPr="00343DAA">
        <w:rPr>
          <w:rFonts w:cs="Times New Roman"/>
        </w:rPr>
        <w:t xml:space="preserve"> </w:t>
      </w:r>
      <w:r w:rsidR="000A03EF" w:rsidRPr="00343DAA">
        <w:rPr>
          <w:rFonts w:cs="Times New Roman"/>
        </w:rPr>
        <w:br w:type="page"/>
      </w:r>
    </w:p>
    <w:p w:rsidR="00A446D1" w:rsidRPr="00343DAA" w:rsidRDefault="00A446D1" w:rsidP="00894828">
      <w:pPr>
        <w:pStyle w:val="10"/>
        <w:spacing w:before="0"/>
        <w:rPr>
          <w:rFonts w:ascii="Times New Roman" w:hAnsi="Times New Roman" w:cs="Times New Roman"/>
        </w:rPr>
      </w:pPr>
      <w:bookmarkStart w:id="12" w:name="_Toc515906318"/>
      <w:r w:rsidRPr="00343DAA">
        <w:rPr>
          <w:rFonts w:ascii="Times New Roman" w:hAnsi="Times New Roman" w:cs="Times New Roman"/>
        </w:rPr>
        <w:lastRenderedPageBreak/>
        <w:t>Приложение</w:t>
      </w:r>
      <w:proofErr w:type="gramStart"/>
      <w:r w:rsidRPr="00343DAA">
        <w:rPr>
          <w:rFonts w:ascii="Times New Roman" w:hAnsi="Times New Roman" w:cs="Times New Roman"/>
        </w:rPr>
        <w:t xml:space="preserve"> А</w:t>
      </w:r>
      <w:bookmarkEnd w:id="12"/>
      <w:proofErr w:type="gramEnd"/>
    </w:p>
    <w:p w:rsidR="00A446D1" w:rsidRPr="00343DAA" w:rsidRDefault="00A446D1" w:rsidP="00894828">
      <w:pPr>
        <w:pStyle w:val="10"/>
        <w:spacing w:before="0"/>
        <w:rPr>
          <w:rFonts w:ascii="Times New Roman" w:hAnsi="Times New Roman" w:cs="Times New Roman"/>
        </w:rPr>
      </w:pPr>
      <w:bookmarkStart w:id="13" w:name="_Toc515734274"/>
      <w:bookmarkStart w:id="14" w:name="_Toc515906319"/>
      <w:r w:rsidRPr="00343DAA">
        <w:rPr>
          <w:rFonts w:ascii="Times New Roman" w:hAnsi="Times New Roman" w:cs="Times New Roman"/>
        </w:rPr>
        <w:t>Схемы алгоритмов</w:t>
      </w:r>
      <w:bookmarkEnd w:id="13"/>
      <w:bookmarkEnd w:id="14"/>
    </w:p>
    <w:p w:rsidR="00A446D1" w:rsidRPr="00343DAA" w:rsidRDefault="00A446D1" w:rsidP="00A446D1">
      <w:pPr>
        <w:rPr>
          <w:rFonts w:cs="Times New Roman"/>
        </w:rPr>
      </w:pPr>
    </w:p>
    <w:p w:rsidR="00A446D1" w:rsidRPr="00343DAA" w:rsidRDefault="00693D00" w:rsidP="00A446D1">
      <w:pPr>
        <w:jc w:val="center"/>
        <w:rPr>
          <w:rFonts w:cs="Times New Roman"/>
        </w:rPr>
      </w:pPr>
      <w:r>
        <w:object w:dxaOrig="6028" w:dyaOrig="28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1.2pt;height:140.4pt" o:ole="">
            <v:imagedata r:id="rId18" o:title=""/>
          </v:shape>
          <o:OLEObject Type="Embed" ProgID="Visio.Drawing.11" ShapeID="_x0000_i1025" DrawAspect="Content" ObjectID="_1606046177" r:id="rId19"/>
        </w:object>
      </w:r>
    </w:p>
    <w:p w:rsidR="00A446D1" w:rsidRPr="00343DAA" w:rsidRDefault="00A446D1" w:rsidP="00A446D1">
      <w:pPr>
        <w:jc w:val="center"/>
        <w:rPr>
          <w:rFonts w:cs="Times New Roman"/>
        </w:rPr>
      </w:pPr>
      <w:r w:rsidRPr="00343DAA">
        <w:rPr>
          <w:rFonts w:cs="Times New Roman"/>
        </w:rPr>
        <w:t xml:space="preserve">Рисунок 1 – Структура </w:t>
      </w:r>
      <w:r w:rsidR="004C1C0A">
        <w:rPr>
          <w:rFonts w:cs="Times New Roman"/>
        </w:rPr>
        <w:t>окон программы</w:t>
      </w:r>
    </w:p>
    <w:p w:rsidR="00A446D1" w:rsidRPr="00343DAA" w:rsidRDefault="00A446D1" w:rsidP="00A446D1">
      <w:pPr>
        <w:jc w:val="center"/>
        <w:rPr>
          <w:rFonts w:cs="Times New Roman"/>
        </w:rPr>
      </w:pPr>
    </w:p>
    <w:p w:rsidR="00A446D1" w:rsidRPr="00343DAA" w:rsidRDefault="00FF3804" w:rsidP="00A446D1">
      <w:pPr>
        <w:jc w:val="center"/>
        <w:rPr>
          <w:rFonts w:cs="Times New Roman"/>
        </w:rPr>
      </w:pPr>
      <w:r>
        <w:object w:dxaOrig="1634" w:dyaOrig="3916">
          <v:shape id="_x0000_i1026" type="#_x0000_t75" style="width:109.2pt;height:261.6pt" o:ole="">
            <v:imagedata r:id="rId20" o:title=""/>
          </v:shape>
          <o:OLEObject Type="Embed" ProgID="Visio.Drawing.11" ShapeID="_x0000_i1026" DrawAspect="Content" ObjectID="_1606046178" r:id="rId21"/>
        </w:object>
      </w:r>
    </w:p>
    <w:p w:rsidR="00A446D1" w:rsidRDefault="00A446D1" w:rsidP="00A446D1">
      <w:pPr>
        <w:jc w:val="center"/>
        <w:rPr>
          <w:rFonts w:cs="Times New Roman"/>
        </w:rPr>
      </w:pPr>
      <w:r w:rsidRPr="00343DAA">
        <w:rPr>
          <w:rFonts w:cs="Times New Roman"/>
        </w:rPr>
        <w:t>Рисунок 2 – Общая схема работы программы</w:t>
      </w:r>
    </w:p>
    <w:p w:rsidR="00656B86" w:rsidRPr="00343DAA" w:rsidRDefault="00822F18" w:rsidP="00A446D1">
      <w:pPr>
        <w:jc w:val="center"/>
        <w:rPr>
          <w:rFonts w:cs="Times New Roman"/>
        </w:rPr>
      </w:pPr>
      <w:r>
        <w:rPr>
          <w:noProof/>
        </w:rPr>
        <w:lastRenderedPageBreak/>
        <w:pict>
          <v:shape id="_x0000_s1030" type="#_x0000_t75" style="position:absolute;left:0;text-align:left;margin-left:61.95pt;margin-top:-45pt;width:274.2pt;height:727.8pt;z-index:251671552;mso-position-horizontal-relative:text;mso-position-vertical-relative:text;mso-width-relative:page;mso-height-relative:page">
            <v:imagedata r:id="rId22" o:title=""/>
            <w10:wrap type="topAndBottom"/>
          </v:shape>
          <o:OLEObject Type="Embed" ProgID="Visio.Drawing.11" ShapeID="_x0000_s1030" DrawAspect="Content" ObjectID="_1606046180" r:id="rId23"/>
        </w:pict>
      </w:r>
      <w:r w:rsidR="004B712E">
        <w:rPr>
          <w:rFonts w:cs="Times New Roman"/>
        </w:rPr>
        <w:t>Рисунок 3 – Работа режима курсора</w:t>
      </w:r>
    </w:p>
    <w:p w:rsidR="00A446D1" w:rsidRPr="00343DAA" w:rsidRDefault="00A446D1" w:rsidP="00A446D1">
      <w:pPr>
        <w:jc w:val="center"/>
        <w:rPr>
          <w:rFonts w:cs="Times New Roman"/>
        </w:rPr>
      </w:pPr>
    </w:p>
    <w:p w:rsidR="00A446D1" w:rsidRPr="00343DAA" w:rsidRDefault="00E91FCB" w:rsidP="00A446D1">
      <w:pPr>
        <w:jc w:val="center"/>
        <w:rPr>
          <w:rFonts w:cs="Times New Roman"/>
        </w:rPr>
      </w:pPr>
      <w:r>
        <w:object w:dxaOrig="3153" w:dyaOrig="10784">
          <v:shape id="_x0000_i1027" type="#_x0000_t75" style="width:157.8pt;height:539.4pt" o:ole="">
            <v:imagedata r:id="rId24" o:title=""/>
          </v:shape>
          <o:OLEObject Type="Embed" ProgID="Visio.Drawing.11" ShapeID="_x0000_i1027" DrawAspect="Content" ObjectID="_1606046179" r:id="rId25"/>
        </w:object>
      </w:r>
    </w:p>
    <w:p w:rsidR="00A446D1" w:rsidRDefault="00CC1BBD" w:rsidP="00F416F8">
      <w:pPr>
        <w:jc w:val="center"/>
        <w:rPr>
          <w:rFonts w:cs="Times New Roman"/>
        </w:rPr>
      </w:pPr>
      <w:r>
        <w:rPr>
          <w:rFonts w:cs="Times New Roman"/>
        </w:rPr>
        <w:t>Рисунок 4</w:t>
      </w:r>
      <w:r w:rsidR="00A446D1" w:rsidRPr="00343DAA">
        <w:rPr>
          <w:rFonts w:cs="Times New Roman"/>
        </w:rPr>
        <w:t xml:space="preserve"> – </w:t>
      </w:r>
      <w:r>
        <w:rPr>
          <w:rFonts w:cs="Times New Roman"/>
        </w:rPr>
        <w:t>Получение</w:t>
      </w:r>
      <w:r w:rsidR="00E91FCB">
        <w:rPr>
          <w:rFonts w:cs="Times New Roman"/>
        </w:rPr>
        <w:t xml:space="preserve"> состояний карандаша</w:t>
      </w:r>
    </w:p>
    <w:p w:rsidR="00F416F8" w:rsidRDefault="00F416F8" w:rsidP="00F416F8">
      <w:pPr>
        <w:jc w:val="center"/>
        <w:rPr>
          <w:rFonts w:cs="Times New Roman"/>
        </w:rPr>
      </w:pPr>
    </w:p>
    <w:p w:rsidR="00F416F8" w:rsidRPr="00343DAA" w:rsidRDefault="00F416F8" w:rsidP="00F416F8">
      <w:pPr>
        <w:jc w:val="center"/>
        <w:rPr>
          <w:rFonts w:eastAsiaTheme="majorEastAsia" w:cs="Times New Roman"/>
          <w:sz w:val="32"/>
          <w:szCs w:val="32"/>
        </w:rPr>
      </w:pPr>
    </w:p>
    <w:p w:rsidR="000A03EF" w:rsidRPr="00343DAA" w:rsidRDefault="000A03EF" w:rsidP="00894828">
      <w:pPr>
        <w:pStyle w:val="10"/>
        <w:spacing w:before="0"/>
        <w:rPr>
          <w:rFonts w:ascii="Times New Roman" w:hAnsi="Times New Roman" w:cs="Times New Roman"/>
        </w:rPr>
      </w:pPr>
      <w:bookmarkStart w:id="15" w:name="_Toc515906320"/>
      <w:r w:rsidRPr="00343DAA">
        <w:rPr>
          <w:rFonts w:ascii="Times New Roman" w:hAnsi="Times New Roman" w:cs="Times New Roman"/>
        </w:rPr>
        <w:lastRenderedPageBreak/>
        <w:t>Приложение</w:t>
      </w:r>
      <w:proofErr w:type="gramStart"/>
      <w:r w:rsidRPr="00343DAA">
        <w:rPr>
          <w:rFonts w:ascii="Times New Roman" w:hAnsi="Times New Roman" w:cs="Times New Roman"/>
        </w:rPr>
        <w:t xml:space="preserve"> </w:t>
      </w:r>
      <w:r w:rsidR="00A446D1" w:rsidRPr="00343DAA">
        <w:rPr>
          <w:rFonts w:ascii="Times New Roman" w:hAnsi="Times New Roman" w:cs="Times New Roman"/>
        </w:rPr>
        <w:t>Б</w:t>
      </w:r>
      <w:bookmarkEnd w:id="15"/>
      <w:proofErr w:type="gramEnd"/>
    </w:p>
    <w:p w:rsidR="000A03EF" w:rsidRPr="00343DAA" w:rsidRDefault="000A03EF" w:rsidP="00894828">
      <w:pPr>
        <w:pStyle w:val="10"/>
        <w:spacing w:before="0"/>
        <w:rPr>
          <w:rFonts w:ascii="Times New Roman" w:hAnsi="Times New Roman" w:cs="Times New Roman"/>
        </w:rPr>
      </w:pPr>
      <w:bookmarkStart w:id="16" w:name="_Toc515734276"/>
      <w:bookmarkStart w:id="17" w:name="_Toc515906321"/>
      <w:r w:rsidRPr="00343DAA">
        <w:rPr>
          <w:rFonts w:ascii="Times New Roman" w:hAnsi="Times New Roman" w:cs="Times New Roman"/>
        </w:rPr>
        <w:t>Исходный те</w:t>
      </w:r>
      <w:proofErr w:type="gramStart"/>
      <w:r w:rsidRPr="00343DAA">
        <w:rPr>
          <w:rFonts w:ascii="Times New Roman" w:hAnsi="Times New Roman" w:cs="Times New Roman"/>
        </w:rPr>
        <w:t>кст пр</w:t>
      </w:r>
      <w:proofErr w:type="gramEnd"/>
      <w:r w:rsidRPr="00343DAA">
        <w:rPr>
          <w:rFonts w:ascii="Times New Roman" w:hAnsi="Times New Roman" w:cs="Times New Roman"/>
        </w:rPr>
        <w:t>ограммы</w:t>
      </w:r>
      <w:bookmarkEnd w:id="16"/>
      <w:bookmarkEnd w:id="17"/>
    </w:p>
    <w:p w:rsidR="000A03EF" w:rsidRPr="00822F18" w:rsidRDefault="00012F47" w:rsidP="00012F47">
      <w:pPr>
        <w:spacing w:after="0"/>
        <w:rPr>
          <w:rFonts w:ascii="Consolas" w:hAnsi="Consolas" w:cs="Times New Roman"/>
          <w:sz w:val="19"/>
          <w:szCs w:val="19"/>
        </w:rPr>
      </w:pPr>
      <w:r w:rsidRPr="00012F47">
        <w:rPr>
          <w:rFonts w:ascii="Consolas" w:hAnsi="Consolas" w:cs="Times New Roman"/>
          <w:sz w:val="19"/>
          <w:szCs w:val="19"/>
        </w:rPr>
        <w:t xml:space="preserve">Код </w:t>
      </w:r>
      <w:r w:rsidRPr="00012F47">
        <w:rPr>
          <w:rFonts w:ascii="Consolas" w:hAnsi="Consolas" w:cs="Times New Roman"/>
          <w:sz w:val="19"/>
          <w:szCs w:val="19"/>
          <w:lang w:val="en-US"/>
        </w:rPr>
        <w:t>main</w:t>
      </w:r>
      <w:r w:rsidRPr="00822F18">
        <w:rPr>
          <w:rFonts w:ascii="Consolas" w:hAnsi="Consolas" w:cs="Times New Roman"/>
          <w:sz w:val="19"/>
          <w:szCs w:val="19"/>
        </w:rPr>
        <w:t>.</w:t>
      </w:r>
      <w:proofErr w:type="spellStart"/>
      <w:r w:rsidRPr="00012F47">
        <w:rPr>
          <w:rFonts w:ascii="Consolas" w:hAnsi="Consolas" w:cs="Times New Roman"/>
          <w:sz w:val="19"/>
          <w:szCs w:val="19"/>
          <w:lang w:val="en-US"/>
        </w:rPr>
        <w:t>cpp</w:t>
      </w:r>
      <w:proofErr w:type="spellEnd"/>
    </w:p>
    <w:p w:rsidR="00012F47" w:rsidRPr="00822F18" w:rsidRDefault="00012F47" w:rsidP="00012F47">
      <w:pPr>
        <w:spacing w:after="0"/>
        <w:rPr>
          <w:rFonts w:ascii="Consolas" w:hAnsi="Consolas" w:cs="Times New Roman"/>
          <w:sz w:val="19"/>
          <w:szCs w:val="19"/>
        </w:rPr>
      </w:pPr>
    </w:p>
    <w:p w:rsidR="00012F47" w:rsidRPr="00012F47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2F4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12F4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opencv2/opencv.hpp"</w:t>
      </w:r>
    </w:p>
    <w:p w:rsidR="00012F47" w:rsidRPr="00012F47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2F4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12F4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opencv2/imgcodecs.hpp"</w:t>
      </w:r>
    </w:p>
    <w:p w:rsidR="00012F47" w:rsidRPr="00012F47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2F4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12F4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opencv2/imgproc.hpp"</w:t>
      </w:r>
    </w:p>
    <w:p w:rsidR="00012F47" w:rsidRPr="00012F47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2F4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12F4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opencv2/videoio.hpp"</w:t>
      </w:r>
    </w:p>
    <w:p w:rsidR="00012F47" w:rsidRPr="00012F47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2F4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12F4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opencv2/highgui.hpp&gt;</w:t>
      </w:r>
    </w:p>
    <w:p w:rsidR="00012F47" w:rsidRPr="00012F47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2F4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12F4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opencv2/video.hpp&gt;</w:t>
      </w:r>
    </w:p>
    <w:p w:rsidR="00012F47" w:rsidRPr="00012F47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2F4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12F4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012F4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Windows.h</w:t>
      </w:r>
      <w:proofErr w:type="spellEnd"/>
      <w:r w:rsidRPr="00012F4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:rsidR="00012F47" w:rsidRPr="00012F47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12F47" w:rsidRPr="00012F47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2F4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12F4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012F4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olorDetector.h</w:t>
      </w:r>
      <w:proofErr w:type="spellEnd"/>
      <w:r w:rsidRPr="00012F4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:rsidR="00012F47" w:rsidRPr="00012F47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2F4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12F4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012F4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PensilDetector.h</w:t>
      </w:r>
      <w:proofErr w:type="spellEnd"/>
      <w:r w:rsidRPr="00012F4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:rsidR="00012F47" w:rsidRPr="00012F47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12F47" w:rsidRPr="00012F47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2F4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pragma</w:t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012F4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warning</w:t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012F4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isable</w:t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4996)</w:t>
      </w:r>
    </w:p>
    <w:p w:rsidR="00012F47" w:rsidRPr="00012F47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12F47" w:rsidRPr="00012F47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012F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12F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v;</w:t>
      </w:r>
    </w:p>
    <w:p w:rsidR="00012F47" w:rsidRPr="00012F47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012F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12F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12F47" w:rsidRPr="00012F47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12F47" w:rsidRPr="00012F47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12F47" w:rsidRPr="00012F47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012F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proofErr w:type="gramEnd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ursorFlag</w:t>
      </w:r>
      <w:proofErr w:type="spellEnd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012F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12F47" w:rsidRPr="00012F47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12F47" w:rsidRPr="00012F47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012F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proofErr w:type="gramEnd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12F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ursorOffsetRange</w:t>
      </w:r>
      <w:proofErr w:type="spellEnd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5;</w:t>
      </w:r>
    </w:p>
    <w:p w:rsidR="00012F47" w:rsidRPr="00012F47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12F47" w:rsidRPr="00012F47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12F47" w:rsidRPr="00012F47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012F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;</w:t>
      </w:r>
    </w:p>
    <w:p w:rsidR="00012F47" w:rsidRPr="00012F47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012F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y;</w:t>
      </w:r>
    </w:p>
    <w:p w:rsidR="00012F47" w:rsidRPr="00012F47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012F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proofErr w:type="gramEnd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ickFlag</w:t>
      </w:r>
      <w:proofErr w:type="spellEnd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012F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12F47" w:rsidRPr="00012F47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12F47" w:rsidRPr="00012F47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12F47" w:rsidRPr="00012F47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12F47" w:rsidRPr="00012F47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012F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in(</w:t>
      </w:r>
      <w:proofErr w:type="spellStart"/>
      <w:r w:rsidRPr="00012F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12F4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gc</w:t>
      </w:r>
      <w:proofErr w:type="spellEnd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12F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* </w:t>
      </w:r>
      <w:proofErr w:type="spellStart"/>
      <w:r w:rsidRPr="00012F4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gv</w:t>
      </w:r>
      <w:proofErr w:type="spellEnd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012F47" w:rsidRPr="00012F47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012F47" w:rsidRPr="00012F47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v::</w:t>
      </w:r>
      <w:proofErr w:type="spellStart"/>
      <w:r w:rsidRPr="00012F4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ideoCapture</w:t>
      </w:r>
      <w:proofErr w:type="spellEnd"/>
      <w:proofErr w:type="gramEnd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ideoCapture</w:t>
      </w:r>
      <w:proofErr w:type="spellEnd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1);</w:t>
      </w:r>
    </w:p>
    <w:p w:rsidR="00012F47" w:rsidRPr="00012F47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ideoCapture.set</w:t>
      </w:r>
      <w:proofErr w:type="spellEnd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012F47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CV_CAP_PROP_SETTINGS</w:t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1);</w:t>
      </w:r>
    </w:p>
    <w:p w:rsidR="00012F47" w:rsidRPr="00012F47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12F47" w:rsidRPr="00012F47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012F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!</w:t>
      </w:r>
      <w:proofErr w:type="spellStart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ideoCapture.isOpened</w:t>
      </w:r>
      <w:proofErr w:type="spellEnd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) </w:t>
      </w:r>
    </w:p>
    <w:p w:rsidR="00012F47" w:rsidRPr="00012F47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12F47" w:rsidRPr="00012F47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12F4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12F4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an't find camera!"</w:t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12F4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proofErr w:type="gramEnd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12F47" w:rsidRPr="00012F47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012F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1;</w:t>
      </w:r>
    </w:p>
    <w:p w:rsidR="00012F47" w:rsidRPr="00012F47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12F47" w:rsidRPr="00012F47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12F47" w:rsidRPr="00012F47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012F4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lorDetector</w:t>
      </w:r>
      <w:proofErr w:type="spellEnd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kinDetector</w:t>
      </w:r>
      <w:proofErr w:type="spellEnd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12F47" w:rsidRPr="00012F47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012F4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ensilDetector</w:t>
      </w:r>
      <w:proofErr w:type="spellEnd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ensilDetector</w:t>
      </w:r>
      <w:proofErr w:type="spellEnd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12F47" w:rsidRPr="00012F47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12F47" w:rsidRPr="00012F47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v::</w:t>
      </w:r>
      <w:r w:rsidRPr="00012F4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t</w:t>
      </w:r>
      <w:proofErr w:type="gramEnd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rame,pensilFrame,wheelUpFrame,wheelDownFrame</w:t>
      </w:r>
      <w:proofErr w:type="spellEnd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12F47" w:rsidRPr="00012F47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12F47" w:rsidRPr="00012F47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012F4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ideoCapture</w:t>
      </w:r>
      <w:proofErr w:type="spellEnd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p(</w:t>
      </w:r>
      <w:proofErr w:type="gramEnd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);</w:t>
      </w:r>
    </w:p>
    <w:p w:rsidR="00012F47" w:rsidRPr="00012F47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12F47" w:rsidRPr="00012F47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012F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!</w:t>
      </w:r>
      <w:proofErr w:type="spellStart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p.isOpened</w:t>
      </w:r>
      <w:proofErr w:type="spellEnd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</w:t>
      </w:r>
    </w:p>
    <w:p w:rsidR="00012F47" w:rsidRPr="00012F47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12F47" w:rsidRPr="00012F47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12F4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12F4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annot open the web cam"</w:t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12F4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12F47" w:rsidRPr="00012F47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012F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1;</w:t>
      </w:r>
    </w:p>
    <w:p w:rsidR="00012F47" w:rsidRPr="00012F47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12F47" w:rsidRPr="00012F47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12F47" w:rsidRPr="00012F47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v::</w:t>
      </w:r>
      <w:r w:rsidRPr="00012F4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int</w:t>
      </w:r>
      <w:proofErr w:type="gramEnd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int</w:t>
      </w:r>
      <w:proofErr w:type="spellEnd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12F47" w:rsidRPr="00012F47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v::</w:t>
      </w:r>
      <w:r w:rsidRPr="00012F4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int</w:t>
      </w:r>
      <w:proofErr w:type="gramEnd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evPoint</w:t>
      </w:r>
      <w:proofErr w:type="spellEnd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12F47" w:rsidRPr="00012F47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int.x</w:t>
      </w:r>
      <w:proofErr w:type="spellEnd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:rsidR="00012F47" w:rsidRPr="00012F47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int.y</w:t>
      </w:r>
      <w:proofErr w:type="spellEnd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:rsidR="00012F47" w:rsidRPr="00012F47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:rsidR="00012F47" w:rsidRPr="00012F47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proofErr w:type="gramStart"/>
      <w:r w:rsidRPr="00012F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proofErr w:type="gramEnd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12F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012F47" w:rsidRPr="00012F47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12F47" w:rsidRPr="00012F47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ideoCapture</w:t>
      </w:r>
      <w:proofErr w:type="spellEnd"/>
      <w:proofErr w:type="gramEnd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12F4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rame;</w:t>
      </w:r>
    </w:p>
    <w:p w:rsidR="00012F47" w:rsidRPr="00012F47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ensilFrame</w:t>
      </w:r>
      <w:proofErr w:type="spellEnd"/>
      <w:proofErr w:type="gramEnd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12F4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rame.clone</w:t>
      </w:r>
      <w:proofErr w:type="spellEnd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012F47" w:rsidRPr="00012F47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heelUpFrame</w:t>
      </w:r>
      <w:proofErr w:type="spellEnd"/>
      <w:proofErr w:type="gramEnd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12F4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rame.clone</w:t>
      </w:r>
      <w:proofErr w:type="spellEnd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012F47" w:rsidRPr="00012F47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heelDownFrame</w:t>
      </w:r>
      <w:proofErr w:type="spellEnd"/>
      <w:proofErr w:type="gramEnd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12F4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rame.clone</w:t>
      </w:r>
      <w:proofErr w:type="spellEnd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012F47" w:rsidRPr="00012F47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12F47" w:rsidRPr="00012F47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kinDetector.getPensilMask(</w:t>
      </w:r>
      <w:proofErr w:type="gramEnd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ensilFrame,wheelUpFrame,wheelDownFrame);</w:t>
      </w:r>
    </w:p>
    <w:p w:rsidR="00012F47" w:rsidRPr="00012F47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v::</w:t>
      </w:r>
      <w:proofErr w:type="spellStart"/>
      <w:proofErr w:type="gramStart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mshow</w:t>
      </w:r>
      <w:proofErr w:type="spellEnd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012F4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012F4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pensil</w:t>
      </w:r>
      <w:proofErr w:type="spellEnd"/>
      <w:r w:rsidRPr="00012F4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ensilFrame</w:t>
      </w:r>
      <w:proofErr w:type="spellEnd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012F47" w:rsidRPr="00012F47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v::</w:t>
      </w:r>
      <w:proofErr w:type="spellStart"/>
      <w:proofErr w:type="gramStart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mshow</w:t>
      </w:r>
      <w:proofErr w:type="spellEnd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012F4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wheel down"</w:t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heelDownFrame</w:t>
      </w:r>
      <w:proofErr w:type="spellEnd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012F47" w:rsidRPr="00012F47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v::</w:t>
      </w:r>
      <w:proofErr w:type="spellStart"/>
      <w:proofErr w:type="gramStart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mshow</w:t>
      </w:r>
      <w:proofErr w:type="spellEnd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012F4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wheel up"</w:t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heelUpFrame</w:t>
      </w:r>
      <w:proofErr w:type="spellEnd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012F47" w:rsidRPr="00012F47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12F47" w:rsidRPr="00012F47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012F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ursorFlag</w:t>
      </w:r>
      <w:proofErr w:type="spellEnd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012F47" w:rsidRPr="00012F47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12F47" w:rsidRPr="00012F47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ensilDetector.CalculatePositionAndClicks</w:t>
      </w:r>
      <w:proofErr w:type="spellEnd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ensilFrame</w:t>
      </w:r>
      <w:proofErr w:type="spellEnd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heelUpFrame</w:t>
      </w:r>
      <w:proofErr w:type="spellEnd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heelDownFrame</w:t>
      </w:r>
      <w:proofErr w:type="spellEnd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012F47" w:rsidRPr="00012F47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ensilDetector.CheckClick</w:t>
      </w:r>
      <w:proofErr w:type="spellEnd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012F47" w:rsidRPr="00012F47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012F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!</w:t>
      </w:r>
      <w:proofErr w:type="spellStart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ensilDetector.GetClickPreparation</w:t>
      </w:r>
      <w:proofErr w:type="spellEnd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</w:t>
      </w:r>
    </w:p>
    <w:p w:rsidR="00012F47" w:rsidRPr="00012F47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12F47" w:rsidRPr="00012F47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evPoint</w:t>
      </w:r>
      <w:proofErr w:type="spellEnd"/>
      <w:proofErr w:type="gramEnd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12F4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oint;</w:t>
      </w:r>
    </w:p>
    <w:p w:rsidR="00012F47" w:rsidRPr="00012F47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int</w:t>
      </w:r>
      <w:proofErr w:type="gramEnd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12F4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ensilDetector.GetMousePosition</w:t>
      </w:r>
      <w:proofErr w:type="spellEnd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012F47" w:rsidRPr="00012F47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012F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(</w:t>
      </w:r>
      <w:proofErr w:type="spellStart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int.x</w:t>
      </w:r>
      <w:proofErr w:type="spellEnd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evPoint.x</w:t>
      </w:r>
      <w:proofErr w:type="spellEnd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proofErr w:type="spellStart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ursorOffsetRange</w:t>
      </w:r>
      <w:proofErr w:type="spellEnd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&amp;&amp; (</w:t>
      </w:r>
      <w:proofErr w:type="spellStart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int.x</w:t>
      </w:r>
      <w:proofErr w:type="spellEnd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 </w:t>
      </w:r>
      <w:proofErr w:type="spellStart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evPoint.x</w:t>
      </w:r>
      <w:proofErr w:type="spellEnd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</w:t>
      </w:r>
      <w:proofErr w:type="spellStart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ursorOffsetRange</w:t>
      </w:r>
      <w:proofErr w:type="spellEnd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&amp;&amp; (</w:t>
      </w:r>
      <w:proofErr w:type="spellStart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int.y</w:t>
      </w:r>
      <w:proofErr w:type="spellEnd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evPoint.y</w:t>
      </w:r>
      <w:proofErr w:type="spellEnd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proofErr w:type="spellStart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ursorOffsetRange</w:t>
      </w:r>
      <w:proofErr w:type="spellEnd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&amp;&amp; (</w:t>
      </w:r>
      <w:proofErr w:type="spellStart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int.y</w:t>
      </w:r>
      <w:proofErr w:type="spellEnd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 </w:t>
      </w:r>
      <w:proofErr w:type="spellStart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evPoint.y</w:t>
      </w:r>
      <w:proofErr w:type="spellEnd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</w:t>
      </w:r>
      <w:proofErr w:type="spellStart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ursorOffsetRange</w:t>
      </w:r>
      <w:proofErr w:type="spellEnd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)</w:t>
      </w:r>
    </w:p>
    <w:p w:rsidR="00012F47" w:rsidRPr="00012F47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12F47" w:rsidRPr="00012F47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v::</w:t>
      </w:r>
      <w:r w:rsidRPr="00012F4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</w:t>
      </w:r>
      <w:proofErr w:type="gramEnd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ize</w:t>
      </w:r>
      <w:proofErr w:type="spellEnd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rame.size</w:t>
      </w:r>
      <w:proofErr w:type="spellEnd"/>
      <w:r w:rsidRPr="00012F4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()</w:t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12F47" w:rsidRPr="00012F47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2F4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INT</w:t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ursorPoint</w:t>
      </w:r>
      <w:proofErr w:type="spellEnd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12F47" w:rsidRPr="00012F47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012F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int.x</w:t>
      </w:r>
      <w:proofErr w:type="spellEnd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150 || </w:t>
      </w:r>
      <w:proofErr w:type="spellStart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int.x</w:t>
      </w:r>
      <w:proofErr w:type="spellEnd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  <w:proofErr w:type="spellStart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ize.width</w:t>
      </w:r>
      <w:proofErr w:type="spellEnd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150 || </w:t>
      </w:r>
      <w:proofErr w:type="spellStart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int.y</w:t>
      </w:r>
      <w:proofErr w:type="spellEnd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lt;150 || </w:t>
      </w:r>
      <w:proofErr w:type="spellStart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int.y</w:t>
      </w:r>
      <w:proofErr w:type="spellEnd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  <w:proofErr w:type="spellStart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ize.height</w:t>
      </w:r>
      <w:proofErr w:type="spellEnd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50)</w:t>
      </w:r>
    </w:p>
    <w:p w:rsidR="00012F47" w:rsidRPr="00012F47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12F47" w:rsidRPr="00012F47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CursorPos</w:t>
      </w:r>
      <w:proofErr w:type="spellEnd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amp;</w:t>
      </w:r>
      <w:proofErr w:type="spellStart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ursorPoint</w:t>
      </w:r>
      <w:proofErr w:type="spellEnd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012F47" w:rsidRPr="00012F47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x = </w:t>
      </w:r>
      <w:proofErr w:type="spellStart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ursorPoint.x</w:t>
      </w:r>
      <w:proofErr w:type="spellEnd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12F47" w:rsidRPr="00012F47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y = </w:t>
      </w:r>
      <w:proofErr w:type="spellStart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ursorPoint.y</w:t>
      </w:r>
      <w:proofErr w:type="spellEnd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12F47" w:rsidRPr="00012F47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12F47" w:rsidRPr="00012F47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012F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</w:p>
    <w:p w:rsidR="00012F47" w:rsidRPr="00012F47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12F47" w:rsidRPr="00012F47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012F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emp = </w:t>
      </w:r>
      <w:proofErr w:type="spellStart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SystemMetrics</w:t>
      </w:r>
      <w:proofErr w:type="spellEnd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012F47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SM_CXSCREEN</w:t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012F47" w:rsidRPr="00012F47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x = temp - temp*(</w:t>
      </w:r>
      <w:proofErr w:type="spellStart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int.x</w:t>
      </w:r>
      <w:proofErr w:type="spellEnd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150) / (</w:t>
      </w:r>
      <w:proofErr w:type="spellStart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ize.width</w:t>
      </w:r>
      <w:proofErr w:type="spellEnd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300);</w:t>
      </w:r>
    </w:p>
    <w:p w:rsidR="00012F47" w:rsidRPr="00012F47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y = </w:t>
      </w:r>
      <w:proofErr w:type="spellStart"/>
      <w:proofErr w:type="gramStart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SystemMetrics</w:t>
      </w:r>
      <w:proofErr w:type="spellEnd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012F47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SM_CYSCREEN</w:t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*(</w:t>
      </w:r>
      <w:proofErr w:type="spellStart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int.y</w:t>
      </w:r>
      <w:proofErr w:type="spellEnd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150) / (</w:t>
      </w:r>
      <w:proofErr w:type="spellStart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ize.height</w:t>
      </w:r>
      <w:proofErr w:type="spellEnd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200);</w:t>
      </w:r>
    </w:p>
    <w:p w:rsidR="00012F47" w:rsidRPr="00822F18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2F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012F47" w:rsidRPr="00822F18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2F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2F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2F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2F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2F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822F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CursorPos</w:t>
      </w:r>
      <w:proofErr w:type="spellEnd"/>
      <w:r w:rsidRPr="00822F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x, y);</w:t>
      </w:r>
    </w:p>
    <w:p w:rsidR="00012F47" w:rsidRPr="00822F18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2F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2F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2F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2F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12F47" w:rsidRPr="00822F18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2F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2F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2F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12F47" w:rsidRPr="00822F18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12F47" w:rsidRPr="00822F18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2F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2F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2F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822F1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822F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822F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ensilDetector.GetLeftClick</w:t>
      </w:r>
      <w:proofErr w:type="spellEnd"/>
      <w:r w:rsidRPr="00822F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</w:t>
      </w:r>
    </w:p>
    <w:p w:rsidR="00012F47" w:rsidRPr="00822F18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2F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2F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2F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12F47" w:rsidRPr="00012F47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2F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2F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2F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2F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ouse_</w:t>
      </w:r>
      <w:proofErr w:type="gramStart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vent</w:t>
      </w:r>
      <w:proofErr w:type="spellEnd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012F47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MOUSEEVENTF_LEFTDOWN</w:t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x, y, 0, 0);</w:t>
      </w:r>
    </w:p>
    <w:p w:rsidR="00012F47" w:rsidRPr="00012F47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ickFlag</w:t>
      </w:r>
      <w:proofErr w:type="spellEnd"/>
      <w:proofErr w:type="gramEnd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012F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12F47" w:rsidRPr="00012F47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uts(</w:t>
      </w:r>
      <w:proofErr w:type="gramEnd"/>
      <w:r w:rsidRPr="00012F4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Left click"</w:t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012F47" w:rsidRPr="00822F18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822F1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tinue</w:t>
      </w:r>
      <w:proofErr w:type="gramEnd"/>
      <w:r w:rsidRPr="00822F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12F47" w:rsidRPr="00822F18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2F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2F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2F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12F47" w:rsidRPr="00822F18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2F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2F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2F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822F1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</w:p>
    <w:p w:rsidR="00012F47" w:rsidRPr="00012F47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2F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2F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2F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012F47" w:rsidRPr="00012F47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012F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ickFlag</w:t>
      </w:r>
      <w:proofErr w:type="spellEnd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012F47" w:rsidRPr="00012F47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12F47" w:rsidRPr="00012F47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ouse_</w:t>
      </w:r>
      <w:proofErr w:type="gramStart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vent</w:t>
      </w:r>
      <w:proofErr w:type="spellEnd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012F47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MOUSEEVENTF_LEFTUP</w:t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x, y, 0, 0);</w:t>
      </w:r>
    </w:p>
    <w:p w:rsidR="00012F47" w:rsidRPr="00822F18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2F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012F47" w:rsidRPr="00822F18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2F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2F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2F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2F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822F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ickFlag</w:t>
      </w:r>
      <w:proofErr w:type="spellEnd"/>
      <w:proofErr w:type="gramEnd"/>
      <w:r w:rsidRPr="00822F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822F1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822F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12F47" w:rsidRPr="00822F18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2F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2F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2F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12F47" w:rsidRPr="00822F18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12F47" w:rsidRPr="00822F18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2F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822F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2F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822F1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822F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822F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ensilDetector.GetRightClick</w:t>
      </w:r>
      <w:proofErr w:type="spellEnd"/>
      <w:r w:rsidRPr="00822F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</w:t>
      </w:r>
    </w:p>
    <w:p w:rsidR="00012F47" w:rsidRPr="00012F47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2F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2F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2F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012F47" w:rsidRPr="00012F47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ouse_</w:t>
      </w:r>
      <w:proofErr w:type="gramStart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vent</w:t>
      </w:r>
      <w:proofErr w:type="spellEnd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012F47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MOUSEEVENTF_RIGHTDOWN</w:t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x, y, 0, 0);</w:t>
      </w:r>
    </w:p>
    <w:p w:rsidR="00012F47" w:rsidRPr="00012F47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ouse_</w:t>
      </w:r>
      <w:proofErr w:type="gramStart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vent</w:t>
      </w:r>
      <w:proofErr w:type="spellEnd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012F47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MOUSEEVENTF_RIGHTUP</w:t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x, y, 0, 0);</w:t>
      </w:r>
    </w:p>
    <w:p w:rsidR="00012F47" w:rsidRPr="00012F47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uts(</w:t>
      </w:r>
      <w:proofErr w:type="gramEnd"/>
      <w:r w:rsidRPr="00012F4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ight click"</w:t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012F47" w:rsidRPr="00012F47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12F47" w:rsidRPr="00012F47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12F47" w:rsidRPr="00012F47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012F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ensilDetector.GetWheelUp</w:t>
      </w:r>
      <w:proofErr w:type="spellEnd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</w:t>
      </w:r>
    </w:p>
    <w:p w:rsidR="00012F47" w:rsidRPr="00012F47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12F47" w:rsidRPr="00012F47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ouse_</w:t>
      </w:r>
      <w:proofErr w:type="gramStart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vent</w:t>
      </w:r>
      <w:proofErr w:type="spellEnd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012F47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MOUSEEVENTF_WHEEL</w:t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0, 0, </w:t>
      </w:r>
      <w:r w:rsidRPr="00012F4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DWORD</w:t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012F47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WHEEL_DELTA</w:t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, 0);</w:t>
      </w:r>
    </w:p>
    <w:p w:rsidR="00012F47" w:rsidRPr="00012F47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uts(</w:t>
      </w:r>
      <w:proofErr w:type="gramEnd"/>
      <w:r w:rsidRPr="00012F4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wheel up"</w:t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012F47" w:rsidRPr="00012F47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12F47" w:rsidRPr="00012F47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12F47" w:rsidRPr="00012F47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012F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ensilDetector.GetWheelDown</w:t>
      </w:r>
      <w:proofErr w:type="spellEnd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</w:t>
      </w:r>
    </w:p>
    <w:p w:rsidR="00012F47" w:rsidRPr="00012F47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12F47" w:rsidRPr="00012F47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ouse_</w:t>
      </w:r>
      <w:proofErr w:type="gramStart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vent</w:t>
      </w:r>
      <w:proofErr w:type="spellEnd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012F47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MOUSEEVENTF_WHEEL</w:t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0, 0, </w:t>
      </w:r>
      <w:r w:rsidRPr="00012F4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DWORD</w:t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-</w:t>
      </w:r>
      <w:r w:rsidRPr="00012F47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WHEEL_DELTA</w:t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, 0);</w:t>
      </w:r>
    </w:p>
    <w:p w:rsidR="00012F47" w:rsidRPr="00012F47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uts(</w:t>
      </w:r>
      <w:proofErr w:type="gramEnd"/>
      <w:r w:rsidRPr="00012F4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wheel down"</w:t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012F47" w:rsidRPr="00012F47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12F47" w:rsidRPr="00012F47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12F47" w:rsidRPr="00012F47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:rsidR="00012F47" w:rsidRPr="00012F47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mshow</w:t>
      </w:r>
      <w:proofErr w:type="spellEnd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012F4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Original"</w:t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frame);</w:t>
      </w:r>
    </w:p>
    <w:p w:rsidR="00012F47" w:rsidRPr="00012F47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12F47" w:rsidRPr="00012F47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012F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key = </w:t>
      </w:r>
      <w:proofErr w:type="spellStart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aitKey</w:t>
      </w:r>
      <w:proofErr w:type="spellEnd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1);</w:t>
      </w:r>
    </w:p>
    <w:p w:rsidR="00012F47" w:rsidRPr="00012F47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012F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key == 27)</w:t>
      </w:r>
    </w:p>
    <w:p w:rsidR="00012F47" w:rsidRPr="00012F47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12F47" w:rsidRPr="00012F47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12F4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12F4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sc key is pressed by user"</w:t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12F4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12F47" w:rsidRPr="00012F47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012F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proofErr w:type="gramEnd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12F47" w:rsidRPr="00012F47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12F47" w:rsidRPr="00012F47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012F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</w:p>
    <w:p w:rsidR="00012F47" w:rsidRPr="00012F47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12F47" w:rsidRPr="00012F47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012F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key == 32)</w:t>
      </w:r>
    </w:p>
    <w:p w:rsidR="00012F47" w:rsidRPr="00012F47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12F47" w:rsidRPr="00012F47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012F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!</w:t>
      </w:r>
      <w:proofErr w:type="spellStart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ursorFlag</w:t>
      </w:r>
      <w:proofErr w:type="spellEnd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012F47" w:rsidRPr="00012F47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12F47" w:rsidRPr="00012F47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ursorFlag</w:t>
      </w:r>
      <w:proofErr w:type="spellEnd"/>
      <w:proofErr w:type="gramEnd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012F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12F47" w:rsidRPr="00012F47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12F47" w:rsidRPr="00012F47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012F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</w:p>
    <w:p w:rsidR="00012F47" w:rsidRPr="00012F47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12F47" w:rsidRPr="00012F47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ursorFlag</w:t>
      </w:r>
      <w:proofErr w:type="spellEnd"/>
      <w:proofErr w:type="gramEnd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012F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12F47" w:rsidRPr="00822F18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2F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012F47" w:rsidRPr="00822F18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2F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2F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2F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12F47" w:rsidRPr="00822F18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2F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2F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12F47" w:rsidRPr="00822F18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2F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12F47" w:rsidRPr="00822F18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12F47" w:rsidRPr="00822F18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2F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822F1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822F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0;</w:t>
      </w:r>
    </w:p>
    <w:p w:rsidR="00012F47" w:rsidRDefault="00012F47" w:rsidP="00012F47">
      <w:pPr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2F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012F47" w:rsidRDefault="00012F47" w:rsidP="00012F47">
      <w:pPr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12F47" w:rsidRDefault="00012F47" w:rsidP="00012F47">
      <w:pPr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lorDetector.h</w:t>
      </w:r>
      <w:proofErr w:type="spellEnd"/>
    </w:p>
    <w:p w:rsidR="00012F47" w:rsidRDefault="00012F47" w:rsidP="00012F47">
      <w:pPr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12F47" w:rsidRPr="00012F47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2F4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pragma</w:t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12F4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nce</w:t>
      </w:r>
    </w:p>
    <w:p w:rsidR="00012F47" w:rsidRPr="00012F47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12F47" w:rsidRPr="00012F47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2F4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012F4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012F4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opencv</w:t>
      </w:r>
      <w:proofErr w:type="spellEnd"/>
      <w:r w:rsidRPr="00012F4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\</w:t>
      </w:r>
      <w:proofErr w:type="spellStart"/>
      <w:r w:rsidRPr="00012F4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v.h</w:t>
      </w:r>
      <w:proofErr w:type="spellEnd"/>
      <w:r w:rsidRPr="00012F4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:rsidR="00012F47" w:rsidRPr="00012F47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12F47" w:rsidRPr="00012F47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012F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12F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12F47" w:rsidRPr="00012F47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12F47" w:rsidRPr="00012F47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012F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proofErr w:type="gramEnd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12F4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lorDetector</w:t>
      </w:r>
      <w:proofErr w:type="spellEnd"/>
    </w:p>
    <w:p w:rsidR="00012F47" w:rsidRPr="00012F47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012F47" w:rsidRPr="00012F47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012F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012F47" w:rsidRPr="00012F47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lorDetector</w:t>
      </w:r>
      <w:proofErr w:type="spellEnd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012F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012F47" w:rsidRPr="00012F47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012F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PensilMask</w:t>
      </w:r>
      <w:proofErr w:type="spellEnd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cv::</w:t>
      </w:r>
      <w:r w:rsidRPr="00012F4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t</w:t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proofErr w:type="spellStart"/>
      <w:r w:rsidRPr="00012F4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ensil</w:t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cv</w:t>
      </w:r>
      <w:proofErr w:type="spellEnd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012F4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t</w:t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proofErr w:type="spellStart"/>
      <w:r w:rsidRPr="00012F4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wheelUp</w:t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cv</w:t>
      </w:r>
      <w:proofErr w:type="spellEnd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012F4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t</w:t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proofErr w:type="spellStart"/>
      <w:r w:rsidRPr="00012F4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wheelDown</w:t>
      </w:r>
      <w:proofErr w:type="spellEnd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012F47" w:rsidRPr="00012F47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12F47" w:rsidRPr="00012F47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12F47" w:rsidRPr="00822F18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proofErr w:type="gramStart"/>
      <w:r w:rsidRPr="00822F1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822F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22F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reateTrackbars</w:t>
      </w:r>
      <w:proofErr w:type="spellEnd"/>
      <w:r w:rsidRPr="00822F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012F47" w:rsidRPr="00822F18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12F47" w:rsidRPr="00012F47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012F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012F47" w:rsidRPr="00012F47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012F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LowPensilH</w:t>
      </w:r>
      <w:proofErr w:type="spellEnd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:rsidR="00012F47" w:rsidRPr="00012F47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012F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HighPensilH</w:t>
      </w:r>
      <w:proofErr w:type="spellEnd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179;</w:t>
      </w:r>
    </w:p>
    <w:p w:rsidR="00012F47" w:rsidRPr="00012F47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12F47" w:rsidRPr="00012F47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012F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LowPensilS</w:t>
      </w:r>
      <w:proofErr w:type="spellEnd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:rsidR="00012F47" w:rsidRPr="00012F47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012F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HighPensilS</w:t>
      </w:r>
      <w:proofErr w:type="spellEnd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255;</w:t>
      </w:r>
    </w:p>
    <w:p w:rsidR="00012F47" w:rsidRPr="00012F47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12F47" w:rsidRPr="00012F47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012F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LowPensilV</w:t>
      </w:r>
      <w:proofErr w:type="spellEnd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:rsidR="00012F47" w:rsidRPr="00012F47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012F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HighPensilV</w:t>
      </w:r>
      <w:proofErr w:type="spellEnd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255;</w:t>
      </w:r>
    </w:p>
    <w:p w:rsidR="00012F47" w:rsidRPr="00012F47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12F47" w:rsidRPr="00012F47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012F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LowWUH</w:t>
      </w:r>
      <w:proofErr w:type="spellEnd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:rsidR="00012F47" w:rsidRPr="00012F47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012F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HighWUH</w:t>
      </w:r>
      <w:proofErr w:type="spellEnd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179;</w:t>
      </w:r>
    </w:p>
    <w:p w:rsidR="00012F47" w:rsidRPr="00012F47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12F47" w:rsidRPr="00012F47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012F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LowWUS</w:t>
      </w:r>
      <w:proofErr w:type="spellEnd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:rsidR="00012F47" w:rsidRPr="00012F47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012F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HighWUS</w:t>
      </w:r>
      <w:proofErr w:type="spellEnd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255;</w:t>
      </w:r>
    </w:p>
    <w:p w:rsidR="00012F47" w:rsidRPr="00012F47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12F47" w:rsidRPr="00012F47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012F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LowWUV</w:t>
      </w:r>
      <w:proofErr w:type="spellEnd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:rsidR="00012F47" w:rsidRPr="00012F47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012F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HighWUV</w:t>
      </w:r>
      <w:proofErr w:type="spellEnd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255;</w:t>
      </w:r>
    </w:p>
    <w:p w:rsidR="00012F47" w:rsidRPr="00012F47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12F47" w:rsidRPr="00012F47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012F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LowWDH</w:t>
      </w:r>
      <w:proofErr w:type="spellEnd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:rsidR="00012F47" w:rsidRPr="00012F47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012F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HighWDH</w:t>
      </w:r>
      <w:proofErr w:type="spellEnd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179;</w:t>
      </w:r>
    </w:p>
    <w:p w:rsidR="00012F47" w:rsidRPr="00012F47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12F47" w:rsidRPr="00012F47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012F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LowWDS</w:t>
      </w:r>
      <w:proofErr w:type="spellEnd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:rsidR="00012F47" w:rsidRPr="00012F47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012F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HighWDS</w:t>
      </w:r>
      <w:proofErr w:type="spellEnd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255;</w:t>
      </w:r>
    </w:p>
    <w:p w:rsidR="00012F47" w:rsidRPr="00012F47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12F47" w:rsidRPr="00012F47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012F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LowWDV</w:t>
      </w:r>
      <w:proofErr w:type="spellEnd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:rsidR="00012F47" w:rsidRPr="00012F47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012F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HighWDV</w:t>
      </w:r>
      <w:proofErr w:type="spellEnd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255;</w:t>
      </w:r>
    </w:p>
    <w:p w:rsidR="00012F47" w:rsidRPr="00012F47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12F47" w:rsidRPr="00012F47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12F47" w:rsidRPr="00012F47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12F47" w:rsidRPr="00012F47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012F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orphOperations</w:t>
      </w:r>
      <w:proofErr w:type="spellEnd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cv::</w:t>
      </w:r>
      <w:r w:rsidRPr="00012F4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t</w:t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012F4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hreshold</w:t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012F47" w:rsidRDefault="00012F47" w:rsidP="00012F47">
      <w:pPr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2F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;</w:t>
      </w:r>
    </w:p>
    <w:p w:rsidR="00012F47" w:rsidRDefault="00012F47" w:rsidP="00012F47">
      <w:pPr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12F47" w:rsidRDefault="00012F47" w:rsidP="00012F47">
      <w:pPr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12F47" w:rsidRDefault="00012F47" w:rsidP="00012F47">
      <w:pPr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lorDetector.cpp</w:t>
      </w:r>
    </w:p>
    <w:p w:rsidR="00012F47" w:rsidRDefault="00012F47" w:rsidP="00012F47">
      <w:pPr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12F47" w:rsidRPr="00012F47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2F4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12F4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012F4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olorDetector.h</w:t>
      </w:r>
      <w:proofErr w:type="spellEnd"/>
      <w:r w:rsidRPr="00012F4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:rsidR="00012F47" w:rsidRPr="00012F47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2F4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012F4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opencv2\opencv.hpp"</w:t>
      </w:r>
    </w:p>
    <w:p w:rsidR="00012F47" w:rsidRPr="00012F47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12F47" w:rsidRPr="00012F47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12F47" w:rsidRPr="00012F47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012F4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lorDetector</w:t>
      </w:r>
      <w:proofErr w:type="spellEnd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Start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lorDetector</w:t>
      </w:r>
      <w:proofErr w:type="spellEnd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012F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012F47" w:rsidRPr="00012F47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012F47" w:rsidRPr="00012F47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reateTrackbars</w:t>
      </w:r>
      <w:proofErr w:type="spellEnd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012F47" w:rsidRPr="00012F47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LowPensilH</w:t>
      </w:r>
      <w:proofErr w:type="spellEnd"/>
      <w:proofErr w:type="gramEnd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75;</w:t>
      </w:r>
    </w:p>
    <w:p w:rsidR="00012F47" w:rsidRPr="00012F47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LowPensilS</w:t>
      </w:r>
      <w:proofErr w:type="spellEnd"/>
      <w:proofErr w:type="gramEnd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113;</w:t>
      </w:r>
    </w:p>
    <w:p w:rsidR="00012F47" w:rsidRPr="00012F47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LowPensilV</w:t>
      </w:r>
      <w:proofErr w:type="spellEnd"/>
      <w:proofErr w:type="gramEnd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23;</w:t>
      </w:r>
    </w:p>
    <w:p w:rsidR="00012F47" w:rsidRPr="00012F47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HighPensilH</w:t>
      </w:r>
      <w:proofErr w:type="spellEnd"/>
      <w:proofErr w:type="gramEnd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125;</w:t>
      </w:r>
    </w:p>
    <w:p w:rsidR="00012F47" w:rsidRPr="00012F47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LowWUH</w:t>
      </w:r>
      <w:proofErr w:type="spellEnd"/>
      <w:proofErr w:type="gramEnd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160;</w:t>
      </w:r>
    </w:p>
    <w:p w:rsidR="00012F47" w:rsidRPr="00012F47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LowWUS</w:t>
      </w:r>
      <w:proofErr w:type="spellEnd"/>
      <w:proofErr w:type="gramEnd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122;</w:t>
      </w:r>
    </w:p>
    <w:p w:rsidR="00012F47" w:rsidRPr="00012F47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LowWUV</w:t>
      </w:r>
      <w:proofErr w:type="spellEnd"/>
      <w:proofErr w:type="gramEnd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50;</w:t>
      </w:r>
    </w:p>
    <w:p w:rsidR="00012F47" w:rsidRPr="00012F47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LowWDH</w:t>
      </w:r>
      <w:proofErr w:type="spellEnd"/>
      <w:proofErr w:type="gramEnd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15;</w:t>
      </w:r>
    </w:p>
    <w:p w:rsidR="00012F47" w:rsidRPr="00012F47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HighWDH</w:t>
      </w:r>
      <w:proofErr w:type="spellEnd"/>
      <w:proofErr w:type="gramEnd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35;</w:t>
      </w:r>
    </w:p>
    <w:p w:rsidR="00012F47" w:rsidRPr="00012F47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LowWDS</w:t>
      </w:r>
      <w:proofErr w:type="spellEnd"/>
      <w:proofErr w:type="gramEnd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140;</w:t>
      </w:r>
    </w:p>
    <w:p w:rsidR="00012F47" w:rsidRPr="00012F47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LowWDV</w:t>
      </w:r>
      <w:proofErr w:type="spellEnd"/>
      <w:proofErr w:type="gramEnd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50;</w:t>
      </w:r>
    </w:p>
    <w:p w:rsidR="00012F47" w:rsidRPr="00012F47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012F47" w:rsidRPr="00012F47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12F47" w:rsidRPr="00012F47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012F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12F4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lorDetector</w:t>
      </w:r>
      <w:proofErr w:type="spellEnd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reateTrackbars</w:t>
      </w:r>
      <w:proofErr w:type="spellEnd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:rsidR="00012F47" w:rsidRPr="00012F47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012F47" w:rsidRPr="00012F47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v::</w:t>
      </w:r>
      <w:proofErr w:type="spellStart"/>
      <w:proofErr w:type="gramStart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amedWindow</w:t>
      </w:r>
      <w:proofErr w:type="spellEnd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012F4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olor Settings"</w:t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0); </w:t>
      </w:r>
      <w:r w:rsidRPr="00012F4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create a window called "Control"</w:t>
      </w:r>
    </w:p>
    <w:p w:rsidR="00012F47" w:rsidRPr="00012F47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v::</w:t>
      </w:r>
      <w:proofErr w:type="spellStart"/>
      <w:proofErr w:type="gramStart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izeWindow</w:t>
      </w:r>
      <w:proofErr w:type="spellEnd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012F4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olor Settings"</w:t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400, 900);</w:t>
      </w:r>
    </w:p>
    <w:p w:rsidR="00012F47" w:rsidRPr="00012F47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12F47" w:rsidRPr="00012F47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vCreateTrackbar</w:t>
      </w:r>
      <w:proofErr w:type="spellEnd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012F4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Low </w:t>
      </w:r>
      <w:proofErr w:type="spellStart"/>
      <w:r w:rsidRPr="00012F4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pensil</w:t>
      </w:r>
      <w:proofErr w:type="spellEnd"/>
      <w:r w:rsidRPr="00012F4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hue"</w:t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12F4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olor Settings"</w:t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&amp;</w:t>
      </w:r>
      <w:proofErr w:type="spellStart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LowPensilH</w:t>
      </w:r>
      <w:proofErr w:type="spellEnd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179); </w:t>
      </w:r>
      <w:r w:rsidRPr="00012F4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Hue (0 - 179)</w:t>
      </w:r>
    </w:p>
    <w:p w:rsidR="00012F47" w:rsidRPr="00012F47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vCreateTrackbar</w:t>
      </w:r>
      <w:proofErr w:type="spellEnd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012F4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012F4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Hiw</w:t>
      </w:r>
      <w:proofErr w:type="spellEnd"/>
      <w:r w:rsidRPr="00012F4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proofErr w:type="spellStart"/>
      <w:r w:rsidRPr="00012F4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pensil</w:t>
      </w:r>
      <w:proofErr w:type="spellEnd"/>
      <w:r w:rsidRPr="00012F4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hue"</w:t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12F4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olor Settings"</w:t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&amp;</w:t>
      </w:r>
      <w:proofErr w:type="spellStart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HighPensilH</w:t>
      </w:r>
      <w:proofErr w:type="spellEnd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179);</w:t>
      </w:r>
    </w:p>
    <w:p w:rsidR="00012F47" w:rsidRPr="00012F47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12F47" w:rsidRPr="00012F47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vCreateTrackbar</w:t>
      </w:r>
      <w:proofErr w:type="spellEnd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012F4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Low </w:t>
      </w:r>
      <w:proofErr w:type="spellStart"/>
      <w:r w:rsidRPr="00012F4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pensil</w:t>
      </w:r>
      <w:proofErr w:type="spellEnd"/>
      <w:r w:rsidRPr="00012F4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saturation"</w:t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12F4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olor Settings"</w:t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&amp;</w:t>
      </w:r>
      <w:proofErr w:type="spellStart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LowPensilS</w:t>
      </w:r>
      <w:proofErr w:type="spellEnd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255); </w:t>
      </w:r>
      <w:r w:rsidRPr="00012F4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Saturation (0 - 255)</w:t>
      </w:r>
    </w:p>
    <w:p w:rsidR="00012F47" w:rsidRPr="00012F47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vCreateTrackbar</w:t>
      </w:r>
      <w:proofErr w:type="spellEnd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012F4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High </w:t>
      </w:r>
      <w:proofErr w:type="spellStart"/>
      <w:r w:rsidRPr="00012F4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pensil</w:t>
      </w:r>
      <w:proofErr w:type="spellEnd"/>
      <w:r w:rsidRPr="00012F4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saturation"</w:t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12F4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olor Settings"</w:t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&amp;</w:t>
      </w:r>
      <w:proofErr w:type="spellStart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HighPensilS</w:t>
      </w:r>
      <w:proofErr w:type="spellEnd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255);</w:t>
      </w:r>
    </w:p>
    <w:p w:rsidR="00012F47" w:rsidRPr="00012F47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12F47" w:rsidRPr="00012F47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vCreateTrackbar</w:t>
      </w:r>
      <w:proofErr w:type="spellEnd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012F4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Low </w:t>
      </w:r>
      <w:proofErr w:type="spellStart"/>
      <w:r w:rsidRPr="00012F4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pensil</w:t>
      </w:r>
      <w:proofErr w:type="spellEnd"/>
      <w:r w:rsidRPr="00012F4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value"</w:t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12F4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olor Settings"</w:t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&amp;</w:t>
      </w:r>
      <w:proofErr w:type="spellStart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LowPensilV</w:t>
      </w:r>
      <w:proofErr w:type="spellEnd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255); </w:t>
      </w:r>
      <w:r w:rsidRPr="00012F4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Value (0 - 255)</w:t>
      </w:r>
    </w:p>
    <w:p w:rsidR="00012F47" w:rsidRPr="00012F47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vCreateTrackbar</w:t>
      </w:r>
      <w:proofErr w:type="spellEnd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012F4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High </w:t>
      </w:r>
      <w:proofErr w:type="spellStart"/>
      <w:r w:rsidRPr="00012F4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pensil</w:t>
      </w:r>
      <w:proofErr w:type="spellEnd"/>
      <w:r w:rsidRPr="00012F4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value"</w:t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12F4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olor Settings"</w:t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&amp;</w:t>
      </w:r>
      <w:proofErr w:type="spellStart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HighPensilV</w:t>
      </w:r>
      <w:proofErr w:type="spellEnd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255);</w:t>
      </w:r>
    </w:p>
    <w:p w:rsidR="00012F47" w:rsidRPr="00012F47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12F47" w:rsidRPr="00012F47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vCreateTrackbar</w:t>
      </w:r>
      <w:proofErr w:type="spellEnd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012F4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Low wheel up hue"</w:t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12F4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olor Settings"</w:t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&amp;</w:t>
      </w:r>
      <w:proofErr w:type="spellStart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LowWUH</w:t>
      </w:r>
      <w:proofErr w:type="spellEnd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179); </w:t>
      </w:r>
      <w:r w:rsidRPr="00012F4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Hue (0 - 179)</w:t>
      </w:r>
    </w:p>
    <w:p w:rsidR="00012F47" w:rsidRPr="00012F47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vCreateTrackbar</w:t>
      </w:r>
      <w:proofErr w:type="spellEnd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012F4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012F4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Hiw</w:t>
      </w:r>
      <w:proofErr w:type="spellEnd"/>
      <w:r w:rsidRPr="00012F4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wheel up hue"</w:t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12F4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olor Settings"</w:t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&amp;</w:t>
      </w:r>
      <w:proofErr w:type="spellStart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HighWUH</w:t>
      </w:r>
      <w:proofErr w:type="spellEnd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179);</w:t>
      </w:r>
    </w:p>
    <w:p w:rsidR="00012F47" w:rsidRPr="00012F47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12F47" w:rsidRPr="00012F47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vCreateTrackbar</w:t>
      </w:r>
      <w:proofErr w:type="spellEnd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012F4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Low wheel up saturation"</w:t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12F4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olor Settings"</w:t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&amp;</w:t>
      </w:r>
      <w:proofErr w:type="spellStart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LowWUS</w:t>
      </w:r>
      <w:proofErr w:type="spellEnd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255); </w:t>
      </w:r>
      <w:r w:rsidRPr="00012F4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Saturation (0 - 255)</w:t>
      </w:r>
    </w:p>
    <w:p w:rsidR="00012F47" w:rsidRPr="00012F47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vCreateTrackbar</w:t>
      </w:r>
      <w:proofErr w:type="spellEnd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012F4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High wheel up saturation"</w:t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12F4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olor Settings"</w:t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&amp;</w:t>
      </w:r>
      <w:proofErr w:type="spellStart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HighWUS</w:t>
      </w:r>
      <w:proofErr w:type="spellEnd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255);</w:t>
      </w:r>
    </w:p>
    <w:p w:rsidR="00012F47" w:rsidRPr="00012F47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12F47" w:rsidRPr="00012F47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vCreateTrackbar</w:t>
      </w:r>
      <w:proofErr w:type="spellEnd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012F4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Low wheel up value"</w:t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12F4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olor Settings"</w:t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&amp;</w:t>
      </w:r>
      <w:proofErr w:type="spellStart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LowWUV</w:t>
      </w:r>
      <w:proofErr w:type="spellEnd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255); </w:t>
      </w:r>
      <w:r w:rsidRPr="00012F4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Value (0 - 255)</w:t>
      </w:r>
    </w:p>
    <w:p w:rsidR="00012F47" w:rsidRPr="00012F47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vCreateTrackbar</w:t>
      </w:r>
      <w:proofErr w:type="spellEnd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012F4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High wheel up value"</w:t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12F4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olor Settings"</w:t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&amp;</w:t>
      </w:r>
      <w:proofErr w:type="spellStart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HighWUV</w:t>
      </w:r>
      <w:proofErr w:type="spellEnd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255);</w:t>
      </w:r>
    </w:p>
    <w:p w:rsidR="00012F47" w:rsidRPr="00012F47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12F47" w:rsidRPr="00012F47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vCreateTrackbar</w:t>
      </w:r>
      <w:proofErr w:type="spellEnd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012F4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Low wheel down hue"</w:t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12F4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olor Settings"</w:t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&amp;</w:t>
      </w:r>
      <w:proofErr w:type="spellStart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LowWDH</w:t>
      </w:r>
      <w:proofErr w:type="spellEnd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179); </w:t>
      </w:r>
      <w:r w:rsidRPr="00012F4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Hue (0 - 179)</w:t>
      </w:r>
    </w:p>
    <w:p w:rsidR="00012F47" w:rsidRPr="00012F47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vCreateTrackbar</w:t>
      </w:r>
      <w:proofErr w:type="spellEnd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012F4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High wheel down hue"</w:t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12F4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olor Settings"</w:t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&amp;</w:t>
      </w:r>
      <w:proofErr w:type="spellStart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HighWDH</w:t>
      </w:r>
      <w:proofErr w:type="spellEnd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179);</w:t>
      </w:r>
    </w:p>
    <w:p w:rsidR="00012F47" w:rsidRPr="00012F47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12F47" w:rsidRPr="00012F47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vCreateTrackbar</w:t>
      </w:r>
      <w:proofErr w:type="spellEnd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012F4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Low wheel down saturation"</w:t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12F4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olor Settings"</w:t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&amp;</w:t>
      </w:r>
      <w:proofErr w:type="spellStart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LowWDS</w:t>
      </w:r>
      <w:proofErr w:type="spellEnd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255); </w:t>
      </w:r>
      <w:r w:rsidRPr="00012F4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Saturation (0 - 255)</w:t>
      </w:r>
    </w:p>
    <w:p w:rsidR="00012F47" w:rsidRPr="00012F47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vCreateTrackbar</w:t>
      </w:r>
      <w:proofErr w:type="spellEnd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012F4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High wheel down saturation"</w:t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12F4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olor Settings"</w:t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&amp;</w:t>
      </w:r>
      <w:proofErr w:type="spellStart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HighWDS</w:t>
      </w:r>
      <w:proofErr w:type="spellEnd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255);</w:t>
      </w:r>
    </w:p>
    <w:p w:rsidR="00012F47" w:rsidRPr="00012F47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12F47" w:rsidRPr="00012F47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vCreateTrackbar</w:t>
      </w:r>
      <w:proofErr w:type="spellEnd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012F4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Low wheel down value"</w:t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12F4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olor Settings"</w:t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&amp;</w:t>
      </w:r>
      <w:proofErr w:type="spellStart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LowWDV</w:t>
      </w:r>
      <w:proofErr w:type="spellEnd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255); </w:t>
      </w:r>
      <w:r w:rsidRPr="00012F4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Value (0 - 255)</w:t>
      </w:r>
    </w:p>
    <w:p w:rsidR="00012F47" w:rsidRPr="00012F47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vCreateTrackbar</w:t>
      </w:r>
      <w:proofErr w:type="spellEnd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012F4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High wheel down value"</w:t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12F4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olor Settings"</w:t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&amp;</w:t>
      </w:r>
      <w:proofErr w:type="spellStart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HighWDV</w:t>
      </w:r>
      <w:proofErr w:type="spellEnd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255);</w:t>
      </w:r>
    </w:p>
    <w:p w:rsidR="00012F47" w:rsidRPr="00012F47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012F47" w:rsidRPr="00012F47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12F47" w:rsidRPr="00012F47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012F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12F4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lorDetector</w:t>
      </w:r>
      <w:proofErr w:type="spellEnd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orphOperations</w:t>
      </w:r>
      <w:proofErr w:type="spellEnd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cv::</w:t>
      </w:r>
      <w:r w:rsidRPr="00012F4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t</w:t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012F4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hresh</w:t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012F47" w:rsidRPr="00822F18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2F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012F47" w:rsidRPr="00012F47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2F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v::</w:t>
      </w:r>
      <w:r w:rsidRPr="00012F4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t</w:t>
      </w:r>
      <w:proofErr w:type="gramEnd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rodeElement</w:t>
      </w:r>
      <w:proofErr w:type="spellEnd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cv::</w:t>
      </w:r>
      <w:proofErr w:type="spellStart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StructuringElement</w:t>
      </w:r>
      <w:proofErr w:type="spellEnd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cv::</w:t>
      </w:r>
      <w:proofErr w:type="spellStart"/>
      <w:r w:rsidRPr="00012F47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MORPH_RECT</w:t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cv</w:t>
      </w:r>
      <w:proofErr w:type="spellEnd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012F4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</w:t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5,5));</w:t>
      </w:r>
    </w:p>
    <w:p w:rsidR="00012F47" w:rsidRPr="00012F47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v::</w:t>
      </w:r>
      <w:r w:rsidRPr="00012F4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t</w:t>
      </w:r>
      <w:proofErr w:type="gramEnd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ilateElement</w:t>
      </w:r>
      <w:proofErr w:type="spellEnd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cv::</w:t>
      </w:r>
      <w:proofErr w:type="spellStart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StructuringElement</w:t>
      </w:r>
      <w:proofErr w:type="spellEnd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cv::</w:t>
      </w:r>
      <w:r w:rsidRPr="00012F47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MORPH_RECT</w:t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cv::</w:t>
      </w:r>
      <w:r w:rsidRPr="00012F4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</w:t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8,8));</w:t>
      </w:r>
    </w:p>
    <w:p w:rsidR="00012F47" w:rsidRPr="00012F47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12F47" w:rsidRPr="00012F47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v::</w:t>
      </w:r>
      <w:proofErr w:type="gramStart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rode(</w:t>
      </w:r>
      <w:proofErr w:type="gramEnd"/>
      <w:r w:rsidRPr="00012F4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hresh</w:t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12F4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hresh</w:t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rodeElement</w:t>
      </w:r>
      <w:proofErr w:type="spellEnd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012F47" w:rsidRPr="00012F47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v::</w:t>
      </w:r>
      <w:proofErr w:type="gramStart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ilate(</w:t>
      </w:r>
      <w:proofErr w:type="gramEnd"/>
      <w:r w:rsidRPr="00012F4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hresh</w:t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12F4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hresh</w:t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ilateElement</w:t>
      </w:r>
      <w:proofErr w:type="spellEnd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012F47" w:rsidRPr="00012F47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v::</w:t>
      </w:r>
      <w:proofErr w:type="gramStart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ilate(</w:t>
      </w:r>
      <w:proofErr w:type="gramEnd"/>
      <w:r w:rsidRPr="00012F4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hresh</w:t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12F4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hresh</w:t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ilateElement</w:t>
      </w:r>
      <w:proofErr w:type="spellEnd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012F47" w:rsidRPr="00012F47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v::</w:t>
      </w:r>
      <w:proofErr w:type="gramStart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rode(</w:t>
      </w:r>
      <w:proofErr w:type="gramEnd"/>
      <w:r w:rsidRPr="00012F4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hresh</w:t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12F4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hresh</w:t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rodeElement</w:t>
      </w:r>
      <w:proofErr w:type="spellEnd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012F47" w:rsidRPr="00822F18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2F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012F47" w:rsidRPr="00822F18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12F47" w:rsidRPr="00012F47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012F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12F4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lorDetector</w:t>
      </w:r>
      <w:proofErr w:type="spellEnd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PensilMask</w:t>
      </w:r>
      <w:proofErr w:type="spellEnd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cv::</w:t>
      </w:r>
      <w:r w:rsidRPr="00012F4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t</w:t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proofErr w:type="spellStart"/>
      <w:r w:rsidRPr="00012F4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ensil</w:t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cv</w:t>
      </w:r>
      <w:proofErr w:type="spellEnd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012F4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t</w:t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proofErr w:type="spellStart"/>
      <w:r w:rsidRPr="00012F4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wheelUp</w:t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cv</w:t>
      </w:r>
      <w:proofErr w:type="spellEnd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012F4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t</w:t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proofErr w:type="spellStart"/>
      <w:r w:rsidRPr="00012F4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wheelDown</w:t>
      </w:r>
      <w:proofErr w:type="spellEnd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012F47" w:rsidRPr="00012F47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012F47" w:rsidRPr="00012F47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vtColor</w:t>
      </w:r>
      <w:proofErr w:type="spellEnd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012F4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ensil</w:t>
      </w:r>
      <w:proofErr w:type="spellEnd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012F4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ensil</w:t>
      </w:r>
      <w:proofErr w:type="spellEnd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12F47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CV_BGR2HSV</w:t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012F47" w:rsidRPr="00012F47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12F47" w:rsidRPr="00012F47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Range</w:t>
      </w:r>
      <w:proofErr w:type="spellEnd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</w:p>
    <w:p w:rsidR="00012F47" w:rsidRPr="00012F47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012F4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ensil</w:t>
      </w:r>
      <w:proofErr w:type="spellEnd"/>
      <w:proofErr w:type="gramEnd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:rsidR="00012F47" w:rsidRPr="00012F47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v::</w:t>
      </w:r>
      <w:proofErr w:type="gramStart"/>
      <w:r w:rsidRPr="00012F4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calar</w:t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LowPensilH</w:t>
      </w:r>
      <w:proofErr w:type="spellEnd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LowPensilS</w:t>
      </w:r>
      <w:proofErr w:type="spellEnd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LowPensilV</w:t>
      </w:r>
      <w:proofErr w:type="spellEnd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,</w:t>
      </w:r>
    </w:p>
    <w:p w:rsidR="00012F47" w:rsidRPr="00012F47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v::</w:t>
      </w:r>
      <w:proofErr w:type="gramStart"/>
      <w:r w:rsidRPr="00012F4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calar</w:t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HighPensilH</w:t>
      </w:r>
      <w:proofErr w:type="spellEnd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HighPensilS</w:t>
      </w:r>
      <w:proofErr w:type="spellEnd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HighPensilV</w:t>
      </w:r>
      <w:proofErr w:type="spellEnd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,</w:t>
      </w:r>
    </w:p>
    <w:p w:rsidR="00012F47" w:rsidRPr="00012F47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012F4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ensil</w:t>
      </w:r>
      <w:proofErr w:type="spellEnd"/>
      <w:proofErr w:type="gramEnd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012F47" w:rsidRPr="00012F47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12F47" w:rsidRPr="00012F47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orphOperations</w:t>
      </w:r>
      <w:proofErr w:type="spellEnd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012F4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ensil</w:t>
      </w:r>
      <w:proofErr w:type="spellEnd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012F47" w:rsidRPr="00012F47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12F47" w:rsidRPr="00012F47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vtColor</w:t>
      </w:r>
      <w:proofErr w:type="spellEnd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012F4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wheelDown</w:t>
      </w:r>
      <w:proofErr w:type="spellEnd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012F4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wheelDown</w:t>
      </w:r>
      <w:proofErr w:type="spellEnd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12F47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CV_BGR2HSV</w:t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012F47" w:rsidRPr="00012F47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12F47" w:rsidRPr="00012F47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Range</w:t>
      </w:r>
      <w:proofErr w:type="spellEnd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</w:p>
    <w:p w:rsidR="00012F47" w:rsidRPr="00012F47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012F4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wheelDown</w:t>
      </w:r>
      <w:proofErr w:type="spellEnd"/>
      <w:proofErr w:type="gramEnd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:rsidR="00012F47" w:rsidRPr="00012F47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v::</w:t>
      </w:r>
      <w:proofErr w:type="gramStart"/>
      <w:r w:rsidRPr="00012F4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calar</w:t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LowWDH</w:t>
      </w:r>
      <w:proofErr w:type="spellEnd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LowWDS</w:t>
      </w:r>
      <w:proofErr w:type="spellEnd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LowWDV</w:t>
      </w:r>
      <w:proofErr w:type="spellEnd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,</w:t>
      </w:r>
    </w:p>
    <w:p w:rsidR="00012F47" w:rsidRPr="00012F47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v::</w:t>
      </w:r>
      <w:proofErr w:type="gramStart"/>
      <w:r w:rsidRPr="00012F4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calar</w:t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HighWDH</w:t>
      </w:r>
      <w:proofErr w:type="spellEnd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HighWDS</w:t>
      </w:r>
      <w:proofErr w:type="spellEnd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HighWDV</w:t>
      </w:r>
      <w:proofErr w:type="spellEnd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,</w:t>
      </w:r>
    </w:p>
    <w:p w:rsidR="00012F47" w:rsidRPr="00012F47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012F4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wheelDown</w:t>
      </w:r>
      <w:proofErr w:type="spellEnd"/>
      <w:proofErr w:type="gramEnd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012F47" w:rsidRPr="00012F47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12F47" w:rsidRPr="00012F47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vtColor</w:t>
      </w:r>
      <w:proofErr w:type="spellEnd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012F4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wheelUp</w:t>
      </w:r>
      <w:proofErr w:type="spellEnd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012F4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wheelUp</w:t>
      </w:r>
      <w:proofErr w:type="spellEnd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12F47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CV_BGR2HSV</w:t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012F47" w:rsidRPr="00012F47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12F47" w:rsidRPr="00012F47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Range</w:t>
      </w:r>
      <w:proofErr w:type="spellEnd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</w:p>
    <w:p w:rsidR="00012F47" w:rsidRPr="00012F47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012F4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wheelUp</w:t>
      </w:r>
      <w:proofErr w:type="spellEnd"/>
      <w:proofErr w:type="gramEnd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:rsidR="00012F47" w:rsidRPr="00012F47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v::</w:t>
      </w:r>
      <w:proofErr w:type="gramStart"/>
      <w:r w:rsidRPr="00012F4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calar</w:t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LowWUH</w:t>
      </w:r>
      <w:proofErr w:type="spellEnd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LowWUS</w:t>
      </w:r>
      <w:proofErr w:type="spellEnd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LowWUV</w:t>
      </w:r>
      <w:proofErr w:type="spellEnd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,</w:t>
      </w:r>
    </w:p>
    <w:p w:rsidR="00012F47" w:rsidRPr="00012F47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v::</w:t>
      </w:r>
      <w:proofErr w:type="gramStart"/>
      <w:r w:rsidRPr="00012F4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calar</w:t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HighWUH</w:t>
      </w:r>
      <w:proofErr w:type="spellEnd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HighWUS</w:t>
      </w:r>
      <w:proofErr w:type="spellEnd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HighWUV</w:t>
      </w:r>
      <w:proofErr w:type="spellEnd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,</w:t>
      </w:r>
    </w:p>
    <w:p w:rsidR="00012F47" w:rsidRPr="00822F18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822F1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wheelUp</w:t>
      </w:r>
      <w:proofErr w:type="spellEnd"/>
      <w:proofErr w:type="gramEnd"/>
      <w:r w:rsidRPr="00822F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012F47" w:rsidRDefault="00012F47" w:rsidP="00012F47">
      <w:pPr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2F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012F47" w:rsidRDefault="00012F47" w:rsidP="00012F47">
      <w:pPr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12F47" w:rsidRDefault="00012F47" w:rsidP="00012F47">
      <w:pPr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ensilDetector.h</w:t>
      </w:r>
      <w:proofErr w:type="spellEnd"/>
    </w:p>
    <w:p w:rsidR="00012F47" w:rsidRDefault="00012F47" w:rsidP="00012F47">
      <w:pPr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12F47" w:rsidRPr="00012F47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2F4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pragma</w:t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12F4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nce</w:t>
      </w:r>
    </w:p>
    <w:p w:rsidR="00012F47" w:rsidRPr="00012F47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12F47" w:rsidRPr="00012F47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2F4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12F4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012F4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opencv</w:t>
      </w:r>
      <w:proofErr w:type="spellEnd"/>
      <w:r w:rsidRPr="00012F4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\</w:t>
      </w:r>
      <w:proofErr w:type="spellStart"/>
      <w:r w:rsidRPr="00012F4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v.h</w:t>
      </w:r>
      <w:proofErr w:type="spellEnd"/>
      <w:r w:rsidRPr="00012F4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:rsidR="00012F47" w:rsidRPr="00012F47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12F47" w:rsidRPr="00012F47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12F47" w:rsidRPr="00012F47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012F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12F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12F47" w:rsidRPr="00012F47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12F47" w:rsidRPr="00012F47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012F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proofErr w:type="gramEnd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12F4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ensilDetector</w:t>
      </w:r>
      <w:proofErr w:type="spellEnd"/>
    </w:p>
    <w:p w:rsidR="00012F47" w:rsidRPr="00012F47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012F47" w:rsidRPr="00012F47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012F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012F47" w:rsidRPr="00012F47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ensilDetector</w:t>
      </w:r>
      <w:proofErr w:type="spellEnd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012F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012F47" w:rsidRPr="00012F47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:rsidR="00012F47" w:rsidRPr="00012F47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012F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proofErr w:type="gramEnd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LeftClick</w:t>
      </w:r>
      <w:proofErr w:type="spellEnd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012F47" w:rsidRPr="00012F47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012F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proofErr w:type="gramEnd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RightClick</w:t>
      </w:r>
      <w:proofErr w:type="spellEnd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012F47" w:rsidRPr="00012F47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012F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proofErr w:type="gramEnd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WheelUp</w:t>
      </w:r>
      <w:proofErr w:type="spellEnd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012F47" w:rsidRPr="00012F47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012F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proofErr w:type="gramEnd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WheelDown</w:t>
      </w:r>
      <w:proofErr w:type="spellEnd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012F47" w:rsidRPr="00012F47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012F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proofErr w:type="gramEnd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ClickPreparation</w:t>
      </w:r>
      <w:proofErr w:type="spellEnd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012F47" w:rsidRPr="00012F47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v::</w:t>
      </w:r>
      <w:r w:rsidRPr="00012F4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int</w:t>
      </w:r>
      <w:proofErr w:type="gramEnd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MousePosition</w:t>
      </w:r>
      <w:proofErr w:type="spellEnd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012F47" w:rsidRPr="00012F47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:rsidR="00012F47" w:rsidRPr="00012F47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012F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eckClick</w:t>
      </w:r>
      <w:proofErr w:type="spellEnd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012F47" w:rsidRPr="00012F47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12F47" w:rsidRPr="00012F47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012F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lculatePositionAndClicks</w:t>
      </w:r>
      <w:proofErr w:type="spellEnd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cv::</w:t>
      </w:r>
      <w:r w:rsidRPr="00012F4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t</w:t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12F4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rame</w:t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cv::</w:t>
      </w:r>
      <w:r w:rsidRPr="00012F4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t</w:t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12F4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wheelUp</w:t>
      </w:r>
      <w:proofErr w:type="spellEnd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cv::</w:t>
      </w:r>
      <w:r w:rsidRPr="00012F4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t</w:t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12F4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wheelDown</w:t>
      </w:r>
      <w:proofErr w:type="spellEnd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012F47" w:rsidRPr="00012F47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012F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012F47" w:rsidRPr="00012F47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012F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ndBiggestContour</w:t>
      </w:r>
      <w:proofErr w:type="spellEnd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012F4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12F4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cv::</w:t>
      </w:r>
      <w:r w:rsidRPr="00012F4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int</w:t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gt; </w:t>
      </w:r>
      <w:r w:rsidRPr="00012F4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ntours</w:t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012F47" w:rsidRPr="00012F47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012F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eckWheels</w:t>
      </w:r>
      <w:proofErr w:type="spellEnd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012F4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cv::</w:t>
      </w:r>
      <w:r w:rsidRPr="00012F4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int</w:t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spellStart"/>
      <w:r w:rsidRPr="00012F4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ensil</w:t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cv</w:t>
      </w:r>
      <w:proofErr w:type="spellEnd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012F4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t</w:t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12F4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wheelUp</w:t>
      </w:r>
      <w:proofErr w:type="spellEnd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cv::</w:t>
      </w:r>
      <w:r w:rsidRPr="00012F4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t</w:t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12F4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wheelDown</w:t>
      </w:r>
      <w:proofErr w:type="spellEnd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012F47" w:rsidRPr="00012F47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v::</w:t>
      </w:r>
      <w:r w:rsidRPr="00012F4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int</w:t>
      </w:r>
      <w:proofErr w:type="gramEnd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BottomPoint</w:t>
      </w:r>
      <w:proofErr w:type="spellEnd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012F4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cv::</w:t>
      </w:r>
      <w:r w:rsidRPr="00012F4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int</w:t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r w:rsidRPr="00012F4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oints</w:t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012F47" w:rsidRPr="00012F47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12F47" w:rsidRPr="00012F47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012F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proofErr w:type="gramEnd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ftClickFlag</w:t>
      </w:r>
      <w:proofErr w:type="spellEnd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012F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12F47" w:rsidRPr="00012F47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012F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proofErr w:type="gramEnd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ightClickFlag</w:t>
      </w:r>
      <w:proofErr w:type="spellEnd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012F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12F47" w:rsidRPr="00012F47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012F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proofErr w:type="gramEnd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heelUpFlag</w:t>
      </w:r>
      <w:proofErr w:type="spellEnd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012F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12F47" w:rsidRPr="00012F47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012F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proofErr w:type="gramEnd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heelDownFlag</w:t>
      </w:r>
      <w:proofErr w:type="spellEnd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012F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12F47" w:rsidRPr="00012F47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012F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proofErr w:type="gramEnd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ickPreparationFlag</w:t>
      </w:r>
      <w:proofErr w:type="spellEnd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012F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12F47" w:rsidRPr="00012F47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12F47" w:rsidRPr="00012F47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012F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proofErr w:type="gramEnd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imerLeft</w:t>
      </w:r>
      <w:proofErr w:type="spellEnd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012F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12F47" w:rsidRPr="00012F47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012F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proofErr w:type="gramEnd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imerRight</w:t>
      </w:r>
      <w:proofErr w:type="spellEnd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012F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12F47" w:rsidRPr="00012F47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12F47" w:rsidRPr="00012F47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012F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imer = 0;</w:t>
      </w:r>
    </w:p>
    <w:p w:rsidR="00012F47" w:rsidRPr="00012F47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012F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ngel = 0;</w:t>
      </w:r>
    </w:p>
    <w:p w:rsidR="00012F47" w:rsidRPr="00012F47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12F47" w:rsidRPr="00012F47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012F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proofErr w:type="gramEnd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12F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imerClick</w:t>
      </w:r>
      <w:proofErr w:type="spellEnd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1000;</w:t>
      </w:r>
    </w:p>
    <w:p w:rsidR="00012F47" w:rsidRPr="00012F47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:rsidR="00012F47" w:rsidRPr="00822F18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822F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v::</w:t>
      </w:r>
      <w:r w:rsidRPr="00822F1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int</w:t>
      </w:r>
      <w:proofErr w:type="gramEnd"/>
      <w:r w:rsidRPr="00822F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22F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ousePosition</w:t>
      </w:r>
      <w:proofErr w:type="spellEnd"/>
      <w:r w:rsidRPr="00822F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12F47" w:rsidRPr="00822F18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12F47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2F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;</w:t>
      </w:r>
    </w:p>
    <w:p w:rsidR="00012F47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12F47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ensilDetector.cpp</w:t>
      </w:r>
    </w:p>
    <w:p w:rsidR="00012F47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12F47" w:rsidRPr="00012F47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2F4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12F4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012F4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PensilDetector.h</w:t>
      </w:r>
      <w:proofErr w:type="spellEnd"/>
      <w:r w:rsidRPr="00012F4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:rsidR="00012F47" w:rsidRPr="00012F47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2F4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12F4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opencv2\opencv.hpp"</w:t>
      </w:r>
    </w:p>
    <w:p w:rsidR="00012F47" w:rsidRPr="00012F47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12F47" w:rsidRPr="00012F47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2F4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pragma</w:t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012F4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warning</w:t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012F4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isable</w:t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4996)</w:t>
      </w:r>
    </w:p>
    <w:p w:rsidR="00012F47" w:rsidRPr="00012F47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12F47" w:rsidRPr="00012F47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12F47" w:rsidRPr="00012F47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012F4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ensilDetector</w:t>
      </w:r>
      <w:proofErr w:type="spellEnd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Start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ensilDetector</w:t>
      </w:r>
      <w:proofErr w:type="spellEnd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012F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012F47" w:rsidRPr="00012F47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012F47" w:rsidRPr="00012F47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012F47" w:rsidRPr="00012F47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12F47" w:rsidRPr="00012F47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v::</w:t>
      </w:r>
      <w:r w:rsidRPr="00012F4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int</w:t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12F4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ensilDetector</w:t>
      </w:r>
      <w:proofErr w:type="spellEnd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Start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BottomPoint</w:t>
      </w:r>
      <w:proofErr w:type="spellEnd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012F4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cv::</w:t>
      </w:r>
      <w:r w:rsidRPr="00012F4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int</w:t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r w:rsidRPr="00012F4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oints</w:t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012F47" w:rsidRPr="00012F47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012F47" w:rsidRPr="00012F47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v::</w:t>
      </w:r>
      <w:r w:rsidRPr="00012F4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int</w:t>
      </w:r>
      <w:proofErr w:type="gramEnd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mpPoint</w:t>
      </w:r>
      <w:proofErr w:type="spellEnd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cv::</w:t>
      </w:r>
      <w:r w:rsidRPr="00012F4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int</w:t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0, 0);</w:t>
      </w:r>
    </w:p>
    <w:p w:rsidR="00012F47" w:rsidRPr="00012F47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012F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012F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012F4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oints</w:t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ize</w:t>
      </w:r>
      <w:proofErr w:type="spellEnd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; </w:t>
      </w:r>
      <w:proofErr w:type="spellStart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012F47" w:rsidRPr="00012F47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12F47" w:rsidRPr="00012F47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012F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12F4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oints</w:t>
      </w:r>
      <w:r w:rsidRPr="00012F4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12F4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y &gt; </w:t>
      </w:r>
      <w:proofErr w:type="spellStart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mpPoint.y</w:t>
      </w:r>
      <w:proofErr w:type="spellEnd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012F47" w:rsidRPr="00012F47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:rsidR="00012F47" w:rsidRPr="00012F47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mpPoint</w:t>
      </w:r>
      <w:proofErr w:type="spellEnd"/>
      <w:proofErr w:type="gramEnd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12F4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12F4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oints</w:t>
      </w:r>
      <w:r w:rsidRPr="00012F4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12F4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12F47" w:rsidRPr="00012F47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12F47" w:rsidRPr="00012F47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12F47" w:rsidRPr="00012F47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012F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mpPoint</w:t>
      </w:r>
      <w:proofErr w:type="spellEnd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12F47" w:rsidRPr="00012F47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012F47" w:rsidRPr="00012F47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12F47" w:rsidRPr="00012F47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012F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12F4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ensilDetector</w:t>
      </w:r>
      <w:proofErr w:type="spellEnd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lculatePositionAndClicks</w:t>
      </w:r>
      <w:proofErr w:type="spellEnd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cv::</w:t>
      </w:r>
      <w:r w:rsidRPr="00012F4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t</w:t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12F4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rame</w:t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cv</w:t>
      </w:r>
      <w:proofErr w:type="spellEnd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012F4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t</w:t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12F4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wheelUp</w:t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cv</w:t>
      </w:r>
      <w:proofErr w:type="spellEnd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012F4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t</w:t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12F4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wheelDown</w:t>
      </w:r>
      <w:proofErr w:type="spellEnd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012F47" w:rsidRPr="00012F47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012F47" w:rsidRPr="00012F47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012F4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gramEnd"/>
      <w:r w:rsidRPr="00012F4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cv::</w:t>
      </w:r>
      <w:r w:rsidRPr="00012F4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int</w:t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&gt; contours;</w:t>
      </w:r>
    </w:p>
    <w:p w:rsidR="00012F47" w:rsidRPr="00012F47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012F4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gramEnd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v::</w:t>
      </w:r>
      <w:r w:rsidRPr="00012F4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4i</w:t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hierarchy;</w:t>
      </w:r>
    </w:p>
    <w:p w:rsidR="00012F47" w:rsidRPr="00012F47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12F47" w:rsidRPr="00012F47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ndContours</w:t>
      </w:r>
      <w:proofErr w:type="spellEnd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012F4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rame</w:t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contours, hierarchy, </w:t>
      </w:r>
      <w:r w:rsidRPr="00012F47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CV_RETR_TREE</w:t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12F47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CV_CHAIN_APPROX_SIMPLE</w:t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cv::</w:t>
      </w:r>
      <w:r w:rsidRPr="00012F4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int</w:t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0, 0));</w:t>
      </w:r>
    </w:p>
    <w:p w:rsidR="00012F47" w:rsidRPr="00012F47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12F47" w:rsidRPr="00012F47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012F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tours.size</w:t>
      </w:r>
      <w:proofErr w:type="spellEnd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 == 0)</w:t>
      </w:r>
    </w:p>
    <w:p w:rsidR="00012F47" w:rsidRPr="00012F47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012F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12F47" w:rsidRPr="00012F47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12F47" w:rsidRPr="00012F47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012F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ig = </w:t>
      </w:r>
      <w:proofErr w:type="spellStart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ndBiggestContour</w:t>
      </w:r>
      <w:proofErr w:type="spellEnd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contours);</w:t>
      </w:r>
    </w:p>
    <w:p w:rsidR="00012F47" w:rsidRPr="00012F47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012F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v::</w:t>
      </w:r>
      <w:proofErr w:type="spellStart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tourArea</w:t>
      </w:r>
      <w:proofErr w:type="spellEnd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contours</w:t>
      </w:r>
      <w:r w:rsidRPr="00012F4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ig</w:t>
      </w:r>
      <w:r w:rsidRPr="00012F4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&lt; 500)</w:t>
      </w:r>
    </w:p>
    <w:p w:rsidR="00012F47" w:rsidRPr="00012F47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12F47" w:rsidRPr="00012F47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012F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12F47" w:rsidRPr="00012F47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12F47" w:rsidRPr="00012F47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12F47" w:rsidRPr="00012F47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012F4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proofErr w:type="gramEnd"/>
      <w:r w:rsidRPr="00012F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convex;</w:t>
      </w:r>
    </w:p>
    <w:p w:rsidR="00012F47" w:rsidRPr="00012F47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v::</w:t>
      </w:r>
      <w:proofErr w:type="spellStart"/>
      <w:proofErr w:type="gramStart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vexHull</w:t>
      </w:r>
      <w:proofErr w:type="spellEnd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v::</w:t>
      </w:r>
      <w:r w:rsidRPr="00012F4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t</w:t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contours</w:t>
      </w:r>
      <w:r w:rsidRPr="00012F4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ig</w:t>
      </w:r>
      <w:r w:rsidRPr="00012F4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, convex, </w:t>
      </w:r>
      <w:r w:rsidRPr="00012F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012F47" w:rsidRPr="00012F47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012F4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gramEnd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v::</w:t>
      </w:r>
      <w:r w:rsidRPr="00012F4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4i</w:t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offsets;</w:t>
      </w:r>
    </w:p>
    <w:p w:rsidR="00012F47" w:rsidRPr="00012F47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v::</w:t>
      </w:r>
      <w:proofErr w:type="spellStart"/>
      <w:proofErr w:type="gramStart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vexityDefects</w:t>
      </w:r>
      <w:proofErr w:type="spellEnd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v::</w:t>
      </w:r>
      <w:r w:rsidRPr="00012F4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t</w:t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contours</w:t>
      </w:r>
      <w:r w:rsidRPr="00012F4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ig</w:t>
      </w:r>
      <w:r w:rsidRPr="00012F4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, convex, offsets);</w:t>
      </w:r>
    </w:p>
    <w:p w:rsidR="00012F47" w:rsidRPr="00012F47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12F47" w:rsidRPr="00012F47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012F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ffsets.size</w:t>
      </w:r>
      <w:proofErr w:type="spellEnd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 != 0)</w:t>
      </w:r>
    </w:p>
    <w:p w:rsidR="00012F47" w:rsidRPr="00012F47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12F47" w:rsidRPr="00012F47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012F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012F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ffsets.size</w:t>
      </w:r>
      <w:proofErr w:type="spellEnd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; </w:t>
      </w:r>
      <w:proofErr w:type="spellStart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012F47" w:rsidRPr="00012F47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12F47" w:rsidRPr="00012F47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v::</w:t>
      </w:r>
      <w:r w:rsidRPr="00012F4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int</w:t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mpPoint</w:t>
      </w:r>
      <w:proofErr w:type="spellEnd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cv::</w:t>
      </w:r>
      <w:r w:rsidRPr="00012F4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int</w:t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(contours</w:t>
      </w:r>
      <w:r w:rsidRPr="00012F4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ig</w:t>
      </w:r>
      <w:r w:rsidRPr="00012F4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ffsets</w:t>
      </w:r>
      <w:r w:rsidRPr="00012F4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12F4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</w:t>
      </w:r>
      <w:proofErr w:type="spellStart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al</w:t>
      </w:r>
      <w:proofErr w:type="spellEnd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0]</w:t>
      </w:r>
      <w:r w:rsidRPr="00012F4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x + contours</w:t>
      </w:r>
      <w:r w:rsidRPr="00012F4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ig</w:t>
      </w:r>
      <w:r w:rsidRPr="00012F4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ffsets</w:t>
      </w:r>
      <w:r w:rsidRPr="00012F4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12F4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</w:t>
      </w:r>
      <w:proofErr w:type="spellStart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al</w:t>
      </w:r>
      <w:proofErr w:type="spellEnd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1]</w:t>
      </w:r>
      <w:r w:rsidRPr="00012F4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x) / 2, (contours</w:t>
      </w:r>
      <w:r w:rsidRPr="00012F4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ig</w:t>
      </w:r>
      <w:r w:rsidRPr="00012F4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ffsets</w:t>
      </w:r>
      <w:r w:rsidRPr="00012F4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12F4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</w:t>
      </w:r>
      <w:proofErr w:type="spellStart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al</w:t>
      </w:r>
      <w:proofErr w:type="spellEnd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0]</w:t>
      </w:r>
      <w:r w:rsidRPr="00012F4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y + contours</w:t>
      </w:r>
      <w:r w:rsidRPr="00012F4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ig</w:t>
      </w:r>
      <w:r w:rsidRPr="00012F4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ffsets</w:t>
      </w:r>
      <w:r w:rsidRPr="00012F4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12F4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</w:t>
      </w:r>
      <w:proofErr w:type="spellStart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al</w:t>
      </w:r>
      <w:proofErr w:type="spellEnd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1]</w:t>
      </w:r>
      <w:r w:rsidRPr="00012F4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y) / 2);</w:t>
      </w:r>
    </w:p>
    <w:p w:rsidR="00012F47" w:rsidRPr="00012F47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:rsidR="00012F47" w:rsidRPr="00012F47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2F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rt</w:t>
      </w:r>
      <w:proofErr w:type="spellEnd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pow(abs(</w:t>
      </w:r>
      <w:proofErr w:type="spellStart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mpPoint.x</w:t>
      </w:r>
      <w:proofErr w:type="spellEnd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contours</w:t>
      </w:r>
      <w:r w:rsidRPr="00012F4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ig</w:t>
      </w:r>
      <w:r w:rsidRPr="00012F4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ffsets</w:t>
      </w:r>
      <w:r w:rsidRPr="00012F4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12F4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</w:t>
      </w:r>
      <w:proofErr w:type="spellStart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al</w:t>
      </w:r>
      <w:proofErr w:type="spellEnd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2]</w:t>
      </w:r>
      <w:r w:rsidRPr="00012F4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x), 2) + pow(abs(</w:t>
      </w:r>
      <w:proofErr w:type="spellStart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mpPoint.y</w:t>
      </w:r>
      <w:proofErr w:type="spellEnd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contours</w:t>
      </w:r>
      <w:r w:rsidRPr="00012F4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ig</w:t>
      </w:r>
      <w:r w:rsidRPr="00012F4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ffsets</w:t>
      </w:r>
      <w:r w:rsidRPr="00012F4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12F4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</w:t>
      </w:r>
      <w:proofErr w:type="spellStart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al</w:t>
      </w:r>
      <w:proofErr w:type="spellEnd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2]</w:t>
      </w:r>
      <w:r w:rsidRPr="00012F4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y), 2))&gt;50)</w:t>
      </w:r>
    </w:p>
    <w:p w:rsidR="00012F47" w:rsidRPr="00012F47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12F47" w:rsidRPr="00012F47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012F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12F47" w:rsidRPr="00012F47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12F47" w:rsidRPr="00012F47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:rsidR="00012F47" w:rsidRPr="00012F47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 </w:t>
      </w:r>
    </w:p>
    <w:p w:rsidR="00012F47" w:rsidRPr="00012F47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ngel</w:t>
      </w:r>
      <w:proofErr w:type="gramEnd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cv::</w:t>
      </w:r>
      <w:proofErr w:type="spellStart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tEllipse</w:t>
      </w:r>
      <w:proofErr w:type="spellEnd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contours</w:t>
      </w:r>
      <w:r w:rsidRPr="00012F4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ig</w:t>
      </w:r>
      <w:r w:rsidRPr="00012F4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.angle - 90;</w:t>
      </w:r>
    </w:p>
    <w:p w:rsidR="00012F47" w:rsidRPr="00012F47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ousePosition</w:t>
      </w:r>
      <w:proofErr w:type="spellEnd"/>
      <w:proofErr w:type="gramEnd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12F4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BottomPoint</w:t>
      </w:r>
      <w:proofErr w:type="spellEnd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contours</w:t>
      </w:r>
      <w:r w:rsidRPr="00012F4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ig</w:t>
      </w:r>
      <w:r w:rsidRPr="00012F4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012F47" w:rsidRPr="00012F47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eckWheels</w:t>
      </w:r>
      <w:proofErr w:type="spellEnd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tours</w:t>
      </w:r>
      <w:r w:rsidRPr="00012F4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ig</w:t>
      </w:r>
      <w:r w:rsidRPr="00012F4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012F4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wheelUp</w:t>
      </w:r>
      <w:proofErr w:type="spellEnd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012F4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wheelDown</w:t>
      </w:r>
      <w:proofErr w:type="spellEnd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012F47" w:rsidRPr="00012F47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12F47" w:rsidRPr="00012F47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012F47" w:rsidRPr="00012F47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12F47" w:rsidRPr="00012F47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012F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12F4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ensilDetector</w:t>
      </w:r>
      <w:proofErr w:type="spellEnd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eckWheels</w:t>
      </w:r>
      <w:proofErr w:type="spellEnd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012F4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cv::</w:t>
      </w:r>
      <w:r w:rsidRPr="00012F4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int</w:t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spellStart"/>
      <w:r w:rsidRPr="00012F4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ensil</w:t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cv</w:t>
      </w:r>
      <w:proofErr w:type="spellEnd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012F4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t</w:t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12F4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wheelUp</w:t>
      </w:r>
      <w:proofErr w:type="spellEnd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cv::</w:t>
      </w:r>
      <w:r w:rsidRPr="00012F4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t</w:t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12F4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wheelDown</w:t>
      </w:r>
      <w:proofErr w:type="spellEnd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012F47" w:rsidRPr="00012F47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012F47" w:rsidRPr="00012F47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012F4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gramEnd"/>
      <w:r w:rsidRPr="00012F4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cv::</w:t>
      </w:r>
      <w:r w:rsidRPr="00012F4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int</w:t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&gt; contours;</w:t>
      </w:r>
    </w:p>
    <w:p w:rsidR="00012F47" w:rsidRPr="00012F47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012F4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gramEnd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v::</w:t>
      </w:r>
      <w:r w:rsidRPr="00012F4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4i</w:t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hierarchy;</w:t>
      </w:r>
    </w:p>
    <w:p w:rsidR="00012F47" w:rsidRPr="00012F47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12F47" w:rsidRPr="00012F47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ndContours</w:t>
      </w:r>
      <w:proofErr w:type="spellEnd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012F4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wheelUp</w:t>
      </w:r>
      <w:proofErr w:type="spellEnd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contours, hierarchy, </w:t>
      </w:r>
      <w:r w:rsidRPr="00012F47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CV_RETR_TREE</w:t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12F47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CV_CHAIN_APPROX_SIMPLE</w:t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cv::</w:t>
      </w:r>
      <w:r w:rsidRPr="00012F4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int</w:t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0, 0));</w:t>
      </w:r>
    </w:p>
    <w:p w:rsidR="00012F47" w:rsidRPr="00012F47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12F47" w:rsidRPr="00012F47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012F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012F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tours.size</w:t>
      </w:r>
      <w:proofErr w:type="spellEnd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; </w:t>
      </w:r>
      <w:proofErr w:type="spellStart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012F47" w:rsidRPr="00012F47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12F47" w:rsidRPr="00012F47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012F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;</w:t>
      </w:r>
    </w:p>
    <w:p w:rsidR="00012F47" w:rsidRPr="00012F47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012F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j = 0; j &lt; contours</w:t>
      </w:r>
      <w:r w:rsidRPr="00012F4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12F4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size(); </w:t>
      </w:r>
      <w:proofErr w:type="spellStart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012F47" w:rsidRPr="00012F47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12F47" w:rsidRPr="00012F47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012F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emp = cv::</w:t>
      </w:r>
      <w:proofErr w:type="spellStart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intPolygonTest</w:t>
      </w:r>
      <w:proofErr w:type="spellEnd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012F4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ensil</w:t>
      </w:r>
      <w:proofErr w:type="spellEnd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contours</w:t>
      </w:r>
      <w:r w:rsidRPr="00012F4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12F4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012F4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12F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012F47" w:rsidRPr="00012F47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012F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temp == -1 || temp == 0)</w:t>
      </w:r>
    </w:p>
    <w:p w:rsidR="00012F47" w:rsidRPr="00012F47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12F47" w:rsidRPr="00012F47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012F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proofErr w:type="gramEnd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12F47" w:rsidRPr="00012F47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12F47" w:rsidRPr="00012F47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12F47" w:rsidRPr="00012F47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12F47" w:rsidRPr="00012F47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012F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j == contours</w:t>
      </w:r>
      <w:r w:rsidRPr="00012F4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12F4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ize())</w:t>
      </w:r>
    </w:p>
    <w:p w:rsidR="00012F47" w:rsidRPr="00012F47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12F47" w:rsidRPr="00012F47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012F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!</w:t>
      </w:r>
      <w:proofErr w:type="spellStart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heelDownFlag</w:t>
      </w:r>
      <w:proofErr w:type="spellEnd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012F47" w:rsidRPr="00012F47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12F47" w:rsidRPr="00012F47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heelUpFlag</w:t>
      </w:r>
      <w:proofErr w:type="spellEnd"/>
      <w:proofErr w:type="gramEnd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012F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12F47" w:rsidRPr="00012F47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12F47" w:rsidRPr="00012F47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12F47" w:rsidRPr="00012F47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012F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proofErr w:type="gramEnd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12F47" w:rsidRPr="00012F47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12F47" w:rsidRPr="00012F47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012F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</w:p>
    <w:p w:rsidR="00012F47" w:rsidRPr="00012F47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12F47" w:rsidRPr="00012F47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012F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heelUpFlag</w:t>
      </w:r>
      <w:proofErr w:type="spellEnd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012F47" w:rsidRPr="00012F47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12F47" w:rsidRPr="00012F47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heelUpFlag</w:t>
      </w:r>
      <w:proofErr w:type="spellEnd"/>
      <w:proofErr w:type="gramEnd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012F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12F47" w:rsidRPr="00012F47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12F47" w:rsidRPr="00012F47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12F47" w:rsidRPr="00012F47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12F47" w:rsidRPr="00012F47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12F47" w:rsidRPr="00012F47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ndContours</w:t>
      </w:r>
      <w:proofErr w:type="spellEnd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012F4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wheelDown</w:t>
      </w:r>
      <w:proofErr w:type="spellEnd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contours, hierarchy, </w:t>
      </w:r>
      <w:r w:rsidRPr="00012F47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CV_RETR_TREE</w:t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12F47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CV_CHAIN_APPROX_SIMPLE</w:t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cv::</w:t>
      </w:r>
      <w:r w:rsidRPr="00012F4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int</w:t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0, 0));</w:t>
      </w:r>
    </w:p>
    <w:p w:rsidR="00012F47" w:rsidRPr="00012F47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12F47" w:rsidRPr="00012F47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012F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012F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tours.size</w:t>
      </w:r>
      <w:proofErr w:type="spellEnd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; </w:t>
      </w:r>
      <w:proofErr w:type="spellStart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012F47" w:rsidRPr="00012F47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12F47" w:rsidRPr="00012F47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012F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;</w:t>
      </w:r>
    </w:p>
    <w:p w:rsidR="00012F47" w:rsidRPr="00012F47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012F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j = 0; j &lt; contours</w:t>
      </w:r>
      <w:r w:rsidRPr="00012F4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12F4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size(); </w:t>
      </w:r>
      <w:proofErr w:type="spellStart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012F47" w:rsidRPr="00012F47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12F47" w:rsidRPr="00012F47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012F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v::</w:t>
      </w:r>
      <w:proofErr w:type="spellStart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intPolygonTest</w:t>
      </w:r>
      <w:proofErr w:type="spellEnd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012F4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ensil</w:t>
      </w:r>
      <w:proofErr w:type="spellEnd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contours</w:t>
      </w:r>
      <w:r w:rsidRPr="00012F4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12F4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012F4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12F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== -1)</w:t>
      </w:r>
    </w:p>
    <w:p w:rsidR="00012F47" w:rsidRPr="00012F47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12F47" w:rsidRPr="00012F47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012F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proofErr w:type="gramEnd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12F47" w:rsidRPr="00012F47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12F47" w:rsidRPr="00012F47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12F47" w:rsidRPr="00012F47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12F47" w:rsidRPr="00012F47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012F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j == contours</w:t>
      </w:r>
      <w:r w:rsidRPr="00012F4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12F4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ize())</w:t>
      </w:r>
    </w:p>
    <w:p w:rsidR="00012F47" w:rsidRPr="00012F47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12F47" w:rsidRPr="00012F47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012F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!</w:t>
      </w:r>
      <w:proofErr w:type="spellStart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heelDownFlag</w:t>
      </w:r>
      <w:proofErr w:type="spellEnd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012F47" w:rsidRPr="00012F47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12F47" w:rsidRPr="00012F47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heelDownFlag</w:t>
      </w:r>
      <w:proofErr w:type="spellEnd"/>
      <w:proofErr w:type="gramEnd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012F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12F47" w:rsidRPr="00012F47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12F47" w:rsidRPr="00012F47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12F47" w:rsidRPr="00012F47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012F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proofErr w:type="gramEnd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12F47" w:rsidRPr="00012F47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12F47" w:rsidRPr="00012F47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012F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</w:p>
    <w:p w:rsidR="00012F47" w:rsidRPr="00012F47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12F47" w:rsidRPr="00012F47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012F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heelDownFlag</w:t>
      </w:r>
      <w:proofErr w:type="spellEnd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012F47" w:rsidRPr="00012F47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12F47" w:rsidRPr="00012F47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heelDownFlag</w:t>
      </w:r>
      <w:proofErr w:type="spellEnd"/>
      <w:proofErr w:type="gramEnd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012F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12F47" w:rsidRPr="00012F47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12F47" w:rsidRPr="00012F47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12F47" w:rsidRPr="00012F47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12F47" w:rsidRPr="00012F47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012F47" w:rsidRPr="00012F47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12F47" w:rsidRPr="00012F47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012F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12F4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ensilDetector</w:t>
      </w:r>
      <w:proofErr w:type="spellEnd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ndBiggestContour</w:t>
      </w:r>
      <w:proofErr w:type="spellEnd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012F4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12F4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cv::</w:t>
      </w:r>
      <w:r w:rsidRPr="00012F4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int</w:t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&gt; </w:t>
      </w:r>
      <w:r w:rsidRPr="00012F4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ntours</w:t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012F47" w:rsidRPr="00012F47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012F47" w:rsidRPr="00012F47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012F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dexOfBiggestContour</w:t>
      </w:r>
      <w:proofErr w:type="spellEnd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-1;</w:t>
      </w:r>
    </w:p>
    <w:p w:rsidR="00012F47" w:rsidRPr="00012F47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012F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izeOfBiggestContour</w:t>
      </w:r>
      <w:proofErr w:type="spellEnd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:rsidR="00012F47" w:rsidRPr="00012F47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12F47" w:rsidRPr="00012F47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012F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012F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012F4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ntours</w:t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ize</w:t>
      </w:r>
      <w:proofErr w:type="spellEnd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; </w:t>
      </w:r>
      <w:proofErr w:type="spellStart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++) </w:t>
      </w:r>
    </w:p>
    <w:p w:rsidR="00012F47" w:rsidRPr="00012F47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12F47" w:rsidRPr="00012F47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012F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12F4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ntours</w:t>
      </w:r>
      <w:r w:rsidRPr="00012F4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12F4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size() &gt; </w:t>
      </w:r>
      <w:proofErr w:type="spellStart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izeOfBiggestContour</w:t>
      </w:r>
      <w:proofErr w:type="spellEnd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</w:p>
    <w:p w:rsidR="00012F47" w:rsidRPr="00012F47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12F47" w:rsidRPr="00012F47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izeOfBiggestContour</w:t>
      </w:r>
      <w:proofErr w:type="spellEnd"/>
      <w:proofErr w:type="gramEnd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012F4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ntours</w:t>
      </w:r>
      <w:r w:rsidRPr="00012F4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12F4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ize();</w:t>
      </w:r>
    </w:p>
    <w:p w:rsidR="00012F47" w:rsidRPr="00012F47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dexOfBiggestContour</w:t>
      </w:r>
      <w:proofErr w:type="spellEnd"/>
      <w:proofErr w:type="gramEnd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12F47" w:rsidRPr="00012F47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12F47" w:rsidRPr="00012F47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12F47" w:rsidRPr="00012F47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12F47" w:rsidRPr="00012F47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012F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dexOfBiggestContour</w:t>
      </w:r>
      <w:proofErr w:type="spellEnd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12F47" w:rsidRPr="00012F47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012F47" w:rsidRPr="00012F47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12F47" w:rsidRPr="00012F47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012F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12F4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ensilDetector</w:t>
      </w:r>
      <w:proofErr w:type="spellEnd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eckClick</w:t>
      </w:r>
      <w:proofErr w:type="spellEnd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:rsidR="00012F47" w:rsidRPr="00012F47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012F47" w:rsidRPr="00012F47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012F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angel &gt; 1 &amp;&amp; angel &lt; 83) || (angel &gt; -83 &amp;&amp; angel &lt; -1))</w:t>
      </w:r>
    </w:p>
    <w:p w:rsidR="00012F47" w:rsidRPr="00012F47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12F47" w:rsidRPr="00012F47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012F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!</w:t>
      </w:r>
      <w:proofErr w:type="spellStart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ickPreparationFlag</w:t>
      </w:r>
      <w:proofErr w:type="spellEnd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012F47" w:rsidRPr="00012F47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12F47" w:rsidRPr="00012F47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ickPreparationFlag</w:t>
      </w:r>
      <w:proofErr w:type="spellEnd"/>
      <w:proofErr w:type="gramEnd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012F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12F47" w:rsidRPr="00012F47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12F47" w:rsidRPr="00012F47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12F47" w:rsidRPr="00012F47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012F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</w:p>
    <w:p w:rsidR="00012F47" w:rsidRPr="00012F47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12F47" w:rsidRPr="00012F47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012F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ickPreparationFlag</w:t>
      </w:r>
      <w:proofErr w:type="spellEnd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012F47" w:rsidRPr="00012F47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12F47" w:rsidRPr="00012F47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ickPreparationFlag</w:t>
      </w:r>
      <w:proofErr w:type="spellEnd"/>
      <w:proofErr w:type="gramEnd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012F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12F47" w:rsidRPr="00012F47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12F47" w:rsidRPr="00012F47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12F47" w:rsidRPr="00012F47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12F47" w:rsidRPr="00012F47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012F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angel &gt; 1 &amp;&amp; angel&lt;75)</w:t>
      </w:r>
    </w:p>
    <w:p w:rsidR="00012F47" w:rsidRPr="00012F47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12F47" w:rsidRPr="00012F47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012F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ftClickFlag</w:t>
      </w:r>
      <w:proofErr w:type="spellEnd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012F47" w:rsidRPr="00012F47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12F47" w:rsidRPr="00012F47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ftClickFlag</w:t>
      </w:r>
      <w:proofErr w:type="spellEnd"/>
      <w:proofErr w:type="gramEnd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012F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12F47" w:rsidRPr="00012F47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12F47" w:rsidRPr="00012F47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12F47" w:rsidRPr="00012F47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012F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imerRight</w:t>
      </w:r>
      <w:proofErr w:type="spellEnd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012F47" w:rsidRPr="00012F47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12F47" w:rsidRPr="00012F47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ightClickFlag</w:t>
      </w:r>
      <w:proofErr w:type="spellEnd"/>
      <w:proofErr w:type="gramEnd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012F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12F47" w:rsidRPr="00012F47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12F47" w:rsidRPr="00012F47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012F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</w:p>
    <w:p w:rsidR="00012F47" w:rsidRPr="00012F47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12F47" w:rsidRPr="00012F47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ightClickFlag</w:t>
      </w:r>
      <w:proofErr w:type="spellEnd"/>
      <w:proofErr w:type="gramEnd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012F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12F47" w:rsidRPr="00012F47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12F47" w:rsidRPr="00012F47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12F47" w:rsidRPr="00012F47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012F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timer == 0)</w:t>
      </w:r>
    </w:p>
    <w:p w:rsidR="00012F47" w:rsidRPr="00012F47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12F47" w:rsidRPr="00012F47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imerRight</w:t>
      </w:r>
      <w:proofErr w:type="spellEnd"/>
      <w:proofErr w:type="gramEnd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012F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12F47" w:rsidRPr="00012F47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12F47" w:rsidRPr="00012F47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12F47" w:rsidRPr="00012F47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012F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imerRight</w:t>
      </w:r>
      <w:proofErr w:type="spellEnd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012F47" w:rsidRPr="00012F47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12F47" w:rsidRPr="00012F47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imer</w:t>
      </w:r>
      <w:proofErr w:type="gramEnd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;</w:t>
      </w:r>
    </w:p>
    <w:p w:rsidR="00012F47" w:rsidRPr="00012F47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12F47" w:rsidRPr="00012F47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12F47" w:rsidRPr="00012F47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012F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imerRight</w:t>
      </w:r>
      <w:proofErr w:type="spellEnd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 </w:t>
      </w:r>
      <w:proofErr w:type="spellStart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imerClick</w:t>
      </w:r>
      <w:proofErr w:type="spellEnd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012F47" w:rsidRPr="00012F47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12F47" w:rsidRPr="00012F47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imer</w:t>
      </w:r>
      <w:proofErr w:type="gramEnd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:rsidR="00012F47" w:rsidRPr="00012F47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imerRight</w:t>
      </w:r>
      <w:proofErr w:type="spellEnd"/>
      <w:proofErr w:type="gramEnd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012F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12F47" w:rsidRPr="00012F47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12F47" w:rsidRPr="00012F47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12F47" w:rsidRPr="00012F47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012F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</w:p>
    <w:p w:rsidR="00012F47" w:rsidRPr="00012F47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12F47" w:rsidRPr="00012F47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012F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angel &gt; -75 &amp;&amp; angel&lt;-1)</w:t>
      </w:r>
    </w:p>
    <w:p w:rsidR="00012F47" w:rsidRPr="00012F47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12F47" w:rsidRPr="00012F47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012F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ightClickFlag</w:t>
      </w:r>
      <w:proofErr w:type="spellEnd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012F47" w:rsidRPr="00012F47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12F47" w:rsidRPr="00012F47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ightClickFlag</w:t>
      </w:r>
      <w:proofErr w:type="spellEnd"/>
      <w:proofErr w:type="gramEnd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012F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12F47" w:rsidRPr="00012F47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12F47" w:rsidRPr="00012F47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12F47" w:rsidRPr="00012F47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012F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imerLeft</w:t>
      </w:r>
      <w:proofErr w:type="spellEnd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012F47" w:rsidRPr="00822F18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2F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012F47" w:rsidRPr="00822F18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2F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2F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2F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2F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822F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ftClickFlag</w:t>
      </w:r>
      <w:proofErr w:type="spellEnd"/>
      <w:proofErr w:type="gramEnd"/>
      <w:r w:rsidRPr="00822F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822F1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822F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12F47" w:rsidRPr="00822F18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2F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2F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2F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12F47" w:rsidRPr="00822F18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2F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2F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2F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822F1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</w:p>
    <w:p w:rsidR="00012F47" w:rsidRPr="00822F18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2F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2F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2F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12F47" w:rsidRPr="00822F18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2F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2F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2F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2F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822F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ftClickFlag</w:t>
      </w:r>
      <w:proofErr w:type="spellEnd"/>
      <w:proofErr w:type="gramEnd"/>
      <w:r w:rsidRPr="00822F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822F1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822F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12F47" w:rsidRPr="00822F18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2F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2F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2F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12F47" w:rsidRPr="00822F18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12F47" w:rsidRPr="00822F18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2F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2F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2F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822F1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822F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timer == 0)</w:t>
      </w:r>
    </w:p>
    <w:p w:rsidR="00012F47" w:rsidRPr="00822F18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2F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2F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2F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12F47" w:rsidRPr="00822F18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2F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2F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2F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2F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822F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imerLeft</w:t>
      </w:r>
      <w:proofErr w:type="spellEnd"/>
      <w:proofErr w:type="gramEnd"/>
      <w:r w:rsidRPr="00822F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822F1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822F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12F47" w:rsidRPr="00822F18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2F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2F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2F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12F47" w:rsidRPr="00822F18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12F47" w:rsidRPr="00822F18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2F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2F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2F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822F1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822F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822F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imerLeft</w:t>
      </w:r>
      <w:proofErr w:type="spellEnd"/>
      <w:r w:rsidRPr="00822F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012F47" w:rsidRPr="00822F18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2F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2F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2F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12F47" w:rsidRPr="00822F18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2F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2F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2F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2F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822F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imer</w:t>
      </w:r>
      <w:proofErr w:type="gramEnd"/>
      <w:r w:rsidRPr="00822F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;</w:t>
      </w:r>
    </w:p>
    <w:p w:rsidR="00012F47" w:rsidRPr="00822F18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2F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2F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2F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12F47" w:rsidRPr="00822F18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12F47" w:rsidRPr="00012F47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2F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2F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2F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012F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imerLeft</w:t>
      </w:r>
      <w:proofErr w:type="spellEnd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 </w:t>
      </w:r>
      <w:proofErr w:type="spellStart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imerClick</w:t>
      </w:r>
      <w:proofErr w:type="spellEnd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012F47" w:rsidRPr="00012F47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12F47" w:rsidRPr="00012F47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imer</w:t>
      </w:r>
      <w:proofErr w:type="gramEnd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:rsidR="00012F47" w:rsidRPr="00012F47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imerLeft</w:t>
      </w:r>
      <w:proofErr w:type="spellEnd"/>
      <w:proofErr w:type="gramEnd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012F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12F47" w:rsidRPr="00822F18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2F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012F47" w:rsidRPr="00822F18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2F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2F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12F47" w:rsidRPr="00012F47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2F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2F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012F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</w:p>
    <w:p w:rsidR="00012F47" w:rsidRPr="00012F47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12F47" w:rsidRPr="00012F47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ightClickFlag</w:t>
      </w:r>
      <w:proofErr w:type="spellEnd"/>
      <w:proofErr w:type="gramEnd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012F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12F47" w:rsidRPr="00012F47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imerRight</w:t>
      </w:r>
      <w:proofErr w:type="spellEnd"/>
      <w:proofErr w:type="gramEnd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012F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12F47" w:rsidRPr="00822F18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822F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imer</w:t>
      </w:r>
      <w:proofErr w:type="gramEnd"/>
      <w:r w:rsidRPr="00822F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:rsidR="00012F47" w:rsidRPr="00012F47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2F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2F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2F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2F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ftClickFlag</w:t>
      </w:r>
      <w:proofErr w:type="spellEnd"/>
      <w:proofErr w:type="gramEnd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012F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12F47" w:rsidRPr="00012F47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imerLeft</w:t>
      </w:r>
      <w:proofErr w:type="spellEnd"/>
      <w:proofErr w:type="gramEnd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012F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12F47" w:rsidRPr="00012F47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imer</w:t>
      </w:r>
      <w:proofErr w:type="gramEnd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:rsidR="00012F47" w:rsidRPr="00012F47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12F47" w:rsidRPr="00012F47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12F47" w:rsidRPr="00012F47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012F47" w:rsidRPr="00012F47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12F47" w:rsidRPr="00012F47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012F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proofErr w:type="gramEnd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12F4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ensilDetector</w:t>
      </w:r>
      <w:proofErr w:type="spellEnd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LeftClick</w:t>
      </w:r>
      <w:proofErr w:type="spellEnd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:rsidR="00012F47" w:rsidRPr="00012F47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012F47" w:rsidRPr="00012F47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012F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ftClickFlag</w:t>
      </w:r>
      <w:proofErr w:type="spellEnd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12F47" w:rsidRPr="00012F47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012F47" w:rsidRPr="00012F47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12F47" w:rsidRPr="00012F47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012F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proofErr w:type="gramEnd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12F4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ensilDetector</w:t>
      </w:r>
      <w:proofErr w:type="spellEnd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RightClick</w:t>
      </w:r>
      <w:proofErr w:type="spellEnd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:rsidR="00012F47" w:rsidRPr="00012F47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012F47" w:rsidRPr="00012F47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012F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ightClickFlag</w:t>
      </w:r>
      <w:proofErr w:type="spellEnd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12F47" w:rsidRPr="00012F47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012F47" w:rsidRPr="00012F47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12F47" w:rsidRPr="00012F47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012F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proofErr w:type="gramEnd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12F4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ensilDetector</w:t>
      </w:r>
      <w:proofErr w:type="spellEnd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ClickPreparation</w:t>
      </w:r>
      <w:proofErr w:type="spellEnd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:rsidR="00012F47" w:rsidRPr="00012F47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012F47" w:rsidRPr="00012F47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012F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ickPreparationFlag</w:t>
      </w:r>
      <w:proofErr w:type="spellEnd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12F47" w:rsidRPr="00012F47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012F47" w:rsidRPr="00012F47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12F47" w:rsidRPr="00012F47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012F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proofErr w:type="gramEnd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12F4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ensilDetector</w:t>
      </w:r>
      <w:proofErr w:type="spellEnd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WheelUp</w:t>
      </w:r>
      <w:proofErr w:type="spellEnd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:rsidR="00012F47" w:rsidRPr="00012F47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012F47" w:rsidRPr="00012F47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012F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heelUpFlag</w:t>
      </w:r>
      <w:proofErr w:type="spellEnd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12F47" w:rsidRPr="00012F47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012F47" w:rsidRPr="00012F47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12F47" w:rsidRPr="00012F47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012F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proofErr w:type="gramEnd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12F4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ensilDetector</w:t>
      </w:r>
      <w:proofErr w:type="spellEnd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WheelDown</w:t>
      </w:r>
      <w:proofErr w:type="spellEnd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:rsidR="00012F47" w:rsidRPr="00012F47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012F47" w:rsidRPr="00012F47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012F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heelDownFlag</w:t>
      </w:r>
      <w:proofErr w:type="spellEnd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12F47" w:rsidRPr="00012F47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012F47" w:rsidRPr="00012F47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12F47" w:rsidRPr="00012F47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v::</w:t>
      </w:r>
      <w:r w:rsidRPr="00012F4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int</w:t>
      </w: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12F4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ensilDetector</w:t>
      </w:r>
      <w:proofErr w:type="spellEnd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Start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MousePosition</w:t>
      </w:r>
      <w:proofErr w:type="spellEnd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  <w:proofErr w:type="gramEnd"/>
    </w:p>
    <w:p w:rsidR="00012F47" w:rsidRPr="00012F47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012F47" w:rsidRPr="00012F47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012F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ousePosition</w:t>
      </w:r>
      <w:proofErr w:type="spellEnd"/>
      <w:r w:rsidRPr="00012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12F47" w:rsidRPr="00012F47" w:rsidRDefault="00012F47" w:rsidP="00012F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012F47" w:rsidRPr="00012F47" w:rsidRDefault="00012F47" w:rsidP="00012F47">
      <w:pPr>
        <w:spacing w:after="0"/>
        <w:rPr>
          <w:rFonts w:cs="Times New Roman"/>
          <w:b/>
          <w:sz w:val="18"/>
          <w:szCs w:val="18"/>
          <w:lang w:val="en-US"/>
        </w:rPr>
      </w:pPr>
    </w:p>
    <w:p w:rsidR="000A03EF" w:rsidRPr="00343DAA" w:rsidRDefault="000A03EF" w:rsidP="000A03EF">
      <w:pPr>
        <w:spacing w:after="0"/>
        <w:rPr>
          <w:rFonts w:cs="Times New Roman"/>
        </w:rPr>
      </w:pPr>
      <w:r w:rsidRPr="00343DAA">
        <w:rPr>
          <w:rFonts w:cs="Times New Roman"/>
          <w:sz w:val="18"/>
          <w:szCs w:val="18"/>
          <w:lang w:val="en-US"/>
        </w:rPr>
        <w:br w:type="page"/>
      </w:r>
      <w:r w:rsidRPr="00343DAA">
        <w:rPr>
          <w:rFonts w:cs="Times New Roman"/>
        </w:rPr>
        <w:lastRenderedPageBreak/>
        <w:t>ВЕДОМОСТЬ ДОКУМЕНТОВ</w:t>
      </w:r>
    </w:p>
    <w:tbl>
      <w:tblPr>
        <w:tblW w:w="10080" w:type="dxa"/>
        <w:tblInd w:w="-25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491"/>
        <w:gridCol w:w="1489"/>
        <w:gridCol w:w="1080"/>
        <w:gridCol w:w="720"/>
        <w:gridCol w:w="3107"/>
        <w:gridCol w:w="283"/>
        <w:gridCol w:w="267"/>
        <w:gridCol w:w="17"/>
        <w:gridCol w:w="283"/>
        <w:gridCol w:w="567"/>
        <w:gridCol w:w="1056"/>
      </w:tblGrid>
      <w:tr w:rsidR="000A03EF" w:rsidRPr="00343DAA" w:rsidTr="002D4517">
        <w:trPr>
          <w:cantSplit/>
        </w:trPr>
        <w:tc>
          <w:tcPr>
            <w:tcW w:w="3780" w:type="dxa"/>
            <w:gridSpan w:val="4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0A03EF" w:rsidRPr="00343DAA" w:rsidRDefault="000A03EF" w:rsidP="002D4517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343DAA">
              <w:rPr>
                <w:rFonts w:eastAsia="Times New Roman" w:cs="Times New Roman"/>
                <w:sz w:val="22"/>
                <w:szCs w:val="24"/>
                <w:lang w:eastAsia="ru-RU"/>
              </w:rPr>
              <w:t>Обозначение</w:t>
            </w:r>
          </w:p>
        </w:tc>
        <w:tc>
          <w:tcPr>
            <w:tcW w:w="4377" w:type="dxa"/>
            <w:gridSpan w:val="4"/>
            <w:tcBorders>
              <w:top w:val="single" w:sz="8" w:space="0" w:color="auto"/>
            </w:tcBorders>
            <w:vAlign w:val="center"/>
          </w:tcPr>
          <w:p w:rsidR="000A03EF" w:rsidRPr="00343DAA" w:rsidRDefault="000A03EF" w:rsidP="002D4517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343DAA">
              <w:rPr>
                <w:rFonts w:eastAsia="Times New Roman" w:cs="Times New Roman"/>
                <w:sz w:val="22"/>
                <w:szCs w:val="24"/>
                <w:lang w:eastAsia="ru-RU"/>
              </w:rPr>
              <w:t>Наименование</w:t>
            </w:r>
          </w:p>
        </w:tc>
        <w:tc>
          <w:tcPr>
            <w:tcW w:w="1923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0A03EF" w:rsidRPr="00343DAA" w:rsidRDefault="000A03EF" w:rsidP="002D4517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343DAA">
              <w:rPr>
                <w:rFonts w:eastAsia="Times New Roman" w:cs="Times New Roman"/>
                <w:sz w:val="22"/>
                <w:szCs w:val="24"/>
                <w:lang w:eastAsia="ru-RU"/>
              </w:rPr>
              <w:t>Дополнительные сведения</w:t>
            </w:r>
          </w:p>
        </w:tc>
      </w:tr>
      <w:tr w:rsidR="000A03EF" w:rsidRPr="00343DAA" w:rsidTr="002D4517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:rsidR="000A03EF" w:rsidRPr="00343DAA" w:rsidRDefault="000A03EF" w:rsidP="002D451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7" w:type="dxa"/>
            <w:gridSpan w:val="4"/>
            <w:vAlign w:val="center"/>
          </w:tcPr>
          <w:p w:rsidR="000A03EF" w:rsidRPr="00343DAA" w:rsidRDefault="000A03EF" w:rsidP="002D451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</w:pPr>
            <w:r w:rsidRPr="00343DAA"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  <w:t>Текстовые документы</w:t>
            </w: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:rsidR="000A03EF" w:rsidRPr="00343DAA" w:rsidRDefault="000A03EF" w:rsidP="002D451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A03EF" w:rsidRPr="00343DAA" w:rsidTr="002D4517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:rsidR="000A03EF" w:rsidRPr="00343DAA" w:rsidRDefault="000A03EF" w:rsidP="002D451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7" w:type="dxa"/>
            <w:gridSpan w:val="4"/>
            <w:vAlign w:val="center"/>
          </w:tcPr>
          <w:p w:rsidR="000A03EF" w:rsidRPr="00343DAA" w:rsidRDefault="000A03EF" w:rsidP="002D451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:rsidR="000A03EF" w:rsidRPr="00343DAA" w:rsidRDefault="000A03EF" w:rsidP="002D451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A03EF" w:rsidRPr="00343DAA" w:rsidTr="002D4517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:rsidR="000A03EF" w:rsidRPr="00343DAA" w:rsidRDefault="000A03EF" w:rsidP="006C522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3DA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БГУИР </w:t>
            </w:r>
            <w:proofErr w:type="gramStart"/>
            <w:r w:rsidRPr="00343DAA">
              <w:rPr>
                <w:rFonts w:eastAsia="Times New Roman" w:cs="Times New Roman"/>
                <w:sz w:val="24"/>
                <w:szCs w:val="24"/>
                <w:lang w:eastAsia="ru-RU"/>
              </w:rPr>
              <w:t>КР</w:t>
            </w:r>
            <w:proofErr w:type="gramEnd"/>
            <w:r w:rsidRPr="00343DA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1–40 01 01 </w:t>
            </w:r>
            <w:r w:rsidR="006C5220" w:rsidRPr="00343DAA">
              <w:rPr>
                <w:rFonts w:eastAsia="Times New Roman" w:cs="Times New Roman"/>
                <w:sz w:val="24"/>
                <w:szCs w:val="24"/>
                <w:lang w:eastAsia="ru-RU"/>
              </w:rPr>
              <w:t>618</w:t>
            </w:r>
            <w:r w:rsidRPr="00343DA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З</w:t>
            </w:r>
          </w:p>
        </w:tc>
        <w:tc>
          <w:tcPr>
            <w:tcW w:w="4377" w:type="dxa"/>
            <w:gridSpan w:val="4"/>
            <w:vAlign w:val="center"/>
          </w:tcPr>
          <w:p w:rsidR="000A03EF" w:rsidRPr="00343DAA" w:rsidRDefault="000A03EF" w:rsidP="002D451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bookmarkStart w:id="18" w:name="_Toc246409752"/>
            <w:r w:rsidRPr="00343DAA">
              <w:rPr>
                <w:rFonts w:eastAsia="Times New Roman" w:cs="Times New Roman"/>
                <w:sz w:val="24"/>
                <w:szCs w:val="24"/>
                <w:lang w:eastAsia="ru-RU"/>
              </w:rPr>
              <w:t>Пояснительная записка</w:t>
            </w:r>
            <w:bookmarkEnd w:id="18"/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:rsidR="000A03EF" w:rsidRPr="00343DAA" w:rsidRDefault="00110CEE" w:rsidP="002D451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3DAA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  <w:r w:rsidR="00814AE2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  <w:r w:rsidR="000A03EF" w:rsidRPr="00343DA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.</w:t>
            </w:r>
          </w:p>
        </w:tc>
      </w:tr>
      <w:tr w:rsidR="000A03EF" w:rsidRPr="00343DAA" w:rsidTr="002D4517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:rsidR="000A03EF" w:rsidRPr="00343DAA" w:rsidRDefault="000A03EF" w:rsidP="002D451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7" w:type="dxa"/>
            <w:gridSpan w:val="4"/>
            <w:vAlign w:val="center"/>
          </w:tcPr>
          <w:p w:rsidR="000A03EF" w:rsidRPr="00343DAA" w:rsidRDefault="000A03EF" w:rsidP="002D451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:rsidR="000A03EF" w:rsidRPr="00343DAA" w:rsidRDefault="000A03EF" w:rsidP="002D451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A03EF" w:rsidRPr="00343DAA" w:rsidTr="002D4517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:rsidR="000A03EF" w:rsidRPr="00343DAA" w:rsidRDefault="000A03EF" w:rsidP="002D451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7" w:type="dxa"/>
            <w:gridSpan w:val="4"/>
            <w:vAlign w:val="center"/>
          </w:tcPr>
          <w:p w:rsidR="000A03EF" w:rsidRPr="00343DAA" w:rsidRDefault="000A03EF" w:rsidP="002D451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:rsidR="000A03EF" w:rsidRPr="00343DAA" w:rsidRDefault="000A03EF" w:rsidP="002D451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A03EF" w:rsidRPr="00343DAA" w:rsidTr="002D4517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:rsidR="000A03EF" w:rsidRPr="00343DAA" w:rsidRDefault="000A03EF" w:rsidP="002D451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7" w:type="dxa"/>
            <w:gridSpan w:val="4"/>
            <w:vAlign w:val="center"/>
          </w:tcPr>
          <w:p w:rsidR="000A03EF" w:rsidRPr="00343DAA" w:rsidRDefault="000A03EF" w:rsidP="002D451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</w:pPr>
            <w:r w:rsidRPr="00343DAA"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  <w:t>Графические документы</w:t>
            </w: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:rsidR="000A03EF" w:rsidRPr="00343DAA" w:rsidRDefault="000A03EF" w:rsidP="002D451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A03EF" w:rsidRPr="00343DAA" w:rsidTr="002D4517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:rsidR="000A03EF" w:rsidRPr="00343DAA" w:rsidRDefault="000A03EF" w:rsidP="002D451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7" w:type="dxa"/>
            <w:gridSpan w:val="4"/>
            <w:vAlign w:val="center"/>
          </w:tcPr>
          <w:p w:rsidR="000A03EF" w:rsidRPr="00343DAA" w:rsidRDefault="000A03EF" w:rsidP="002D451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:rsidR="000A03EF" w:rsidRPr="00343DAA" w:rsidRDefault="000A03EF" w:rsidP="002D4517">
            <w:pPr>
              <w:spacing w:after="0" w:line="240" w:lineRule="auto"/>
              <w:ind w:left="34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A03EF" w:rsidRPr="00343DAA" w:rsidTr="002D4517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:rsidR="000A03EF" w:rsidRPr="00343DAA" w:rsidRDefault="000A03EF" w:rsidP="002D451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3DAA">
              <w:rPr>
                <w:rFonts w:eastAsia="Times New Roman" w:cs="Times New Roman"/>
                <w:sz w:val="24"/>
                <w:szCs w:val="24"/>
                <w:lang w:eastAsia="ru-RU"/>
              </w:rPr>
              <w:t>ГУИР 65100</w:t>
            </w:r>
            <w:r w:rsidR="00A3270E" w:rsidRPr="00343DAA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  <w:r w:rsidR="006C5220" w:rsidRPr="00343DA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18</w:t>
            </w:r>
            <w:r w:rsidRPr="00343DA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П</w:t>
            </w:r>
          </w:p>
        </w:tc>
        <w:tc>
          <w:tcPr>
            <w:tcW w:w="4377" w:type="dxa"/>
            <w:gridSpan w:val="4"/>
            <w:vAlign w:val="center"/>
          </w:tcPr>
          <w:p w:rsidR="000A03EF" w:rsidRPr="00343DAA" w:rsidRDefault="000A03EF" w:rsidP="002D451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3DAA">
              <w:rPr>
                <w:rFonts w:eastAsia="Times New Roman" w:cs="Times New Roman"/>
                <w:sz w:val="24"/>
                <w:szCs w:val="24"/>
                <w:lang w:eastAsia="ru-RU"/>
              </w:rPr>
              <w:t>Общая схема программы</w:t>
            </w: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:rsidR="000A03EF" w:rsidRPr="00343DAA" w:rsidRDefault="000A03EF" w:rsidP="002D4517">
            <w:pPr>
              <w:keepNext/>
              <w:tabs>
                <w:tab w:val="num" w:pos="2160"/>
              </w:tabs>
              <w:spacing w:after="0" w:line="240" w:lineRule="auto"/>
              <w:ind w:left="34" w:firstLine="33"/>
              <w:outlineLvl w:val="2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bookmarkStart w:id="19" w:name="_Toc515222629"/>
            <w:bookmarkStart w:id="20" w:name="_Toc515734277"/>
            <w:bookmarkStart w:id="21" w:name="_Toc515906322"/>
            <w:r w:rsidRPr="00343DA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Формат А</w:t>
            </w:r>
            <w:proofErr w:type="gramStart"/>
            <w:r w:rsidRPr="00343DA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</w:t>
            </w:r>
            <w:bookmarkEnd w:id="19"/>
            <w:bookmarkEnd w:id="20"/>
            <w:bookmarkEnd w:id="21"/>
            <w:proofErr w:type="gramEnd"/>
          </w:p>
        </w:tc>
      </w:tr>
      <w:tr w:rsidR="000A03EF" w:rsidRPr="00343DAA" w:rsidTr="002D4517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:rsidR="000A03EF" w:rsidRPr="00343DAA" w:rsidRDefault="000A03EF" w:rsidP="002D451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7" w:type="dxa"/>
            <w:gridSpan w:val="4"/>
            <w:vAlign w:val="center"/>
          </w:tcPr>
          <w:p w:rsidR="000A03EF" w:rsidRPr="00343DAA" w:rsidRDefault="000A03EF" w:rsidP="002D451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:rsidR="000A03EF" w:rsidRPr="00343DAA" w:rsidRDefault="000A03EF" w:rsidP="002D4517">
            <w:pPr>
              <w:keepNext/>
              <w:tabs>
                <w:tab w:val="num" w:pos="2160"/>
              </w:tabs>
              <w:spacing w:after="0" w:line="240" w:lineRule="auto"/>
              <w:ind w:left="34" w:firstLine="33"/>
              <w:outlineLvl w:val="2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A03EF" w:rsidRPr="00343DAA" w:rsidTr="002D4517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:rsidR="000A03EF" w:rsidRPr="00343DAA" w:rsidRDefault="000A03EF" w:rsidP="002D451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7" w:type="dxa"/>
            <w:gridSpan w:val="4"/>
            <w:vAlign w:val="center"/>
          </w:tcPr>
          <w:p w:rsidR="000A03EF" w:rsidRPr="00343DAA" w:rsidRDefault="000A03EF" w:rsidP="002D451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:rsidR="000A03EF" w:rsidRPr="00343DAA" w:rsidRDefault="000A03EF" w:rsidP="002D4517">
            <w:pPr>
              <w:keepNext/>
              <w:tabs>
                <w:tab w:val="num" w:pos="2160"/>
              </w:tabs>
              <w:spacing w:after="0" w:line="240" w:lineRule="auto"/>
              <w:ind w:left="34" w:firstLine="33"/>
              <w:outlineLvl w:val="2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A03EF" w:rsidRPr="00343DAA" w:rsidTr="002D4517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:rsidR="000A03EF" w:rsidRPr="00343DAA" w:rsidRDefault="000A03EF" w:rsidP="002D451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7" w:type="dxa"/>
            <w:gridSpan w:val="4"/>
            <w:vAlign w:val="center"/>
          </w:tcPr>
          <w:p w:rsidR="000A03EF" w:rsidRPr="00343DAA" w:rsidRDefault="000A03EF" w:rsidP="002D451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:rsidR="000A03EF" w:rsidRPr="00343DAA" w:rsidRDefault="000A03EF" w:rsidP="002D4517">
            <w:pPr>
              <w:spacing w:after="0" w:line="240" w:lineRule="auto"/>
              <w:ind w:left="34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A03EF" w:rsidRPr="00343DAA" w:rsidTr="002D4517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:rsidR="000A03EF" w:rsidRPr="00343DAA" w:rsidRDefault="000A03EF" w:rsidP="002D451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7" w:type="dxa"/>
            <w:gridSpan w:val="4"/>
            <w:vAlign w:val="center"/>
          </w:tcPr>
          <w:p w:rsidR="000A03EF" w:rsidRPr="00343DAA" w:rsidRDefault="000A03EF" w:rsidP="002D451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:rsidR="000A03EF" w:rsidRPr="00343DAA" w:rsidRDefault="000A03EF" w:rsidP="002D4517">
            <w:pPr>
              <w:keepNext/>
              <w:tabs>
                <w:tab w:val="num" w:pos="2160"/>
              </w:tabs>
              <w:spacing w:after="0" w:line="240" w:lineRule="auto"/>
              <w:ind w:left="34" w:firstLine="33"/>
              <w:outlineLvl w:val="2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A03EF" w:rsidRPr="00343DAA" w:rsidTr="002D4517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:rsidR="000A03EF" w:rsidRPr="00343DAA" w:rsidRDefault="000A03EF" w:rsidP="002D451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7" w:type="dxa"/>
            <w:gridSpan w:val="4"/>
            <w:vAlign w:val="center"/>
          </w:tcPr>
          <w:p w:rsidR="000A03EF" w:rsidRPr="00343DAA" w:rsidRDefault="000A03EF" w:rsidP="002D4517">
            <w:pPr>
              <w:spacing w:after="0" w:line="240" w:lineRule="auto"/>
              <w:ind w:right="-108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:rsidR="000A03EF" w:rsidRPr="00343DAA" w:rsidRDefault="000A03EF" w:rsidP="002D4517">
            <w:pPr>
              <w:keepNext/>
              <w:tabs>
                <w:tab w:val="num" w:pos="2160"/>
              </w:tabs>
              <w:spacing w:after="0" w:line="240" w:lineRule="auto"/>
              <w:ind w:left="34" w:firstLine="33"/>
              <w:outlineLvl w:val="2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A03EF" w:rsidRPr="00343DAA" w:rsidTr="002D4517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:rsidR="000A03EF" w:rsidRPr="00343DAA" w:rsidRDefault="000A03EF" w:rsidP="002D451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7" w:type="dxa"/>
            <w:gridSpan w:val="4"/>
            <w:vAlign w:val="center"/>
          </w:tcPr>
          <w:p w:rsidR="000A03EF" w:rsidRPr="00343DAA" w:rsidRDefault="000A03EF" w:rsidP="002D451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:rsidR="000A03EF" w:rsidRPr="00343DAA" w:rsidRDefault="000A03EF" w:rsidP="002D4517">
            <w:pPr>
              <w:keepNext/>
              <w:tabs>
                <w:tab w:val="num" w:pos="2160"/>
              </w:tabs>
              <w:spacing w:after="0" w:line="240" w:lineRule="auto"/>
              <w:ind w:left="34" w:firstLine="33"/>
              <w:outlineLvl w:val="2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A03EF" w:rsidRPr="00343DAA" w:rsidTr="002D4517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:rsidR="000A03EF" w:rsidRPr="00343DAA" w:rsidRDefault="000A03EF" w:rsidP="002D451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7" w:type="dxa"/>
            <w:gridSpan w:val="4"/>
            <w:vAlign w:val="center"/>
          </w:tcPr>
          <w:p w:rsidR="000A03EF" w:rsidRPr="00343DAA" w:rsidRDefault="000A03EF" w:rsidP="002D451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:rsidR="000A03EF" w:rsidRPr="00343DAA" w:rsidRDefault="000A03EF" w:rsidP="002D4517">
            <w:pPr>
              <w:keepNext/>
              <w:tabs>
                <w:tab w:val="num" w:pos="2160"/>
              </w:tabs>
              <w:spacing w:after="0" w:line="240" w:lineRule="auto"/>
              <w:ind w:left="34" w:firstLine="33"/>
              <w:outlineLvl w:val="2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A03EF" w:rsidRPr="00343DAA" w:rsidTr="002D4517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:rsidR="000A03EF" w:rsidRPr="00343DAA" w:rsidRDefault="000A03EF" w:rsidP="002D451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7" w:type="dxa"/>
            <w:gridSpan w:val="4"/>
            <w:vAlign w:val="center"/>
          </w:tcPr>
          <w:p w:rsidR="000A03EF" w:rsidRPr="00343DAA" w:rsidRDefault="000A03EF" w:rsidP="002D451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:rsidR="000A03EF" w:rsidRPr="00343DAA" w:rsidRDefault="000A03EF" w:rsidP="002D4517">
            <w:pPr>
              <w:keepNext/>
              <w:tabs>
                <w:tab w:val="num" w:pos="2160"/>
              </w:tabs>
              <w:spacing w:after="0" w:line="240" w:lineRule="auto"/>
              <w:ind w:left="34" w:firstLine="33"/>
              <w:outlineLvl w:val="2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A03EF" w:rsidRPr="00343DAA" w:rsidTr="002D4517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:rsidR="000A03EF" w:rsidRPr="00343DAA" w:rsidRDefault="000A03EF" w:rsidP="002D451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7" w:type="dxa"/>
            <w:gridSpan w:val="4"/>
            <w:vAlign w:val="center"/>
          </w:tcPr>
          <w:p w:rsidR="000A03EF" w:rsidRPr="00343DAA" w:rsidRDefault="000A03EF" w:rsidP="002D451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:rsidR="000A03EF" w:rsidRPr="00343DAA" w:rsidRDefault="000A03EF" w:rsidP="002D4517">
            <w:pPr>
              <w:keepNext/>
              <w:tabs>
                <w:tab w:val="num" w:pos="2160"/>
              </w:tabs>
              <w:spacing w:after="0" w:line="240" w:lineRule="auto"/>
              <w:ind w:left="34" w:firstLine="33"/>
              <w:outlineLvl w:val="2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A03EF" w:rsidRPr="00343DAA" w:rsidTr="002D4517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</w:tcPr>
          <w:p w:rsidR="000A03EF" w:rsidRPr="00343DAA" w:rsidRDefault="000A03EF" w:rsidP="002D451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7" w:type="dxa"/>
            <w:gridSpan w:val="4"/>
          </w:tcPr>
          <w:p w:rsidR="000A03EF" w:rsidRPr="00343DAA" w:rsidRDefault="000A03EF" w:rsidP="002D451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</w:tcPr>
          <w:p w:rsidR="000A03EF" w:rsidRPr="00343DAA" w:rsidRDefault="000A03EF" w:rsidP="002D4517">
            <w:pPr>
              <w:keepNext/>
              <w:tabs>
                <w:tab w:val="num" w:pos="2160"/>
              </w:tabs>
              <w:spacing w:after="0" w:line="240" w:lineRule="auto"/>
              <w:ind w:left="34" w:firstLine="33"/>
              <w:jc w:val="both"/>
              <w:outlineLvl w:val="2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A03EF" w:rsidRPr="00343DAA" w:rsidTr="002D4517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:rsidR="000A03EF" w:rsidRPr="00343DAA" w:rsidRDefault="000A03EF" w:rsidP="002D451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7" w:type="dxa"/>
            <w:gridSpan w:val="4"/>
            <w:vAlign w:val="center"/>
          </w:tcPr>
          <w:p w:rsidR="000A03EF" w:rsidRPr="00343DAA" w:rsidRDefault="000A03EF" w:rsidP="002D451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:rsidR="000A03EF" w:rsidRPr="00343DAA" w:rsidRDefault="000A03EF" w:rsidP="002D451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A03EF" w:rsidRPr="00343DAA" w:rsidTr="002D4517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:rsidR="000A03EF" w:rsidRPr="00343DAA" w:rsidRDefault="000A03EF" w:rsidP="002D451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7" w:type="dxa"/>
            <w:gridSpan w:val="4"/>
            <w:vAlign w:val="center"/>
          </w:tcPr>
          <w:p w:rsidR="000A03EF" w:rsidRPr="00343DAA" w:rsidRDefault="000A03EF" w:rsidP="002D451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:rsidR="000A03EF" w:rsidRPr="00343DAA" w:rsidRDefault="000A03EF" w:rsidP="002D451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A03EF" w:rsidRPr="00343DAA" w:rsidTr="002D4517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  <w:bottom w:val="single" w:sz="8" w:space="0" w:color="auto"/>
            </w:tcBorders>
          </w:tcPr>
          <w:p w:rsidR="000A03EF" w:rsidRPr="00343DAA" w:rsidRDefault="000A03EF" w:rsidP="002D451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7" w:type="dxa"/>
            <w:gridSpan w:val="4"/>
            <w:tcBorders>
              <w:bottom w:val="single" w:sz="8" w:space="0" w:color="auto"/>
            </w:tcBorders>
          </w:tcPr>
          <w:p w:rsidR="000A03EF" w:rsidRPr="00343DAA" w:rsidRDefault="000A03EF" w:rsidP="002D451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gridSpan w:val="4"/>
            <w:tcBorders>
              <w:bottom w:val="single" w:sz="8" w:space="0" w:color="auto"/>
              <w:right w:val="single" w:sz="8" w:space="0" w:color="auto"/>
            </w:tcBorders>
          </w:tcPr>
          <w:p w:rsidR="000A03EF" w:rsidRPr="00343DAA" w:rsidRDefault="000A03EF" w:rsidP="002D451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A03EF" w:rsidRPr="00343DAA" w:rsidTr="002D4517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  <w:bottom w:val="single" w:sz="8" w:space="0" w:color="auto"/>
            </w:tcBorders>
          </w:tcPr>
          <w:p w:rsidR="000A03EF" w:rsidRPr="00343DAA" w:rsidRDefault="000A03EF" w:rsidP="002D451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7" w:type="dxa"/>
            <w:gridSpan w:val="4"/>
            <w:tcBorders>
              <w:bottom w:val="single" w:sz="8" w:space="0" w:color="auto"/>
            </w:tcBorders>
          </w:tcPr>
          <w:p w:rsidR="000A03EF" w:rsidRPr="00343DAA" w:rsidRDefault="000A03EF" w:rsidP="002D451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gridSpan w:val="4"/>
            <w:tcBorders>
              <w:bottom w:val="single" w:sz="8" w:space="0" w:color="auto"/>
              <w:right w:val="single" w:sz="8" w:space="0" w:color="auto"/>
            </w:tcBorders>
          </w:tcPr>
          <w:p w:rsidR="000A03EF" w:rsidRPr="00343DAA" w:rsidRDefault="000A03EF" w:rsidP="002D451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A03EF" w:rsidRPr="00343DAA" w:rsidTr="002D4517">
        <w:trPr>
          <w:cantSplit/>
          <w:trHeight w:val="254"/>
        </w:trPr>
        <w:tc>
          <w:tcPr>
            <w:tcW w:w="3780" w:type="dxa"/>
            <w:gridSpan w:val="4"/>
            <w:tcBorders>
              <w:left w:val="single" w:sz="8" w:space="0" w:color="auto"/>
              <w:bottom w:val="single" w:sz="8" w:space="0" w:color="auto"/>
            </w:tcBorders>
          </w:tcPr>
          <w:p w:rsidR="000A03EF" w:rsidRPr="00343DAA" w:rsidRDefault="000A03EF" w:rsidP="002D451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7" w:type="dxa"/>
            <w:gridSpan w:val="4"/>
            <w:tcBorders>
              <w:bottom w:val="single" w:sz="8" w:space="0" w:color="auto"/>
            </w:tcBorders>
          </w:tcPr>
          <w:p w:rsidR="000A03EF" w:rsidRPr="00343DAA" w:rsidRDefault="000A03EF" w:rsidP="002D451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gridSpan w:val="4"/>
            <w:tcBorders>
              <w:bottom w:val="single" w:sz="8" w:space="0" w:color="auto"/>
              <w:right w:val="single" w:sz="8" w:space="0" w:color="auto"/>
            </w:tcBorders>
          </w:tcPr>
          <w:p w:rsidR="000A03EF" w:rsidRPr="00343DAA" w:rsidRDefault="000A03EF" w:rsidP="002D451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A03EF" w:rsidRPr="00343DAA" w:rsidTr="00A3270E">
        <w:trPr>
          <w:cantSplit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03EF" w:rsidRPr="00343DAA" w:rsidRDefault="000A03EF" w:rsidP="002D4517">
            <w:pPr>
              <w:spacing w:after="0" w:line="240" w:lineRule="auto"/>
              <w:ind w:left="-108"/>
              <w:jc w:val="center"/>
              <w:rPr>
                <w:rFonts w:eastAsia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4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03EF" w:rsidRPr="00343DAA" w:rsidRDefault="000A03EF" w:rsidP="002D4517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03EF" w:rsidRPr="00343DAA" w:rsidRDefault="000A03EF" w:rsidP="002D4517">
            <w:pPr>
              <w:spacing w:after="0" w:line="240" w:lineRule="auto"/>
              <w:ind w:left="-108"/>
              <w:jc w:val="center"/>
              <w:rPr>
                <w:rFonts w:eastAsia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03EF" w:rsidRPr="00343DAA" w:rsidRDefault="000A03EF" w:rsidP="002D4517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03EF" w:rsidRPr="00343DAA" w:rsidRDefault="000A03EF" w:rsidP="002D4517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5580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03EF" w:rsidRPr="00343DAA" w:rsidRDefault="000A03EF" w:rsidP="002D4517">
            <w:pPr>
              <w:spacing w:after="0" w:line="240" w:lineRule="auto"/>
              <w:ind w:right="1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0A03EF" w:rsidRPr="00343DAA" w:rsidRDefault="000A03EF" w:rsidP="006C5220">
            <w:pPr>
              <w:keepNext/>
              <w:tabs>
                <w:tab w:val="num" w:pos="864"/>
              </w:tabs>
              <w:spacing w:after="0" w:line="240" w:lineRule="auto"/>
              <w:ind w:left="864" w:right="175" w:hanging="864"/>
              <w:jc w:val="center"/>
              <w:outlineLvl w:val="3"/>
              <w:rPr>
                <w:rFonts w:eastAsia="Times New Roman" w:cs="Times New Roman"/>
                <w:bCs/>
                <w:sz w:val="24"/>
                <w:szCs w:val="28"/>
                <w:lang w:eastAsia="ru-RU"/>
              </w:rPr>
            </w:pPr>
            <w:r w:rsidRPr="00343DAA">
              <w:rPr>
                <w:rFonts w:eastAsia="Times New Roman" w:cs="Times New Roman"/>
                <w:bCs/>
                <w:iCs/>
                <w:sz w:val="24"/>
                <w:szCs w:val="12"/>
                <w:lang w:eastAsia="ru-RU"/>
              </w:rPr>
              <w:t xml:space="preserve">БГУИР </w:t>
            </w:r>
            <w:proofErr w:type="gramStart"/>
            <w:r w:rsidRPr="00343DAA">
              <w:rPr>
                <w:rFonts w:eastAsia="Times New Roman" w:cs="Times New Roman"/>
                <w:bCs/>
                <w:iCs/>
                <w:sz w:val="24"/>
                <w:szCs w:val="12"/>
                <w:lang w:eastAsia="ru-RU"/>
              </w:rPr>
              <w:t>КР</w:t>
            </w:r>
            <w:proofErr w:type="gramEnd"/>
            <w:r w:rsidRPr="00343DAA">
              <w:rPr>
                <w:rFonts w:eastAsia="Times New Roman" w:cs="Times New Roman"/>
                <w:bCs/>
                <w:iCs/>
                <w:sz w:val="24"/>
                <w:szCs w:val="12"/>
                <w:lang w:eastAsia="ru-RU"/>
              </w:rPr>
              <w:t xml:space="preserve"> 1-40 01 01 </w:t>
            </w:r>
            <w:r w:rsidR="00822F18">
              <w:rPr>
                <w:rFonts w:eastAsia="Times New Roman" w:cs="Times New Roman"/>
                <w:bCs/>
                <w:iCs/>
                <w:sz w:val="24"/>
                <w:szCs w:val="12"/>
                <w:lang w:eastAsia="ru-RU"/>
              </w:rPr>
              <w:t>505</w:t>
            </w:r>
            <w:r w:rsidRPr="00343DAA">
              <w:rPr>
                <w:rFonts w:eastAsia="Times New Roman" w:cs="Times New Roman"/>
                <w:bCs/>
                <w:iCs/>
                <w:sz w:val="24"/>
                <w:szCs w:val="12"/>
                <w:lang w:eastAsia="ru-RU"/>
              </w:rPr>
              <w:t xml:space="preserve"> </w:t>
            </w:r>
            <w:r w:rsidRPr="00343DAA">
              <w:rPr>
                <w:rFonts w:eastAsia="Times New Roman" w:cs="Times New Roman"/>
                <w:bCs/>
                <w:sz w:val="24"/>
                <w:szCs w:val="28"/>
                <w:lang w:eastAsia="ru-RU"/>
              </w:rPr>
              <w:t>Д1</w:t>
            </w:r>
          </w:p>
        </w:tc>
      </w:tr>
      <w:tr w:rsidR="000A03EF" w:rsidRPr="00343DAA" w:rsidTr="00A3270E">
        <w:trPr>
          <w:cantSplit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03EF" w:rsidRPr="00343DAA" w:rsidRDefault="000A03EF" w:rsidP="002D4517">
            <w:pPr>
              <w:spacing w:after="0" w:line="240" w:lineRule="auto"/>
              <w:jc w:val="center"/>
              <w:rPr>
                <w:rFonts w:eastAsia="Times New Roman" w:cs="Times New Roman"/>
                <w:sz w:val="23"/>
                <w:szCs w:val="24"/>
                <w:lang w:eastAsia="ru-RU"/>
              </w:rPr>
            </w:pPr>
          </w:p>
        </w:tc>
        <w:tc>
          <w:tcPr>
            <w:tcW w:w="4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03EF" w:rsidRPr="00343DAA" w:rsidRDefault="000A03EF" w:rsidP="002D4517">
            <w:pPr>
              <w:spacing w:after="0" w:line="240" w:lineRule="auto"/>
              <w:jc w:val="center"/>
              <w:rPr>
                <w:rFonts w:eastAsia="Times New Roman" w:cs="Times New Roman"/>
                <w:sz w:val="23"/>
                <w:szCs w:val="24"/>
                <w:lang w:eastAsia="ru-RU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03EF" w:rsidRPr="00343DAA" w:rsidRDefault="000A03EF" w:rsidP="002D4517">
            <w:pPr>
              <w:spacing w:after="0" w:line="240" w:lineRule="auto"/>
              <w:rPr>
                <w:rFonts w:eastAsia="Times New Roman" w:cs="Times New Roman"/>
                <w:sz w:val="23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03EF" w:rsidRPr="00343DAA" w:rsidRDefault="000A03EF" w:rsidP="002D4517">
            <w:pPr>
              <w:spacing w:after="0" w:line="240" w:lineRule="auto"/>
              <w:rPr>
                <w:rFonts w:eastAsia="Times New Roman" w:cs="Times New Roman"/>
                <w:sz w:val="23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03EF" w:rsidRPr="00343DAA" w:rsidRDefault="000A03EF" w:rsidP="002D4517">
            <w:pPr>
              <w:spacing w:after="0" w:line="240" w:lineRule="auto"/>
              <w:rPr>
                <w:rFonts w:eastAsia="Times New Roman" w:cs="Times New Roman"/>
                <w:sz w:val="23"/>
                <w:szCs w:val="24"/>
                <w:lang w:eastAsia="ru-RU"/>
              </w:rPr>
            </w:pPr>
          </w:p>
        </w:tc>
        <w:tc>
          <w:tcPr>
            <w:tcW w:w="5580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03EF" w:rsidRPr="00343DAA" w:rsidRDefault="000A03EF" w:rsidP="002D4517">
            <w:pPr>
              <w:spacing w:after="0" w:line="240" w:lineRule="auto"/>
              <w:ind w:right="175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A03EF" w:rsidRPr="00343DAA" w:rsidTr="00A3270E">
        <w:trPr>
          <w:cantSplit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A03EF" w:rsidRPr="00343DAA" w:rsidRDefault="000A03EF" w:rsidP="002D4517">
            <w:pPr>
              <w:spacing w:after="0" w:line="240" w:lineRule="auto"/>
              <w:ind w:left="-108"/>
              <w:jc w:val="center"/>
              <w:rPr>
                <w:rFonts w:eastAsia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49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A03EF" w:rsidRPr="00343DAA" w:rsidRDefault="000A03EF" w:rsidP="002D4517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03EF" w:rsidRPr="00343DAA" w:rsidRDefault="000A03EF" w:rsidP="002D4517">
            <w:pPr>
              <w:spacing w:after="0" w:line="240" w:lineRule="auto"/>
              <w:ind w:left="-108"/>
              <w:jc w:val="center"/>
              <w:rPr>
                <w:rFonts w:eastAsia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03EF" w:rsidRPr="00343DAA" w:rsidRDefault="000A03EF" w:rsidP="002D4517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03EF" w:rsidRPr="00343DAA" w:rsidRDefault="000A03EF" w:rsidP="002D4517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5580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03EF" w:rsidRPr="00343DAA" w:rsidRDefault="000A03EF" w:rsidP="002D4517">
            <w:pPr>
              <w:spacing w:after="0" w:line="240" w:lineRule="auto"/>
              <w:ind w:right="175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A03EF" w:rsidRPr="00343DAA" w:rsidTr="00A3270E">
        <w:trPr>
          <w:cantSplit/>
          <w:trHeight w:val="262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A03EF" w:rsidRPr="00343DAA" w:rsidRDefault="000A03EF" w:rsidP="002D4517">
            <w:pPr>
              <w:spacing w:after="0" w:line="240" w:lineRule="auto"/>
              <w:ind w:left="-108"/>
              <w:jc w:val="center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 w:rsidRPr="00343DAA">
              <w:rPr>
                <w:rFonts w:eastAsia="Times New Roman" w:cs="Times New Roman"/>
                <w:sz w:val="18"/>
                <w:szCs w:val="24"/>
                <w:lang w:eastAsia="ru-RU"/>
              </w:rPr>
              <w:t xml:space="preserve"> Изм.</w:t>
            </w:r>
          </w:p>
        </w:tc>
        <w:tc>
          <w:tcPr>
            <w:tcW w:w="49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A03EF" w:rsidRPr="00343DAA" w:rsidRDefault="000A03EF" w:rsidP="002D4517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 w:rsidRPr="00343DAA">
              <w:rPr>
                <w:rFonts w:eastAsia="Times New Roman" w:cs="Times New Roman"/>
                <w:sz w:val="18"/>
                <w:szCs w:val="24"/>
                <w:lang w:eastAsia="ru-RU"/>
              </w:rPr>
              <w:t>Л.</w:t>
            </w:r>
          </w:p>
        </w:tc>
        <w:tc>
          <w:tcPr>
            <w:tcW w:w="14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03EF" w:rsidRPr="00343DAA" w:rsidRDefault="000A03EF" w:rsidP="002D4517">
            <w:pPr>
              <w:spacing w:after="0" w:line="240" w:lineRule="auto"/>
              <w:ind w:left="-108"/>
              <w:jc w:val="center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 w:rsidRPr="00343DAA">
              <w:rPr>
                <w:rFonts w:eastAsia="Times New Roman" w:cs="Times New Roman"/>
                <w:sz w:val="18"/>
                <w:szCs w:val="24"/>
                <w:lang w:eastAsia="ru-RU"/>
              </w:rPr>
              <w:t>№ докум.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03EF" w:rsidRPr="00343DAA" w:rsidRDefault="000A03EF" w:rsidP="002D4517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 w:rsidRPr="00343DAA">
              <w:rPr>
                <w:rFonts w:eastAsia="Times New Roman" w:cs="Times New Roman"/>
                <w:sz w:val="18"/>
                <w:szCs w:val="24"/>
                <w:lang w:eastAsia="ru-RU"/>
              </w:rPr>
              <w:t>Подп.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03EF" w:rsidRPr="00343DAA" w:rsidRDefault="000A03EF" w:rsidP="002D4517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 w:rsidRPr="00343DAA">
              <w:rPr>
                <w:rFonts w:eastAsia="Times New Roman" w:cs="Times New Roman"/>
                <w:sz w:val="18"/>
                <w:szCs w:val="24"/>
                <w:lang w:eastAsia="ru-RU"/>
              </w:rPr>
              <w:t>Дата</w:t>
            </w:r>
          </w:p>
        </w:tc>
        <w:tc>
          <w:tcPr>
            <w:tcW w:w="31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03EF" w:rsidRPr="00343DAA" w:rsidRDefault="000A03EF" w:rsidP="002D4517">
            <w:pPr>
              <w:spacing w:after="0" w:line="240" w:lineRule="auto"/>
              <w:jc w:val="center"/>
              <w:rPr>
                <w:rFonts w:eastAsia="Times New Roman" w:cs="Times New Roman"/>
                <w:sz w:val="2"/>
                <w:szCs w:val="24"/>
                <w:lang w:eastAsia="ru-RU"/>
              </w:rPr>
            </w:pPr>
          </w:p>
          <w:p w:rsidR="000A03EF" w:rsidRPr="00343DAA" w:rsidRDefault="000A03EF" w:rsidP="002D4517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24"/>
                <w:lang w:eastAsia="ru-RU"/>
              </w:rPr>
            </w:pPr>
          </w:p>
          <w:p w:rsidR="000A03EF" w:rsidRPr="00822F18" w:rsidRDefault="00822F18" w:rsidP="002D4517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Pensil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Mouse Controller</w:t>
            </w:r>
          </w:p>
        </w:tc>
        <w:tc>
          <w:tcPr>
            <w:tcW w:w="85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03EF" w:rsidRPr="00343DAA" w:rsidRDefault="000A03EF" w:rsidP="002D4517">
            <w:pPr>
              <w:spacing w:after="0" w:line="240" w:lineRule="auto"/>
              <w:ind w:right="175"/>
              <w:rPr>
                <w:rFonts w:eastAsia="Times New Roman" w:cs="Times New Roman"/>
                <w:sz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03EF" w:rsidRPr="00343DAA" w:rsidRDefault="000A03EF" w:rsidP="002D4517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 w:rsidRPr="00343DAA">
              <w:rPr>
                <w:rFonts w:eastAsia="Times New Roman" w:cs="Times New Roman"/>
                <w:sz w:val="18"/>
                <w:szCs w:val="24"/>
                <w:lang w:eastAsia="ru-RU"/>
              </w:rPr>
              <w:t>Лист</w:t>
            </w:r>
          </w:p>
        </w:tc>
        <w:tc>
          <w:tcPr>
            <w:tcW w:w="1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03EF" w:rsidRPr="00343DAA" w:rsidRDefault="000A03EF" w:rsidP="002D4517">
            <w:pPr>
              <w:spacing w:after="0" w:line="240" w:lineRule="auto"/>
              <w:ind w:left="-108"/>
              <w:jc w:val="center"/>
              <w:rPr>
                <w:rFonts w:eastAsia="Times New Roman" w:cs="Times New Roman"/>
                <w:sz w:val="18"/>
                <w:szCs w:val="24"/>
                <w:lang w:eastAsia="ru-RU"/>
              </w:rPr>
            </w:pPr>
            <w:r w:rsidRPr="00343DAA">
              <w:rPr>
                <w:rFonts w:eastAsia="Times New Roman" w:cs="Times New Roman"/>
                <w:sz w:val="18"/>
                <w:szCs w:val="24"/>
                <w:lang w:eastAsia="ru-RU"/>
              </w:rPr>
              <w:t>Листов</w:t>
            </w:r>
          </w:p>
        </w:tc>
      </w:tr>
      <w:tr w:rsidR="000A03EF" w:rsidRPr="00343DAA" w:rsidTr="00A3270E">
        <w:trPr>
          <w:cantSplit/>
          <w:trHeight w:val="280"/>
        </w:trPr>
        <w:tc>
          <w:tcPr>
            <w:tcW w:w="12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03EF" w:rsidRPr="00343DAA" w:rsidRDefault="000A03EF" w:rsidP="002D4517">
            <w:pPr>
              <w:shd w:val="clear" w:color="auto" w:fill="FFFFFF"/>
              <w:spacing w:after="0" w:line="240" w:lineRule="auto"/>
              <w:ind w:left="34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343DAA">
              <w:rPr>
                <w:rFonts w:eastAsia="Times New Roman" w:cs="Times New Roman"/>
                <w:sz w:val="18"/>
                <w:szCs w:val="18"/>
                <w:lang w:eastAsia="ru-RU"/>
              </w:rPr>
              <w:t>Разраб</w:t>
            </w:r>
            <w:proofErr w:type="spellEnd"/>
            <w:r w:rsidRPr="00343DAA">
              <w:rPr>
                <w:rFonts w:eastAsia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4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03EF" w:rsidRPr="00343DAA" w:rsidRDefault="00822F18" w:rsidP="002D451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Голуб А.В.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03EF" w:rsidRPr="00343DAA" w:rsidRDefault="000A03EF" w:rsidP="002D4517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03EF" w:rsidRPr="00343DAA" w:rsidRDefault="000A03EF" w:rsidP="00A3270E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pacing w:val="-4"/>
                <w:sz w:val="18"/>
                <w:szCs w:val="18"/>
                <w:lang w:eastAsia="ru-RU"/>
              </w:rPr>
            </w:pPr>
            <w:r w:rsidRPr="00343DAA">
              <w:rPr>
                <w:rFonts w:eastAsia="Times New Roman" w:cs="Times New Roman"/>
                <w:spacing w:val="-4"/>
                <w:sz w:val="18"/>
                <w:szCs w:val="18"/>
                <w:lang w:eastAsia="ru-RU"/>
              </w:rPr>
              <w:t>0</w:t>
            </w:r>
            <w:r w:rsidR="00A3270E" w:rsidRPr="00343DAA">
              <w:rPr>
                <w:rFonts w:eastAsia="Times New Roman" w:cs="Times New Roman"/>
                <w:spacing w:val="-4"/>
                <w:sz w:val="18"/>
                <w:szCs w:val="18"/>
                <w:lang w:eastAsia="ru-RU"/>
              </w:rPr>
              <w:t>4</w:t>
            </w:r>
            <w:r w:rsidRPr="00343DAA">
              <w:rPr>
                <w:rFonts w:eastAsia="Times New Roman" w:cs="Times New Roman"/>
                <w:spacing w:val="-4"/>
                <w:sz w:val="18"/>
                <w:szCs w:val="18"/>
                <w:lang w:eastAsia="ru-RU"/>
              </w:rPr>
              <w:t>.06.18</w:t>
            </w:r>
          </w:p>
        </w:tc>
        <w:tc>
          <w:tcPr>
            <w:tcW w:w="31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03EF" w:rsidRPr="00343DAA" w:rsidRDefault="000A03EF" w:rsidP="002D4517">
            <w:pPr>
              <w:spacing w:after="0" w:line="240" w:lineRule="auto"/>
              <w:rPr>
                <w:rFonts w:eastAsia="Times New Roman" w:cs="Times New Roman"/>
                <w:sz w:val="23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03EF" w:rsidRPr="00343DAA" w:rsidRDefault="000A03EF" w:rsidP="002D4517">
            <w:pPr>
              <w:spacing w:after="0" w:line="240" w:lineRule="auto"/>
              <w:ind w:left="-108" w:right="-108"/>
              <w:rPr>
                <w:rFonts w:eastAsia="Times New Roman" w:cs="Times New Roman"/>
                <w:sz w:val="20"/>
                <w:lang w:eastAsia="ru-RU"/>
              </w:rPr>
            </w:pPr>
            <w:r w:rsidRPr="00343DAA">
              <w:rPr>
                <w:rFonts w:eastAsia="Times New Roman" w:cs="Times New Roman"/>
                <w:sz w:val="20"/>
                <w:lang w:eastAsia="ru-RU"/>
              </w:rPr>
              <w:t xml:space="preserve"> Т</w:t>
            </w:r>
          </w:p>
        </w:tc>
        <w:tc>
          <w:tcPr>
            <w:tcW w:w="2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03EF" w:rsidRPr="00343DAA" w:rsidRDefault="000A03EF" w:rsidP="002D4517">
            <w:pPr>
              <w:spacing w:after="0" w:line="240" w:lineRule="auto"/>
              <w:rPr>
                <w:rFonts w:eastAsia="Times New Roman" w:cs="Times New Roman"/>
                <w:sz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03EF" w:rsidRPr="00343DAA" w:rsidRDefault="000A03EF" w:rsidP="002D4517">
            <w:pPr>
              <w:spacing w:after="0" w:line="240" w:lineRule="auto"/>
              <w:ind w:right="175"/>
              <w:rPr>
                <w:rFonts w:eastAsia="Times New Roman" w:cs="Times New Roman"/>
                <w:sz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03EF" w:rsidRPr="00894828" w:rsidRDefault="00110CEE" w:rsidP="002D451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343DAA">
              <w:rPr>
                <w:rFonts w:eastAsia="Times New Roman" w:cs="Times New Roman"/>
                <w:sz w:val="20"/>
                <w:szCs w:val="24"/>
                <w:lang w:eastAsia="ru-RU"/>
              </w:rPr>
              <w:t>4</w:t>
            </w:r>
            <w:r w:rsidR="00814AE2">
              <w:rPr>
                <w:rFonts w:eastAsia="Times New Roman" w:cs="Times New Roman"/>
                <w:sz w:val="20"/>
                <w:szCs w:val="24"/>
                <w:lang w:eastAsia="ru-RU"/>
              </w:rPr>
              <w:t>4</w:t>
            </w:r>
          </w:p>
        </w:tc>
        <w:tc>
          <w:tcPr>
            <w:tcW w:w="1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03EF" w:rsidRPr="00894828" w:rsidRDefault="00110CEE" w:rsidP="002D451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343DAA">
              <w:rPr>
                <w:rFonts w:eastAsia="Times New Roman" w:cs="Times New Roman"/>
                <w:sz w:val="20"/>
                <w:szCs w:val="24"/>
                <w:lang w:eastAsia="ru-RU"/>
              </w:rPr>
              <w:t>4</w:t>
            </w:r>
            <w:r w:rsidR="00814AE2">
              <w:rPr>
                <w:rFonts w:eastAsia="Times New Roman" w:cs="Times New Roman"/>
                <w:sz w:val="20"/>
                <w:szCs w:val="24"/>
                <w:lang w:eastAsia="ru-RU"/>
              </w:rPr>
              <w:t>4</w:t>
            </w:r>
          </w:p>
        </w:tc>
      </w:tr>
      <w:tr w:rsidR="000A03EF" w:rsidRPr="00343DAA" w:rsidTr="00A3270E">
        <w:trPr>
          <w:cantSplit/>
        </w:trPr>
        <w:tc>
          <w:tcPr>
            <w:tcW w:w="12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03EF" w:rsidRPr="00343DAA" w:rsidRDefault="000A03EF" w:rsidP="002D4517">
            <w:pPr>
              <w:shd w:val="clear" w:color="auto" w:fill="FFFFFF"/>
              <w:spacing w:after="0" w:line="240" w:lineRule="auto"/>
              <w:ind w:left="34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43DAA">
              <w:rPr>
                <w:rFonts w:eastAsia="Times New Roman" w:cs="Times New Roman"/>
                <w:sz w:val="18"/>
                <w:szCs w:val="18"/>
                <w:lang w:eastAsia="ru-RU"/>
              </w:rPr>
              <w:t>Пров.</w:t>
            </w:r>
          </w:p>
        </w:tc>
        <w:tc>
          <w:tcPr>
            <w:tcW w:w="14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03EF" w:rsidRPr="00343DAA" w:rsidRDefault="00822F18" w:rsidP="002D4517">
            <w:pPr>
              <w:spacing w:after="0" w:line="240" w:lineRule="auto"/>
              <w:ind w:right="-108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Низовцов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Д.В.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03EF" w:rsidRPr="00343DAA" w:rsidRDefault="000A03EF" w:rsidP="002D4517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03EF" w:rsidRPr="00343DAA" w:rsidRDefault="000A03EF" w:rsidP="002D4517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pacing w:val="-4"/>
                <w:sz w:val="18"/>
                <w:szCs w:val="18"/>
                <w:lang w:eastAsia="ru-RU"/>
              </w:rPr>
            </w:pPr>
            <w:r w:rsidRPr="00343DAA">
              <w:rPr>
                <w:rFonts w:eastAsia="Times New Roman" w:cs="Times New Roman"/>
                <w:spacing w:val="-4"/>
                <w:sz w:val="18"/>
                <w:szCs w:val="18"/>
                <w:lang w:eastAsia="ru-RU"/>
              </w:rPr>
              <w:t>0</w:t>
            </w:r>
            <w:r w:rsidR="00A3270E" w:rsidRPr="00343DAA">
              <w:rPr>
                <w:rFonts w:eastAsia="Times New Roman" w:cs="Times New Roman"/>
                <w:spacing w:val="-4"/>
                <w:sz w:val="18"/>
                <w:szCs w:val="18"/>
                <w:lang w:eastAsia="ru-RU"/>
              </w:rPr>
              <w:t>4</w:t>
            </w:r>
            <w:r w:rsidRPr="00343DAA">
              <w:rPr>
                <w:rFonts w:eastAsia="Times New Roman" w:cs="Times New Roman"/>
                <w:spacing w:val="-4"/>
                <w:sz w:val="18"/>
                <w:szCs w:val="18"/>
                <w:lang w:eastAsia="ru-RU"/>
              </w:rPr>
              <w:t>.06.18</w:t>
            </w:r>
          </w:p>
        </w:tc>
        <w:tc>
          <w:tcPr>
            <w:tcW w:w="31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03EF" w:rsidRPr="00343DAA" w:rsidRDefault="000A03EF" w:rsidP="002D4517">
            <w:pPr>
              <w:spacing w:after="0" w:line="240" w:lineRule="auto"/>
              <w:rPr>
                <w:rFonts w:eastAsia="Times New Roman" w:cs="Times New Roman"/>
                <w:sz w:val="23"/>
                <w:szCs w:val="24"/>
                <w:lang w:eastAsia="ru-RU"/>
              </w:rPr>
            </w:pPr>
          </w:p>
        </w:tc>
        <w:tc>
          <w:tcPr>
            <w:tcW w:w="2473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03EF" w:rsidRPr="00343DAA" w:rsidRDefault="000A03EF" w:rsidP="002D4517">
            <w:pPr>
              <w:spacing w:after="0" w:line="240" w:lineRule="auto"/>
              <w:ind w:right="1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3DAA">
              <w:rPr>
                <w:rFonts w:eastAsia="Times New Roman" w:cs="Times New Roman"/>
                <w:sz w:val="24"/>
                <w:szCs w:val="24"/>
                <w:lang w:eastAsia="ru-RU"/>
              </w:rPr>
              <w:t>Кафедра ПОИТ</w:t>
            </w:r>
          </w:p>
          <w:p w:rsidR="000A03EF" w:rsidRPr="00343DAA" w:rsidRDefault="000A03EF" w:rsidP="002D4517">
            <w:pPr>
              <w:spacing w:after="0" w:line="240" w:lineRule="auto"/>
              <w:ind w:right="1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3DAA">
              <w:rPr>
                <w:rFonts w:eastAsia="Times New Roman" w:cs="Times New Roman"/>
                <w:sz w:val="24"/>
                <w:szCs w:val="24"/>
                <w:lang w:eastAsia="ru-RU"/>
              </w:rPr>
              <w:t>гр. 65100</w:t>
            </w:r>
            <w:r w:rsidR="00A3270E" w:rsidRPr="00343DAA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0A03EF" w:rsidRPr="00343DAA" w:rsidTr="00A3270E">
        <w:trPr>
          <w:cantSplit/>
        </w:trPr>
        <w:tc>
          <w:tcPr>
            <w:tcW w:w="12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03EF" w:rsidRPr="00343DAA" w:rsidRDefault="000A03EF" w:rsidP="002D4517">
            <w:pPr>
              <w:shd w:val="clear" w:color="auto" w:fill="FFFFFF"/>
              <w:spacing w:after="0" w:line="240" w:lineRule="auto"/>
              <w:ind w:left="34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03EF" w:rsidRPr="00343DAA" w:rsidRDefault="000A03EF" w:rsidP="002D4517">
            <w:pPr>
              <w:spacing w:after="0" w:line="240" w:lineRule="auto"/>
              <w:ind w:right="-108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03EF" w:rsidRPr="00343DAA" w:rsidRDefault="000A03EF" w:rsidP="002D4517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03EF" w:rsidRPr="00343DAA" w:rsidRDefault="000A03EF" w:rsidP="002D4517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03EF" w:rsidRPr="00343DAA" w:rsidRDefault="000A03EF" w:rsidP="002D4517">
            <w:pPr>
              <w:spacing w:after="0" w:line="240" w:lineRule="auto"/>
              <w:rPr>
                <w:rFonts w:eastAsia="Times New Roman" w:cs="Times New Roman"/>
                <w:sz w:val="23"/>
                <w:szCs w:val="24"/>
                <w:lang w:eastAsia="ru-RU"/>
              </w:rPr>
            </w:pPr>
          </w:p>
        </w:tc>
        <w:tc>
          <w:tcPr>
            <w:tcW w:w="2473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03EF" w:rsidRPr="00343DAA" w:rsidRDefault="000A03EF" w:rsidP="002D451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A03EF" w:rsidRPr="00343DAA" w:rsidTr="00A3270E">
        <w:trPr>
          <w:cantSplit/>
          <w:trHeight w:val="300"/>
        </w:trPr>
        <w:tc>
          <w:tcPr>
            <w:tcW w:w="12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03EF" w:rsidRPr="00343DAA" w:rsidRDefault="000A03EF" w:rsidP="002D4517">
            <w:pPr>
              <w:shd w:val="clear" w:color="auto" w:fill="FFFFFF"/>
              <w:spacing w:after="0" w:line="240" w:lineRule="auto"/>
              <w:ind w:left="34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03EF" w:rsidRPr="00343DAA" w:rsidRDefault="000A03EF" w:rsidP="002D4517">
            <w:pPr>
              <w:spacing w:after="0" w:line="240" w:lineRule="auto"/>
              <w:ind w:right="-108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03EF" w:rsidRPr="00343DAA" w:rsidRDefault="000A03EF" w:rsidP="002D4517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03EF" w:rsidRPr="00343DAA" w:rsidRDefault="000A03EF" w:rsidP="002D4517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03EF" w:rsidRPr="00343DAA" w:rsidRDefault="000A03EF" w:rsidP="002D4517">
            <w:pPr>
              <w:spacing w:after="0" w:line="240" w:lineRule="auto"/>
              <w:rPr>
                <w:rFonts w:eastAsia="Times New Roman" w:cs="Times New Roman"/>
                <w:sz w:val="23"/>
                <w:szCs w:val="24"/>
                <w:lang w:eastAsia="ru-RU"/>
              </w:rPr>
            </w:pPr>
          </w:p>
        </w:tc>
        <w:tc>
          <w:tcPr>
            <w:tcW w:w="2473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03EF" w:rsidRPr="00343DAA" w:rsidRDefault="000A03EF" w:rsidP="002D451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A03EF" w:rsidRPr="00343DAA" w:rsidTr="00A3270E">
        <w:trPr>
          <w:cantSplit/>
          <w:trHeight w:val="180"/>
        </w:trPr>
        <w:tc>
          <w:tcPr>
            <w:tcW w:w="12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03EF" w:rsidRPr="00343DAA" w:rsidRDefault="000A03EF" w:rsidP="002D4517">
            <w:pPr>
              <w:shd w:val="clear" w:color="auto" w:fill="FFFFFF"/>
              <w:spacing w:after="0" w:line="240" w:lineRule="auto"/>
              <w:ind w:left="34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03EF" w:rsidRPr="00343DAA" w:rsidRDefault="000A03EF" w:rsidP="002D4517">
            <w:pPr>
              <w:spacing w:after="0" w:line="240" w:lineRule="auto"/>
              <w:ind w:right="-108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03EF" w:rsidRPr="00343DAA" w:rsidRDefault="000A03EF" w:rsidP="002D4517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03EF" w:rsidRPr="00343DAA" w:rsidRDefault="000A03EF" w:rsidP="002D4517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03EF" w:rsidRPr="00343DAA" w:rsidRDefault="000A03EF" w:rsidP="002D4517">
            <w:pPr>
              <w:spacing w:after="0" w:line="240" w:lineRule="auto"/>
              <w:rPr>
                <w:rFonts w:eastAsia="Times New Roman" w:cs="Times New Roman"/>
                <w:sz w:val="23"/>
                <w:szCs w:val="24"/>
                <w:lang w:eastAsia="ru-RU"/>
              </w:rPr>
            </w:pPr>
          </w:p>
        </w:tc>
        <w:tc>
          <w:tcPr>
            <w:tcW w:w="2473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03EF" w:rsidRPr="00343DAA" w:rsidRDefault="000A03EF" w:rsidP="002D451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A03EF" w:rsidRPr="00343DAA" w:rsidRDefault="000A03EF" w:rsidP="000A03EF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0A03EF" w:rsidRPr="00343DAA" w:rsidRDefault="000A03EF" w:rsidP="000A03EF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0A03EF" w:rsidRPr="00343DAA" w:rsidRDefault="000A03EF" w:rsidP="000A03EF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0A03EF" w:rsidRPr="00343DAA" w:rsidRDefault="000A03EF" w:rsidP="000A03EF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0A03EF" w:rsidRPr="00343DAA" w:rsidRDefault="000A03EF" w:rsidP="000A03EF">
      <w:pPr>
        <w:rPr>
          <w:rFonts w:cs="Times New Roman"/>
        </w:rPr>
      </w:pPr>
    </w:p>
    <w:p w:rsidR="00DF42C4" w:rsidRPr="00343DAA" w:rsidRDefault="00DF42C4">
      <w:pPr>
        <w:rPr>
          <w:rFonts w:cs="Times New Roman"/>
        </w:rPr>
      </w:pPr>
    </w:p>
    <w:sectPr w:rsidR="00DF42C4" w:rsidRPr="00343DAA" w:rsidSect="00BB06B1"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678F" w:rsidRDefault="0088678F">
      <w:pPr>
        <w:spacing w:after="0" w:line="240" w:lineRule="auto"/>
      </w:pPr>
      <w:r>
        <w:separator/>
      </w:r>
    </w:p>
  </w:endnote>
  <w:endnote w:type="continuationSeparator" w:id="0">
    <w:p w:rsidR="0088678F" w:rsidRDefault="008867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7318873"/>
      <w:docPartObj>
        <w:docPartGallery w:val="Page Numbers (Bottom of Page)"/>
        <w:docPartUnique/>
      </w:docPartObj>
    </w:sdtPr>
    <w:sdtContent>
      <w:p w:rsidR="00822F18" w:rsidRDefault="00822F18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2AB6">
          <w:rPr>
            <w:noProof/>
          </w:rPr>
          <w:t>22</w:t>
        </w:r>
        <w:r>
          <w:fldChar w:fldCharType="end"/>
        </w:r>
      </w:p>
    </w:sdtContent>
  </w:sdt>
  <w:p w:rsidR="00822F18" w:rsidRDefault="00822F1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678F" w:rsidRDefault="0088678F">
      <w:pPr>
        <w:spacing w:after="0" w:line="240" w:lineRule="auto"/>
      </w:pPr>
      <w:r>
        <w:separator/>
      </w:r>
    </w:p>
  </w:footnote>
  <w:footnote w:type="continuationSeparator" w:id="0">
    <w:p w:rsidR="0088678F" w:rsidRDefault="008867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D90B35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461588"/>
    <w:multiLevelType w:val="multilevel"/>
    <w:tmpl w:val="90EC3B8E"/>
    <w:styleLink w:val="1"/>
    <w:lvl w:ilvl="0">
      <w:start w:val="1"/>
      <w:numFmt w:val="decimal"/>
      <w:lvlText w:val="%1."/>
      <w:lvlJc w:val="center"/>
      <w:pPr>
        <w:ind w:left="432" w:hanging="72"/>
      </w:pPr>
      <w:rPr>
        <w:rFonts w:ascii="Cambria" w:hAnsi="Cambria" w:hint="default"/>
        <w:b/>
        <w:strike w:val="0"/>
        <w:dstrike w:val="0"/>
        <w:sz w:val="32"/>
        <w:vertAlign w:val="baseline"/>
      </w:rPr>
    </w:lvl>
    <w:lvl w:ilvl="1">
      <w:start w:val="1"/>
      <w:numFmt w:val="decimal"/>
      <w:lvlText w:val="%1.%2"/>
      <w:lvlJc w:val="left"/>
      <w:pPr>
        <w:ind w:left="792" w:hanging="360"/>
      </w:pPr>
      <w:rPr>
        <w:rFonts w:ascii="Cambria" w:hAnsi="Cambria" w:hint="default"/>
        <w:b/>
        <w:strike w:val="0"/>
        <w:dstrike w:val="0"/>
        <w:sz w:val="28"/>
        <w:vertAlign w:val="baseline"/>
      </w:rPr>
    </w:lvl>
    <w:lvl w:ilvl="2">
      <w:start w:val="1"/>
      <w:numFmt w:val="lowerRoman"/>
      <w:lvlText w:val="%3)"/>
      <w:lvlJc w:val="left"/>
      <w:pPr>
        <w:ind w:left="115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51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7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3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9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12" w:hanging="360"/>
      </w:pPr>
      <w:rPr>
        <w:rFonts w:hint="default"/>
      </w:rPr>
    </w:lvl>
  </w:abstractNum>
  <w:abstractNum w:abstractNumId="2">
    <w:nsid w:val="0A965EC0"/>
    <w:multiLevelType w:val="hybridMultilevel"/>
    <w:tmpl w:val="895AD8C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B3471D9"/>
    <w:multiLevelType w:val="hybridMultilevel"/>
    <w:tmpl w:val="9FEC9D94"/>
    <w:lvl w:ilvl="0" w:tplc="743CAC2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221A92"/>
    <w:multiLevelType w:val="hybridMultilevel"/>
    <w:tmpl w:val="BB42454E"/>
    <w:lvl w:ilvl="0" w:tplc="A2C84FA0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AD1A78"/>
    <w:multiLevelType w:val="multilevel"/>
    <w:tmpl w:val="3EC2FA42"/>
    <w:styleLink w:val="2"/>
    <w:lvl w:ilvl="0">
      <w:start w:val="1"/>
      <w:numFmt w:val="decimal"/>
      <w:lvlText w:val="%1."/>
      <w:lvlJc w:val="left"/>
      <w:pPr>
        <w:ind w:left="360" w:hanging="360"/>
      </w:pPr>
      <w:rPr>
        <w:rFonts w:ascii="Cambria" w:hAnsi="Cambria" w:hint="default"/>
        <w:b/>
        <w:i w:val="0"/>
        <w:strike w:val="0"/>
        <w:dstrike w:val="0"/>
        <w:sz w:val="32"/>
        <w:vertAlign w:val="baseli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mbria" w:hAnsi="Cambria" w:hint="default"/>
        <w:b/>
        <w:i w:val="0"/>
        <w:strike w:val="0"/>
        <w:dstrike w:val="0"/>
        <w:sz w:val="28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1B9C77FA"/>
    <w:multiLevelType w:val="hybridMultilevel"/>
    <w:tmpl w:val="6754857C"/>
    <w:lvl w:ilvl="0" w:tplc="21FAF3D2">
      <w:start w:val="1"/>
      <w:numFmt w:val="decimal"/>
      <w:lvlText w:val="2.%1"/>
      <w:lvlJc w:val="left"/>
      <w:pPr>
        <w:ind w:left="785" w:hanging="360"/>
      </w:pPr>
      <w:rPr>
        <w:rFonts w:ascii="Cambria" w:hAnsi="Cambria"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1CBF77EA"/>
    <w:multiLevelType w:val="multilevel"/>
    <w:tmpl w:val="18C6B7AE"/>
    <w:styleLink w:val="a0"/>
    <w:lvl w:ilvl="0">
      <w:start w:val="1"/>
      <w:numFmt w:val="decimal"/>
      <w:lvlText w:val="%1."/>
      <w:lvlJc w:val="center"/>
      <w:pPr>
        <w:ind w:left="720" w:hanging="360"/>
      </w:pPr>
      <w:rPr>
        <w:rFonts w:ascii="Cambria" w:hAnsi="Cambria" w:hint="default"/>
        <w:b/>
        <w:i w:val="0"/>
        <w:caps/>
        <w:smallCaps w:val="0"/>
        <w:strike w:val="0"/>
        <w:dstrike w:val="0"/>
        <w:vanish w:val="0"/>
        <w:color w:val="auto"/>
        <w:sz w:val="32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ascii="Cambria" w:hAnsi="Cambria" w:hint="default"/>
        <w:b/>
        <w:i w:val="0"/>
        <w:caps/>
        <w:strike w:val="0"/>
        <w:dstrike w:val="0"/>
        <w:vanish w:val="0"/>
        <w:color w:val="auto"/>
        <w:sz w:val="28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ascii="Times New Roman" w:hAnsi="Times New Roman" w:hint="default"/>
        <w:caps w:val="0"/>
        <w:strike w:val="0"/>
        <w:dstrike w:val="0"/>
        <w:vanish w:val="0"/>
        <w:color w:val="auto"/>
        <w:sz w:val="28"/>
        <w:u w:val="none"/>
        <w:vertAlign w:val="baseline"/>
        <w:em w:val="none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8">
    <w:nsid w:val="208119D3"/>
    <w:multiLevelType w:val="multilevel"/>
    <w:tmpl w:val="18C6B7AE"/>
    <w:numStyleLink w:val="a0"/>
  </w:abstractNum>
  <w:abstractNum w:abstractNumId="9">
    <w:nsid w:val="225434A6"/>
    <w:multiLevelType w:val="hybridMultilevel"/>
    <w:tmpl w:val="27A43E4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880023F"/>
    <w:multiLevelType w:val="hybridMultilevel"/>
    <w:tmpl w:val="7E865EF8"/>
    <w:lvl w:ilvl="0" w:tplc="692E8382">
      <w:start w:val="1"/>
      <w:numFmt w:val="decimal"/>
      <w:pStyle w:val="20"/>
      <w:lvlText w:val="6.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D281848"/>
    <w:multiLevelType w:val="hybridMultilevel"/>
    <w:tmpl w:val="2272E82E"/>
    <w:lvl w:ilvl="0" w:tplc="686C566E">
      <w:start w:val="1"/>
      <w:numFmt w:val="decimal"/>
      <w:lvlText w:val="%1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2">
    <w:nsid w:val="2EBE6EC5"/>
    <w:multiLevelType w:val="hybridMultilevel"/>
    <w:tmpl w:val="90602CB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1607AC9"/>
    <w:multiLevelType w:val="hybridMultilevel"/>
    <w:tmpl w:val="178EEDD6"/>
    <w:lvl w:ilvl="0" w:tplc="1B8A041C">
      <w:start w:val="6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4BC5479"/>
    <w:multiLevelType w:val="multilevel"/>
    <w:tmpl w:val="C5FCE448"/>
    <w:lvl w:ilvl="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08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5">
    <w:nsid w:val="37F20FF6"/>
    <w:multiLevelType w:val="hybridMultilevel"/>
    <w:tmpl w:val="280A58CE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6">
    <w:nsid w:val="39DE2E54"/>
    <w:multiLevelType w:val="hybridMultilevel"/>
    <w:tmpl w:val="4D644670"/>
    <w:lvl w:ilvl="0" w:tplc="F012AC24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D05177A"/>
    <w:multiLevelType w:val="hybridMultilevel"/>
    <w:tmpl w:val="9A8EC1D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3D720D81"/>
    <w:multiLevelType w:val="multilevel"/>
    <w:tmpl w:val="18C6B7AE"/>
    <w:numStyleLink w:val="a0"/>
  </w:abstractNum>
  <w:abstractNum w:abstractNumId="19">
    <w:nsid w:val="3D8D0C7E"/>
    <w:multiLevelType w:val="hybridMultilevel"/>
    <w:tmpl w:val="A46E8EB6"/>
    <w:lvl w:ilvl="0" w:tplc="8280C94A">
      <w:start w:val="5"/>
      <w:numFmt w:val="decimal"/>
      <w:lvlText w:val="%1"/>
      <w:lvlJc w:val="left"/>
      <w:pPr>
        <w:ind w:left="1068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4D44C4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73B6929"/>
    <w:multiLevelType w:val="hybridMultilevel"/>
    <w:tmpl w:val="25385E46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2">
    <w:nsid w:val="49E347CB"/>
    <w:multiLevelType w:val="multilevel"/>
    <w:tmpl w:val="18C6B7AE"/>
    <w:numStyleLink w:val="a0"/>
  </w:abstractNum>
  <w:abstractNum w:abstractNumId="23">
    <w:nsid w:val="4AA739A0"/>
    <w:multiLevelType w:val="multilevel"/>
    <w:tmpl w:val="18C6B7AE"/>
    <w:numStyleLink w:val="a0"/>
  </w:abstractNum>
  <w:abstractNum w:abstractNumId="24">
    <w:nsid w:val="4BC04EF1"/>
    <w:multiLevelType w:val="hybridMultilevel"/>
    <w:tmpl w:val="812AC2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51F60625"/>
    <w:multiLevelType w:val="hybridMultilevel"/>
    <w:tmpl w:val="8BC2108E"/>
    <w:lvl w:ilvl="0" w:tplc="C3E4987C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850274"/>
    <w:multiLevelType w:val="multilevel"/>
    <w:tmpl w:val="58C6FF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620" w:hanging="57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6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9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1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2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9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94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92" w:hanging="2160"/>
      </w:pPr>
      <w:rPr>
        <w:rFonts w:hint="default"/>
      </w:rPr>
    </w:lvl>
  </w:abstractNum>
  <w:abstractNum w:abstractNumId="27">
    <w:nsid w:val="5FD9552E"/>
    <w:multiLevelType w:val="hybridMultilevel"/>
    <w:tmpl w:val="6D9453D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D1B6299"/>
    <w:multiLevelType w:val="hybridMultilevel"/>
    <w:tmpl w:val="33D849A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6EE17AF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6EE64AA6"/>
    <w:multiLevelType w:val="hybridMultilevel"/>
    <w:tmpl w:val="0ED2F98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78580C85"/>
    <w:multiLevelType w:val="multilevel"/>
    <w:tmpl w:val="D7346774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2">
    <w:nsid w:val="7DDA5D5B"/>
    <w:multiLevelType w:val="hybridMultilevel"/>
    <w:tmpl w:val="8F181D28"/>
    <w:lvl w:ilvl="0" w:tplc="21FAF3D2">
      <w:start w:val="1"/>
      <w:numFmt w:val="decimal"/>
      <w:lvlText w:val="2.%1"/>
      <w:lvlJc w:val="left"/>
      <w:pPr>
        <w:ind w:left="1440" w:hanging="360"/>
      </w:pPr>
      <w:rPr>
        <w:rFonts w:ascii="Cambria" w:hAnsi="Cambria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3"/>
  </w:num>
  <w:num w:numId="5">
    <w:abstractNumId w:val="30"/>
  </w:num>
  <w:num w:numId="6">
    <w:abstractNumId w:val="21"/>
  </w:num>
  <w:num w:numId="7">
    <w:abstractNumId w:val="24"/>
  </w:num>
  <w:num w:numId="8">
    <w:abstractNumId w:val="6"/>
  </w:num>
  <w:num w:numId="9">
    <w:abstractNumId w:val="25"/>
  </w:num>
  <w:num w:numId="10">
    <w:abstractNumId w:val="18"/>
  </w:num>
  <w:num w:numId="11">
    <w:abstractNumId w:val="22"/>
  </w:num>
  <w:num w:numId="12">
    <w:abstractNumId w:val="8"/>
  </w:num>
  <w:num w:numId="13">
    <w:abstractNumId w:val="2"/>
  </w:num>
  <w:num w:numId="14">
    <w:abstractNumId w:val="26"/>
  </w:num>
  <w:num w:numId="15">
    <w:abstractNumId w:val="27"/>
  </w:num>
  <w:num w:numId="16">
    <w:abstractNumId w:val="12"/>
  </w:num>
  <w:num w:numId="17">
    <w:abstractNumId w:val="9"/>
  </w:num>
  <w:num w:numId="18">
    <w:abstractNumId w:val="28"/>
  </w:num>
  <w:num w:numId="19">
    <w:abstractNumId w:val="17"/>
  </w:num>
  <w:num w:numId="20">
    <w:abstractNumId w:val="4"/>
  </w:num>
  <w:num w:numId="21">
    <w:abstractNumId w:val="15"/>
  </w:num>
  <w:num w:numId="22">
    <w:abstractNumId w:val="10"/>
  </w:num>
  <w:num w:numId="23">
    <w:abstractNumId w:val="0"/>
  </w:num>
  <w:num w:numId="24">
    <w:abstractNumId w:val="29"/>
  </w:num>
  <w:num w:numId="25">
    <w:abstractNumId w:val="23"/>
  </w:num>
  <w:num w:numId="26">
    <w:abstractNumId w:val="32"/>
  </w:num>
  <w:num w:numId="27">
    <w:abstractNumId w:val="20"/>
  </w:num>
  <w:num w:numId="28">
    <w:abstractNumId w:val="11"/>
  </w:num>
  <w:num w:numId="29">
    <w:abstractNumId w:val="14"/>
  </w:num>
  <w:num w:numId="30">
    <w:abstractNumId w:val="16"/>
  </w:num>
  <w:num w:numId="31">
    <w:abstractNumId w:val="13"/>
  </w:num>
  <w:num w:numId="32">
    <w:abstractNumId w:val="19"/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77F"/>
    <w:rsid w:val="00012F47"/>
    <w:rsid w:val="000249F0"/>
    <w:rsid w:val="00025C33"/>
    <w:rsid w:val="00036615"/>
    <w:rsid w:val="00041822"/>
    <w:rsid w:val="00052D96"/>
    <w:rsid w:val="00067221"/>
    <w:rsid w:val="000909E1"/>
    <w:rsid w:val="00091464"/>
    <w:rsid w:val="000A03EF"/>
    <w:rsid w:val="000D1298"/>
    <w:rsid w:val="000D7AEE"/>
    <w:rsid w:val="000F4C51"/>
    <w:rsid w:val="00110B98"/>
    <w:rsid w:val="00110CEE"/>
    <w:rsid w:val="0011500E"/>
    <w:rsid w:val="0014023B"/>
    <w:rsid w:val="001B250D"/>
    <w:rsid w:val="001C16CF"/>
    <w:rsid w:val="001F4D3D"/>
    <w:rsid w:val="00200AE2"/>
    <w:rsid w:val="002177A5"/>
    <w:rsid w:val="0025272C"/>
    <w:rsid w:val="00255A75"/>
    <w:rsid w:val="0026567A"/>
    <w:rsid w:val="00270FEE"/>
    <w:rsid w:val="002A0C17"/>
    <w:rsid w:val="002D0441"/>
    <w:rsid w:val="002D4517"/>
    <w:rsid w:val="002F2D8B"/>
    <w:rsid w:val="00314456"/>
    <w:rsid w:val="00343DAA"/>
    <w:rsid w:val="00371846"/>
    <w:rsid w:val="003918A9"/>
    <w:rsid w:val="003A5C04"/>
    <w:rsid w:val="003C34FA"/>
    <w:rsid w:val="00454420"/>
    <w:rsid w:val="00485374"/>
    <w:rsid w:val="004864EF"/>
    <w:rsid w:val="00493627"/>
    <w:rsid w:val="004B712E"/>
    <w:rsid w:val="004C1C0A"/>
    <w:rsid w:val="004C2F3D"/>
    <w:rsid w:val="004F15A8"/>
    <w:rsid w:val="005306C5"/>
    <w:rsid w:val="005360E4"/>
    <w:rsid w:val="005416A9"/>
    <w:rsid w:val="00560554"/>
    <w:rsid w:val="00571AA2"/>
    <w:rsid w:val="005B2073"/>
    <w:rsid w:val="00635EB3"/>
    <w:rsid w:val="00656B86"/>
    <w:rsid w:val="00657436"/>
    <w:rsid w:val="00680EDE"/>
    <w:rsid w:val="00693D00"/>
    <w:rsid w:val="006C1ED3"/>
    <w:rsid w:val="006C5220"/>
    <w:rsid w:val="006F277F"/>
    <w:rsid w:val="00717A62"/>
    <w:rsid w:val="00742581"/>
    <w:rsid w:val="00742DB5"/>
    <w:rsid w:val="00770965"/>
    <w:rsid w:val="00781E7B"/>
    <w:rsid w:val="007B6E6C"/>
    <w:rsid w:val="00814AE2"/>
    <w:rsid w:val="00822F18"/>
    <w:rsid w:val="008237AE"/>
    <w:rsid w:val="008679AD"/>
    <w:rsid w:val="0088678F"/>
    <w:rsid w:val="00892BDA"/>
    <w:rsid w:val="00894828"/>
    <w:rsid w:val="008C6D4A"/>
    <w:rsid w:val="008D6DD6"/>
    <w:rsid w:val="008F0CAB"/>
    <w:rsid w:val="008F14E4"/>
    <w:rsid w:val="008F5EE3"/>
    <w:rsid w:val="0090304D"/>
    <w:rsid w:val="00936C03"/>
    <w:rsid w:val="00956614"/>
    <w:rsid w:val="009679AA"/>
    <w:rsid w:val="00980513"/>
    <w:rsid w:val="0099203B"/>
    <w:rsid w:val="0099229E"/>
    <w:rsid w:val="009C3083"/>
    <w:rsid w:val="009D53FF"/>
    <w:rsid w:val="009E25EC"/>
    <w:rsid w:val="00A21D40"/>
    <w:rsid w:val="00A3270E"/>
    <w:rsid w:val="00A446D1"/>
    <w:rsid w:val="00A4593D"/>
    <w:rsid w:val="00AE12AA"/>
    <w:rsid w:val="00B1347D"/>
    <w:rsid w:val="00B45BB0"/>
    <w:rsid w:val="00B50CB5"/>
    <w:rsid w:val="00B85330"/>
    <w:rsid w:val="00B9306E"/>
    <w:rsid w:val="00BA4CB0"/>
    <w:rsid w:val="00BB06B1"/>
    <w:rsid w:val="00BB290D"/>
    <w:rsid w:val="00BD5FD3"/>
    <w:rsid w:val="00BD7E39"/>
    <w:rsid w:val="00BF711F"/>
    <w:rsid w:val="00C02AB6"/>
    <w:rsid w:val="00C20436"/>
    <w:rsid w:val="00C27AFD"/>
    <w:rsid w:val="00C40190"/>
    <w:rsid w:val="00C45B27"/>
    <w:rsid w:val="00C52D0C"/>
    <w:rsid w:val="00C567D1"/>
    <w:rsid w:val="00C8249A"/>
    <w:rsid w:val="00CC1BBD"/>
    <w:rsid w:val="00CD18BA"/>
    <w:rsid w:val="00CD5E86"/>
    <w:rsid w:val="00D46DD1"/>
    <w:rsid w:val="00D57C90"/>
    <w:rsid w:val="00D61D4D"/>
    <w:rsid w:val="00D75394"/>
    <w:rsid w:val="00DA3358"/>
    <w:rsid w:val="00DD1265"/>
    <w:rsid w:val="00DF42C4"/>
    <w:rsid w:val="00E3647D"/>
    <w:rsid w:val="00E617AB"/>
    <w:rsid w:val="00E61FB7"/>
    <w:rsid w:val="00E77B14"/>
    <w:rsid w:val="00E838D3"/>
    <w:rsid w:val="00E91FCB"/>
    <w:rsid w:val="00EA3AEC"/>
    <w:rsid w:val="00EE550F"/>
    <w:rsid w:val="00EE7DBA"/>
    <w:rsid w:val="00F30304"/>
    <w:rsid w:val="00F416F8"/>
    <w:rsid w:val="00F41F71"/>
    <w:rsid w:val="00F57B28"/>
    <w:rsid w:val="00F60E49"/>
    <w:rsid w:val="00F7465A"/>
    <w:rsid w:val="00FA03F7"/>
    <w:rsid w:val="00FA11E0"/>
    <w:rsid w:val="00FD5638"/>
    <w:rsid w:val="00FE4CD2"/>
    <w:rsid w:val="00FF3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0A03EF"/>
    <w:pPr>
      <w:spacing w:after="160" w:line="259" w:lineRule="auto"/>
    </w:pPr>
    <w:rPr>
      <w:rFonts w:ascii="Times New Roman" w:eastAsiaTheme="minorEastAsia" w:hAnsi="Times New Roman"/>
      <w:sz w:val="28"/>
      <w:lang w:eastAsia="ja-JP"/>
    </w:rPr>
  </w:style>
  <w:style w:type="paragraph" w:styleId="10">
    <w:name w:val="heading 1"/>
    <w:next w:val="a1"/>
    <w:link w:val="11"/>
    <w:uiPriority w:val="9"/>
    <w:qFormat/>
    <w:rsid w:val="000A03EF"/>
    <w:pPr>
      <w:keepNext/>
      <w:keepLines/>
      <w:spacing w:before="240" w:after="0" w:line="259" w:lineRule="auto"/>
      <w:jc w:val="center"/>
      <w:outlineLvl w:val="0"/>
    </w:pPr>
    <w:rPr>
      <w:rFonts w:ascii="Cambria" w:eastAsiaTheme="majorEastAsia" w:hAnsi="Cambria" w:cstheme="majorBidi"/>
      <w:b/>
      <w:sz w:val="32"/>
      <w:szCs w:val="32"/>
      <w:lang w:eastAsia="ja-JP"/>
    </w:rPr>
  </w:style>
  <w:style w:type="paragraph" w:styleId="21">
    <w:name w:val="heading 2"/>
    <w:basedOn w:val="a1"/>
    <w:next w:val="a1"/>
    <w:link w:val="22"/>
    <w:uiPriority w:val="9"/>
    <w:unhideWhenUsed/>
    <w:qFormat/>
    <w:rsid w:val="000A03EF"/>
    <w:pPr>
      <w:keepNext/>
      <w:keepLines/>
      <w:spacing w:before="40" w:after="0"/>
      <w:outlineLvl w:val="1"/>
    </w:pPr>
    <w:rPr>
      <w:rFonts w:ascii="Cambria" w:eastAsiaTheme="majorEastAsia" w:hAnsi="Cambria" w:cstheme="majorBidi"/>
      <w:b/>
      <w:szCs w:val="26"/>
    </w:rPr>
  </w:style>
  <w:style w:type="paragraph" w:styleId="3">
    <w:name w:val="heading 3"/>
    <w:basedOn w:val="21"/>
    <w:next w:val="a1"/>
    <w:link w:val="30"/>
    <w:uiPriority w:val="9"/>
    <w:unhideWhenUsed/>
    <w:qFormat/>
    <w:rsid w:val="000A03EF"/>
    <w:pPr>
      <w:outlineLvl w:val="2"/>
    </w:p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0A03E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0"/>
    <w:uiPriority w:val="9"/>
    <w:rsid w:val="000A03EF"/>
    <w:rPr>
      <w:rFonts w:ascii="Cambria" w:eastAsiaTheme="majorEastAsia" w:hAnsi="Cambria" w:cstheme="majorBidi"/>
      <w:b/>
      <w:sz w:val="32"/>
      <w:szCs w:val="32"/>
      <w:lang w:eastAsia="ja-JP"/>
    </w:rPr>
  </w:style>
  <w:style w:type="character" w:customStyle="1" w:styleId="22">
    <w:name w:val="Заголовок 2 Знак"/>
    <w:basedOn w:val="a2"/>
    <w:link w:val="21"/>
    <w:uiPriority w:val="9"/>
    <w:rsid w:val="000A03EF"/>
    <w:rPr>
      <w:rFonts w:ascii="Cambria" w:eastAsiaTheme="majorEastAsia" w:hAnsi="Cambria" w:cstheme="majorBidi"/>
      <w:b/>
      <w:sz w:val="28"/>
      <w:szCs w:val="26"/>
      <w:lang w:eastAsia="ja-JP"/>
    </w:rPr>
  </w:style>
  <w:style w:type="character" w:customStyle="1" w:styleId="30">
    <w:name w:val="Заголовок 3 Знак"/>
    <w:basedOn w:val="a2"/>
    <w:link w:val="3"/>
    <w:uiPriority w:val="9"/>
    <w:rsid w:val="000A03EF"/>
    <w:rPr>
      <w:rFonts w:ascii="Cambria" w:eastAsiaTheme="majorEastAsia" w:hAnsi="Cambria" w:cstheme="majorBidi"/>
      <w:b/>
      <w:sz w:val="28"/>
      <w:szCs w:val="26"/>
      <w:lang w:eastAsia="ja-JP"/>
    </w:rPr>
  </w:style>
  <w:style w:type="character" w:customStyle="1" w:styleId="40">
    <w:name w:val="Заголовок 4 Знак"/>
    <w:basedOn w:val="a2"/>
    <w:link w:val="4"/>
    <w:uiPriority w:val="9"/>
    <w:semiHidden/>
    <w:rsid w:val="000A03EF"/>
    <w:rPr>
      <w:rFonts w:asciiTheme="majorHAnsi" w:eastAsiaTheme="majorEastAsia" w:hAnsiTheme="majorHAnsi" w:cstheme="majorBidi"/>
      <w:i/>
      <w:iCs/>
      <w:color w:val="365F91" w:themeColor="accent1" w:themeShade="BF"/>
      <w:sz w:val="28"/>
      <w:lang w:eastAsia="ja-JP"/>
    </w:rPr>
  </w:style>
  <w:style w:type="paragraph" w:styleId="a5">
    <w:name w:val="header"/>
    <w:basedOn w:val="a1"/>
    <w:link w:val="a6"/>
    <w:uiPriority w:val="99"/>
    <w:unhideWhenUsed/>
    <w:rsid w:val="000A03E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2"/>
    <w:link w:val="a5"/>
    <w:uiPriority w:val="99"/>
    <w:rsid w:val="000A03EF"/>
    <w:rPr>
      <w:rFonts w:ascii="Times New Roman" w:eastAsiaTheme="minorEastAsia" w:hAnsi="Times New Roman"/>
      <w:sz w:val="28"/>
      <w:lang w:eastAsia="ja-JP"/>
    </w:rPr>
  </w:style>
  <w:style w:type="paragraph" w:styleId="a7">
    <w:name w:val="footer"/>
    <w:basedOn w:val="a1"/>
    <w:link w:val="a8"/>
    <w:uiPriority w:val="99"/>
    <w:unhideWhenUsed/>
    <w:rsid w:val="000A03E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2"/>
    <w:link w:val="a7"/>
    <w:uiPriority w:val="99"/>
    <w:rsid w:val="000A03EF"/>
    <w:rPr>
      <w:rFonts w:ascii="Times New Roman" w:eastAsiaTheme="minorEastAsia" w:hAnsi="Times New Roman"/>
      <w:sz w:val="28"/>
      <w:lang w:eastAsia="ja-JP"/>
    </w:rPr>
  </w:style>
  <w:style w:type="paragraph" w:styleId="a9">
    <w:name w:val="Title"/>
    <w:basedOn w:val="a1"/>
    <w:next w:val="a1"/>
    <w:link w:val="aa"/>
    <w:uiPriority w:val="10"/>
    <w:qFormat/>
    <w:rsid w:val="000A03E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Название Знак"/>
    <w:basedOn w:val="a2"/>
    <w:link w:val="a9"/>
    <w:uiPriority w:val="10"/>
    <w:rsid w:val="000A03EF"/>
    <w:rPr>
      <w:rFonts w:asciiTheme="majorHAnsi" w:eastAsiaTheme="majorEastAsia" w:hAnsiTheme="majorHAnsi" w:cstheme="majorBidi"/>
      <w:spacing w:val="-10"/>
      <w:kern w:val="28"/>
      <w:sz w:val="56"/>
      <w:szCs w:val="56"/>
      <w:lang w:eastAsia="ja-JP"/>
    </w:rPr>
  </w:style>
  <w:style w:type="paragraph" w:styleId="ab">
    <w:name w:val="TOC Heading"/>
    <w:basedOn w:val="10"/>
    <w:next w:val="a1"/>
    <w:uiPriority w:val="39"/>
    <w:unhideWhenUsed/>
    <w:qFormat/>
    <w:rsid w:val="000A03EF"/>
    <w:pPr>
      <w:outlineLvl w:val="9"/>
    </w:pPr>
  </w:style>
  <w:style w:type="paragraph" w:customStyle="1" w:styleId="ac">
    <w:name w:val="Абзац. Основной текст"/>
    <w:basedOn w:val="a1"/>
    <w:qFormat/>
    <w:rsid w:val="000A03EF"/>
    <w:pPr>
      <w:widowControl w:val="0"/>
      <w:ind w:firstLine="709"/>
      <w:jc w:val="both"/>
    </w:pPr>
    <w:rPr>
      <w:rFonts w:eastAsia="Calibri"/>
      <w:szCs w:val="28"/>
      <w:lang w:eastAsia="en-US"/>
    </w:rPr>
  </w:style>
  <w:style w:type="paragraph" w:styleId="12">
    <w:name w:val="toc 1"/>
    <w:basedOn w:val="a1"/>
    <w:next w:val="a1"/>
    <w:autoRedefine/>
    <w:uiPriority w:val="39"/>
    <w:unhideWhenUsed/>
    <w:rsid w:val="000A03EF"/>
    <w:pPr>
      <w:tabs>
        <w:tab w:val="right" w:leader="dot" w:pos="9345"/>
      </w:tabs>
      <w:spacing w:after="100"/>
    </w:pPr>
  </w:style>
  <w:style w:type="paragraph" w:styleId="23">
    <w:name w:val="toc 2"/>
    <w:basedOn w:val="a1"/>
    <w:next w:val="a1"/>
    <w:autoRedefine/>
    <w:uiPriority w:val="39"/>
    <w:unhideWhenUsed/>
    <w:rsid w:val="000A03EF"/>
    <w:pPr>
      <w:spacing w:after="100"/>
      <w:ind w:left="280"/>
    </w:pPr>
  </w:style>
  <w:style w:type="character" w:styleId="ad">
    <w:name w:val="Hyperlink"/>
    <w:basedOn w:val="a2"/>
    <w:uiPriority w:val="99"/>
    <w:unhideWhenUsed/>
    <w:rsid w:val="000A03EF"/>
    <w:rPr>
      <w:color w:val="0000FF" w:themeColor="hyperlink"/>
      <w:u w:val="single"/>
    </w:rPr>
  </w:style>
  <w:style w:type="paragraph" w:styleId="ae">
    <w:name w:val="List Paragraph"/>
    <w:basedOn w:val="a1"/>
    <w:uiPriority w:val="34"/>
    <w:qFormat/>
    <w:rsid w:val="000A03EF"/>
    <w:pPr>
      <w:ind w:left="720"/>
      <w:contextualSpacing/>
    </w:pPr>
  </w:style>
  <w:style w:type="numbering" w:customStyle="1" w:styleId="1">
    <w:name w:val="Стиль1"/>
    <w:uiPriority w:val="99"/>
    <w:rsid w:val="000A03EF"/>
    <w:pPr>
      <w:numPr>
        <w:numId w:val="1"/>
      </w:numPr>
    </w:pPr>
  </w:style>
  <w:style w:type="numbering" w:customStyle="1" w:styleId="a0">
    <w:name w:val="Стиль_курсач"/>
    <w:uiPriority w:val="99"/>
    <w:rsid w:val="000A03EF"/>
    <w:pPr>
      <w:numPr>
        <w:numId w:val="2"/>
      </w:numPr>
    </w:pPr>
  </w:style>
  <w:style w:type="character" w:styleId="af">
    <w:name w:val="Intense Reference"/>
    <w:basedOn w:val="a2"/>
    <w:uiPriority w:val="32"/>
    <w:qFormat/>
    <w:rsid w:val="000A03EF"/>
    <w:rPr>
      <w:b/>
      <w:bCs/>
      <w:smallCaps/>
      <w:color w:val="4F81BD" w:themeColor="accent1"/>
      <w:spacing w:val="5"/>
    </w:rPr>
  </w:style>
  <w:style w:type="paragraph" w:styleId="af0">
    <w:name w:val="No Spacing"/>
    <w:uiPriority w:val="1"/>
    <w:qFormat/>
    <w:rsid w:val="000A03EF"/>
    <w:pPr>
      <w:spacing w:after="0" w:line="240" w:lineRule="auto"/>
    </w:pPr>
    <w:rPr>
      <w:rFonts w:ascii="Times New Roman" w:eastAsiaTheme="minorEastAsia" w:hAnsi="Times New Roman"/>
      <w:sz w:val="28"/>
      <w:lang w:eastAsia="ja-JP"/>
    </w:rPr>
  </w:style>
  <w:style w:type="paragraph" w:styleId="31">
    <w:name w:val="toc 3"/>
    <w:basedOn w:val="a1"/>
    <w:next w:val="a1"/>
    <w:autoRedefine/>
    <w:uiPriority w:val="39"/>
    <w:unhideWhenUsed/>
    <w:rsid w:val="000A03EF"/>
    <w:pPr>
      <w:spacing w:after="100"/>
      <w:ind w:left="440"/>
    </w:pPr>
  </w:style>
  <w:style w:type="numbering" w:customStyle="1" w:styleId="2">
    <w:name w:val="Стиль2курсач"/>
    <w:uiPriority w:val="99"/>
    <w:rsid w:val="000A03EF"/>
    <w:pPr>
      <w:numPr>
        <w:numId w:val="3"/>
      </w:numPr>
    </w:pPr>
  </w:style>
  <w:style w:type="paragraph" w:styleId="af1">
    <w:name w:val="Balloon Text"/>
    <w:basedOn w:val="a1"/>
    <w:link w:val="af2"/>
    <w:uiPriority w:val="99"/>
    <w:semiHidden/>
    <w:unhideWhenUsed/>
    <w:rsid w:val="000A03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2"/>
    <w:link w:val="af1"/>
    <w:uiPriority w:val="99"/>
    <w:semiHidden/>
    <w:rsid w:val="000A03EF"/>
    <w:rPr>
      <w:rFonts w:ascii="Segoe UI" w:eastAsiaTheme="minorEastAsia" w:hAnsi="Segoe UI" w:cs="Segoe UI"/>
      <w:sz w:val="18"/>
      <w:szCs w:val="18"/>
      <w:lang w:eastAsia="ja-JP"/>
    </w:rPr>
  </w:style>
  <w:style w:type="table" w:styleId="af3">
    <w:name w:val="Table Grid"/>
    <w:basedOn w:val="a3"/>
    <w:uiPriority w:val="39"/>
    <w:rsid w:val="000A03EF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Стиль2"/>
    <w:basedOn w:val="21"/>
    <w:next w:val="a1"/>
    <w:link w:val="24"/>
    <w:qFormat/>
    <w:rsid w:val="000A03EF"/>
    <w:pPr>
      <w:numPr>
        <w:numId w:val="22"/>
      </w:numPr>
      <w:spacing w:line="240" w:lineRule="auto"/>
    </w:pPr>
    <w:rPr>
      <w:b w:val="0"/>
      <w:lang w:eastAsia="ru-RU"/>
    </w:rPr>
  </w:style>
  <w:style w:type="character" w:customStyle="1" w:styleId="24">
    <w:name w:val="Стиль2 Знак"/>
    <w:basedOn w:val="22"/>
    <w:link w:val="20"/>
    <w:rsid w:val="000A03EF"/>
    <w:rPr>
      <w:rFonts w:ascii="Cambria" w:eastAsiaTheme="majorEastAsia" w:hAnsi="Cambria" w:cstheme="majorBidi"/>
      <w:b w:val="0"/>
      <w:sz w:val="28"/>
      <w:szCs w:val="26"/>
      <w:lang w:eastAsia="ru-RU"/>
    </w:rPr>
  </w:style>
  <w:style w:type="paragraph" w:styleId="a">
    <w:name w:val="List Bullet"/>
    <w:basedOn w:val="a1"/>
    <w:uiPriority w:val="99"/>
    <w:unhideWhenUsed/>
    <w:rsid w:val="000A03EF"/>
    <w:pPr>
      <w:numPr>
        <w:numId w:val="23"/>
      </w:numPr>
      <w:spacing w:after="0" w:line="240" w:lineRule="auto"/>
      <w:contextualSpacing/>
    </w:pPr>
    <w:rPr>
      <w:rFonts w:eastAsia="Times New Roman" w:cs="Times New Roman"/>
      <w:szCs w:val="24"/>
      <w:lang w:eastAsia="ru-RU"/>
    </w:rPr>
  </w:style>
  <w:style w:type="character" w:customStyle="1" w:styleId="UnresolvedMention">
    <w:name w:val="Unresolved Mention"/>
    <w:basedOn w:val="a2"/>
    <w:uiPriority w:val="99"/>
    <w:semiHidden/>
    <w:unhideWhenUsed/>
    <w:rsid w:val="000A03EF"/>
    <w:rPr>
      <w:color w:val="808080"/>
      <w:shd w:val="clear" w:color="auto" w:fill="E6E6E6"/>
    </w:rPr>
  </w:style>
  <w:style w:type="paragraph" w:styleId="af4">
    <w:name w:val="Normal (Web)"/>
    <w:basedOn w:val="a1"/>
    <w:uiPriority w:val="99"/>
    <w:unhideWhenUsed/>
    <w:rsid w:val="00BD7E3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0A03EF"/>
    <w:pPr>
      <w:spacing w:after="160" w:line="259" w:lineRule="auto"/>
    </w:pPr>
    <w:rPr>
      <w:rFonts w:ascii="Times New Roman" w:eastAsiaTheme="minorEastAsia" w:hAnsi="Times New Roman"/>
      <w:sz w:val="28"/>
      <w:lang w:eastAsia="ja-JP"/>
    </w:rPr>
  </w:style>
  <w:style w:type="paragraph" w:styleId="10">
    <w:name w:val="heading 1"/>
    <w:next w:val="a1"/>
    <w:link w:val="11"/>
    <w:uiPriority w:val="9"/>
    <w:qFormat/>
    <w:rsid w:val="000A03EF"/>
    <w:pPr>
      <w:keepNext/>
      <w:keepLines/>
      <w:spacing w:before="240" w:after="0" w:line="259" w:lineRule="auto"/>
      <w:jc w:val="center"/>
      <w:outlineLvl w:val="0"/>
    </w:pPr>
    <w:rPr>
      <w:rFonts w:ascii="Cambria" w:eastAsiaTheme="majorEastAsia" w:hAnsi="Cambria" w:cstheme="majorBidi"/>
      <w:b/>
      <w:sz w:val="32"/>
      <w:szCs w:val="32"/>
      <w:lang w:eastAsia="ja-JP"/>
    </w:rPr>
  </w:style>
  <w:style w:type="paragraph" w:styleId="21">
    <w:name w:val="heading 2"/>
    <w:basedOn w:val="a1"/>
    <w:next w:val="a1"/>
    <w:link w:val="22"/>
    <w:uiPriority w:val="9"/>
    <w:unhideWhenUsed/>
    <w:qFormat/>
    <w:rsid w:val="000A03EF"/>
    <w:pPr>
      <w:keepNext/>
      <w:keepLines/>
      <w:spacing w:before="40" w:after="0"/>
      <w:outlineLvl w:val="1"/>
    </w:pPr>
    <w:rPr>
      <w:rFonts w:ascii="Cambria" w:eastAsiaTheme="majorEastAsia" w:hAnsi="Cambria" w:cstheme="majorBidi"/>
      <w:b/>
      <w:szCs w:val="26"/>
    </w:rPr>
  </w:style>
  <w:style w:type="paragraph" w:styleId="3">
    <w:name w:val="heading 3"/>
    <w:basedOn w:val="21"/>
    <w:next w:val="a1"/>
    <w:link w:val="30"/>
    <w:uiPriority w:val="9"/>
    <w:unhideWhenUsed/>
    <w:qFormat/>
    <w:rsid w:val="000A03EF"/>
    <w:pPr>
      <w:outlineLvl w:val="2"/>
    </w:p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0A03E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0"/>
    <w:uiPriority w:val="9"/>
    <w:rsid w:val="000A03EF"/>
    <w:rPr>
      <w:rFonts w:ascii="Cambria" w:eastAsiaTheme="majorEastAsia" w:hAnsi="Cambria" w:cstheme="majorBidi"/>
      <w:b/>
      <w:sz w:val="32"/>
      <w:szCs w:val="32"/>
      <w:lang w:eastAsia="ja-JP"/>
    </w:rPr>
  </w:style>
  <w:style w:type="character" w:customStyle="1" w:styleId="22">
    <w:name w:val="Заголовок 2 Знак"/>
    <w:basedOn w:val="a2"/>
    <w:link w:val="21"/>
    <w:uiPriority w:val="9"/>
    <w:rsid w:val="000A03EF"/>
    <w:rPr>
      <w:rFonts w:ascii="Cambria" w:eastAsiaTheme="majorEastAsia" w:hAnsi="Cambria" w:cstheme="majorBidi"/>
      <w:b/>
      <w:sz w:val="28"/>
      <w:szCs w:val="26"/>
      <w:lang w:eastAsia="ja-JP"/>
    </w:rPr>
  </w:style>
  <w:style w:type="character" w:customStyle="1" w:styleId="30">
    <w:name w:val="Заголовок 3 Знак"/>
    <w:basedOn w:val="a2"/>
    <w:link w:val="3"/>
    <w:uiPriority w:val="9"/>
    <w:rsid w:val="000A03EF"/>
    <w:rPr>
      <w:rFonts w:ascii="Cambria" w:eastAsiaTheme="majorEastAsia" w:hAnsi="Cambria" w:cstheme="majorBidi"/>
      <w:b/>
      <w:sz w:val="28"/>
      <w:szCs w:val="26"/>
      <w:lang w:eastAsia="ja-JP"/>
    </w:rPr>
  </w:style>
  <w:style w:type="character" w:customStyle="1" w:styleId="40">
    <w:name w:val="Заголовок 4 Знак"/>
    <w:basedOn w:val="a2"/>
    <w:link w:val="4"/>
    <w:uiPriority w:val="9"/>
    <w:semiHidden/>
    <w:rsid w:val="000A03EF"/>
    <w:rPr>
      <w:rFonts w:asciiTheme="majorHAnsi" w:eastAsiaTheme="majorEastAsia" w:hAnsiTheme="majorHAnsi" w:cstheme="majorBidi"/>
      <w:i/>
      <w:iCs/>
      <w:color w:val="365F91" w:themeColor="accent1" w:themeShade="BF"/>
      <w:sz w:val="28"/>
      <w:lang w:eastAsia="ja-JP"/>
    </w:rPr>
  </w:style>
  <w:style w:type="paragraph" w:styleId="a5">
    <w:name w:val="header"/>
    <w:basedOn w:val="a1"/>
    <w:link w:val="a6"/>
    <w:uiPriority w:val="99"/>
    <w:unhideWhenUsed/>
    <w:rsid w:val="000A03E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2"/>
    <w:link w:val="a5"/>
    <w:uiPriority w:val="99"/>
    <w:rsid w:val="000A03EF"/>
    <w:rPr>
      <w:rFonts w:ascii="Times New Roman" w:eastAsiaTheme="minorEastAsia" w:hAnsi="Times New Roman"/>
      <w:sz w:val="28"/>
      <w:lang w:eastAsia="ja-JP"/>
    </w:rPr>
  </w:style>
  <w:style w:type="paragraph" w:styleId="a7">
    <w:name w:val="footer"/>
    <w:basedOn w:val="a1"/>
    <w:link w:val="a8"/>
    <w:uiPriority w:val="99"/>
    <w:unhideWhenUsed/>
    <w:rsid w:val="000A03E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2"/>
    <w:link w:val="a7"/>
    <w:uiPriority w:val="99"/>
    <w:rsid w:val="000A03EF"/>
    <w:rPr>
      <w:rFonts w:ascii="Times New Roman" w:eastAsiaTheme="minorEastAsia" w:hAnsi="Times New Roman"/>
      <w:sz w:val="28"/>
      <w:lang w:eastAsia="ja-JP"/>
    </w:rPr>
  </w:style>
  <w:style w:type="paragraph" w:styleId="a9">
    <w:name w:val="Title"/>
    <w:basedOn w:val="a1"/>
    <w:next w:val="a1"/>
    <w:link w:val="aa"/>
    <w:uiPriority w:val="10"/>
    <w:qFormat/>
    <w:rsid w:val="000A03E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Название Знак"/>
    <w:basedOn w:val="a2"/>
    <w:link w:val="a9"/>
    <w:uiPriority w:val="10"/>
    <w:rsid w:val="000A03EF"/>
    <w:rPr>
      <w:rFonts w:asciiTheme="majorHAnsi" w:eastAsiaTheme="majorEastAsia" w:hAnsiTheme="majorHAnsi" w:cstheme="majorBidi"/>
      <w:spacing w:val="-10"/>
      <w:kern w:val="28"/>
      <w:sz w:val="56"/>
      <w:szCs w:val="56"/>
      <w:lang w:eastAsia="ja-JP"/>
    </w:rPr>
  </w:style>
  <w:style w:type="paragraph" w:styleId="ab">
    <w:name w:val="TOC Heading"/>
    <w:basedOn w:val="10"/>
    <w:next w:val="a1"/>
    <w:uiPriority w:val="39"/>
    <w:unhideWhenUsed/>
    <w:qFormat/>
    <w:rsid w:val="000A03EF"/>
    <w:pPr>
      <w:outlineLvl w:val="9"/>
    </w:pPr>
  </w:style>
  <w:style w:type="paragraph" w:customStyle="1" w:styleId="ac">
    <w:name w:val="Абзац. Основной текст"/>
    <w:basedOn w:val="a1"/>
    <w:qFormat/>
    <w:rsid w:val="000A03EF"/>
    <w:pPr>
      <w:widowControl w:val="0"/>
      <w:ind w:firstLine="709"/>
      <w:jc w:val="both"/>
    </w:pPr>
    <w:rPr>
      <w:rFonts w:eastAsia="Calibri"/>
      <w:szCs w:val="28"/>
      <w:lang w:eastAsia="en-US"/>
    </w:rPr>
  </w:style>
  <w:style w:type="paragraph" w:styleId="12">
    <w:name w:val="toc 1"/>
    <w:basedOn w:val="a1"/>
    <w:next w:val="a1"/>
    <w:autoRedefine/>
    <w:uiPriority w:val="39"/>
    <w:unhideWhenUsed/>
    <w:rsid w:val="000A03EF"/>
    <w:pPr>
      <w:tabs>
        <w:tab w:val="right" w:leader="dot" w:pos="9345"/>
      </w:tabs>
      <w:spacing w:after="100"/>
    </w:pPr>
  </w:style>
  <w:style w:type="paragraph" w:styleId="23">
    <w:name w:val="toc 2"/>
    <w:basedOn w:val="a1"/>
    <w:next w:val="a1"/>
    <w:autoRedefine/>
    <w:uiPriority w:val="39"/>
    <w:unhideWhenUsed/>
    <w:rsid w:val="000A03EF"/>
    <w:pPr>
      <w:spacing w:after="100"/>
      <w:ind w:left="280"/>
    </w:pPr>
  </w:style>
  <w:style w:type="character" w:styleId="ad">
    <w:name w:val="Hyperlink"/>
    <w:basedOn w:val="a2"/>
    <w:uiPriority w:val="99"/>
    <w:unhideWhenUsed/>
    <w:rsid w:val="000A03EF"/>
    <w:rPr>
      <w:color w:val="0000FF" w:themeColor="hyperlink"/>
      <w:u w:val="single"/>
    </w:rPr>
  </w:style>
  <w:style w:type="paragraph" w:styleId="ae">
    <w:name w:val="List Paragraph"/>
    <w:basedOn w:val="a1"/>
    <w:uiPriority w:val="34"/>
    <w:qFormat/>
    <w:rsid w:val="000A03EF"/>
    <w:pPr>
      <w:ind w:left="720"/>
      <w:contextualSpacing/>
    </w:pPr>
  </w:style>
  <w:style w:type="numbering" w:customStyle="1" w:styleId="1">
    <w:name w:val="Стиль1"/>
    <w:uiPriority w:val="99"/>
    <w:rsid w:val="000A03EF"/>
    <w:pPr>
      <w:numPr>
        <w:numId w:val="1"/>
      </w:numPr>
    </w:pPr>
  </w:style>
  <w:style w:type="numbering" w:customStyle="1" w:styleId="a0">
    <w:name w:val="Стиль_курсач"/>
    <w:uiPriority w:val="99"/>
    <w:rsid w:val="000A03EF"/>
    <w:pPr>
      <w:numPr>
        <w:numId w:val="2"/>
      </w:numPr>
    </w:pPr>
  </w:style>
  <w:style w:type="character" w:styleId="af">
    <w:name w:val="Intense Reference"/>
    <w:basedOn w:val="a2"/>
    <w:uiPriority w:val="32"/>
    <w:qFormat/>
    <w:rsid w:val="000A03EF"/>
    <w:rPr>
      <w:b/>
      <w:bCs/>
      <w:smallCaps/>
      <w:color w:val="4F81BD" w:themeColor="accent1"/>
      <w:spacing w:val="5"/>
    </w:rPr>
  </w:style>
  <w:style w:type="paragraph" w:styleId="af0">
    <w:name w:val="No Spacing"/>
    <w:uiPriority w:val="1"/>
    <w:qFormat/>
    <w:rsid w:val="000A03EF"/>
    <w:pPr>
      <w:spacing w:after="0" w:line="240" w:lineRule="auto"/>
    </w:pPr>
    <w:rPr>
      <w:rFonts w:ascii="Times New Roman" w:eastAsiaTheme="minorEastAsia" w:hAnsi="Times New Roman"/>
      <w:sz w:val="28"/>
      <w:lang w:eastAsia="ja-JP"/>
    </w:rPr>
  </w:style>
  <w:style w:type="paragraph" w:styleId="31">
    <w:name w:val="toc 3"/>
    <w:basedOn w:val="a1"/>
    <w:next w:val="a1"/>
    <w:autoRedefine/>
    <w:uiPriority w:val="39"/>
    <w:unhideWhenUsed/>
    <w:rsid w:val="000A03EF"/>
    <w:pPr>
      <w:spacing w:after="100"/>
      <w:ind w:left="440"/>
    </w:pPr>
  </w:style>
  <w:style w:type="numbering" w:customStyle="1" w:styleId="2">
    <w:name w:val="Стиль2курсач"/>
    <w:uiPriority w:val="99"/>
    <w:rsid w:val="000A03EF"/>
    <w:pPr>
      <w:numPr>
        <w:numId w:val="3"/>
      </w:numPr>
    </w:pPr>
  </w:style>
  <w:style w:type="paragraph" w:styleId="af1">
    <w:name w:val="Balloon Text"/>
    <w:basedOn w:val="a1"/>
    <w:link w:val="af2"/>
    <w:uiPriority w:val="99"/>
    <w:semiHidden/>
    <w:unhideWhenUsed/>
    <w:rsid w:val="000A03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2"/>
    <w:link w:val="af1"/>
    <w:uiPriority w:val="99"/>
    <w:semiHidden/>
    <w:rsid w:val="000A03EF"/>
    <w:rPr>
      <w:rFonts w:ascii="Segoe UI" w:eastAsiaTheme="minorEastAsia" w:hAnsi="Segoe UI" w:cs="Segoe UI"/>
      <w:sz w:val="18"/>
      <w:szCs w:val="18"/>
      <w:lang w:eastAsia="ja-JP"/>
    </w:rPr>
  </w:style>
  <w:style w:type="table" w:styleId="af3">
    <w:name w:val="Table Grid"/>
    <w:basedOn w:val="a3"/>
    <w:uiPriority w:val="39"/>
    <w:rsid w:val="000A03EF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Стиль2"/>
    <w:basedOn w:val="21"/>
    <w:next w:val="a1"/>
    <w:link w:val="24"/>
    <w:qFormat/>
    <w:rsid w:val="000A03EF"/>
    <w:pPr>
      <w:numPr>
        <w:numId w:val="22"/>
      </w:numPr>
      <w:spacing w:line="240" w:lineRule="auto"/>
    </w:pPr>
    <w:rPr>
      <w:b w:val="0"/>
      <w:lang w:eastAsia="ru-RU"/>
    </w:rPr>
  </w:style>
  <w:style w:type="character" w:customStyle="1" w:styleId="24">
    <w:name w:val="Стиль2 Знак"/>
    <w:basedOn w:val="22"/>
    <w:link w:val="20"/>
    <w:rsid w:val="000A03EF"/>
    <w:rPr>
      <w:rFonts w:ascii="Cambria" w:eastAsiaTheme="majorEastAsia" w:hAnsi="Cambria" w:cstheme="majorBidi"/>
      <w:b w:val="0"/>
      <w:sz w:val="28"/>
      <w:szCs w:val="26"/>
      <w:lang w:eastAsia="ru-RU"/>
    </w:rPr>
  </w:style>
  <w:style w:type="paragraph" w:styleId="a">
    <w:name w:val="List Bullet"/>
    <w:basedOn w:val="a1"/>
    <w:uiPriority w:val="99"/>
    <w:unhideWhenUsed/>
    <w:rsid w:val="000A03EF"/>
    <w:pPr>
      <w:numPr>
        <w:numId w:val="23"/>
      </w:numPr>
      <w:spacing w:after="0" w:line="240" w:lineRule="auto"/>
      <w:contextualSpacing/>
    </w:pPr>
    <w:rPr>
      <w:rFonts w:eastAsia="Times New Roman" w:cs="Times New Roman"/>
      <w:szCs w:val="24"/>
      <w:lang w:eastAsia="ru-RU"/>
    </w:rPr>
  </w:style>
  <w:style w:type="character" w:customStyle="1" w:styleId="UnresolvedMention">
    <w:name w:val="Unresolved Mention"/>
    <w:basedOn w:val="a2"/>
    <w:uiPriority w:val="99"/>
    <w:semiHidden/>
    <w:unhideWhenUsed/>
    <w:rsid w:val="000A03EF"/>
    <w:rPr>
      <w:color w:val="808080"/>
      <w:shd w:val="clear" w:color="auto" w:fill="E6E6E6"/>
    </w:rPr>
  </w:style>
  <w:style w:type="paragraph" w:styleId="af4">
    <w:name w:val="Normal (Web)"/>
    <w:basedOn w:val="a1"/>
    <w:uiPriority w:val="99"/>
    <w:unhideWhenUsed/>
    <w:rsid w:val="00BD7E3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8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2.bin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2.emf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oleObject" Target="embeddings/oleObject3.bin"/><Relationship Id="rId10" Type="http://schemas.openxmlformats.org/officeDocument/2006/relationships/image" Target="media/image1.jpeg"/><Relationship Id="rId19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1.e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01014-FFA2-4BD7-9775-11FDA1620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3</Pages>
  <Words>4680</Words>
  <Characters>26680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ddy</dc:creator>
  <cp:lastModifiedBy>Пользователь Windows</cp:lastModifiedBy>
  <cp:revision>4</cp:revision>
  <dcterms:created xsi:type="dcterms:W3CDTF">2018-12-11T00:20:00Z</dcterms:created>
  <dcterms:modified xsi:type="dcterms:W3CDTF">2018-12-11T12:10:00Z</dcterms:modified>
</cp:coreProperties>
</file>